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eastAsiaTheme="minorHAnsi"/>
          <w:b w:val="0"/>
          <w:bCs w:val="0"/>
          <w:color w:val="auto"/>
          <w:sz w:val="20"/>
          <w:szCs w:val="20"/>
          <w:lang w:val="es-US" w:eastAsia="es-US" w:bidi="es-US"/>
        </w:rPr>
        <w:id w:val="777922194"/>
        <w:docPartObj>
          <w:docPartGallery w:val="Cover Pages"/>
          <w:docPartUnique/>
        </w:docPartObj>
      </w:sdtPr>
      <w:sdtEndPr/>
      <w:sdtContent>
        <w:p w:rsidRPr="0072611A" w:rsidR="00F13E51" w:rsidP="00F13E51" w:rsidRDefault="00F13E51" w14:paraId="3E8FE87E" w14:textId="00BC174D">
          <w:pPr>
            <w:pStyle w:val="AppendixTitle"/>
            <w:rPr>
              <w:color w:val="046B5C"/>
            </w:rPr>
          </w:pPr>
          <w:r w:rsidRPr="009F1CB5">
            <w:rPr>
              <w:rFonts w:ascii="Arial" w:hAnsi="Arial" w:cs="Arial"/>
              <w:color w:val="046B5C"/>
            </w:rPr>
            <w:t>H12. Parent Interview for ASA24 Only - Spanish</w:t>
          </w:r>
        </w:p>
        <w:p w:rsidRPr="00207F32" w:rsidR="00F13E51" w:rsidP="00C21C38" w:rsidRDefault="00F13E51" w14:paraId="47E4DFCD" w14:textId="77777777">
          <w:pPr>
            <w:pStyle w:val="Paragraph"/>
            <w:rPr>
              <w:rFonts w:ascii="Arial" w:hAnsi="Arial" w:cs="Arial"/>
              <w:sz w:val="20"/>
              <w:szCs w:val="20"/>
            </w:rPr>
            <w:sectPr w:rsidRPr="00207F32" w:rsidR="00F13E51" w:rsidSect="00C21C38">
              <w:headerReference w:type="first" r:id="rId8"/>
              <w:footerReference w:type="first" r:id="rId9"/>
              <w:pgSz w:w="12240" w:h="15840"/>
              <w:pgMar w:top="1440" w:right="1440" w:bottom="1440" w:left="1440" w:header="720" w:footer="720" w:gutter="0"/>
              <w:cols w:space="720"/>
              <w:docGrid w:linePitch="299"/>
            </w:sectPr>
          </w:pPr>
        </w:p>
        <w:p w:rsidRPr="00207F32" w:rsidR="00505024" w:rsidP="00C21C38" w:rsidRDefault="00505024" w14:paraId="3FDC23C8" w14:textId="77777777">
          <w:pPr>
            <w:pStyle w:val="Paragraph"/>
            <w:rPr>
              <w:rFonts w:ascii="Arial" w:hAnsi="Arial" w:cs="Arial"/>
              <w:sz w:val="20"/>
              <w:szCs w:val="20"/>
            </w:rPr>
          </w:pPr>
        </w:p>
        <w:p w:rsidRPr="00F13E51" w:rsidR="00505024" w:rsidP="00C21C38" w:rsidRDefault="00505024" w14:paraId="7B559435" w14:textId="284116D8">
          <w:pPr>
            <w:pStyle w:val="Blank"/>
            <w:rPr>
              <w:rFonts w:ascii="Times New Roman" w:hAnsi="Times New Roman" w:cs="Times New Roman"/>
            </w:rPr>
            <w:sectPr w:rsidRPr="00F13E51" w:rsidR="00505024" w:rsidSect="00C21C38">
              <w:headerReference w:type="first" r:id="rId10"/>
              <w:footerReference w:type="first" r:id="rId11"/>
              <w:pgSz w:w="12240" w:h="15840"/>
              <w:pgMar w:top="1440" w:right="1440" w:bottom="1440" w:left="1440" w:header="720" w:footer="720" w:gutter="0"/>
              <w:cols w:space="720"/>
              <w:docGrid w:linePitch="299"/>
            </w:sectPr>
          </w:pPr>
          <w:r w:rsidRPr="00F13E51">
            <w:rPr>
              <w:rFonts w:ascii="Times New Roman" w:hAnsi="Times New Roman" w:cs="Times New Roman"/>
            </w:rPr>
            <w:t>This page has been left blank for double-sided copying</w:t>
          </w:r>
          <w:r w:rsidR="002D661D">
            <w:rPr>
              <w:rFonts w:ascii="Times New Roman" w:hAnsi="Times New Roman" w:cs="Times New Roman"/>
            </w:rPr>
            <w:t>.</w:t>
          </w:r>
        </w:p>
        <w:p w:rsidRPr="00207F32" w:rsidR="00505024" w:rsidP="00C21C38" w:rsidRDefault="00505024" w14:paraId="1D23AC51" w14:textId="77777777">
          <w:pPr>
            <w:pStyle w:val="Blank"/>
            <w:spacing w:before="0" w:line="240" w:lineRule="auto"/>
            <w:jc w:val="left"/>
            <w:rPr>
              <w:rFonts w:ascii="Arial" w:hAnsi="Arial" w:cs="Arial"/>
              <w:b w:val="0"/>
              <w:sz w:val="20"/>
              <w:szCs w:val="20"/>
            </w:rPr>
          </w:pPr>
        </w:p>
        <w:p w:rsidRPr="00207F32" w:rsidR="00505024" w:rsidRDefault="00505024" w14:paraId="5965A990" w14:textId="2C475858">
          <w:pPr>
            <w:rPr>
              <w:rFonts w:ascii="Arial" w:hAnsi="Arial" w:cs="Arial"/>
              <w:b/>
              <w:sz w:val="20"/>
              <w:szCs w:val="20"/>
            </w:rPr>
          </w:pPr>
          <w:r w:rsidRPr="00207F32">
            <w:rPr>
              <w:rFonts w:ascii="Arial" w:hAnsi="Arial" w:cs="Arial"/>
              <w:b/>
              <w:sz w:val="20"/>
              <w:szCs w:val="20"/>
              <w:lang w:val="en-US"/>
            </w:rPr>
            <w:br w:type="page"/>
          </w:r>
        </w:p>
      </w:sdtContent>
    </w:sdt>
    <w:p w:rsidRPr="00207F32" w:rsidR="008F75C8" w:rsidP="008F75C8" w:rsidRDefault="007433E5" w14:paraId="3E4362B0" w14:textId="1C508E09">
      <w:pPr>
        <w:spacing w:after="0"/>
        <w:rPr>
          <w:rFonts w:ascii="Arial" w:hAnsi="Arial" w:cs="Arial"/>
          <w:spacing w:val="-4"/>
          <w:w w:val="105"/>
          <w:sz w:val="20"/>
          <w:szCs w:val="20"/>
          <w:lang w:val="en-US"/>
        </w:rPr>
      </w:pPr>
      <w:r w:rsidRPr="00207F32">
        <w:rPr>
          <w:rFonts w:ascii="Arial" w:hAnsi="Arial" w:cs="Arial"/>
          <w:noProof/>
          <w:sz w:val="20"/>
          <w:szCs w:val="20"/>
          <w:lang w:val="en-US" w:eastAsia="en-US" w:bidi="ar-SA"/>
        </w:rPr>
        <w:lastRenderedPageBreak/>
        <mc:AlternateContent>
          <mc:Choice Requires="wps">
            <w:drawing>
              <wp:anchor distT="0" distB="0" distL="114300" distR="114300" simplePos="0" relativeHeight="251660288" behindDoc="0" locked="0" layoutInCell="1" allowOverlap="1" wp14:editId="686E42EC" wp14:anchorId="032D8256">
                <wp:simplePos x="0" y="0"/>
                <wp:positionH relativeFrom="margin">
                  <wp:align>right</wp:align>
                </wp:positionH>
                <wp:positionV relativeFrom="paragraph">
                  <wp:posOffset>9525</wp:posOffset>
                </wp:positionV>
                <wp:extent cx="1884680" cy="465151"/>
                <wp:effectExtent l="0" t="0" r="203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465151"/>
                        </a:xfrm>
                        <a:prstGeom prst="rect">
                          <a:avLst/>
                        </a:prstGeom>
                        <a:solidFill>
                          <a:srgbClr val="FFFFFF"/>
                        </a:solidFill>
                        <a:ln w="9525">
                          <a:solidFill>
                            <a:schemeClr val="bg1"/>
                          </a:solidFill>
                          <a:miter lim="800000"/>
                          <a:headEnd/>
                          <a:tailEnd/>
                        </a:ln>
                      </wps:spPr>
                      <wps:txbx>
                        <w:txbxContent>
                          <w:p w:rsidRPr="0014009E" w:rsidR="00EA348E" w:rsidP="00E46521" w:rsidRDefault="00EA348E" w14:paraId="063B68F8" w14:textId="4F320A2A">
                            <w:pPr>
                              <w:pStyle w:val="TableText"/>
                              <w:jc w:val="right"/>
                              <w:rPr>
                                <w:sz w:val="16"/>
                              </w:rPr>
                            </w:pPr>
                            <w:r w:rsidRPr="0014009E">
                              <w:rPr>
                                <w:sz w:val="16"/>
                              </w:rPr>
                              <w:t>Número de OMB: 0584-XXXX</w:t>
                            </w:r>
                          </w:p>
                          <w:p w:rsidRPr="0014009E" w:rsidR="00EA348E" w:rsidP="00E46521" w:rsidRDefault="00EA348E" w14:paraId="3DA06ADC" w14:textId="764DD110">
                            <w:pPr>
                              <w:pStyle w:val="TableText"/>
                              <w:jc w:val="right"/>
                              <w:rPr>
                                <w:sz w:val="16"/>
                              </w:rPr>
                            </w:pPr>
                            <w:r w:rsidRPr="0014009E">
                              <w:rPr>
                                <w:sz w:val="16"/>
                              </w:rPr>
                              <w:t>Fecha de vencimiento: XX/XX/20XX</w:t>
                            </w:r>
                          </w:p>
                          <w:p w:rsidR="00EA348E" w:rsidRDefault="00EA348E" w14:paraId="1704EE89" w14:textId="7777777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97.2pt;margin-top:.75pt;width:148.4pt;height:36.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strokecolor="white [3212]" w14:anchorId="032D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">
                <v:textbox>
                  <w:txbxContent>
                    <w:p w:rsidRPr="0014009E" w:rsidR="00EA348E" w:rsidP="00E46521" w:rsidRDefault="00EA348E" w14:paraId="063B68F8" w14:textId="4F320A2A">
                      <w:pPr>
                        <w:pStyle w:val="TableText"/>
                        <w:jc w:val="right"/>
                        <w:rPr>
                          <w:sz w:val="16"/>
                        </w:rPr>
                      </w:pPr>
                      <w:r w:rsidRPr="0014009E">
                        <w:rPr>
                          <w:sz w:val="16"/>
                        </w:rPr>
                        <w:t>Número de OMB: 0584-XXXX</w:t>
                      </w:r>
                    </w:p>
                    <w:p w:rsidRPr="0014009E" w:rsidR="00EA348E" w:rsidP="00E46521" w:rsidRDefault="00EA348E" w14:paraId="3DA06ADC" w14:textId="764DD110">
                      <w:pPr>
                        <w:pStyle w:val="TableText"/>
                        <w:jc w:val="right"/>
                        <w:rPr>
                          <w:sz w:val="16"/>
                        </w:rPr>
                      </w:pPr>
                      <w:r w:rsidRPr="0014009E">
                        <w:rPr>
                          <w:sz w:val="16"/>
                        </w:rPr>
                        <w:t>Fecha de vencimiento: XX/XX/20XX</w:t>
                      </w:r>
                    </w:p>
                    <w:p w:rsidR="00EA348E" w:rsidRDefault="00EA348E" w14:paraId="1704EE89" w14:textId="77777777"/>
                  </w:txbxContent>
                </v:textbox>
                <w10:wrap anchorx="margin"/>
              </v:rect>
            </w:pict>
          </mc:Fallback>
        </mc:AlternateContent>
      </w:r>
      <w:r w:rsidRPr="00207F32" w:rsidR="00243927">
        <w:rPr>
          <w:rFonts w:ascii="Arial" w:hAnsi="Arial" w:cs="Arial"/>
          <w:noProof/>
          <w:spacing w:val="-4"/>
          <w:w w:val="105"/>
          <w:sz w:val="20"/>
          <w:szCs w:val="20"/>
          <w:lang w:val="en-US" w:eastAsia="en-US" w:bidi="ar-SA"/>
        </w:rPr>
        <w:drawing>
          <wp:inline distT="0" distB="0" distL="0" distR="0" wp14:anchorId="594EF448" wp14:editId="5BD3B0B0">
            <wp:extent cx="2109470" cy="518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518160"/>
                    </a:xfrm>
                    <a:prstGeom prst="rect">
                      <a:avLst/>
                    </a:prstGeom>
                    <a:noFill/>
                  </pic:spPr>
                </pic:pic>
              </a:graphicData>
            </a:graphic>
          </wp:inline>
        </w:drawing>
      </w:r>
    </w:p>
    <w:p w:rsidRPr="00207F32" w:rsidR="003A6077" w:rsidP="003A6077" w:rsidRDefault="003A6077" w14:paraId="5140B84F" w14:textId="2698B90A">
      <w:pPr>
        <w:pStyle w:val="TableText"/>
        <w:jc w:val="right"/>
        <w:rPr>
          <w:rFonts w:cs="Arial"/>
          <w:b/>
          <w:szCs w:val="20"/>
        </w:rPr>
      </w:pPr>
    </w:p>
    <w:p w:rsidRPr="00207F32" w:rsidR="008F75C8" w:rsidP="008F75C8" w:rsidRDefault="008F75C8" w14:paraId="3A2DDAF8" w14:textId="6163528C">
      <w:pPr>
        <w:spacing w:after="0"/>
        <w:rPr>
          <w:rFonts w:ascii="Arial" w:hAnsi="Arial" w:cs="Arial"/>
          <w:spacing w:val="-4"/>
          <w:w w:val="105"/>
          <w:sz w:val="20"/>
          <w:szCs w:val="20"/>
          <w:lang w:val="es-PR"/>
        </w:rPr>
      </w:pPr>
    </w:p>
    <w:p w:rsidRPr="00207F32" w:rsidR="008F75C8" w:rsidP="008F75C8" w:rsidRDefault="008F75C8" w14:paraId="0C363E8E" w14:textId="77777777">
      <w:pPr>
        <w:spacing w:after="0"/>
        <w:jc w:val="center"/>
        <w:rPr>
          <w:rFonts w:ascii="Arial" w:hAnsi="Arial" w:cs="Arial"/>
          <w:sz w:val="20"/>
          <w:szCs w:val="20"/>
          <w:lang w:val="es-PR"/>
        </w:rPr>
      </w:pPr>
    </w:p>
    <w:p w:rsidRPr="00207F32" w:rsidR="008F75C8" w:rsidP="008F75C8" w:rsidRDefault="008F75C8" w14:paraId="180A74A0" w14:textId="77777777">
      <w:pPr>
        <w:spacing w:after="0"/>
        <w:jc w:val="center"/>
        <w:rPr>
          <w:rFonts w:ascii="Arial" w:hAnsi="Arial" w:cs="Arial"/>
          <w:b/>
          <w:sz w:val="20"/>
          <w:szCs w:val="20"/>
          <w:lang w:val="es-PR"/>
        </w:rPr>
      </w:pPr>
    </w:p>
    <w:p w:rsidRPr="00E0141A" w:rsidR="00E46521" w:rsidP="008F75C8" w:rsidRDefault="004170A3" w14:paraId="592CB623" w14:textId="1A2B68EE">
      <w:pPr>
        <w:tabs>
          <w:tab w:val="left" w:pos="720"/>
          <w:tab w:val="left" w:pos="1080"/>
          <w:tab w:val="left" w:pos="1440"/>
          <w:tab w:val="left" w:pos="1800"/>
        </w:tabs>
        <w:spacing w:after="0"/>
        <w:jc w:val="center"/>
        <w:rPr>
          <w:rFonts w:ascii="Arial" w:hAnsi="Arial" w:cs="Arial"/>
          <w:b/>
          <w:sz w:val="24"/>
          <w:szCs w:val="24"/>
        </w:rPr>
      </w:pPr>
      <w:r w:rsidRPr="00E0141A">
        <w:rPr>
          <w:rFonts w:ascii="Arial" w:hAnsi="Arial" w:cs="Arial"/>
          <w:b/>
          <w:sz w:val="24"/>
          <w:szCs w:val="24"/>
        </w:rPr>
        <w:t xml:space="preserve">Estudio </w:t>
      </w:r>
      <w:r w:rsidR="00791940">
        <w:rPr>
          <w:rFonts w:ascii="Arial" w:hAnsi="Arial" w:cs="Arial"/>
          <w:b/>
          <w:sz w:val="24"/>
          <w:szCs w:val="24"/>
        </w:rPr>
        <w:t>d</w:t>
      </w:r>
      <w:r w:rsidRPr="00E0141A" w:rsidR="008E071D">
        <w:rPr>
          <w:rFonts w:ascii="Arial" w:hAnsi="Arial" w:cs="Arial"/>
          <w:b/>
          <w:sz w:val="24"/>
          <w:szCs w:val="24"/>
        </w:rPr>
        <w:t xml:space="preserve">e Nutrición y Actividad </w:t>
      </w:r>
      <w:r w:rsidR="00296854">
        <w:rPr>
          <w:rFonts w:ascii="Arial" w:hAnsi="Arial" w:cs="Arial"/>
          <w:b/>
          <w:sz w:val="24"/>
          <w:szCs w:val="24"/>
        </w:rPr>
        <w:t xml:space="preserve">en Entornos de Cuidado Infantil </w:t>
      </w:r>
      <w:r w:rsidRPr="00E0141A" w:rsidR="00E46521">
        <w:rPr>
          <w:rFonts w:ascii="Arial" w:hAnsi="Arial" w:cs="Arial"/>
          <w:b/>
          <w:sz w:val="24"/>
          <w:szCs w:val="24"/>
        </w:rPr>
        <w:t>II</w:t>
      </w:r>
    </w:p>
    <w:p w:rsidRPr="00E0141A" w:rsidR="008F75C8" w:rsidP="008F75C8" w:rsidRDefault="006F54E6" w14:paraId="6428E9F3" w14:textId="677F5A49">
      <w:pPr>
        <w:tabs>
          <w:tab w:val="left" w:pos="720"/>
          <w:tab w:val="left" w:pos="1080"/>
          <w:tab w:val="left" w:pos="1440"/>
          <w:tab w:val="left" w:pos="1800"/>
        </w:tabs>
        <w:spacing w:after="0"/>
        <w:jc w:val="center"/>
        <w:rPr>
          <w:rFonts w:ascii="Arial" w:hAnsi="Arial" w:cs="Arial"/>
          <w:b/>
          <w:sz w:val="24"/>
          <w:szCs w:val="24"/>
          <w:lang w:val="en-US"/>
        </w:rPr>
      </w:pPr>
      <w:r w:rsidRPr="006F54E6">
        <w:rPr>
          <w:rFonts w:ascii="Arial" w:hAnsi="Arial" w:cs="Arial"/>
          <w:b/>
          <w:sz w:val="24"/>
          <w:szCs w:val="24"/>
          <w:lang w:val="en-US"/>
        </w:rPr>
        <w:t>(SNACS-II por sus siglas en inglés)</w:t>
      </w:r>
    </w:p>
    <w:p w:rsidRPr="00E0141A" w:rsidR="008F75C8" w:rsidP="008F75C8" w:rsidRDefault="008F75C8" w14:paraId="10A40897" w14:textId="77777777">
      <w:pPr>
        <w:tabs>
          <w:tab w:val="left" w:pos="720"/>
          <w:tab w:val="left" w:pos="1080"/>
          <w:tab w:val="left" w:pos="1440"/>
          <w:tab w:val="left" w:pos="1800"/>
        </w:tabs>
        <w:spacing w:after="0"/>
        <w:jc w:val="center"/>
        <w:rPr>
          <w:rFonts w:ascii="Arial" w:hAnsi="Arial" w:cs="Arial"/>
          <w:b/>
          <w:sz w:val="24"/>
          <w:szCs w:val="24"/>
          <w:lang w:val="en-US"/>
        </w:rPr>
      </w:pPr>
    </w:p>
    <w:p w:rsidR="003B517C" w:rsidP="00047661" w:rsidRDefault="00047661" w14:paraId="234DBC27" w14:textId="77777777">
      <w:pPr>
        <w:tabs>
          <w:tab w:val="left" w:pos="720"/>
          <w:tab w:val="left" w:pos="1080"/>
          <w:tab w:val="left" w:pos="1440"/>
          <w:tab w:val="left" w:pos="1800"/>
        </w:tabs>
        <w:spacing w:after="0"/>
        <w:jc w:val="center"/>
        <w:rPr>
          <w:rFonts w:ascii="Arial" w:hAnsi="Arial" w:cs="Arial"/>
          <w:b/>
          <w:sz w:val="24"/>
          <w:szCs w:val="24"/>
        </w:rPr>
      </w:pPr>
      <w:r w:rsidRPr="00E0141A">
        <w:rPr>
          <w:rFonts w:ascii="Arial" w:hAnsi="Arial" w:cs="Arial"/>
          <w:b/>
          <w:sz w:val="24"/>
          <w:szCs w:val="24"/>
        </w:rPr>
        <w:t>Entrevista con los padres para solo AS</w:t>
      </w:r>
      <w:r w:rsidRPr="00E0141A" w:rsidR="00ED6E27">
        <w:rPr>
          <w:rFonts w:ascii="Arial" w:hAnsi="Arial" w:cs="Arial"/>
          <w:b/>
          <w:sz w:val="24"/>
          <w:szCs w:val="24"/>
        </w:rPr>
        <w:t>A</w:t>
      </w:r>
      <w:r w:rsidRPr="00E0141A">
        <w:rPr>
          <w:rFonts w:ascii="Arial" w:hAnsi="Arial" w:cs="Arial"/>
          <w:b/>
          <w:sz w:val="24"/>
          <w:szCs w:val="24"/>
        </w:rPr>
        <w:t xml:space="preserve">24 </w:t>
      </w:r>
    </w:p>
    <w:p w:rsidRPr="00E0141A" w:rsidR="00047661" w:rsidP="006F54E6" w:rsidRDefault="0071282C" w14:paraId="7541E8E0" w14:textId="13C1DD02">
      <w:pPr>
        <w:tabs>
          <w:tab w:val="left" w:pos="720"/>
          <w:tab w:val="left" w:pos="1080"/>
          <w:tab w:val="left" w:pos="1440"/>
          <w:tab w:val="left" w:pos="1800"/>
        </w:tabs>
        <w:spacing w:after="0"/>
        <w:jc w:val="center"/>
        <w:rPr>
          <w:rFonts w:ascii="Arial" w:hAnsi="Arial" w:cs="Arial"/>
          <w:b/>
          <w:sz w:val="24"/>
          <w:szCs w:val="24"/>
          <w:lang w:val="en-US"/>
        </w:rPr>
      </w:pPr>
      <w:r w:rsidRPr="00A70648">
        <w:rPr>
          <w:rFonts w:ascii="Arial" w:hAnsi="Arial" w:cs="Arial"/>
          <w:b/>
          <w:sz w:val="24"/>
          <w:szCs w:val="24"/>
          <w:lang w:val="en-US"/>
        </w:rPr>
        <w:t>(</w:t>
      </w:r>
      <w:r w:rsidR="00802AC2">
        <w:rPr>
          <w:rFonts w:ascii="Arial" w:hAnsi="Arial" w:cs="Arial"/>
          <w:b/>
          <w:sz w:val="24"/>
          <w:szCs w:val="24"/>
          <w:lang w:val="en-US"/>
        </w:rPr>
        <w:t>Parent Interview for ASA24 Only</w:t>
      </w:r>
      <w:r w:rsidRPr="00E0141A" w:rsidR="00047661">
        <w:rPr>
          <w:rFonts w:ascii="Arial" w:hAnsi="Arial" w:cs="Arial"/>
          <w:b/>
          <w:sz w:val="24"/>
          <w:szCs w:val="24"/>
          <w:lang w:val="en-US"/>
        </w:rPr>
        <w:t>)</w:t>
      </w:r>
    </w:p>
    <w:p w:rsidRPr="00207F32" w:rsidR="002A332B" w:rsidP="009F035F" w:rsidRDefault="002A332B" w14:paraId="5B74A217" w14:textId="34EE5C46">
      <w:pPr>
        <w:tabs>
          <w:tab w:val="left" w:pos="720"/>
          <w:tab w:val="left" w:pos="1080"/>
          <w:tab w:val="left" w:pos="1440"/>
          <w:tab w:val="left" w:pos="1800"/>
        </w:tabs>
        <w:spacing w:after="0"/>
        <w:jc w:val="center"/>
        <w:rPr>
          <w:rFonts w:ascii="Arial" w:hAnsi="Arial" w:cs="Arial"/>
          <w:b/>
          <w:sz w:val="20"/>
          <w:szCs w:val="20"/>
          <w:lang w:val="en-US"/>
        </w:rPr>
      </w:pPr>
    </w:p>
    <w:p w:rsidRPr="00207F32" w:rsidR="008F75C8" w:rsidP="008F75C8" w:rsidRDefault="008F75C8" w14:paraId="0B94E90B" w14:textId="77777777">
      <w:pPr>
        <w:spacing w:after="0"/>
        <w:rPr>
          <w:rFonts w:ascii="Arial" w:hAnsi="Arial" w:cs="Arial"/>
          <w:b/>
          <w:sz w:val="20"/>
          <w:szCs w:val="20"/>
          <w:lang w:val="en-US"/>
        </w:rPr>
      </w:pPr>
    </w:p>
    <w:p w:rsidRPr="00207F32" w:rsidR="008F75C8" w:rsidP="008F75C8" w:rsidRDefault="008F75C8" w14:paraId="6ABCFC5F" w14:textId="77777777">
      <w:pPr>
        <w:spacing w:after="0"/>
        <w:rPr>
          <w:rFonts w:ascii="Arial" w:hAnsi="Arial" w:cs="Arial"/>
          <w:b/>
          <w:sz w:val="20"/>
          <w:szCs w:val="20"/>
          <w:lang w:val="en-US"/>
        </w:rPr>
      </w:pPr>
    </w:p>
    <w:p w:rsidRPr="00207F32" w:rsidR="008F75C8" w:rsidP="008F75C8" w:rsidRDefault="008F75C8" w14:paraId="6F2ABD3F" w14:textId="77777777">
      <w:pPr>
        <w:spacing w:after="0"/>
        <w:rPr>
          <w:rFonts w:ascii="Arial" w:hAnsi="Arial" w:cs="Arial"/>
          <w:b/>
          <w:sz w:val="20"/>
          <w:szCs w:val="20"/>
          <w:lang w:val="en-US"/>
        </w:rPr>
      </w:pPr>
    </w:p>
    <w:p w:rsidRPr="00207F32" w:rsidR="008F75C8" w:rsidP="008F75C8" w:rsidRDefault="008F75C8" w14:paraId="55AB19F0" w14:textId="77777777">
      <w:pPr>
        <w:spacing w:after="0"/>
        <w:rPr>
          <w:rFonts w:ascii="Arial" w:hAnsi="Arial" w:cs="Arial"/>
          <w:b/>
          <w:sz w:val="20"/>
          <w:szCs w:val="20"/>
          <w:lang w:val="en-US"/>
        </w:rPr>
      </w:pPr>
    </w:p>
    <w:p w:rsidRPr="00207F32" w:rsidR="008F75C8" w:rsidP="008F75C8" w:rsidRDefault="008F75C8" w14:paraId="790E1005" w14:textId="77777777">
      <w:pPr>
        <w:spacing w:after="0"/>
        <w:rPr>
          <w:rFonts w:ascii="Arial" w:hAnsi="Arial" w:cs="Arial"/>
          <w:b/>
          <w:sz w:val="20"/>
          <w:szCs w:val="20"/>
          <w:lang w:val="en-US"/>
        </w:rPr>
      </w:pPr>
    </w:p>
    <w:p w:rsidRPr="00207F32" w:rsidR="008F75C8" w:rsidP="008F75C8" w:rsidRDefault="008F75C8" w14:paraId="2B897F89" w14:textId="77777777">
      <w:pPr>
        <w:spacing w:after="0"/>
        <w:rPr>
          <w:rFonts w:ascii="Arial" w:hAnsi="Arial" w:cs="Arial"/>
          <w:b/>
          <w:sz w:val="20"/>
          <w:szCs w:val="20"/>
          <w:lang w:val="en-US"/>
        </w:rPr>
      </w:pPr>
    </w:p>
    <w:p w:rsidRPr="00207F32" w:rsidR="008F75C8" w:rsidP="008F75C8" w:rsidRDefault="008F75C8" w14:paraId="54EE7E04" w14:textId="77777777">
      <w:pPr>
        <w:spacing w:after="0"/>
        <w:rPr>
          <w:rFonts w:ascii="Arial" w:hAnsi="Arial" w:cs="Arial"/>
          <w:b/>
          <w:sz w:val="20"/>
          <w:szCs w:val="20"/>
          <w:lang w:val="en-US"/>
        </w:rPr>
      </w:pPr>
    </w:p>
    <w:p w:rsidRPr="00207F32" w:rsidR="008F75C8" w:rsidP="008F75C8" w:rsidRDefault="008F75C8" w14:paraId="5C6531B9" w14:textId="77777777">
      <w:pPr>
        <w:spacing w:after="0"/>
        <w:rPr>
          <w:rFonts w:ascii="Arial" w:hAnsi="Arial" w:cs="Arial"/>
          <w:b/>
          <w:sz w:val="20"/>
          <w:szCs w:val="20"/>
          <w:lang w:val="en-US"/>
        </w:rPr>
      </w:pPr>
    </w:p>
    <w:p w:rsidRPr="00207F32" w:rsidR="008F75C8" w:rsidP="008F75C8" w:rsidRDefault="008F75C8" w14:paraId="313170FB" w14:textId="77777777">
      <w:pPr>
        <w:spacing w:after="0"/>
        <w:rPr>
          <w:rFonts w:ascii="Arial" w:hAnsi="Arial" w:cs="Arial"/>
          <w:b/>
          <w:sz w:val="20"/>
          <w:szCs w:val="20"/>
          <w:lang w:val="en-US"/>
        </w:rPr>
      </w:pPr>
    </w:p>
    <w:p w:rsidRPr="00207F32" w:rsidR="008F75C8" w:rsidP="008F75C8" w:rsidRDefault="008F75C8" w14:paraId="50C820CE" w14:textId="77777777">
      <w:pPr>
        <w:spacing w:after="0"/>
        <w:rPr>
          <w:rFonts w:ascii="Arial" w:hAnsi="Arial" w:cs="Arial"/>
          <w:b/>
          <w:sz w:val="20"/>
          <w:szCs w:val="20"/>
          <w:lang w:val="en-US"/>
        </w:rPr>
      </w:pPr>
    </w:p>
    <w:p w:rsidRPr="00207F32" w:rsidR="008F75C8" w:rsidP="008F75C8" w:rsidRDefault="008F75C8" w14:paraId="289F4D96" w14:textId="77777777">
      <w:pPr>
        <w:spacing w:after="0"/>
        <w:rPr>
          <w:rFonts w:ascii="Arial" w:hAnsi="Arial" w:cs="Arial"/>
          <w:b/>
          <w:sz w:val="20"/>
          <w:szCs w:val="20"/>
          <w:lang w:val="en-US"/>
        </w:rPr>
      </w:pPr>
    </w:p>
    <w:p w:rsidRPr="00207F32" w:rsidR="008F75C8" w:rsidP="008F75C8" w:rsidRDefault="008F75C8" w14:paraId="027049AA" w14:textId="77777777">
      <w:pPr>
        <w:spacing w:after="0"/>
        <w:rPr>
          <w:rFonts w:ascii="Arial" w:hAnsi="Arial" w:cs="Arial"/>
          <w:b/>
          <w:sz w:val="20"/>
          <w:szCs w:val="20"/>
          <w:lang w:val="en-US"/>
        </w:rPr>
      </w:pPr>
    </w:p>
    <w:p w:rsidRPr="00207F32" w:rsidR="008F75C8" w:rsidP="008F75C8" w:rsidRDefault="008F75C8" w14:paraId="363CE354" w14:textId="77777777">
      <w:pPr>
        <w:spacing w:after="0"/>
        <w:rPr>
          <w:rFonts w:ascii="Arial" w:hAnsi="Arial" w:cs="Arial"/>
          <w:b/>
          <w:sz w:val="20"/>
          <w:szCs w:val="20"/>
          <w:lang w:val="en-US"/>
        </w:rPr>
      </w:pPr>
    </w:p>
    <w:p w:rsidRPr="00207F32" w:rsidR="008F75C8" w:rsidP="008F75C8" w:rsidRDefault="008F75C8" w14:paraId="58E9E34F" w14:textId="77777777">
      <w:pPr>
        <w:spacing w:after="0"/>
        <w:rPr>
          <w:rFonts w:ascii="Arial" w:hAnsi="Arial" w:cs="Arial"/>
          <w:b/>
          <w:sz w:val="20"/>
          <w:szCs w:val="20"/>
          <w:lang w:val="en-US"/>
        </w:rPr>
      </w:pPr>
    </w:p>
    <w:p w:rsidRPr="00207F32" w:rsidR="008F75C8" w:rsidP="008F75C8" w:rsidRDefault="008F75C8" w14:paraId="1FC226B7" w14:textId="77777777">
      <w:pPr>
        <w:spacing w:after="0"/>
        <w:rPr>
          <w:rFonts w:ascii="Arial" w:hAnsi="Arial" w:cs="Arial"/>
          <w:b/>
          <w:sz w:val="20"/>
          <w:szCs w:val="20"/>
          <w:lang w:val="en-US"/>
        </w:rPr>
      </w:pPr>
    </w:p>
    <w:p w:rsidRPr="00207F32" w:rsidR="008F75C8" w:rsidP="008F75C8" w:rsidRDefault="008F75C8" w14:paraId="76540C39" w14:textId="77777777">
      <w:pPr>
        <w:spacing w:after="0"/>
        <w:rPr>
          <w:rFonts w:ascii="Arial" w:hAnsi="Arial" w:cs="Arial"/>
          <w:b/>
          <w:sz w:val="20"/>
          <w:szCs w:val="20"/>
          <w:lang w:val="en-US"/>
        </w:rPr>
      </w:pPr>
    </w:p>
    <w:p w:rsidRPr="00207F32" w:rsidR="008F75C8" w:rsidP="008F75C8" w:rsidRDefault="008F75C8" w14:paraId="1165ED6E" w14:textId="77777777">
      <w:pPr>
        <w:spacing w:after="0"/>
        <w:rPr>
          <w:rFonts w:ascii="Arial" w:hAnsi="Arial" w:cs="Arial"/>
          <w:b/>
          <w:sz w:val="20"/>
          <w:szCs w:val="20"/>
          <w:lang w:val="en-US"/>
        </w:rPr>
      </w:pPr>
    </w:p>
    <w:tbl>
      <w:tblPr>
        <w:tblStyle w:val="TableGrid"/>
        <w:tblW w:w="0" w:type="auto"/>
        <w:tblLook w:val="04A0" w:firstRow="1" w:lastRow="0" w:firstColumn="1" w:lastColumn="0" w:noHBand="0" w:noVBand="1"/>
      </w:tblPr>
      <w:tblGrid>
        <w:gridCol w:w="9576"/>
      </w:tblGrid>
      <w:tr w:rsidRPr="006972FC" w:rsidR="008F75C8" w:rsidTr="008F75C8" w14:paraId="091B9B0C" w14:textId="77777777">
        <w:tc>
          <w:tcPr>
            <w:tcW w:w="9576" w:type="dxa"/>
          </w:tcPr>
          <w:p w:rsidRPr="00207F32" w:rsidR="008F75C8" w:rsidP="00A270AA" w:rsidRDefault="008E071D" w14:paraId="0E525F38" w14:textId="1221C4A7">
            <w:pPr>
              <w:ind w:right="318"/>
              <w:rPr>
                <w:rFonts w:cstheme="minorHAnsi"/>
                <w:b/>
                <w:color w:val="7030A0"/>
                <w:sz w:val="18"/>
                <w:szCs w:val="18"/>
              </w:rPr>
            </w:pPr>
            <w:r w:rsidRPr="00207F32">
              <w:rPr>
                <w:rFonts w:cstheme="minorHAnsi"/>
                <w:sz w:val="18"/>
                <w:szCs w:val="18"/>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6F54E6">
              <w:rPr>
                <w:rFonts w:cstheme="minorHAnsi"/>
                <w:sz w:val="18"/>
                <w:szCs w:val="18"/>
              </w:rPr>
              <w:t xml:space="preserve"> (Paperwork Reduction Act)</w:t>
            </w:r>
            <w:r w:rsidRPr="00207F32">
              <w:rPr>
                <w:rFonts w:cstheme="minorHAnsi"/>
                <w:sz w:val="18"/>
                <w:szCs w:val="18"/>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w:t>
            </w:r>
            <w:r w:rsidRPr="00207F32" w:rsidR="00C80234">
              <w:rPr>
                <w:rFonts w:cstheme="minorHAnsi"/>
                <w:sz w:val="18"/>
                <w:szCs w:val="18"/>
              </w:rPr>
              <w:t>0.5</w:t>
            </w:r>
            <w:r w:rsidRPr="00207F32" w:rsidR="00842917">
              <w:rPr>
                <w:rFonts w:cstheme="minorHAnsi"/>
                <w:sz w:val="18"/>
                <w:szCs w:val="18"/>
              </w:rPr>
              <w:t xml:space="preserve"> horas (30 minuto</w:t>
            </w:r>
            <w:r w:rsidRPr="00207F32" w:rsidR="00C80234">
              <w:rPr>
                <w:rFonts w:cstheme="minorHAnsi"/>
                <w:sz w:val="18"/>
                <w:szCs w:val="18"/>
              </w:rPr>
              <w:t xml:space="preserve">s) </w:t>
            </w:r>
            <w:r w:rsidRPr="00207F32">
              <w:rPr>
                <w:rFonts w:cstheme="minorHAnsi"/>
                <w:sz w:val="18"/>
                <w:szCs w:val="18"/>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Agriculture, Food and Nutrition Service, Office of Policy Support, 1320 Braddock Place, 5th Floor, Alexandria, VA 22314 ATTN: PRA (0584-xxxx). No devuelva el formulario completo a esta dirección.</w:t>
            </w:r>
          </w:p>
        </w:tc>
      </w:tr>
    </w:tbl>
    <w:p w:rsidRPr="00207F32" w:rsidR="006972FC" w:rsidP="006932B1" w:rsidRDefault="006972FC" w14:paraId="1D67C7D0" w14:textId="3030A61D">
      <w:pPr>
        <w:rPr>
          <w:rFonts w:ascii="Arial" w:hAnsi="Arial" w:cs="Arial"/>
          <w:b/>
          <w:sz w:val="20"/>
          <w:szCs w:val="20"/>
        </w:rPr>
      </w:pPr>
    </w:p>
    <w:p w:rsidRPr="00207F32" w:rsidR="006972FC" w:rsidRDefault="006972FC" w14:paraId="55616C71" w14:textId="77777777">
      <w:pPr>
        <w:rPr>
          <w:rFonts w:ascii="Arial" w:hAnsi="Arial" w:cs="Arial"/>
          <w:b/>
          <w:sz w:val="20"/>
          <w:szCs w:val="20"/>
        </w:rPr>
      </w:pPr>
      <w:r w:rsidRPr="00207F32">
        <w:rPr>
          <w:rFonts w:ascii="Arial" w:hAnsi="Arial" w:cs="Arial"/>
          <w:b/>
          <w:sz w:val="20"/>
          <w:szCs w:val="20"/>
        </w:rPr>
        <w:br w:type="page"/>
      </w:r>
    </w:p>
    <w:p w:rsidRPr="00844EA2" w:rsidR="006972FC" w:rsidP="006972FC" w:rsidRDefault="006972FC" w14:paraId="2D62233C" w14:textId="77777777">
      <w:pPr>
        <w:pStyle w:val="Heading1"/>
        <w:rPr>
          <w:sz w:val="20"/>
          <w:szCs w:val="20"/>
          <w:lang w:val="es-419"/>
        </w:rPr>
      </w:pPr>
      <w:r w:rsidRPr="00844EA2">
        <w:rPr>
          <w:sz w:val="20"/>
          <w:szCs w:val="20"/>
          <w:lang w:val="es-419"/>
        </w:rPr>
        <w:lastRenderedPageBreak/>
        <w:t>INTRODUCTION</w:t>
      </w:r>
    </w:p>
    <w:p w:rsidRPr="00844EA2" w:rsidR="00207F32" w:rsidP="00207F32" w:rsidRDefault="00207F32" w14:paraId="40741C78" w14:textId="77777777">
      <w:pPr>
        <w:ind w:left="540" w:hanging="540"/>
        <w:rPr>
          <w:rFonts w:ascii="Arial" w:hAnsi="Arial" w:cs="Arial"/>
          <w:b/>
          <w:sz w:val="20"/>
          <w:szCs w:val="20"/>
        </w:rPr>
      </w:pPr>
    </w:p>
    <w:p w:rsidRPr="00844EA2" w:rsidR="001A67AF" w:rsidP="00207F32" w:rsidRDefault="0007698E" w14:paraId="2AF49708" w14:textId="4A8EA606">
      <w:pPr>
        <w:ind w:left="360" w:hanging="360"/>
        <w:rPr>
          <w:rFonts w:ascii="Arial" w:hAnsi="Arial" w:cs="Arial"/>
          <w:sz w:val="20"/>
          <w:szCs w:val="20"/>
          <w:lang w:val="es-419"/>
        </w:rPr>
      </w:pPr>
      <w:r w:rsidRPr="00844EA2">
        <w:rPr>
          <w:rFonts w:ascii="Arial" w:hAnsi="Arial" w:cs="Arial"/>
          <w:b/>
          <w:sz w:val="20"/>
          <w:szCs w:val="20"/>
        </w:rPr>
        <w:t xml:space="preserve">VOICEMAIL SCRIPT: </w:t>
      </w:r>
      <w:r w:rsidRPr="00844EA2" w:rsidR="00453F14">
        <w:rPr>
          <w:rFonts w:ascii="Arial" w:hAnsi="Arial" w:cs="Arial"/>
          <w:sz w:val="20"/>
          <w:szCs w:val="20"/>
        </w:rPr>
        <w:t>Buenos días/Buenas tardes</w:t>
      </w:r>
      <w:r w:rsidRPr="00844EA2" w:rsidR="00182B9E">
        <w:rPr>
          <w:rFonts w:ascii="Arial" w:hAnsi="Arial" w:cs="Arial"/>
          <w:sz w:val="20"/>
          <w:szCs w:val="20"/>
        </w:rPr>
        <w:t>, este mensaje es para [CONSENTED PARENT NAME]. Mi nombre es [</w:t>
      </w:r>
      <w:r w:rsidRPr="00844EA2" w:rsidR="006E1FD3">
        <w:rPr>
          <w:rFonts w:ascii="Arial" w:hAnsi="Arial" w:cs="Arial"/>
          <w:sz w:val="20"/>
          <w:szCs w:val="20"/>
        </w:rPr>
        <w:t>INTERVIEWER NAME</w:t>
      </w:r>
      <w:r w:rsidRPr="00844EA2" w:rsidR="00182B9E">
        <w:rPr>
          <w:rFonts w:ascii="Arial" w:hAnsi="Arial" w:cs="Arial"/>
          <w:sz w:val="20"/>
          <w:szCs w:val="20"/>
        </w:rPr>
        <w:t xml:space="preserve">]. Llamo en relación al </w:t>
      </w:r>
      <w:r w:rsidRPr="00844EA2">
        <w:rPr>
          <w:rFonts w:ascii="Arial" w:hAnsi="Arial" w:cs="Arial"/>
          <w:sz w:val="20"/>
          <w:szCs w:val="20"/>
        </w:rPr>
        <w:t xml:space="preserve">segundo </w:t>
      </w:r>
      <w:r w:rsidRPr="00844EA2" w:rsidR="00182B9E">
        <w:rPr>
          <w:rFonts w:ascii="Arial" w:hAnsi="Arial" w:cs="Arial"/>
          <w:sz w:val="20"/>
          <w:szCs w:val="20"/>
        </w:rPr>
        <w:t xml:space="preserve">Estudio de </w:t>
      </w:r>
      <w:r w:rsidRPr="00844EA2" w:rsidR="008E071D">
        <w:rPr>
          <w:rFonts w:ascii="Arial" w:hAnsi="Arial" w:cs="Arial"/>
          <w:sz w:val="20"/>
          <w:szCs w:val="20"/>
        </w:rPr>
        <w:t>N</w:t>
      </w:r>
      <w:r w:rsidRPr="00844EA2" w:rsidR="00182B9E">
        <w:rPr>
          <w:rFonts w:ascii="Arial" w:hAnsi="Arial" w:cs="Arial"/>
          <w:sz w:val="20"/>
          <w:szCs w:val="20"/>
        </w:rPr>
        <w:t xml:space="preserve">utrición y </w:t>
      </w:r>
      <w:r w:rsidRPr="00844EA2" w:rsidR="008E071D">
        <w:rPr>
          <w:rFonts w:ascii="Arial" w:hAnsi="Arial" w:cs="Arial"/>
          <w:sz w:val="20"/>
          <w:szCs w:val="20"/>
        </w:rPr>
        <w:t>A</w:t>
      </w:r>
      <w:r w:rsidRPr="00844EA2" w:rsidR="00182B9E">
        <w:rPr>
          <w:rFonts w:ascii="Arial" w:hAnsi="Arial" w:cs="Arial"/>
          <w:sz w:val="20"/>
          <w:szCs w:val="20"/>
        </w:rPr>
        <w:t xml:space="preserve">ctividad en </w:t>
      </w:r>
      <w:r w:rsidRPr="00844EA2" w:rsidR="008E071D">
        <w:rPr>
          <w:rFonts w:ascii="Arial" w:hAnsi="Arial" w:cs="Arial"/>
          <w:sz w:val="20"/>
          <w:szCs w:val="20"/>
        </w:rPr>
        <w:t>E</w:t>
      </w:r>
      <w:r w:rsidRPr="00844EA2" w:rsidR="00182B9E">
        <w:rPr>
          <w:rFonts w:ascii="Arial" w:hAnsi="Arial" w:cs="Arial"/>
          <w:sz w:val="20"/>
          <w:szCs w:val="20"/>
        </w:rPr>
        <w:t xml:space="preserve">ntornos de </w:t>
      </w:r>
      <w:r w:rsidRPr="00844EA2" w:rsidR="008E071D">
        <w:rPr>
          <w:rFonts w:ascii="Arial" w:hAnsi="Arial" w:cs="Arial"/>
          <w:sz w:val="20"/>
          <w:szCs w:val="20"/>
        </w:rPr>
        <w:t>C</w:t>
      </w:r>
      <w:r w:rsidRPr="00844EA2" w:rsidR="00182B9E">
        <w:rPr>
          <w:rFonts w:ascii="Arial" w:hAnsi="Arial" w:cs="Arial"/>
          <w:sz w:val="20"/>
          <w:szCs w:val="20"/>
        </w:rPr>
        <w:t xml:space="preserve">uidado </w:t>
      </w:r>
      <w:r w:rsidRPr="00844EA2" w:rsidR="008E071D">
        <w:rPr>
          <w:rFonts w:ascii="Arial" w:hAnsi="Arial" w:cs="Arial"/>
          <w:sz w:val="20"/>
          <w:szCs w:val="20"/>
        </w:rPr>
        <w:t>Infantil</w:t>
      </w:r>
      <w:r w:rsidRPr="00844EA2" w:rsidR="00182B9E">
        <w:rPr>
          <w:rFonts w:ascii="Arial" w:hAnsi="Arial" w:cs="Arial"/>
          <w:sz w:val="20"/>
          <w:szCs w:val="20"/>
        </w:rPr>
        <w:t xml:space="preserve"> o SNACS-II. </w:t>
      </w:r>
      <w:r w:rsidRPr="00844EA2" w:rsidR="00ED6E27">
        <w:rPr>
          <w:rFonts w:ascii="Arial" w:hAnsi="Arial" w:cs="Arial"/>
          <w:sz w:val="20"/>
          <w:szCs w:val="20"/>
        </w:rPr>
        <w:t>Tenía</w:t>
      </w:r>
      <w:r w:rsidRPr="00844EA2" w:rsidR="00D77EBE">
        <w:rPr>
          <w:rFonts w:ascii="Arial" w:hAnsi="Arial" w:cs="Arial"/>
          <w:sz w:val="20"/>
          <w:szCs w:val="20"/>
        </w:rPr>
        <w:t>mos</w:t>
      </w:r>
      <w:r w:rsidRPr="00844EA2" w:rsidR="00182B9E">
        <w:rPr>
          <w:rFonts w:ascii="Arial" w:hAnsi="Arial" w:cs="Arial"/>
          <w:sz w:val="20"/>
          <w:szCs w:val="20"/>
        </w:rPr>
        <w:t xml:space="preserve"> programad</w:t>
      </w:r>
      <w:r w:rsidRPr="00844EA2" w:rsidR="00453F14">
        <w:rPr>
          <w:rFonts w:ascii="Arial" w:hAnsi="Arial" w:cs="Arial"/>
          <w:sz w:val="20"/>
          <w:szCs w:val="20"/>
        </w:rPr>
        <w:t>a</w:t>
      </w:r>
      <w:r w:rsidRPr="00844EA2" w:rsidR="00182B9E">
        <w:rPr>
          <w:rFonts w:ascii="Arial" w:hAnsi="Arial" w:cs="Arial"/>
          <w:sz w:val="20"/>
          <w:szCs w:val="20"/>
        </w:rPr>
        <w:t xml:space="preserve"> una entrevista con usted para </w:t>
      </w:r>
      <w:r w:rsidRPr="00844EA2" w:rsidR="00D77EBE">
        <w:rPr>
          <w:rFonts w:ascii="Arial" w:hAnsi="Arial" w:cs="Arial"/>
          <w:sz w:val="20"/>
          <w:szCs w:val="20"/>
        </w:rPr>
        <w:t xml:space="preserve">el </w:t>
      </w:r>
      <w:r w:rsidRPr="00844EA2" w:rsidR="00182B9E">
        <w:rPr>
          <w:rFonts w:ascii="Arial" w:hAnsi="Arial" w:cs="Arial"/>
          <w:sz w:val="20"/>
          <w:szCs w:val="20"/>
        </w:rPr>
        <w:t>[</w:t>
      </w:r>
      <w:r w:rsidRPr="00844EA2" w:rsidR="00C80234">
        <w:rPr>
          <w:rFonts w:ascii="Arial" w:hAnsi="Arial" w:cs="Arial"/>
          <w:sz w:val="20"/>
          <w:szCs w:val="20"/>
        </w:rPr>
        <w:t>date, time</w:t>
      </w:r>
      <w:r w:rsidRPr="00844EA2" w:rsidR="00182B9E">
        <w:rPr>
          <w:rFonts w:ascii="Arial" w:hAnsi="Arial" w:cs="Arial"/>
          <w:sz w:val="20"/>
          <w:szCs w:val="20"/>
        </w:rPr>
        <w:t>]. Por favor llame a nuestro n</w:t>
      </w:r>
      <w:r w:rsidRPr="00844EA2" w:rsidR="00A15A0D">
        <w:rPr>
          <w:rFonts w:ascii="Arial" w:hAnsi="Arial" w:cs="Arial"/>
          <w:sz w:val="20"/>
          <w:szCs w:val="20"/>
        </w:rPr>
        <w:t>ú</w:t>
      </w:r>
      <w:r w:rsidRPr="00844EA2" w:rsidR="00182B9E">
        <w:rPr>
          <w:rFonts w:ascii="Arial" w:hAnsi="Arial" w:cs="Arial"/>
          <w:sz w:val="20"/>
          <w:szCs w:val="20"/>
        </w:rPr>
        <w:t xml:space="preserve">mero </w:t>
      </w:r>
      <w:r w:rsidRPr="00844EA2" w:rsidR="006932B1">
        <w:rPr>
          <w:rFonts w:ascii="Arial" w:hAnsi="Arial" w:cs="Arial"/>
          <w:sz w:val="20"/>
          <w:szCs w:val="20"/>
        </w:rPr>
        <w:t>gratuito</w:t>
      </w:r>
      <w:r w:rsidR="00A70648">
        <w:rPr>
          <w:rFonts w:ascii="Arial" w:hAnsi="Arial" w:cs="Arial"/>
          <w:sz w:val="20"/>
          <w:szCs w:val="20"/>
        </w:rPr>
        <w:t xml:space="preserve">, </w:t>
      </w:r>
      <w:r w:rsidRPr="00844EA2" w:rsidR="00591006">
        <w:rPr>
          <w:rFonts w:ascii="Arial" w:hAnsi="Arial" w:cs="Arial"/>
          <w:sz w:val="20"/>
          <w:szCs w:val="20"/>
        </w:rPr>
        <w:t xml:space="preserve">[insert #], </w:t>
      </w:r>
      <w:r w:rsidRPr="00844EA2" w:rsidR="00ED6E27">
        <w:rPr>
          <w:rFonts w:ascii="Arial" w:hAnsi="Arial" w:cs="Arial"/>
          <w:sz w:val="20"/>
          <w:szCs w:val="20"/>
        </w:rPr>
        <w:t xml:space="preserve">hoy para </w:t>
      </w:r>
      <w:r w:rsidRPr="00844EA2">
        <w:rPr>
          <w:rFonts w:ascii="Arial" w:hAnsi="Arial" w:cs="Arial"/>
          <w:sz w:val="20"/>
          <w:szCs w:val="20"/>
        </w:rPr>
        <w:t xml:space="preserve">programar </w:t>
      </w:r>
      <w:r w:rsidRPr="00844EA2" w:rsidR="00ED6E27">
        <w:rPr>
          <w:rFonts w:ascii="Arial" w:hAnsi="Arial" w:cs="Arial"/>
          <w:sz w:val="20"/>
          <w:szCs w:val="20"/>
        </w:rPr>
        <w:t xml:space="preserve">nuevamente </w:t>
      </w:r>
      <w:r w:rsidRPr="00844EA2" w:rsidR="00D77EBE">
        <w:rPr>
          <w:rFonts w:ascii="Arial" w:hAnsi="Arial" w:cs="Arial"/>
          <w:sz w:val="20"/>
          <w:szCs w:val="20"/>
        </w:rPr>
        <w:t>la cita con [usted/usted y CHILDNAME]. La entrevista tomar</w:t>
      </w:r>
      <w:r w:rsidRPr="00844EA2" w:rsidR="005F7666">
        <w:rPr>
          <w:rFonts w:ascii="Arial" w:hAnsi="Arial" w:cs="Arial"/>
          <w:sz w:val="20"/>
          <w:szCs w:val="20"/>
        </w:rPr>
        <w:t>á</w:t>
      </w:r>
      <w:r w:rsidRPr="00844EA2" w:rsidR="00D77EBE">
        <w:rPr>
          <w:rFonts w:ascii="Arial" w:hAnsi="Arial" w:cs="Arial"/>
          <w:sz w:val="20"/>
          <w:szCs w:val="20"/>
        </w:rPr>
        <w:t xml:space="preserve"> no </w:t>
      </w:r>
      <w:r w:rsidRPr="00844EA2" w:rsidR="005F7666">
        <w:rPr>
          <w:rFonts w:ascii="Arial" w:hAnsi="Arial" w:cs="Arial"/>
          <w:sz w:val="20"/>
          <w:szCs w:val="20"/>
        </w:rPr>
        <w:t>más</w:t>
      </w:r>
      <w:r w:rsidRPr="00844EA2" w:rsidR="005E7BDE">
        <w:rPr>
          <w:rFonts w:ascii="Arial" w:hAnsi="Arial" w:cs="Arial"/>
          <w:sz w:val="20"/>
          <w:szCs w:val="20"/>
        </w:rPr>
        <w:t xml:space="preserve"> de 30 minutos. Después de </w:t>
      </w:r>
      <w:r w:rsidRPr="00844EA2" w:rsidR="00D77EBE">
        <w:rPr>
          <w:rFonts w:ascii="Arial" w:hAnsi="Arial" w:cs="Arial"/>
          <w:sz w:val="20"/>
          <w:szCs w:val="20"/>
        </w:rPr>
        <w:t>que [usted</w:t>
      </w:r>
      <w:r w:rsidRPr="00844EA2" w:rsidR="00591006">
        <w:rPr>
          <w:rFonts w:ascii="Arial" w:hAnsi="Arial" w:cs="Arial"/>
          <w:sz w:val="20"/>
          <w:szCs w:val="20"/>
        </w:rPr>
        <w:t xml:space="preserve"> complete</w:t>
      </w:r>
      <w:r w:rsidRPr="00844EA2" w:rsidR="00D77EBE">
        <w:rPr>
          <w:rFonts w:ascii="Arial" w:hAnsi="Arial" w:cs="Arial"/>
          <w:sz w:val="20"/>
          <w:szCs w:val="20"/>
        </w:rPr>
        <w:t xml:space="preserve">/usted y </w:t>
      </w:r>
      <w:r w:rsidRPr="00844EA2" w:rsidR="006C5AA5">
        <w:rPr>
          <w:rFonts w:ascii="Arial" w:hAnsi="Arial" w:cs="Arial"/>
          <w:sz w:val="20"/>
          <w:szCs w:val="20"/>
        </w:rPr>
        <w:t>CHILDNAME</w:t>
      </w:r>
      <w:r w:rsidRPr="00844EA2" w:rsidR="00591006">
        <w:rPr>
          <w:rFonts w:ascii="Arial" w:hAnsi="Arial" w:cs="Arial"/>
          <w:sz w:val="20"/>
          <w:szCs w:val="20"/>
        </w:rPr>
        <w:t xml:space="preserve"> completen]</w:t>
      </w:r>
      <w:r w:rsidR="002712A7">
        <w:rPr>
          <w:rFonts w:ascii="Arial" w:hAnsi="Arial" w:cs="Arial"/>
          <w:sz w:val="20"/>
          <w:szCs w:val="20"/>
        </w:rPr>
        <w:t xml:space="preserve"> la entrevista, le envia</w:t>
      </w:r>
      <w:r w:rsidRPr="00844EA2" w:rsidR="00D77EBE">
        <w:rPr>
          <w:rFonts w:ascii="Arial" w:hAnsi="Arial" w:cs="Arial"/>
          <w:sz w:val="20"/>
          <w:szCs w:val="20"/>
        </w:rPr>
        <w:t xml:space="preserve">remos una tarjeta de regalo de $30. </w:t>
      </w:r>
      <w:r w:rsidRPr="00844EA2" w:rsidR="001A67AF">
        <w:rPr>
          <w:rFonts w:ascii="Arial" w:hAnsi="Arial" w:cs="Arial"/>
          <w:sz w:val="20"/>
          <w:szCs w:val="20"/>
          <w:lang w:val="es-419"/>
        </w:rPr>
        <w:t>Tendremos mucho gusto en hablar con usted hoy.</w:t>
      </w:r>
    </w:p>
    <w:p w:rsidRPr="00844EA2" w:rsidR="00812A47" w:rsidP="00207F32" w:rsidRDefault="0007698E" w14:paraId="11A64251" w14:textId="0296BB95">
      <w:pPr>
        <w:pStyle w:val="CommentText"/>
        <w:tabs>
          <w:tab w:val="left" w:pos="810"/>
        </w:tabs>
        <w:ind w:left="360" w:hanging="540"/>
        <w:rPr>
          <w:rFonts w:ascii="Arial" w:hAnsi="Arial" w:cs="Arial"/>
          <w:lang w:val="es-419"/>
        </w:rPr>
      </w:pPr>
      <w:r w:rsidRPr="00844EA2">
        <w:rPr>
          <w:rFonts w:ascii="Arial" w:hAnsi="Arial" w:cs="Arial"/>
          <w:b/>
          <w:lang w:val="es-419"/>
        </w:rPr>
        <w:t>INTRO:</w:t>
      </w:r>
      <w:r w:rsidRPr="00844EA2" w:rsidR="00207F32">
        <w:rPr>
          <w:rFonts w:ascii="Arial" w:hAnsi="Arial" w:cs="Arial"/>
          <w:lang w:val="es-419"/>
        </w:rPr>
        <w:t xml:space="preserve"> </w:t>
      </w:r>
      <w:r w:rsidRPr="00844EA2" w:rsidR="00F42EAB">
        <w:rPr>
          <w:rFonts w:ascii="Arial" w:hAnsi="Arial" w:cs="Arial"/>
        </w:rPr>
        <w:t>Buenos días/Buenas tardes</w:t>
      </w:r>
      <w:r w:rsidRPr="00844EA2" w:rsidR="00812A47">
        <w:rPr>
          <w:rFonts w:ascii="Arial" w:hAnsi="Arial" w:cs="Arial"/>
        </w:rPr>
        <w:t xml:space="preserve">, </w:t>
      </w:r>
      <w:r w:rsidRPr="00844EA2" w:rsidR="0024206F">
        <w:rPr>
          <w:rFonts w:ascii="Arial" w:hAnsi="Arial" w:cs="Arial"/>
        </w:rPr>
        <w:t>mi nombre</w:t>
      </w:r>
      <w:r w:rsidRPr="00844EA2" w:rsidR="00812A47">
        <w:rPr>
          <w:rFonts w:ascii="Arial" w:hAnsi="Arial" w:cs="Arial"/>
        </w:rPr>
        <w:t xml:space="preserve"> </w:t>
      </w:r>
      <w:r w:rsidRPr="00844EA2" w:rsidR="00F42EAB">
        <w:rPr>
          <w:rFonts w:ascii="Arial" w:hAnsi="Arial" w:cs="Arial"/>
        </w:rPr>
        <w:t xml:space="preserve">es </w:t>
      </w:r>
      <w:r w:rsidRPr="00844EA2" w:rsidR="00812A47">
        <w:rPr>
          <w:rFonts w:ascii="Arial" w:hAnsi="Arial" w:cs="Arial"/>
        </w:rPr>
        <w:t>[</w:t>
      </w:r>
      <w:r w:rsidRPr="00844EA2" w:rsidR="006E1FD3">
        <w:rPr>
          <w:rFonts w:ascii="Arial" w:hAnsi="Arial" w:cs="Arial"/>
        </w:rPr>
        <w:t>INTERVIEWER NAME</w:t>
      </w:r>
      <w:r w:rsidRPr="00844EA2" w:rsidR="00812A47">
        <w:rPr>
          <w:rFonts w:ascii="Arial" w:hAnsi="Arial" w:cs="Arial"/>
        </w:rPr>
        <w:t>]</w:t>
      </w:r>
      <w:r w:rsidRPr="00844EA2" w:rsidR="0024206F">
        <w:rPr>
          <w:rFonts w:ascii="Arial" w:hAnsi="Arial" w:cs="Arial"/>
        </w:rPr>
        <w:t xml:space="preserve"> </w:t>
      </w:r>
      <w:r w:rsidRPr="00844EA2" w:rsidR="00F42EAB">
        <w:rPr>
          <w:rFonts w:ascii="Arial" w:hAnsi="Arial" w:cs="Arial"/>
        </w:rPr>
        <w:t xml:space="preserve">y </w:t>
      </w:r>
      <w:r w:rsidRPr="00844EA2" w:rsidR="0024206F">
        <w:rPr>
          <w:rFonts w:ascii="Arial" w:hAnsi="Arial" w:cs="Arial"/>
        </w:rPr>
        <w:t>represento a Westat</w:t>
      </w:r>
      <w:r w:rsidRPr="00844EA2" w:rsidR="00812A47">
        <w:rPr>
          <w:rFonts w:ascii="Arial" w:hAnsi="Arial" w:cs="Arial"/>
        </w:rPr>
        <w:t xml:space="preserve">. </w:t>
      </w:r>
      <w:r w:rsidRPr="00844EA2" w:rsidR="0024206F">
        <w:rPr>
          <w:rFonts w:ascii="Arial" w:hAnsi="Arial" w:cs="Arial"/>
        </w:rPr>
        <w:t xml:space="preserve">Llamo en relación al </w:t>
      </w:r>
      <w:r w:rsidRPr="00844EA2">
        <w:rPr>
          <w:rFonts w:ascii="Arial" w:hAnsi="Arial" w:cs="Arial"/>
        </w:rPr>
        <w:t xml:space="preserve">segundo </w:t>
      </w:r>
      <w:r w:rsidRPr="00844EA2" w:rsidR="008E071D">
        <w:rPr>
          <w:rFonts w:ascii="Arial" w:hAnsi="Arial" w:cs="Arial"/>
        </w:rPr>
        <w:t>Estudio de Nutrición y Actividad en Entornos de Cuidado Infantil</w:t>
      </w:r>
      <w:r w:rsidRPr="00844EA2" w:rsidR="0024206F">
        <w:rPr>
          <w:rFonts w:ascii="Arial" w:hAnsi="Arial" w:cs="Arial"/>
        </w:rPr>
        <w:t xml:space="preserve">. </w:t>
      </w:r>
      <w:r w:rsidRPr="00844EA2" w:rsidR="006932B1">
        <w:rPr>
          <w:rFonts w:ascii="Arial" w:hAnsi="Arial" w:cs="Arial"/>
        </w:rPr>
        <w:t>¿Podría</w:t>
      </w:r>
      <w:r w:rsidRPr="00844EA2" w:rsidR="00812A47">
        <w:rPr>
          <w:rFonts w:ascii="Arial" w:hAnsi="Arial" w:cs="Arial"/>
        </w:rPr>
        <w:t xml:space="preserve"> hablar con [</w:t>
      </w:r>
      <w:r w:rsidRPr="00844EA2" w:rsidR="0024206F">
        <w:rPr>
          <w:rFonts w:ascii="Arial" w:hAnsi="Arial" w:cs="Arial"/>
        </w:rPr>
        <w:t>CONSENTED PARENT NAME]?</w:t>
      </w:r>
    </w:p>
    <w:p w:rsidRPr="00844EA2" w:rsidR="00D44D19" w:rsidP="00D44D19" w:rsidRDefault="00D44D19" w14:paraId="173630A0" w14:textId="20A6EA79">
      <w:pPr>
        <w:pStyle w:val="ListParagraph"/>
        <w:numPr>
          <w:ilvl w:val="0"/>
          <w:numId w:val="27"/>
        </w:numPr>
        <w:spacing w:after="0"/>
        <w:rPr>
          <w:rFonts w:ascii="Arial" w:hAnsi="Arial" w:cs="Arial"/>
          <w:sz w:val="20"/>
          <w:szCs w:val="20"/>
          <w:lang w:val="en-US"/>
        </w:rPr>
      </w:pPr>
      <w:r w:rsidRPr="00844EA2">
        <w:rPr>
          <w:rFonts w:ascii="Arial" w:hAnsi="Arial" w:cs="Arial"/>
          <w:sz w:val="20"/>
          <w:szCs w:val="20"/>
          <w:lang w:val="en-US"/>
        </w:rPr>
        <w:t xml:space="preserve">RESPONDENT ON PHONE - </w:t>
      </w:r>
      <w:r w:rsidRPr="00323294" w:rsidR="00F13E51">
        <w:rPr>
          <w:rFonts w:ascii="Arial" w:hAnsi="Arial" w:cs="Arial"/>
          <w:sz w:val="20"/>
          <w:szCs w:val="20"/>
        </w:rPr>
        <w:sym w:font="Wingdings" w:char="F0E0"/>
      </w:r>
      <w:r w:rsidRPr="00844EA2">
        <w:rPr>
          <w:rFonts w:ascii="Arial" w:hAnsi="Arial" w:cs="Arial"/>
          <w:sz w:val="20"/>
          <w:szCs w:val="20"/>
          <w:lang w:val="en-US"/>
        </w:rPr>
        <w:t xml:space="preserve">GO TO </w:t>
      </w:r>
      <w:r w:rsidRPr="00844EA2" w:rsidR="00775599">
        <w:rPr>
          <w:rFonts w:ascii="Arial" w:hAnsi="Arial" w:cs="Arial"/>
          <w:sz w:val="20"/>
          <w:szCs w:val="20"/>
          <w:lang w:val="en-US"/>
        </w:rPr>
        <w:t>CONSENT</w:t>
      </w:r>
    </w:p>
    <w:p w:rsidRPr="00844EA2" w:rsidR="00D44D19" w:rsidP="00D44D19" w:rsidRDefault="00D44D19" w14:paraId="14F427CB" w14:textId="5A29B9B1">
      <w:pPr>
        <w:pStyle w:val="ListParagraph"/>
        <w:numPr>
          <w:ilvl w:val="0"/>
          <w:numId w:val="27"/>
        </w:numPr>
        <w:spacing w:after="0"/>
        <w:rPr>
          <w:rFonts w:ascii="Arial" w:hAnsi="Arial" w:cs="Arial"/>
          <w:sz w:val="20"/>
          <w:szCs w:val="20"/>
          <w:lang w:val="en-US"/>
        </w:rPr>
      </w:pPr>
      <w:r w:rsidRPr="00844EA2">
        <w:rPr>
          <w:rFonts w:ascii="Arial" w:hAnsi="Arial" w:cs="Arial"/>
          <w:sz w:val="20"/>
          <w:szCs w:val="20"/>
          <w:lang w:val="en-US"/>
        </w:rPr>
        <w:t>NEW RESPONDENT COMES TO PHONE [REPEAT INTRO]</w:t>
      </w:r>
    </w:p>
    <w:p w:rsidRPr="00844EA2" w:rsidR="00D44D19" w:rsidP="00D44D19" w:rsidRDefault="00D44D19" w14:paraId="75A75D07" w14:textId="77777777">
      <w:pPr>
        <w:pStyle w:val="ListParagraph"/>
        <w:numPr>
          <w:ilvl w:val="0"/>
          <w:numId w:val="27"/>
        </w:numPr>
        <w:spacing w:after="0"/>
        <w:rPr>
          <w:rFonts w:ascii="Arial" w:hAnsi="Arial" w:cs="Arial"/>
          <w:sz w:val="20"/>
          <w:szCs w:val="20"/>
          <w:lang w:val="en-US"/>
        </w:rPr>
      </w:pPr>
      <w:r w:rsidRPr="00844EA2">
        <w:rPr>
          <w:rFonts w:ascii="Arial" w:hAnsi="Arial" w:cs="Arial"/>
          <w:sz w:val="20"/>
          <w:szCs w:val="20"/>
          <w:lang w:val="en-US"/>
        </w:rPr>
        <w:t>RESPONDENT NOT AVAILABLE [SCHEDULE CALLBACK]</w:t>
      </w:r>
    </w:p>
    <w:p w:rsidRPr="00844EA2" w:rsidR="00D44D19" w:rsidP="00D44D19" w:rsidRDefault="00D44D19" w14:paraId="30A8BDEB" w14:textId="77777777">
      <w:pPr>
        <w:pStyle w:val="ListParagraph"/>
        <w:numPr>
          <w:ilvl w:val="0"/>
          <w:numId w:val="27"/>
        </w:numPr>
        <w:spacing w:after="0"/>
        <w:rPr>
          <w:rFonts w:ascii="Arial" w:hAnsi="Arial" w:cs="Arial"/>
          <w:sz w:val="20"/>
          <w:szCs w:val="20"/>
          <w:lang w:val="en-US"/>
        </w:rPr>
      </w:pPr>
      <w:r w:rsidRPr="00844EA2">
        <w:rPr>
          <w:rFonts w:ascii="Arial" w:hAnsi="Arial" w:cs="Arial"/>
          <w:sz w:val="20"/>
          <w:szCs w:val="20"/>
          <w:lang w:val="en-US"/>
        </w:rPr>
        <w:t>WRONG NUMBER [DISPO AS WRONG NUMBER – PERSON]</w:t>
      </w:r>
    </w:p>
    <w:p w:rsidRPr="00844EA2" w:rsidR="00D44D19" w:rsidP="00D44D19" w:rsidRDefault="00D44D19" w14:paraId="548ABB42" w14:textId="77777777">
      <w:pPr>
        <w:pStyle w:val="ListParagraph"/>
        <w:numPr>
          <w:ilvl w:val="0"/>
          <w:numId w:val="27"/>
        </w:numPr>
        <w:spacing w:after="0"/>
        <w:rPr>
          <w:rFonts w:ascii="Arial" w:hAnsi="Arial" w:cs="Arial"/>
          <w:sz w:val="20"/>
          <w:szCs w:val="20"/>
          <w:lang w:val="en-US"/>
        </w:rPr>
      </w:pPr>
      <w:r w:rsidRPr="00844EA2">
        <w:rPr>
          <w:rFonts w:ascii="Arial" w:hAnsi="Arial" w:cs="Arial"/>
          <w:sz w:val="20"/>
          <w:szCs w:val="20"/>
          <w:lang w:val="en-US"/>
        </w:rPr>
        <w:t>GATEKEEPER REFUSAL [SOFT REFUSAL]</w:t>
      </w:r>
    </w:p>
    <w:p w:rsidRPr="00323294" w:rsidR="00D3004A" w:rsidP="00D3004A" w:rsidRDefault="00D3004A" w14:paraId="6C6C84A7" w14:textId="32B6FCB0">
      <w:pPr>
        <w:pStyle w:val="Box2"/>
        <w:numPr>
          <w:ilvl w:val="0"/>
          <w:numId w:val="27"/>
        </w:numPr>
      </w:pPr>
      <w:r w:rsidRPr="00844EA2">
        <w:rPr>
          <w:lang w:val="es-ES_tradnl"/>
        </w:rPr>
        <w:t xml:space="preserve">DO NOT WISH TO PARTICIPATE </w:t>
      </w:r>
      <w:r w:rsidRPr="00844EA2">
        <w:sym w:font="Wingdings" w:char="F0E0"/>
      </w:r>
      <w:r w:rsidRPr="00844EA2">
        <w:rPr>
          <w:lang w:val="es-ES_tradnl"/>
        </w:rPr>
        <w:t xml:space="preserve"> </w:t>
      </w:r>
      <w:r w:rsidRPr="00844EA2">
        <w:rPr>
          <w:lang w:val="es-419"/>
        </w:rPr>
        <w:t xml:space="preserve">Lamento que ya no desee participar. La información que usted hubiera dado es de mucho valor para mejorar el programa. ¿Puede decirme la razón por la que decidió no </w:t>
      </w:r>
      <w:r w:rsidRPr="00844EA2">
        <w:rPr>
          <w:lang w:val="es-ES_tradnl"/>
        </w:rPr>
        <w:t xml:space="preserve">participar? </w:t>
      </w:r>
      <w:r w:rsidRPr="00844EA2">
        <w:t>ADDRESS ISSUES/CONCERNS ABOUT STUDY, IF NEEDED. CODE AS REFUSAL</w:t>
      </w:r>
      <w:r w:rsidRPr="00844EA2">
        <w:rPr>
          <w:rStyle w:val="FootnoteReference"/>
        </w:rPr>
        <w:footnoteReference w:id="1"/>
      </w:r>
    </w:p>
    <w:p w:rsidR="005679D9" w:rsidP="00207F32" w:rsidRDefault="005679D9" w14:paraId="445164FD" w14:textId="77777777">
      <w:pPr>
        <w:tabs>
          <w:tab w:val="left" w:pos="1260"/>
        </w:tabs>
        <w:spacing w:line="276" w:lineRule="auto"/>
        <w:ind w:left="630" w:hanging="540"/>
        <w:rPr>
          <w:rFonts w:ascii="Arial" w:hAnsi="Arial" w:cs="Arial"/>
          <w:sz w:val="20"/>
          <w:szCs w:val="20"/>
          <w:lang w:val="en-US"/>
        </w:rPr>
      </w:pPr>
    </w:p>
    <w:p w:rsidRPr="00844EA2" w:rsidR="00591006" w:rsidP="00207F32" w:rsidRDefault="0007698E" w14:paraId="1693EE78" w14:textId="421F90F3">
      <w:pPr>
        <w:tabs>
          <w:tab w:val="left" w:pos="1260"/>
        </w:tabs>
        <w:spacing w:line="276" w:lineRule="auto"/>
        <w:ind w:left="630" w:hanging="540"/>
        <w:rPr>
          <w:rFonts w:ascii="Arial" w:hAnsi="Arial" w:cs="Arial"/>
          <w:sz w:val="20"/>
          <w:szCs w:val="20"/>
        </w:rPr>
      </w:pPr>
      <w:r w:rsidRPr="00844EA2">
        <w:rPr>
          <w:rFonts w:ascii="Arial" w:hAnsi="Arial" w:cs="Arial"/>
          <w:b/>
          <w:sz w:val="20"/>
          <w:szCs w:val="20"/>
        </w:rPr>
        <w:t>CONSENT:</w:t>
      </w:r>
      <w:r w:rsidRPr="00844EA2" w:rsidR="00207F32">
        <w:rPr>
          <w:rFonts w:ascii="Arial" w:hAnsi="Arial" w:cs="Arial"/>
          <w:sz w:val="20"/>
          <w:szCs w:val="20"/>
        </w:rPr>
        <w:t xml:space="preserve"> </w:t>
      </w:r>
      <w:r w:rsidRPr="009419AE" w:rsidR="009419AE">
        <w:rPr>
          <w:rFonts w:ascii="Arial" w:hAnsi="Arial" w:cs="Arial"/>
          <w:sz w:val="20"/>
          <w:szCs w:val="20"/>
        </w:rPr>
        <w:t>Gracias por estar de acuerdo en seguir participando en el segundo Estudio de Nutrición y Actividad en Entornos de Cuidado Infantil</w:t>
      </w:r>
      <w:r w:rsidRPr="00844EA2" w:rsidR="00812A47">
        <w:rPr>
          <w:rFonts w:ascii="Arial" w:hAnsi="Arial" w:cs="Arial"/>
          <w:sz w:val="20"/>
          <w:szCs w:val="20"/>
        </w:rPr>
        <w:t xml:space="preserve">. </w:t>
      </w:r>
    </w:p>
    <w:p w:rsidRPr="00323294" w:rsidR="00E91553" w:rsidP="00E91553" w:rsidRDefault="00591006" w14:paraId="6DD96C6B" w14:textId="03169756">
      <w:pPr>
        <w:rPr>
          <w:rFonts w:ascii="Arial" w:hAnsi="Arial" w:cs="Arial"/>
          <w:sz w:val="20"/>
          <w:szCs w:val="20"/>
          <w:lang w:val="es-419"/>
        </w:rPr>
      </w:pPr>
      <w:r w:rsidRPr="00844EA2">
        <w:rPr>
          <w:rFonts w:ascii="Arial" w:hAnsi="Arial" w:cs="Arial"/>
          <w:b/>
          <w:sz w:val="20"/>
          <w:szCs w:val="20"/>
        </w:rPr>
        <w:t xml:space="preserve">IF DATA RETRIEVAL INTERVIEW ONLY: </w:t>
      </w:r>
      <w:r w:rsidRPr="00844EA2" w:rsidR="00E51203">
        <w:rPr>
          <w:rFonts w:ascii="Arial" w:hAnsi="Arial" w:cs="Arial"/>
          <w:sz w:val="20"/>
          <w:szCs w:val="20"/>
        </w:rPr>
        <w:t>Me gust</w:t>
      </w:r>
      <w:r w:rsidR="00903010">
        <w:rPr>
          <w:rFonts w:ascii="Arial" w:hAnsi="Arial" w:cs="Arial"/>
          <w:sz w:val="20"/>
          <w:szCs w:val="20"/>
        </w:rPr>
        <w:t>aría obtener</w:t>
      </w:r>
      <w:r w:rsidRPr="00844EA2" w:rsidR="006932B1">
        <w:rPr>
          <w:rFonts w:ascii="Arial" w:hAnsi="Arial" w:cs="Arial"/>
          <w:sz w:val="20"/>
          <w:szCs w:val="20"/>
        </w:rPr>
        <w:t xml:space="preserve"> los detalles sobre </w:t>
      </w:r>
      <w:r w:rsidRPr="00844EA2" w:rsidR="00E51203">
        <w:rPr>
          <w:rFonts w:ascii="Arial" w:hAnsi="Arial" w:cs="Arial"/>
          <w:sz w:val="20"/>
          <w:szCs w:val="20"/>
        </w:rPr>
        <w:t xml:space="preserve">las comidas y bebidas que </w:t>
      </w:r>
      <w:r w:rsidRPr="00844EA2" w:rsidR="00E91553">
        <w:rPr>
          <w:rFonts w:ascii="Arial" w:hAnsi="Arial" w:cs="Arial"/>
          <w:sz w:val="20"/>
          <w:szCs w:val="20"/>
        </w:rPr>
        <w:t xml:space="preserve">[CHILDNAME] </w:t>
      </w:r>
      <w:r w:rsidRPr="00844EA2" w:rsidR="00E51203">
        <w:rPr>
          <w:rFonts w:ascii="Arial" w:hAnsi="Arial" w:cs="Arial"/>
          <w:sz w:val="20"/>
          <w:szCs w:val="20"/>
        </w:rPr>
        <w:t xml:space="preserve">consumió el </w:t>
      </w:r>
      <w:r w:rsidRPr="00844EA2">
        <w:rPr>
          <w:rFonts w:ascii="Arial" w:hAnsi="Arial" w:cs="Arial"/>
          <w:sz w:val="20"/>
          <w:szCs w:val="20"/>
        </w:rPr>
        <w:t xml:space="preserve">[DAY] </w:t>
      </w:r>
      <w:r w:rsidRPr="00844EA2" w:rsidR="00E51203">
        <w:rPr>
          <w:rFonts w:ascii="Arial" w:hAnsi="Arial" w:cs="Arial"/>
          <w:sz w:val="20"/>
          <w:szCs w:val="20"/>
        </w:rPr>
        <w:t>que usted no pudo reportar durante nuestra llamada</w:t>
      </w:r>
      <w:r w:rsidRPr="00844EA2" w:rsidR="00E91553">
        <w:rPr>
          <w:rFonts w:ascii="Arial" w:hAnsi="Arial" w:cs="Arial"/>
          <w:sz w:val="20"/>
          <w:szCs w:val="20"/>
        </w:rPr>
        <w:t xml:space="preserve"> anterior</w:t>
      </w:r>
      <w:r w:rsidRPr="00844EA2">
        <w:rPr>
          <w:rFonts w:ascii="Arial" w:hAnsi="Arial" w:cs="Arial"/>
          <w:sz w:val="20"/>
          <w:szCs w:val="20"/>
        </w:rPr>
        <w:t>.</w:t>
      </w:r>
      <w:r w:rsidRPr="00844EA2" w:rsidR="00E91553">
        <w:rPr>
          <w:rFonts w:ascii="Arial" w:hAnsi="Arial" w:cs="Arial"/>
          <w:sz w:val="20"/>
          <w:szCs w:val="20"/>
        </w:rPr>
        <w:t xml:space="preserve"> </w:t>
      </w:r>
      <w:r w:rsidRPr="00323294" w:rsidR="00E91553">
        <w:rPr>
          <w:rFonts w:ascii="Arial" w:hAnsi="Arial" w:cs="Arial"/>
          <w:sz w:val="20"/>
          <w:szCs w:val="20"/>
          <w:lang w:val="es-419"/>
        </w:rPr>
        <w:t xml:space="preserve">[IF SECTIONS B-F INCOMPLETE: y </w:t>
      </w:r>
      <w:r w:rsidRPr="00844EA2" w:rsidR="0071652E">
        <w:rPr>
          <w:rFonts w:ascii="Arial" w:hAnsi="Arial" w:cs="Arial"/>
          <w:sz w:val="20"/>
          <w:szCs w:val="20"/>
          <w:lang w:val="es-419"/>
        </w:rPr>
        <w:t>después</w:t>
      </w:r>
      <w:r w:rsidRPr="00323294" w:rsidR="00E91553">
        <w:rPr>
          <w:rFonts w:ascii="Arial" w:hAnsi="Arial" w:cs="Arial"/>
          <w:sz w:val="20"/>
          <w:szCs w:val="20"/>
          <w:lang w:val="es-419"/>
        </w:rPr>
        <w:t xml:space="preserve"> preguntarle sobre la actividad </w:t>
      </w:r>
      <w:r w:rsidRPr="00844EA2" w:rsidR="00E91553">
        <w:rPr>
          <w:rFonts w:ascii="Arial" w:hAnsi="Arial" w:cs="Arial"/>
          <w:sz w:val="20"/>
          <w:szCs w:val="20"/>
          <w:lang w:val="es-419"/>
        </w:rPr>
        <w:t>física</w:t>
      </w:r>
      <w:r w:rsidRPr="00323294" w:rsidR="00E91553">
        <w:rPr>
          <w:rFonts w:ascii="Arial" w:hAnsi="Arial" w:cs="Arial"/>
          <w:sz w:val="20"/>
          <w:szCs w:val="20"/>
          <w:lang w:val="es-419"/>
        </w:rPr>
        <w:t xml:space="preserve"> de [CHILDNAME] y alguna </w:t>
      </w:r>
      <w:r w:rsidRPr="00844EA2" w:rsidR="00E91553">
        <w:rPr>
          <w:rFonts w:ascii="Arial" w:hAnsi="Arial" w:cs="Arial"/>
          <w:sz w:val="20"/>
          <w:szCs w:val="20"/>
          <w:lang w:val="es-419"/>
        </w:rPr>
        <w:t xml:space="preserve">información </w:t>
      </w:r>
      <w:r w:rsidRPr="00323294" w:rsidR="00E91553">
        <w:rPr>
          <w:rFonts w:ascii="Arial" w:hAnsi="Arial" w:cs="Arial"/>
          <w:sz w:val="20"/>
          <w:szCs w:val="20"/>
          <w:lang w:val="es-419"/>
        </w:rPr>
        <w:t>general sobre su hogar</w:t>
      </w:r>
      <w:r w:rsidR="00A70648">
        <w:rPr>
          <w:rFonts w:ascii="Arial" w:hAnsi="Arial" w:cs="Arial"/>
          <w:sz w:val="20"/>
          <w:szCs w:val="20"/>
          <w:lang w:val="es-419"/>
        </w:rPr>
        <w:t>.</w:t>
      </w:r>
      <w:r w:rsidRPr="00844EA2" w:rsidR="00E91553">
        <w:rPr>
          <w:rFonts w:ascii="Arial" w:hAnsi="Arial" w:cs="Arial"/>
          <w:sz w:val="20"/>
          <w:szCs w:val="20"/>
          <w:lang w:val="es-419"/>
        </w:rPr>
        <w:t>]</w:t>
      </w:r>
      <w:r w:rsidRPr="00323294" w:rsidR="00E91553">
        <w:rPr>
          <w:rFonts w:ascii="Arial" w:hAnsi="Arial" w:cs="Arial"/>
          <w:sz w:val="20"/>
          <w:szCs w:val="20"/>
          <w:lang w:val="es-419"/>
        </w:rPr>
        <w:t xml:space="preserve"> </w:t>
      </w:r>
      <w:r w:rsidRPr="00844EA2" w:rsidR="00E91553">
        <w:rPr>
          <w:rFonts w:ascii="Arial" w:hAnsi="Arial" w:cs="Arial"/>
          <w:sz w:val="20"/>
          <w:szCs w:val="20"/>
        </w:rPr>
        <w:sym w:font="Wingdings" w:char="F0E0"/>
      </w:r>
      <w:r w:rsidRPr="00323294" w:rsidR="00E91553">
        <w:rPr>
          <w:rFonts w:ascii="Arial" w:hAnsi="Arial" w:cs="Arial"/>
          <w:sz w:val="20"/>
          <w:szCs w:val="20"/>
          <w:lang w:val="es-419"/>
        </w:rPr>
        <w:t xml:space="preserve"> GO TO Q1</w:t>
      </w:r>
    </w:p>
    <w:p w:rsidRPr="00844EA2" w:rsidR="007F2AF6" w:rsidP="00591006" w:rsidRDefault="00591006" w14:paraId="3B306488" w14:textId="4D5DE75A">
      <w:pPr>
        <w:rPr>
          <w:rFonts w:ascii="Arial" w:hAnsi="Arial" w:cs="Arial"/>
          <w:b/>
          <w:sz w:val="20"/>
          <w:szCs w:val="20"/>
          <w:lang w:val="es-ES_tradnl"/>
        </w:rPr>
      </w:pPr>
      <w:r w:rsidRPr="00844EA2">
        <w:rPr>
          <w:rFonts w:ascii="Arial" w:hAnsi="Arial" w:cs="Arial"/>
          <w:b/>
          <w:sz w:val="20"/>
          <w:szCs w:val="20"/>
          <w:lang w:val="es-ES_tradnl"/>
        </w:rPr>
        <w:t>IF DATA RETRIEVAL AND 2</w:t>
      </w:r>
      <w:r w:rsidRPr="00844EA2">
        <w:rPr>
          <w:rFonts w:ascii="Arial" w:hAnsi="Arial" w:cs="Arial"/>
          <w:b/>
          <w:sz w:val="20"/>
          <w:szCs w:val="20"/>
          <w:vertAlign w:val="superscript"/>
          <w:lang w:val="es-ES_tradnl"/>
        </w:rPr>
        <w:t>ND</w:t>
      </w:r>
      <w:r w:rsidRPr="00844EA2">
        <w:rPr>
          <w:rFonts w:ascii="Arial" w:hAnsi="Arial" w:cs="Arial"/>
          <w:b/>
          <w:sz w:val="20"/>
          <w:szCs w:val="20"/>
          <w:lang w:val="es-ES_tradnl"/>
        </w:rPr>
        <w:t xml:space="preserve"> ICD INTERVIEW:</w:t>
      </w:r>
      <w:r w:rsidRPr="00844EA2">
        <w:rPr>
          <w:rFonts w:ascii="Arial" w:hAnsi="Arial" w:cs="Arial"/>
          <w:sz w:val="20"/>
          <w:szCs w:val="20"/>
          <w:lang w:val="es-ES_tradnl"/>
        </w:rPr>
        <w:t xml:space="preserve"> </w:t>
      </w:r>
      <w:r w:rsidRPr="00844EA2" w:rsidR="00E51203">
        <w:rPr>
          <w:rFonts w:ascii="Arial" w:hAnsi="Arial" w:cs="Arial"/>
          <w:sz w:val="20"/>
          <w:szCs w:val="20"/>
        </w:rPr>
        <w:t>Me gust</w:t>
      </w:r>
      <w:r w:rsidR="00903010">
        <w:rPr>
          <w:rFonts w:ascii="Arial" w:hAnsi="Arial" w:cs="Arial"/>
          <w:sz w:val="20"/>
          <w:szCs w:val="20"/>
        </w:rPr>
        <w:t>aría obtener</w:t>
      </w:r>
      <w:r w:rsidRPr="00844EA2" w:rsidR="006932B1">
        <w:rPr>
          <w:rFonts w:ascii="Arial" w:hAnsi="Arial" w:cs="Arial"/>
          <w:sz w:val="20"/>
          <w:szCs w:val="20"/>
        </w:rPr>
        <w:t xml:space="preserve"> los detalles sobre </w:t>
      </w:r>
      <w:r w:rsidRPr="00844EA2" w:rsidR="00E51203">
        <w:rPr>
          <w:rFonts w:ascii="Arial" w:hAnsi="Arial" w:cs="Arial"/>
          <w:sz w:val="20"/>
          <w:szCs w:val="20"/>
        </w:rPr>
        <w:t xml:space="preserve">las comidas y bebidas que </w:t>
      </w:r>
      <w:r w:rsidRPr="00844EA2" w:rsidR="0071652E">
        <w:rPr>
          <w:rFonts w:ascii="Arial" w:hAnsi="Arial" w:cs="Arial"/>
          <w:sz w:val="20"/>
          <w:szCs w:val="20"/>
        </w:rPr>
        <w:t xml:space="preserve">[CHILDNAME] </w:t>
      </w:r>
      <w:r w:rsidRPr="00844EA2" w:rsidR="00E51203">
        <w:rPr>
          <w:rFonts w:ascii="Arial" w:hAnsi="Arial" w:cs="Arial"/>
          <w:sz w:val="20"/>
          <w:szCs w:val="20"/>
        </w:rPr>
        <w:t xml:space="preserve">consumió el [DAY] que usted no pudo reportar durante nuestra llamada </w:t>
      </w:r>
      <w:r w:rsidRPr="00844EA2" w:rsidR="0071652E">
        <w:rPr>
          <w:rFonts w:ascii="Arial" w:hAnsi="Arial" w:cs="Arial"/>
          <w:sz w:val="20"/>
          <w:szCs w:val="20"/>
        </w:rPr>
        <w:t>anterior</w:t>
      </w:r>
      <w:r w:rsidRPr="00844EA2">
        <w:rPr>
          <w:rFonts w:ascii="Arial" w:hAnsi="Arial" w:cs="Arial"/>
          <w:sz w:val="20"/>
          <w:szCs w:val="20"/>
          <w:lang w:val="es-ES_tradnl"/>
        </w:rPr>
        <w:t xml:space="preserve">, </w:t>
      </w:r>
      <w:r w:rsidRPr="00844EA2" w:rsidR="00E51203">
        <w:rPr>
          <w:rFonts w:ascii="Arial" w:hAnsi="Arial" w:cs="Arial"/>
          <w:sz w:val="20"/>
          <w:szCs w:val="20"/>
          <w:lang w:val="es-ES_tradnl"/>
        </w:rPr>
        <w:t xml:space="preserve">y después preguntarle sobre lo que </w:t>
      </w:r>
      <w:r w:rsidRPr="00844EA2">
        <w:rPr>
          <w:rFonts w:ascii="Arial" w:hAnsi="Arial" w:cs="Arial"/>
          <w:sz w:val="20"/>
          <w:szCs w:val="20"/>
          <w:lang w:val="es-ES_tradnl"/>
        </w:rPr>
        <w:t xml:space="preserve">[CHILDNAME] </w:t>
      </w:r>
      <w:r w:rsidRPr="00844EA2" w:rsidR="00E51203">
        <w:rPr>
          <w:rFonts w:ascii="Arial" w:hAnsi="Arial" w:cs="Arial"/>
          <w:sz w:val="20"/>
          <w:szCs w:val="20"/>
          <w:lang w:val="es-ES_tradnl"/>
        </w:rPr>
        <w:t>comió y bebió ayer</w:t>
      </w:r>
      <w:r w:rsidRPr="00844EA2">
        <w:rPr>
          <w:rFonts w:ascii="Arial" w:hAnsi="Arial" w:cs="Arial"/>
          <w:sz w:val="20"/>
          <w:szCs w:val="20"/>
          <w:lang w:val="es-ES_tradnl"/>
        </w:rPr>
        <w:t xml:space="preserve">. </w:t>
      </w:r>
      <w:r w:rsidRPr="00844EA2" w:rsidR="0071652E">
        <w:rPr>
          <w:rFonts w:ascii="Arial" w:hAnsi="Arial" w:cs="Arial"/>
          <w:sz w:val="20"/>
          <w:szCs w:val="20"/>
          <w:lang w:val="es-ES_tradnl"/>
        </w:rPr>
        <w:t>[IF SECTIONS B-F INCOMPLETE: También le preguntaré sobre la actividad física de [CHILDNAME] y alguna información general sobre su hogar</w:t>
      </w:r>
      <w:r w:rsidR="00AB0B51">
        <w:rPr>
          <w:rFonts w:ascii="Arial" w:hAnsi="Arial" w:cs="Arial"/>
          <w:sz w:val="20"/>
          <w:szCs w:val="20"/>
          <w:lang w:val="es-ES_tradnl"/>
        </w:rPr>
        <w:t>.]</w:t>
      </w:r>
      <w:r w:rsidRPr="00844EA2" w:rsidR="0071652E">
        <w:rPr>
          <w:rFonts w:ascii="Arial" w:hAnsi="Arial" w:cs="Arial"/>
          <w:sz w:val="20"/>
          <w:szCs w:val="20"/>
          <w:lang w:val="es-ES_tradnl"/>
        </w:rPr>
        <w:t xml:space="preserve"> </w:t>
      </w:r>
      <w:r w:rsidRPr="00844EA2" w:rsidR="007F2AF6">
        <w:rPr>
          <w:rFonts w:ascii="Arial" w:hAnsi="Arial" w:cs="Arial"/>
          <w:sz w:val="20"/>
          <w:szCs w:val="20"/>
          <w:lang w:val="es-ES_tradnl"/>
        </w:rPr>
        <w:t>Usted recibirá una tarjeta de regalo de $</w:t>
      </w:r>
      <w:r w:rsidRPr="00844EA2" w:rsidR="0071652E">
        <w:rPr>
          <w:rFonts w:ascii="Arial" w:hAnsi="Arial" w:cs="Arial"/>
          <w:sz w:val="20"/>
          <w:szCs w:val="20"/>
          <w:lang w:val="es-ES_tradnl"/>
        </w:rPr>
        <w:t xml:space="preserve">20 </w:t>
      </w:r>
      <w:r w:rsidRPr="00844EA2" w:rsidR="007F2AF6">
        <w:rPr>
          <w:rFonts w:ascii="Arial" w:hAnsi="Arial" w:cs="Arial"/>
          <w:sz w:val="20"/>
          <w:szCs w:val="20"/>
          <w:lang w:val="es-ES_tradnl"/>
        </w:rPr>
        <w:t xml:space="preserve">como agradecimiento por </w:t>
      </w:r>
      <w:r w:rsidR="002712A7">
        <w:rPr>
          <w:rFonts w:ascii="Arial" w:hAnsi="Arial" w:cs="Arial"/>
          <w:sz w:val="20"/>
          <w:szCs w:val="20"/>
          <w:lang w:val="es-ES_tradnl"/>
        </w:rPr>
        <w:t xml:space="preserve">completar la entrevista </w:t>
      </w:r>
      <w:r w:rsidRPr="00844EA2" w:rsidR="0071652E">
        <w:rPr>
          <w:rFonts w:ascii="Arial" w:hAnsi="Arial" w:cs="Arial"/>
          <w:sz w:val="20"/>
          <w:szCs w:val="20"/>
          <w:lang w:val="es-ES_tradnl"/>
        </w:rPr>
        <w:t>[</w:t>
      </w:r>
      <w:r w:rsidR="002712A7">
        <w:rPr>
          <w:rFonts w:ascii="Arial" w:hAnsi="Arial" w:cs="Arial"/>
          <w:sz w:val="20"/>
          <w:szCs w:val="20"/>
          <w:lang w:val="es-ES_tradnl"/>
        </w:rPr>
        <w:t xml:space="preserve">de </w:t>
      </w:r>
      <w:r w:rsidRPr="00844EA2" w:rsidR="0071652E">
        <w:rPr>
          <w:rFonts w:ascii="Arial" w:hAnsi="Arial" w:cs="Arial"/>
          <w:sz w:val="20"/>
          <w:szCs w:val="20"/>
          <w:lang w:val="es-ES_tradnl"/>
        </w:rPr>
        <w:t>ayer/</w:t>
      </w:r>
      <w:r w:rsidR="002712A7">
        <w:rPr>
          <w:rFonts w:ascii="Arial" w:hAnsi="Arial" w:cs="Arial"/>
          <w:sz w:val="20"/>
          <w:szCs w:val="20"/>
          <w:lang w:val="es-ES_tradnl"/>
        </w:rPr>
        <w:t>d</w:t>
      </w:r>
      <w:r w:rsidRPr="00844EA2" w:rsidR="00D02A23">
        <w:rPr>
          <w:rFonts w:ascii="Arial" w:hAnsi="Arial" w:cs="Arial"/>
          <w:sz w:val="20"/>
          <w:szCs w:val="20"/>
          <w:lang w:val="es-ES_tradnl"/>
        </w:rPr>
        <w:t xml:space="preserve">el </w:t>
      </w:r>
      <w:r w:rsidRPr="00844EA2" w:rsidR="0071652E">
        <w:rPr>
          <w:rFonts w:ascii="Arial" w:hAnsi="Arial" w:cs="Arial"/>
          <w:sz w:val="20"/>
          <w:szCs w:val="20"/>
          <w:lang w:val="es-ES_tradnl"/>
        </w:rPr>
        <w:t>(DAY)] y otra tarjeta de regalo de $30 por completar la entrevista de hoy</w:t>
      </w:r>
      <w:r w:rsidRPr="00844EA2" w:rsidR="00842917">
        <w:rPr>
          <w:rFonts w:ascii="Arial" w:hAnsi="Arial" w:cs="Arial"/>
          <w:b/>
          <w:sz w:val="20"/>
          <w:szCs w:val="20"/>
          <w:lang w:val="es-ES_tradnl"/>
        </w:rPr>
        <w:t>.</w:t>
      </w:r>
      <w:r w:rsidRPr="00844EA2" w:rsidR="0071652E">
        <w:rPr>
          <w:rFonts w:ascii="Arial" w:hAnsi="Arial" w:cs="Arial"/>
          <w:sz w:val="20"/>
          <w:szCs w:val="20"/>
          <w:lang w:val="es-419"/>
        </w:rPr>
        <w:t xml:space="preserve"> </w:t>
      </w:r>
      <w:r w:rsidRPr="00844EA2" w:rsidR="0071652E">
        <w:rPr>
          <w:rFonts w:ascii="Arial" w:hAnsi="Arial" w:cs="Arial"/>
          <w:sz w:val="20"/>
          <w:szCs w:val="20"/>
        </w:rPr>
        <w:sym w:font="Wingdings" w:char="F0E0"/>
      </w:r>
      <w:r w:rsidRPr="00844EA2" w:rsidR="0071652E">
        <w:rPr>
          <w:rFonts w:ascii="Arial" w:hAnsi="Arial" w:cs="Arial"/>
          <w:sz w:val="20"/>
          <w:szCs w:val="20"/>
          <w:lang w:val="es-419"/>
        </w:rPr>
        <w:t xml:space="preserve"> </w:t>
      </w:r>
      <w:r w:rsidRPr="00323294" w:rsidR="0071652E">
        <w:rPr>
          <w:rFonts w:ascii="Arial" w:hAnsi="Arial" w:cs="Arial"/>
          <w:sz w:val="20"/>
          <w:szCs w:val="20"/>
          <w:lang w:val="es-419"/>
        </w:rPr>
        <w:t>GO TO Q1</w:t>
      </w:r>
    </w:p>
    <w:p w:rsidRPr="00844EA2" w:rsidR="00591006" w:rsidP="00591006" w:rsidRDefault="00591006" w14:paraId="6556D54D" w14:textId="36C67768">
      <w:pPr>
        <w:rPr>
          <w:rFonts w:ascii="Arial" w:hAnsi="Arial" w:cs="Arial"/>
          <w:sz w:val="20"/>
          <w:szCs w:val="20"/>
          <w:lang w:val="es-419"/>
        </w:rPr>
      </w:pPr>
      <w:r w:rsidRPr="00844EA2">
        <w:rPr>
          <w:rFonts w:ascii="Arial" w:hAnsi="Arial" w:cs="Arial"/>
          <w:b/>
          <w:sz w:val="20"/>
          <w:szCs w:val="20"/>
          <w:lang w:val="es-ES_tradnl"/>
        </w:rPr>
        <w:t xml:space="preserve">IF 2nd ICD INTERVIEW: </w:t>
      </w:r>
      <w:r w:rsidRPr="00844EA2">
        <w:rPr>
          <w:rFonts w:ascii="Arial" w:hAnsi="Arial" w:cs="Arial"/>
          <w:sz w:val="20"/>
          <w:szCs w:val="20"/>
          <w:lang w:val="es-ES_tradnl"/>
        </w:rPr>
        <w:t>Tengo entendido que su hijo(a) fue a [Center/Provider/Afterschool Program] [ayer/</w:t>
      </w:r>
      <w:r w:rsidRPr="00844EA2" w:rsidR="00D02A23">
        <w:rPr>
          <w:rFonts w:ascii="Arial" w:hAnsi="Arial" w:cs="Arial"/>
          <w:sz w:val="20"/>
          <w:szCs w:val="20"/>
          <w:lang w:val="es-ES_tradnl"/>
        </w:rPr>
        <w:t xml:space="preserve">el </w:t>
      </w:r>
      <w:r w:rsidRPr="00844EA2">
        <w:rPr>
          <w:rFonts w:ascii="Arial" w:hAnsi="Arial" w:cs="Arial"/>
          <w:sz w:val="20"/>
          <w:szCs w:val="20"/>
          <w:lang w:val="es-ES_tradnl"/>
        </w:rPr>
        <w:t xml:space="preserve">(DAY)]. Me gustaría hacerle algunas preguntas sobre lo que [CHILDNAME] </w:t>
      </w:r>
      <w:r w:rsidRPr="00844EA2" w:rsidR="00795CFA">
        <w:rPr>
          <w:rFonts w:ascii="Arial" w:hAnsi="Arial" w:cs="Arial"/>
          <w:sz w:val="20"/>
          <w:szCs w:val="20"/>
          <w:lang w:val="es-ES_tradnl"/>
        </w:rPr>
        <w:t>comió y bebi</w:t>
      </w:r>
      <w:r w:rsidRPr="00844EA2">
        <w:rPr>
          <w:rFonts w:ascii="Arial" w:hAnsi="Arial" w:cs="Arial"/>
          <w:sz w:val="20"/>
          <w:szCs w:val="20"/>
          <w:lang w:val="es-ES_tradnl"/>
        </w:rPr>
        <w:t>ó [ayer/</w:t>
      </w:r>
      <w:r w:rsidRPr="00844EA2" w:rsidR="00D02A23">
        <w:rPr>
          <w:rFonts w:ascii="Arial" w:hAnsi="Arial" w:cs="Arial"/>
          <w:sz w:val="20"/>
          <w:szCs w:val="20"/>
          <w:lang w:val="es-ES_tradnl"/>
        </w:rPr>
        <w:t xml:space="preserve">el </w:t>
      </w:r>
      <w:r w:rsidRPr="00844EA2">
        <w:rPr>
          <w:rFonts w:ascii="Arial" w:hAnsi="Arial" w:cs="Arial"/>
          <w:sz w:val="20"/>
          <w:szCs w:val="20"/>
          <w:lang w:val="es-ES_tradnl"/>
        </w:rPr>
        <w:t xml:space="preserve">(DAY)]. </w:t>
      </w:r>
      <w:r w:rsidRPr="00844EA2" w:rsidR="00234D6F">
        <w:rPr>
          <w:rFonts w:ascii="Arial" w:hAnsi="Arial" w:cs="Arial"/>
          <w:sz w:val="20"/>
          <w:szCs w:val="20"/>
          <w:lang w:val="es-ES_tradnl"/>
        </w:rPr>
        <w:t>[IF SECTIONS B-F INCOMPLETE: También le preguntaré sobre la actividad física de [CHILDNAME] y alguna información general sobre su hogar</w:t>
      </w:r>
      <w:r w:rsidR="00A70648">
        <w:rPr>
          <w:rFonts w:ascii="Arial" w:hAnsi="Arial" w:cs="Arial"/>
          <w:sz w:val="20"/>
          <w:szCs w:val="20"/>
          <w:lang w:val="es-ES_tradnl"/>
        </w:rPr>
        <w:t>.]</w:t>
      </w:r>
      <w:r w:rsidRPr="00844EA2" w:rsidR="00234D6F">
        <w:rPr>
          <w:rFonts w:ascii="Arial" w:hAnsi="Arial" w:cs="Arial"/>
          <w:sz w:val="20"/>
          <w:szCs w:val="20"/>
          <w:lang w:val="es-ES_tradnl"/>
        </w:rPr>
        <w:t xml:space="preserve"> </w:t>
      </w:r>
      <w:r w:rsidRPr="00844EA2">
        <w:rPr>
          <w:rFonts w:ascii="Arial" w:hAnsi="Arial" w:cs="Arial"/>
          <w:sz w:val="20"/>
          <w:szCs w:val="20"/>
          <w:lang w:val="es-ES_tradnl"/>
        </w:rPr>
        <w:t>Usted recibirá una tarjeta de regalo de $30 como agradecimiento por su participación</w:t>
      </w:r>
      <w:r w:rsidRPr="00844EA2">
        <w:rPr>
          <w:rFonts w:ascii="Arial" w:hAnsi="Arial" w:cs="Arial"/>
          <w:sz w:val="20"/>
          <w:szCs w:val="20"/>
          <w:lang w:val="es-419"/>
        </w:rPr>
        <w:t>.</w:t>
      </w:r>
      <w:r w:rsidRPr="00844EA2" w:rsidR="00234D6F">
        <w:rPr>
          <w:rFonts w:ascii="Arial" w:hAnsi="Arial" w:cs="Arial"/>
          <w:sz w:val="20"/>
          <w:szCs w:val="20"/>
        </w:rPr>
        <w:t xml:space="preserve"> </w:t>
      </w:r>
      <w:r w:rsidRPr="00844EA2" w:rsidR="00234D6F">
        <w:rPr>
          <w:rFonts w:ascii="Arial" w:hAnsi="Arial" w:cs="Arial"/>
          <w:sz w:val="20"/>
          <w:szCs w:val="20"/>
        </w:rPr>
        <w:sym w:font="Wingdings" w:char="F0E0"/>
      </w:r>
      <w:r w:rsidRPr="00844EA2" w:rsidR="00234D6F">
        <w:rPr>
          <w:rFonts w:ascii="Arial" w:hAnsi="Arial" w:cs="Arial"/>
          <w:sz w:val="20"/>
          <w:szCs w:val="20"/>
          <w:lang w:val="es-419"/>
        </w:rPr>
        <w:t xml:space="preserve"> </w:t>
      </w:r>
      <w:r w:rsidRPr="00323294" w:rsidR="00234D6F">
        <w:rPr>
          <w:rFonts w:ascii="Arial" w:hAnsi="Arial" w:cs="Arial"/>
          <w:sz w:val="20"/>
          <w:szCs w:val="20"/>
          <w:lang w:val="es-419"/>
        </w:rPr>
        <w:t>GO TO Q1</w:t>
      </w:r>
    </w:p>
    <w:p w:rsidRPr="00844EA2" w:rsidR="00591006" w:rsidP="007D42CA" w:rsidRDefault="00591006" w14:paraId="0915F22B" w14:textId="7BA6CD57">
      <w:pPr>
        <w:rPr>
          <w:rFonts w:ascii="Arial" w:hAnsi="Arial" w:cs="Arial"/>
          <w:sz w:val="20"/>
          <w:szCs w:val="20"/>
          <w:lang w:val="es-ES_tradnl"/>
        </w:rPr>
      </w:pPr>
      <w:r w:rsidRPr="00844EA2">
        <w:rPr>
          <w:rFonts w:ascii="Arial" w:hAnsi="Arial" w:cs="Arial"/>
          <w:b/>
          <w:sz w:val="20"/>
          <w:szCs w:val="20"/>
          <w:lang w:val="es-ES_tradnl"/>
        </w:rPr>
        <w:t>IF OCD INTERVIEW</w:t>
      </w:r>
      <w:r w:rsidRPr="00844EA2">
        <w:rPr>
          <w:rFonts w:ascii="Arial" w:hAnsi="Arial" w:cs="Arial"/>
          <w:sz w:val="20"/>
          <w:szCs w:val="20"/>
          <w:lang w:val="es-ES_tradnl"/>
        </w:rPr>
        <w:t xml:space="preserve">: Me gustaría hacerle algunas preguntas sobre lo que [CHILDNAME] </w:t>
      </w:r>
      <w:r w:rsidRPr="00844EA2" w:rsidR="00795CFA">
        <w:rPr>
          <w:rFonts w:ascii="Arial" w:hAnsi="Arial" w:cs="Arial"/>
          <w:sz w:val="20"/>
          <w:szCs w:val="20"/>
          <w:lang w:val="es-ES_tradnl"/>
        </w:rPr>
        <w:t>comió y bebi</w:t>
      </w:r>
      <w:r w:rsidRPr="00844EA2" w:rsidR="00E51203">
        <w:rPr>
          <w:rFonts w:ascii="Arial" w:hAnsi="Arial" w:cs="Arial"/>
          <w:sz w:val="20"/>
          <w:szCs w:val="20"/>
          <w:lang w:val="es-ES_tradnl"/>
        </w:rPr>
        <w:t xml:space="preserve">ó </w:t>
      </w:r>
      <w:r w:rsidRPr="00844EA2" w:rsidR="00795CFA">
        <w:rPr>
          <w:rFonts w:ascii="Arial" w:hAnsi="Arial" w:cs="Arial"/>
          <w:sz w:val="20"/>
          <w:szCs w:val="20"/>
          <w:lang w:val="es-ES_tradnl"/>
        </w:rPr>
        <w:t>[ayer</w:t>
      </w:r>
      <w:r w:rsidRPr="00844EA2">
        <w:rPr>
          <w:rFonts w:ascii="Arial" w:hAnsi="Arial" w:cs="Arial"/>
          <w:sz w:val="20"/>
          <w:szCs w:val="20"/>
          <w:lang w:val="es-ES_tradnl"/>
        </w:rPr>
        <w:t>/</w:t>
      </w:r>
      <w:r w:rsidRPr="00844EA2" w:rsidR="00D02A23">
        <w:rPr>
          <w:rFonts w:ascii="Arial" w:hAnsi="Arial" w:cs="Arial"/>
          <w:sz w:val="20"/>
          <w:szCs w:val="20"/>
          <w:lang w:val="es-ES_tradnl"/>
        </w:rPr>
        <w:t xml:space="preserve">el </w:t>
      </w:r>
      <w:r w:rsidRPr="00844EA2">
        <w:rPr>
          <w:rFonts w:ascii="Arial" w:hAnsi="Arial" w:cs="Arial"/>
          <w:sz w:val="20"/>
          <w:szCs w:val="20"/>
          <w:lang w:val="es-ES_tradnl"/>
        </w:rPr>
        <w:t>(DAY)].</w:t>
      </w:r>
      <w:r w:rsidRPr="00844EA2" w:rsidR="006932B1">
        <w:rPr>
          <w:rFonts w:ascii="Arial" w:hAnsi="Arial" w:cs="Arial"/>
          <w:sz w:val="20"/>
          <w:szCs w:val="20"/>
          <w:lang w:val="es-ES_tradnl"/>
        </w:rPr>
        <w:t xml:space="preserve"> </w:t>
      </w:r>
      <w:r w:rsidRPr="00844EA2" w:rsidR="004802DC">
        <w:rPr>
          <w:rFonts w:ascii="Arial" w:hAnsi="Arial" w:cs="Arial"/>
          <w:sz w:val="20"/>
          <w:szCs w:val="20"/>
          <w:lang w:val="es-ES_tradnl"/>
        </w:rPr>
        <w:t>[IF SECTIONS B-F INCOMPLETE: y sobre la actividad física de [CHILDNAME] y alguna información general sobre su hogar</w:t>
      </w:r>
      <w:r w:rsidR="00A70648">
        <w:rPr>
          <w:rFonts w:ascii="Arial" w:hAnsi="Arial" w:cs="Arial"/>
          <w:sz w:val="20"/>
          <w:szCs w:val="20"/>
          <w:lang w:val="es-ES_tradnl"/>
        </w:rPr>
        <w:t xml:space="preserve">.] </w:t>
      </w:r>
      <w:r w:rsidRPr="00844EA2" w:rsidR="007F2AF6">
        <w:rPr>
          <w:rFonts w:ascii="Arial" w:hAnsi="Arial" w:cs="Arial"/>
          <w:sz w:val="20"/>
          <w:szCs w:val="20"/>
          <w:lang w:val="es-ES_tradnl"/>
        </w:rPr>
        <w:t>Usted recibirá una tarjeta de regalo de $30 como agradecimiento por su participación</w:t>
      </w:r>
      <w:r w:rsidRPr="00844EA2" w:rsidR="00842917">
        <w:rPr>
          <w:rFonts w:ascii="Arial" w:hAnsi="Arial" w:cs="Arial"/>
          <w:sz w:val="20"/>
          <w:szCs w:val="20"/>
          <w:lang w:val="es-ES_tradnl"/>
        </w:rPr>
        <w:t>.</w:t>
      </w:r>
    </w:p>
    <w:p w:rsidRPr="00844EA2" w:rsidR="00F37B9F" w:rsidP="00E51203" w:rsidRDefault="00B356B7" w14:paraId="71482284" w14:textId="59C6BBB3">
      <w:pPr>
        <w:jc w:val="both"/>
        <w:rPr>
          <w:rFonts w:ascii="Arial" w:hAnsi="Arial" w:cs="Arial"/>
          <w:sz w:val="20"/>
          <w:szCs w:val="20"/>
        </w:rPr>
      </w:pPr>
      <w:r w:rsidRPr="00844EA2">
        <w:rPr>
          <w:rFonts w:ascii="Arial" w:hAnsi="Arial" w:cs="Arial"/>
          <w:sz w:val="20"/>
          <w:szCs w:val="20"/>
        </w:rPr>
        <w:t xml:space="preserve">Esta entrevista es voluntaria. Eso significa que </w:t>
      </w:r>
      <w:r w:rsidRPr="00844EA2" w:rsidR="00327862">
        <w:rPr>
          <w:rFonts w:ascii="Arial" w:hAnsi="Arial" w:cs="Arial"/>
          <w:sz w:val="20"/>
          <w:szCs w:val="20"/>
        </w:rPr>
        <w:t xml:space="preserve">se </w:t>
      </w:r>
      <w:r w:rsidRPr="00844EA2">
        <w:rPr>
          <w:rFonts w:ascii="Arial" w:hAnsi="Arial" w:cs="Arial"/>
          <w:sz w:val="20"/>
          <w:szCs w:val="20"/>
        </w:rPr>
        <w:t>puede saltar cualquier pregunta</w:t>
      </w:r>
      <w:r w:rsidRPr="00844EA2" w:rsidR="00F42EAB">
        <w:rPr>
          <w:rFonts w:ascii="Arial" w:hAnsi="Arial" w:cs="Arial"/>
          <w:sz w:val="20"/>
          <w:szCs w:val="20"/>
        </w:rPr>
        <w:t xml:space="preserve"> que no desee contestar</w:t>
      </w:r>
      <w:r w:rsidRPr="00844EA2">
        <w:rPr>
          <w:rFonts w:ascii="Arial" w:hAnsi="Arial" w:cs="Arial"/>
          <w:sz w:val="20"/>
          <w:szCs w:val="20"/>
        </w:rPr>
        <w:t xml:space="preserve"> y puede </w:t>
      </w:r>
      <w:r w:rsidRPr="00844EA2" w:rsidR="00F42EAB">
        <w:rPr>
          <w:rFonts w:ascii="Arial" w:hAnsi="Arial" w:cs="Arial"/>
          <w:sz w:val="20"/>
          <w:szCs w:val="20"/>
        </w:rPr>
        <w:t>dar por terminada</w:t>
      </w:r>
      <w:r w:rsidRPr="00844EA2">
        <w:rPr>
          <w:rFonts w:ascii="Arial" w:hAnsi="Arial" w:cs="Arial"/>
          <w:sz w:val="20"/>
          <w:szCs w:val="20"/>
        </w:rPr>
        <w:t xml:space="preserve"> </w:t>
      </w:r>
      <w:r w:rsidRPr="00844EA2" w:rsidR="00F52240">
        <w:rPr>
          <w:rFonts w:ascii="Arial" w:hAnsi="Arial" w:cs="Arial"/>
          <w:sz w:val="20"/>
          <w:szCs w:val="20"/>
        </w:rPr>
        <w:t>la entrevista</w:t>
      </w:r>
      <w:r w:rsidRPr="00844EA2">
        <w:rPr>
          <w:rFonts w:ascii="Arial" w:hAnsi="Arial" w:cs="Arial"/>
          <w:sz w:val="20"/>
          <w:szCs w:val="20"/>
        </w:rPr>
        <w:t xml:space="preserve"> en cualquier momento. </w:t>
      </w:r>
      <w:r w:rsidRPr="00844EA2" w:rsidR="00A5297A">
        <w:rPr>
          <w:rFonts w:ascii="Arial" w:hAnsi="Arial" w:cs="Arial"/>
          <w:sz w:val="20"/>
          <w:szCs w:val="20"/>
          <w:lang w:val="es-419"/>
        </w:rPr>
        <w:t>El participar en este estudio</w:t>
      </w:r>
      <w:r w:rsidRPr="00844EA2" w:rsidR="00F52240">
        <w:rPr>
          <w:rFonts w:ascii="Arial" w:hAnsi="Arial" w:cs="Arial"/>
          <w:sz w:val="20"/>
          <w:szCs w:val="20"/>
          <w:lang w:val="es-419"/>
        </w:rPr>
        <w:t xml:space="preserve"> no afectará de ninguna manera sus beneficios– ya sea ahora o en el futuro. </w:t>
      </w:r>
      <w:r w:rsidRPr="00844EA2" w:rsidR="00F52240">
        <w:rPr>
          <w:rFonts w:ascii="Arial" w:hAnsi="Arial" w:cs="Arial"/>
          <w:sz w:val="20"/>
          <w:szCs w:val="20"/>
        </w:rPr>
        <w:t>Su información</w:t>
      </w:r>
      <w:r w:rsidRPr="00844EA2">
        <w:rPr>
          <w:rFonts w:ascii="Arial" w:hAnsi="Arial" w:cs="Arial"/>
          <w:sz w:val="20"/>
          <w:szCs w:val="20"/>
        </w:rPr>
        <w:t xml:space="preserve"> se mantendrá privad</w:t>
      </w:r>
      <w:r w:rsidRPr="00844EA2" w:rsidR="00F52240">
        <w:rPr>
          <w:rFonts w:ascii="Arial" w:hAnsi="Arial" w:cs="Arial"/>
          <w:sz w:val="20"/>
          <w:szCs w:val="20"/>
        </w:rPr>
        <w:t>a</w:t>
      </w:r>
      <w:r w:rsidRPr="00844EA2">
        <w:rPr>
          <w:rFonts w:ascii="Arial" w:hAnsi="Arial" w:cs="Arial"/>
          <w:sz w:val="20"/>
          <w:szCs w:val="20"/>
        </w:rPr>
        <w:t xml:space="preserve"> y se</w:t>
      </w:r>
      <w:r w:rsidRPr="00844EA2" w:rsidR="00EC38CE">
        <w:rPr>
          <w:rFonts w:ascii="Arial" w:hAnsi="Arial" w:cs="Arial"/>
          <w:sz w:val="20"/>
          <w:szCs w:val="20"/>
        </w:rPr>
        <w:t xml:space="preserve"> </w:t>
      </w:r>
      <w:r w:rsidRPr="00844EA2">
        <w:rPr>
          <w:rFonts w:ascii="Arial" w:hAnsi="Arial" w:cs="Arial"/>
          <w:sz w:val="20"/>
          <w:szCs w:val="20"/>
        </w:rPr>
        <w:t xml:space="preserve">utilizará </w:t>
      </w:r>
      <w:r w:rsidRPr="00844EA2" w:rsidR="00F52240">
        <w:rPr>
          <w:rFonts w:ascii="Arial" w:hAnsi="Arial" w:cs="Arial"/>
          <w:sz w:val="20"/>
          <w:szCs w:val="20"/>
        </w:rPr>
        <w:t xml:space="preserve">solo </w:t>
      </w:r>
      <w:r w:rsidRPr="00844EA2">
        <w:rPr>
          <w:rFonts w:ascii="Arial" w:hAnsi="Arial" w:cs="Arial"/>
          <w:sz w:val="20"/>
          <w:szCs w:val="20"/>
        </w:rPr>
        <w:t xml:space="preserve">con fines de </w:t>
      </w:r>
      <w:r w:rsidRPr="00844EA2" w:rsidR="00234191">
        <w:rPr>
          <w:rFonts w:ascii="Arial" w:hAnsi="Arial" w:cs="Arial"/>
          <w:sz w:val="20"/>
          <w:szCs w:val="20"/>
        </w:rPr>
        <w:t>evaluación</w:t>
      </w:r>
      <w:r w:rsidRPr="00844EA2">
        <w:rPr>
          <w:rFonts w:ascii="Arial" w:hAnsi="Arial" w:cs="Arial"/>
          <w:sz w:val="20"/>
          <w:szCs w:val="20"/>
        </w:rPr>
        <w:t xml:space="preserve"> </w:t>
      </w:r>
      <w:r w:rsidRPr="00844EA2" w:rsidR="00C408F8">
        <w:rPr>
          <w:rFonts w:ascii="Arial" w:hAnsi="Arial" w:cs="Arial"/>
          <w:sz w:val="20"/>
          <w:szCs w:val="20"/>
        </w:rPr>
        <w:t>en conformidad</w:t>
      </w:r>
      <w:r w:rsidRPr="00844EA2">
        <w:rPr>
          <w:rFonts w:ascii="Arial" w:hAnsi="Arial" w:cs="Arial"/>
          <w:sz w:val="20"/>
          <w:szCs w:val="20"/>
        </w:rPr>
        <w:t xml:space="preserve"> a las leyes estatales y federales. No incluiremos </w:t>
      </w:r>
      <w:r w:rsidRPr="00844EA2" w:rsidR="00F52240">
        <w:rPr>
          <w:rFonts w:ascii="Arial" w:hAnsi="Arial" w:cs="Arial"/>
          <w:sz w:val="20"/>
          <w:szCs w:val="20"/>
        </w:rPr>
        <w:lastRenderedPageBreak/>
        <w:t xml:space="preserve">información que </w:t>
      </w:r>
      <w:r w:rsidRPr="00844EA2" w:rsidR="00327862">
        <w:rPr>
          <w:rFonts w:ascii="Arial" w:hAnsi="Arial" w:cs="Arial"/>
          <w:sz w:val="20"/>
          <w:szCs w:val="20"/>
        </w:rPr>
        <w:t xml:space="preserve">le </w:t>
      </w:r>
      <w:r w:rsidRPr="00844EA2" w:rsidR="00F52240">
        <w:rPr>
          <w:rFonts w:ascii="Arial" w:hAnsi="Arial" w:cs="Arial"/>
          <w:sz w:val="20"/>
          <w:szCs w:val="20"/>
        </w:rPr>
        <w:t>identifique a usted</w:t>
      </w:r>
      <w:r w:rsidRPr="00844EA2" w:rsidR="00DC0264">
        <w:rPr>
          <w:rFonts w:ascii="Arial" w:hAnsi="Arial" w:cs="Arial"/>
          <w:sz w:val="20"/>
          <w:szCs w:val="20"/>
        </w:rPr>
        <w:t xml:space="preserve"> o a miembros de su familia en </w:t>
      </w:r>
      <w:r w:rsidRPr="00844EA2" w:rsidR="00842917">
        <w:rPr>
          <w:rFonts w:ascii="Arial" w:hAnsi="Arial" w:cs="Arial"/>
          <w:sz w:val="20"/>
          <w:szCs w:val="20"/>
        </w:rPr>
        <w:t>ningún informe</w:t>
      </w:r>
      <w:r w:rsidRPr="00844EA2" w:rsidR="00F52240">
        <w:rPr>
          <w:rFonts w:ascii="Arial" w:hAnsi="Arial" w:cs="Arial"/>
          <w:sz w:val="20"/>
          <w:szCs w:val="20"/>
        </w:rPr>
        <w:t xml:space="preserve">. </w:t>
      </w:r>
      <w:r w:rsidRPr="00844EA2" w:rsidR="00DB3A71">
        <w:rPr>
          <w:rFonts w:ascii="Arial" w:hAnsi="Arial" w:cs="Arial"/>
          <w:sz w:val="20"/>
          <w:szCs w:val="20"/>
        </w:rPr>
        <w:t>En los informes se combinarán las respuestas</w:t>
      </w:r>
      <w:r w:rsidRPr="00844EA2" w:rsidR="00842917">
        <w:rPr>
          <w:rFonts w:ascii="Arial" w:hAnsi="Arial" w:cs="Arial"/>
          <w:sz w:val="20"/>
          <w:szCs w:val="20"/>
        </w:rPr>
        <w:t xml:space="preserve"> de todos los padres </w:t>
      </w:r>
      <w:r w:rsidRPr="00844EA2" w:rsidR="00A5297A">
        <w:rPr>
          <w:rFonts w:ascii="Arial" w:hAnsi="Arial" w:cs="Arial"/>
          <w:sz w:val="20"/>
          <w:szCs w:val="20"/>
        </w:rPr>
        <w:t xml:space="preserve">que participan en el </w:t>
      </w:r>
      <w:r w:rsidRPr="00844EA2" w:rsidR="00DB3A71">
        <w:rPr>
          <w:rFonts w:ascii="Arial" w:hAnsi="Arial" w:cs="Arial"/>
          <w:sz w:val="20"/>
          <w:szCs w:val="20"/>
        </w:rPr>
        <w:t>estudio</w:t>
      </w:r>
      <w:r w:rsidRPr="00844EA2" w:rsidR="00EC38CE">
        <w:rPr>
          <w:rFonts w:ascii="Arial" w:hAnsi="Arial" w:cs="Arial"/>
          <w:sz w:val="20"/>
          <w:szCs w:val="20"/>
        </w:rPr>
        <w:t>.</w:t>
      </w:r>
      <w:r w:rsidRPr="00844EA2" w:rsidR="00BE2CD3">
        <w:rPr>
          <w:rFonts w:ascii="Arial" w:hAnsi="Arial" w:cs="Arial"/>
          <w:sz w:val="20"/>
          <w:szCs w:val="20"/>
        </w:rPr>
        <w:t xml:space="preserve"> </w:t>
      </w:r>
      <w:r w:rsidRPr="00844EA2" w:rsidR="00BE2CD3">
        <w:rPr>
          <w:rFonts w:ascii="Arial" w:hAnsi="Arial" w:cs="Arial"/>
          <w:sz w:val="20"/>
          <w:szCs w:val="20"/>
        </w:rPr>
        <w:sym w:font="Wingdings" w:char="F0E0"/>
      </w:r>
      <w:r w:rsidRPr="00844EA2" w:rsidR="00BE2CD3">
        <w:rPr>
          <w:rFonts w:ascii="Arial" w:hAnsi="Arial" w:cs="Arial"/>
          <w:sz w:val="20"/>
          <w:szCs w:val="20"/>
        </w:rPr>
        <w:t xml:space="preserve"> GO TO Q1</w:t>
      </w:r>
    </w:p>
    <w:p w:rsidRPr="00844EA2" w:rsidR="00BE2CD3" w:rsidP="00BE2CD3" w:rsidRDefault="00BE2CD3" w14:paraId="5F3E1A15" w14:textId="6072DE90">
      <w:pPr>
        <w:rPr>
          <w:rFonts w:ascii="Arial" w:hAnsi="Arial" w:cs="Arial"/>
          <w:sz w:val="20"/>
          <w:szCs w:val="20"/>
        </w:rPr>
      </w:pPr>
      <w:r w:rsidRPr="00323294">
        <w:rPr>
          <w:rFonts w:ascii="Arial" w:hAnsi="Arial" w:cs="Arial"/>
          <w:b/>
          <w:sz w:val="20"/>
          <w:szCs w:val="20"/>
          <w:lang w:val="es-419"/>
        </w:rPr>
        <w:t xml:space="preserve">IF ICD NOT COMPLETE (AND NO LONGER POSSIBLE), SCHEDULE OCD: </w:t>
      </w:r>
      <w:r w:rsidRPr="00323294" w:rsidR="002B1218">
        <w:rPr>
          <w:rFonts w:ascii="Arial" w:hAnsi="Arial" w:cs="Arial"/>
          <w:sz w:val="20"/>
          <w:szCs w:val="20"/>
          <w:lang w:val="es-419"/>
        </w:rPr>
        <w:t>Tratamos de ponernos en contacto con usted [la semana pasada/hace un</w:t>
      </w:r>
      <w:r w:rsidR="002712A7">
        <w:rPr>
          <w:rFonts w:ascii="Arial" w:hAnsi="Arial" w:cs="Arial"/>
          <w:sz w:val="20"/>
          <w:szCs w:val="20"/>
          <w:lang w:val="es-419"/>
        </w:rPr>
        <w:t>as semanas atrás] para el</w:t>
      </w:r>
      <w:r w:rsidRPr="00323294" w:rsidR="002B1218">
        <w:rPr>
          <w:rFonts w:ascii="Arial" w:hAnsi="Arial" w:cs="Arial"/>
          <w:sz w:val="20"/>
          <w:szCs w:val="20"/>
          <w:lang w:val="es-419"/>
        </w:rPr>
        <w:t xml:space="preserve"> segundo Estudio de Nutrición y Actividad en Entornos de Cuidado Infantil o SNACS-II. Estamos interesados en completar la entrevista de padres con usted </w:t>
      </w:r>
      <w:r w:rsidRPr="00844EA2" w:rsidR="002B1218">
        <w:rPr>
          <w:rFonts w:ascii="Arial" w:hAnsi="Arial" w:cs="Arial"/>
          <w:sz w:val="20"/>
          <w:szCs w:val="20"/>
          <w:lang w:val="es-419"/>
        </w:rPr>
        <w:t>y obtener información</w:t>
      </w:r>
      <w:r w:rsidRPr="00323294" w:rsidR="002B1218">
        <w:rPr>
          <w:rFonts w:ascii="Arial" w:hAnsi="Arial" w:cs="Arial"/>
          <w:sz w:val="20"/>
          <w:szCs w:val="20"/>
          <w:lang w:val="es-419"/>
        </w:rPr>
        <w:t xml:space="preserve"> sobre lo que [CHILDNAME] comió en un día cuando [ella/</w:t>
      </w:r>
      <w:r w:rsidR="002712A7">
        <w:rPr>
          <w:rFonts w:ascii="Arial" w:hAnsi="Arial" w:cs="Arial"/>
          <w:sz w:val="20"/>
          <w:szCs w:val="20"/>
          <w:lang w:val="es-419"/>
        </w:rPr>
        <w:t>él] no fue al cuidado infantil en</w:t>
      </w:r>
      <w:r w:rsidRPr="00323294" w:rsidR="002B1218">
        <w:rPr>
          <w:rFonts w:ascii="Arial" w:hAnsi="Arial" w:cs="Arial"/>
          <w:sz w:val="20"/>
          <w:szCs w:val="20"/>
          <w:lang w:val="es-419"/>
        </w:rPr>
        <w:t xml:space="preserve"> [Center/Provider/ Afterschool </w:t>
      </w:r>
      <w:r w:rsidRPr="00844EA2" w:rsidR="002B1218">
        <w:rPr>
          <w:rFonts w:ascii="Arial" w:hAnsi="Arial" w:cs="Arial"/>
          <w:sz w:val="20"/>
          <w:szCs w:val="20"/>
          <w:lang w:val="es-419"/>
        </w:rPr>
        <w:t>Program</w:t>
      </w:r>
      <w:r w:rsidRPr="00323294" w:rsidR="002B1218">
        <w:rPr>
          <w:rFonts w:ascii="Arial" w:hAnsi="Arial" w:cs="Arial"/>
          <w:sz w:val="20"/>
          <w:szCs w:val="20"/>
          <w:lang w:val="es-419"/>
        </w:rPr>
        <w:t xml:space="preserve">] La entrevista tomará no más de 30 minutos y </w:t>
      </w:r>
      <w:r w:rsidR="00323294">
        <w:rPr>
          <w:rFonts w:ascii="Arial" w:hAnsi="Arial" w:cs="Arial"/>
          <w:sz w:val="20"/>
          <w:szCs w:val="20"/>
          <w:lang w:val="es-419"/>
        </w:rPr>
        <w:t>le pagaremos</w:t>
      </w:r>
      <w:r w:rsidR="002712A7">
        <w:rPr>
          <w:rFonts w:ascii="Arial" w:hAnsi="Arial" w:cs="Arial"/>
          <w:sz w:val="20"/>
          <w:szCs w:val="20"/>
          <w:lang w:val="es-419"/>
        </w:rPr>
        <w:t xml:space="preserve"> $30 después de</w:t>
      </w:r>
      <w:r w:rsidRPr="00323294" w:rsidR="002B1218">
        <w:rPr>
          <w:rFonts w:ascii="Arial" w:hAnsi="Arial" w:cs="Arial"/>
          <w:sz w:val="20"/>
          <w:szCs w:val="20"/>
          <w:lang w:val="es-419"/>
        </w:rPr>
        <w:t xml:space="preserve"> la entrevista.</w:t>
      </w:r>
      <w:r w:rsidRPr="00323294">
        <w:rPr>
          <w:rFonts w:ascii="Arial" w:hAnsi="Arial" w:cs="Arial"/>
          <w:sz w:val="20"/>
          <w:szCs w:val="20"/>
          <w:lang w:val="es-419"/>
        </w:rPr>
        <w:t xml:space="preserve"> </w:t>
      </w:r>
      <w:r w:rsidRPr="00844EA2">
        <w:rPr>
          <w:rFonts w:ascii="Arial" w:hAnsi="Arial" w:cs="Arial"/>
          <w:sz w:val="20"/>
          <w:szCs w:val="20"/>
        </w:rPr>
        <w:t xml:space="preserve">GO TO </w:t>
      </w:r>
      <w:r w:rsidRPr="00844EA2">
        <w:rPr>
          <w:rFonts w:ascii="Arial" w:hAnsi="Arial" w:cs="Arial"/>
          <w:sz w:val="20"/>
          <w:szCs w:val="20"/>
        </w:rPr>
        <w:sym w:font="Wingdings" w:char="F0E0"/>
      </w:r>
      <w:r w:rsidRPr="00844EA2">
        <w:rPr>
          <w:rFonts w:ascii="Arial" w:hAnsi="Arial" w:cs="Arial"/>
          <w:sz w:val="20"/>
          <w:szCs w:val="20"/>
        </w:rPr>
        <w:t>CONCLUSION QUESTION C4.</w:t>
      </w:r>
    </w:p>
    <w:p w:rsidRPr="00323294" w:rsidR="000E3364" w:rsidP="00E51203" w:rsidRDefault="000E3364" w14:paraId="0A9B9957" w14:textId="77777777">
      <w:pPr>
        <w:jc w:val="both"/>
        <w:rPr>
          <w:rFonts w:ascii="Arial" w:hAnsi="Arial" w:cs="Arial"/>
          <w:sz w:val="20"/>
          <w:szCs w:val="20"/>
          <w:lang w:val="es-419"/>
        </w:rPr>
      </w:pPr>
    </w:p>
    <w:p w:rsidRPr="00323294" w:rsidR="007F2AF6" w:rsidP="00323294" w:rsidRDefault="00C408F8" w14:paraId="5A3E54C3" w14:textId="59B90AD7">
      <w:pPr>
        <w:rPr>
          <w:rFonts w:cs="Arial"/>
          <w:lang w:val="es-ES_tradnl"/>
        </w:rPr>
      </w:pPr>
      <w:r w:rsidRPr="00323294">
        <w:rPr>
          <w:rFonts w:ascii="Arial" w:hAnsi="Arial" w:cs="Arial"/>
          <w:sz w:val="20"/>
          <w:szCs w:val="20"/>
          <w:lang w:val="es-ES_tradnl"/>
        </w:rPr>
        <w:t>Q</w:t>
      </w:r>
      <w:r w:rsidRPr="00323294" w:rsidR="002B1218">
        <w:rPr>
          <w:rFonts w:ascii="Arial" w:hAnsi="Arial" w:cs="Arial"/>
          <w:sz w:val="20"/>
          <w:szCs w:val="20"/>
          <w:lang w:val="es-ES_tradnl"/>
        </w:rPr>
        <w:t>1</w:t>
      </w:r>
      <w:r w:rsidRPr="00323294">
        <w:rPr>
          <w:rFonts w:ascii="Arial" w:hAnsi="Arial" w:cs="Arial"/>
          <w:sz w:val="20"/>
          <w:szCs w:val="20"/>
          <w:lang w:val="es-ES_tradnl"/>
        </w:rPr>
        <w:t>.</w:t>
      </w:r>
      <w:r w:rsidRPr="00323294">
        <w:rPr>
          <w:rFonts w:ascii="Arial" w:hAnsi="Arial" w:cs="Arial"/>
          <w:sz w:val="20"/>
          <w:szCs w:val="20"/>
          <w:lang w:val="es-ES_tradnl"/>
        </w:rPr>
        <w:tab/>
      </w:r>
      <w:r w:rsidRPr="00323294" w:rsidR="007375BB">
        <w:rPr>
          <w:rFonts w:ascii="Arial" w:hAnsi="Arial" w:cs="Arial"/>
          <w:sz w:val="20"/>
          <w:szCs w:val="20"/>
          <w:lang w:val="es-ES_tradnl"/>
        </w:rPr>
        <w:t>Quisiera comenzar preguntando sobre las comidas y bebidas que [CHILDNAME] consumió</w:t>
      </w:r>
      <w:r w:rsidRPr="00323294" w:rsidR="007F2AF6">
        <w:rPr>
          <w:rFonts w:ascii="Arial" w:hAnsi="Arial" w:cs="Arial"/>
          <w:sz w:val="20"/>
          <w:szCs w:val="20"/>
          <w:lang w:val="es-ES_tradnl"/>
        </w:rPr>
        <w:t xml:space="preserve"> …</w:t>
      </w:r>
    </w:p>
    <w:p w:rsidRPr="00844EA2" w:rsidR="007F2AF6" w:rsidP="003F4559" w:rsidRDefault="000E3364" w14:paraId="24469482" w14:textId="542885CE">
      <w:pPr>
        <w:pStyle w:val="Q1-FirstLevelQuestion"/>
        <w:ind w:firstLine="0"/>
        <w:rPr>
          <w:rFonts w:cs="Arial"/>
          <w:lang w:val="en-US"/>
        </w:rPr>
      </w:pPr>
      <w:r w:rsidRPr="00323294">
        <w:rPr>
          <w:rFonts w:cs="Arial"/>
          <w:highlight w:val="lightGray"/>
          <w:lang w:val="en-US"/>
        </w:rPr>
        <w:t>IF DR INTERVIEW ONLY OR IF 2</w:t>
      </w:r>
      <w:r w:rsidRPr="00323294">
        <w:rPr>
          <w:rFonts w:cs="Arial"/>
          <w:highlight w:val="lightGray"/>
          <w:vertAlign w:val="superscript"/>
          <w:lang w:val="en-US"/>
        </w:rPr>
        <w:t>ND</w:t>
      </w:r>
      <w:r w:rsidRPr="00323294">
        <w:rPr>
          <w:rFonts w:cs="Arial"/>
          <w:highlight w:val="lightGray"/>
          <w:lang w:val="en-US"/>
        </w:rPr>
        <w:t xml:space="preserve"> ICD OR OCD INTERVIEW ONLY:</w:t>
      </w:r>
      <w:r w:rsidRPr="00323294">
        <w:rPr>
          <w:rFonts w:cs="Arial"/>
          <w:lang w:val="en-US"/>
        </w:rPr>
        <w:t xml:space="preserve"> </w:t>
      </w:r>
      <w:r w:rsidRPr="00844EA2">
        <w:rPr>
          <w:rFonts w:cs="Arial"/>
          <w:lang w:val="en-US"/>
        </w:rPr>
        <w:t>[ayer/el (</w:t>
      </w:r>
      <w:r w:rsidRPr="00844EA2" w:rsidR="007F2AF6">
        <w:rPr>
          <w:rFonts w:cs="Arial"/>
          <w:lang w:val="en-US"/>
        </w:rPr>
        <w:t>[DAY</w:t>
      </w:r>
      <w:r w:rsidRPr="00844EA2">
        <w:rPr>
          <w:rFonts w:cs="Arial"/>
          <w:lang w:val="en-US"/>
        </w:rPr>
        <w:t>)</w:t>
      </w:r>
      <w:r w:rsidRPr="00844EA2" w:rsidR="007F2AF6">
        <w:rPr>
          <w:rFonts w:cs="Arial"/>
          <w:lang w:val="en-US"/>
        </w:rPr>
        <w:t>.</w:t>
      </w:r>
    </w:p>
    <w:p w:rsidRPr="00323294" w:rsidR="000E3364" w:rsidP="003F4559" w:rsidRDefault="000E3364" w14:paraId="10D82DB2" w14:textId="77777777">
      <w:pPr>
        <w:pStyle w:val="Q1-FirstLevelQuestion"/>
        <w:ind w:firstLine="0"/>
        <w:rPr>
          <w:rFonts w:cs="Arial"/>
          <w:highlight w:val="lightGray"/>
          <w:lang w:val="en-US"/>
        </w:rPr>
      </w:pPr>
    </w:p>
    <w:p w:rsidRPr="00844EA2" w:rsidR="007F2AF6" w:rsidP="003F4559" w:rsidRDefault="007F2AF6" w14:paraId="42BC06A2" w14:textId="41A74CCE">
      <w:pPr>
        <w:pStyle w:val="Q1-FirstLevelQuestion"/>
        <w:ind w:firstLine="0"/>
        <w:rPr>
          <w:rFonts w:cs="Arial"/>
          <w:lang w:val="es-ES_tradnl"/>
        </w:rPr>
      </w:pPr>
      <w:r w:rsidRPr="00844EA2">
        <w:rPr>
          <w:rFonts w:cs="Arial"/>
          <w:highlight w:val="lightGray"/>
          <w:lang w:val="es-ES_tradnl"/>
        </w:rPr>
        <w:t>IF DR AND 2</w:t>
      </w:r>
      <w:r w:rsidRPr="00844EA2">
        <w:rPr>
          <w:rFonts w:cs="Arial"/>
          <w:highlight w:val="lightGray"/>
          <w:vertAlign w:val="superscript"/>
          <w:lang w:val="es-ES_tradnl"/>
        </w:rPr>
        <w:t>ND</w:t>
      </w:r>
      <w:r w:rsidRPr="00844EA2">
        <w:rPr>
          <w:rFonts w:cs="Arial"/>
          <w:highlight w:val="lightGray"/>
          <w:lang w:val="es-ES_tradnl"/>
        </w:rPr>
        <w:t xml:space="preserve"> ICD INTERVIEW</w:t>
      </w:r>
      <w:r w:rsidRPr="00844EA2" w:rsidR="00ED6E27">
        <w:rPr>
          <w:rFonts w:cs="Arial"/>
          <w:lang w:val="es-ES_tradnl"/>
        </w:rPr>
        <w:t>: el</w:t>
      </w:r>
      <w:r w:rsidRPr="00844EA2">
        <w:rPr>
          <w:rFonts w:cs="Arial"/>
          <w:lang w:val="es-ES_tradnl"/>
        </w:rPr>
        <w:t xml:space="preserve"> [DAY] </w:t>
      </w:r>
      <w:r w:rsidRPr="00844EA2" w:rsidR="007375BB">
        <w:rPr>
          <w:rFonts w:cs="Arial"/>
          <w:lang w:val="es-ES_tradnl"/>
        </w:rPr>
        <w:t xml:space="preserve">y después preguntar sobre </w:t>
      </w:r>
      <w:r w:rsidRPr="00844EA2" w:rsidR="00A5297A">
        <w:rPr>
          <w:rFonts w:cs="Arial"/>
          <w:lang w:val="es-ES_tradnl"/>
        </w:rPr>
        <w:t xml:space="preserve">las </w:t>
      </w:r>
      <w:r w:rsidRPr="00844EA2" w:rsidR="007375BB">
        <w:rPr>
          <w:rFonts w:cs="Arial"/>
          <w:lang w:val="es-ES_tradnl"/>
        </w:rPr>
        <w:t xml:space="preserve">comidas y bebidas que </w:t>
      </w:r>
      <w:r w:rsidR="00C31239">
        <w:rPr>
          <w:rFonts w:cs="Arial"/>
          <w:lang w:val="es-ES_tradnl"/>
        </w:rPr>
        <w:t>[ella/él]</w:t>
      </w:r>
      <w:r w:rsidRPr="00844EA2" w:rsidR="007375BB">
        <w:rPr>
          <w:rFonts w:cs="Arial"/>
          <w:lang w:val="es-ES_tradnl"/>
        </w:rPr>
        <w:t xml:space="preserve"> consumió [ayer</w:t>
      </w:r>
      <w:r w:rsidRPr="00844EA2">
        <w:rPr>
          <w:rFonts w:cs="Arial"/>
          <w:lang w:val="es-ES_tradnl"/>
        </w:rPr>
        <w:t>/</w:t>
      </w:r>
      <w:r w:rsidRPr="00844EA2" w:rsidR="00D02A23">
        <w:rPr>
          <w:rFonts w:cs="Arial"/>
          <w:lang w:val="es-ES_tradnl"/>
        </w:rPr>
        <w:t xml:space="preserve">el </w:t>
      </w:r>
      <w:r w:rsidRPr="00844EA2">
        <w:rPr>
          <w:rFonts w:cs="Arial"/>
          <w:lang w:val="es-ES_tradnl"/>
        </w:rPr>
        <w:t xml:space="preserve">(DAY)]. </w:t>
      </w:r>
    </w:p>
    <w:p w:rsidRPr="00844EA2" w:rsidR="009B61B9" w:rsidP="007F2AF6" w:rsidRDefault="009B61B9" w14:paraId="670BF920" w14:textId="0BB593A4">
      <w:pPr>
        <w:pStyle w:val="Q1-FirstLevelQuestion"/>
        <w:ind w:left="1080" w:firstLine="0"/>
        <w:rPr>
          <w:rFonts w:cs="Arial"/>
          <w:lang w:val="es-ES_tradnl"/>
        </w:rPr>
      </w:pPr>
    </w:p>
    <w:p w:rsidRPr="00323294" w:rsidR="006375D2" w:rsidP="003F4559" w:rsidRDefault="00E0141A" w14:paraId="5FB441CC" w14:textId="726A5CAC">
      <w:pPr>
        <w:ind w:left="720"/>
        <w:rPr>
          <w:rFonts w:cs="Arial"/>
          <w:lang w:val="es-ES_tradnl"/>
        </w:rPr>
      </w:pPr>
      <w:r w:rsidRPr="00323294">
        <w:rPr>
          <w:rFonts w:ascii="Arial" w:hAnsi="Arial" w:cs="Arial"/>
          <w:sz w:val="20"/>
          <w:szCs w:val="20"/>
          <w:lang w:val="es-ES_tradnl"/>
        </w:rPr>
        <w:t>[IF CHILD ATTENDS AR/OSHCC: Tal vez le gustaría que [CHILDNAME] participe en la primera parte de</w:t>
      </w:r>
      <w:r w:rsidR="0065717E">
        <w:rPr>
          <w:rFonts w:ascii="Arial" w:hAnsi="Arial" w:cs="Arial"/>
          <w:sz w:val="20"/>
          <w:szCs w:val="20"/>
          <w:lang w:val="es-ES_tradnl"/>
        </w:rPr>
        <w:t xml:space="preserve"> la entrevista con usted si [</w:t>
      </w:r>
      <w:r w:rsidRPr="00323294">
        <w:rPr>
          <w:rFonts w:ascii="Arial" w:hAnsi="Arial" w:cs="Arial"/>
          <w:sz w:val="20"/>
          <w:szCs w:val="20"/>
          <w:lang w:val="es-ES_tradnl"/>
        </w:rPr>
        <w:t>ella</w:t>
      </w:r>
      <w:r w:rsidR="0065717E">
        <w:rPr>
          <w:rFonts w:ascii="Arial" w:hAnsi="Arial" w:cs="Arial"/>
          <w:sz w:val="20"/>
          <w:szCs w:val="20"/>
          <w:lang w:val="es-ES_tradnl"/>
        </w:rPr>
        <w:t>/él</w:t>
      </w:r>
      <w:r w:rsidRPr="00323294">
        <w:rPr>
          <w:rFonts w:ascii="Arial" w:hAnsi="Arial" w:cs="Arial"/>
          <w:sz w:val="20"/>
          <w:szCs w:val="20"/>
          <w:lang w:val="es-ES_tradnl"/>
        </w:rPr>
        <w:t>] puede dar detalles sobre lo que comió y bebió [ayer/</w:t>
      </w:r>
      <w:r w:rsidR="005679D9">
        <w:rPr>
          <w:rFonts w:ascii="Arial" w:hAnsi="Arial" w:cs="Arial"/>
          <w:sz w:val="20"/>
          <w:szCs w:val="20"/>
          <w:lang w:val="es-ES_tradnl"/>
        </w:rPr>
        <w:t xml:space="preserve">el </w:t>
      </w:r>
      <w:r w:rsidRPr="00323294">
        <w:rPr>
          <w:rFonts w:ascii="Arial" w:hAnsi="Arial" w:cs="Arial"/>
          <w:sz w:val="20"/>
          <w:szCs w:val="20"/>
          <w:lang w:val="es-ES_tradnl"/>
        </w:rPr>
        <w:t xml:space="preserve">(DAY)]. </w:t>
      </w:r>
      <w:r w:rsidRPr="00323294" w:rsidR="007375BB">
        <w:rPr>
          <w:rFonts w:ascii="Arial" w:hAnsi="Arial" w:cs="Arial"/>
          <w:sz w:val="20"/>
          <w:szCs w:val="20"/>
          <w:lang w:val="es-ES_tradnl"/>
        </w:rPr>
        <w:t xml:space="preserve">¿Tiene los detalles sobre lo que </w:t>
      </w:r>
      <w:r w:rsidRPr="00323294" w:rsidR="006375D2">
        <w:rPr>
          <w:rFonts w:ascii="Arial" w:hAnsi="Arial" w:cs="Arial"/>
          <w:sz w:val="20"/>
          <w:szCs w:val="20"/>
          <w:lang w:val="es-ES_tradnl"/>
        </w:rPr>
        <w:t xml:space="preserve">[CHILDNAME] </w:t>
      </w:r>
      <w:r w:rsidRPr="00323294" w:rsidR="007375BB">
        <w:rPr>
          <w:rFonts w:ascii="Arial" w:hAnsi="Arial" w:cs="Arial"/>
          <w:sz w:val="20"/>
          <w:szCs w:val="20"/>
          <w:lang w:val="es-ES_tradnl"/>
        </w:rPr>
        <w:t xml:space="preserve">comió y </w:t>
      </w:r>
      <w:r w:rsidR="003F4559">
        <w:rPr>
          <w:rFonts w:ascii="Arial" w:hAnsi="Arial" w:cs="Arial"/>
          <w:sz w:val="20"/>
          <w:szCs w:val="20"/>
          <w:lang w:val="es-ES_tradnl"/>
        </w:rPr>
        <w:t>bebió</w:t>
      </w:r>
      <w:r w:rsidRPr="00323294" w:rsidR="006375D2">
        <w:rPr>
          <w:rFonts w:ascii="Arial" w:hAnsi="Arial" w:cs="Arial"/>
          <w:sz w:val="20"/>
          <w:szCs w:val="20"/>
          <w:lang w:val="es-ES_tradnl"/>
        </w:rPr>
        <w:t xml:space="preserve"> [</w:t>
      </w:r>
      <w:r w:rsidRPr="00323294" w:rsidR="007375BB">
        <w:rPr>
          <w:rFonts w:ascii="Arial" w:hAnsi="Arial" w:cs="Arial"/>
          <w:sz w:val="20"/>
          <w:szCs w:val="20"/>
          <w:lang w:val="es-ES_tradnl"/>
        </w:rPr>
        <w:t>ayer/</w:t>
      </w:r>
      <w:r w:rsidRPr="00323294">
        <w:rPr>
          <w:rFonts w:ascii="Arial" w:hAnsi="Arial" w:cs="Arial"/>
          <w:sz w:val="20"/>
          <w:szCs w:val="20"/>
          <w:lang w:val="es-ES_tradnl"/>
        </w:rPr>
        <w:t xml:space="preserve">el </w:t>
      </w:r>
      <w:r w:rsidRPr="00323294" w:rsidR="007375BB">
        <w:rPr>
          <w:rFonts w:ascii="Arial" w:hAnsi="Arial" w:cs="Arial"/>
          <w:sz w:val="20"/>
          <w:szCs w:val="20"/>
          <w:lang w:val="es-ES_tradnl"/>
        </w:rPr>
        <w:t>(DAY)] en su Diario de alimentos del niño</w:t>
      </w:r>
      <w:r w:rsidRPr="00323294" w:rsidR="006375D2">
        <w:rPr>
          <w:rFonts w:ascii="Arial" w:hAnsi="Arial" w:cs="Arial"/>
          <w:sz w:val="20"/>
          <w:szCs w:val="20"/>
          <w:lang w:val="es-ES_tradnl"/>
        </w:rPr>
        <w:t>?</w:t>
      </w:r>
    </w:p>
    <w:p w:rsidRPr="00844EA2" w:rsidR="006375D2" w:rsidP="006375D2" w:rsidRDefault="007375BB" w14:paraId="214D1398" w14:textId="6C0D05DF">
      <w:pPr>
        <w:pStyle w:val="Box1"/>
        <w:tabs>
          <w:tab w:val="clear" w:pos="360"/>
        </w:tabs>
        <w:ind w:hanging="360"/>
      </w:pPr>
      <w:r w:rsidRPr="00844EA2">
        <w:t>Sí</w:t>
      </w:r>
      <w:r w:rsidRPr="00844EA2" w:rsidR="006375D2">
        <w:t xml:space="preserve"> →GO TO </w:t>
      </w:r>
      <w:r w:rsidRPr="00844EA2" w:rsidR="009B61B9">
        <w:t>Q1</w:t>
      </w:r>
      <w:r w:rsidRPr="00844EA2" w:rsidR="006375D2">
        <w:t>.1</w:t>
      </w:r>
    </w:p>
    <w:p w:rsidRPr="00844EA2" w:rsidR="006375D2" w:rsidP="006375D2" w:rsidRDefault="006375D2" w14:paraId="24F55FF9" w14:textId="4AA737DE">
      <w:pPr>
        <w:pStyle w:val="Box1"/>
        <w:tabs>
          <w:tab w:val="clear" w:pos="360"/>
        </w:tabs>
        <w:ind w:hanging="360"/>
      </w:pPr>
      <w:r w:rsidRPr="00844EA2">
        <w:t xml:space="preserve">No → </w:t>
      </w:r>
      <w:r w:rsidRPr="00844EA2" w:rsidR="009B61B9">
        <w:t>IF CHILD ATTENDS AR/OSHCC: GO TO Q1.2; ELSE GO TO Q1.3</w:t>
      </w:r>
    </w:p>
    <w:p w:rsidRPr="00844EA2" w:rsidR="00AC603E" w:rsidP="007F2AF6" w:rsidRDefault="00AC603E" w14:paraId="1A4A61B9" w14:textId="006938CA">
      <w:pPr>
        <w:pStyle w:val="Q1-FirstLevelQuestion"/>
        <w:tabs>
          <w:tab w:val="clear" w:pos="720"/>
        </w:tabs>
        <w:spacing w:after="120"/>
        <w:jc w:val="left"/>
        <w:rPr>
          <w:rFonts w:cs="Arial"/>
          <w:lang w:val="en-US"/>
        </w:rPr>
      </w:pPr>
    </w:p>
    <w:p w:rsidRPr="00844EA2" w:rsidR="00AC603E" w:rsidP="00AC603E" w:rsidRDefault="009B61B9" w14:paraId="1601A041" w14:textId="285327A9">
      <w:pPr>
        <w:pStyle w:val="Responselevel2"/>
        <w:ind w:hanging="720"/>
        <w:rPr>
          <w:rFonts w:ascii="Arial" w:hAnsi="Arial" w:cs="Arial"/>
          <w:sz w:val="20"/>
          <w:szCs w:val="20"/>
          <w:lang w:val="es-419"/>
        </w:rPr>
      </w:pPr>
      <w:r w:rsidRPr="00844EA2">
        <w:rPr>
          <w:rFonts w:ascii="Arial" w:hAnsi="Arial" w:cs="Arial"/>
          <w:sz w:val="20"/>
          <w:szCs w:val="20"/>
          <w:lang w:val="es-419"/>
        </w:rPr>
        <w:t>Q1</w:t>
      </w:r>
      <w:r w:rsidRPr="00844EA2" w:rsidR="00AC603E">
        <w:rPr>
          <w:rFonts w:ascii="Arial" w:hAnsi="Arial" w:cs="Arial"/>
          <w:sz w:val="20"/>
          <w:szCs w:val="20"/>
          <w:lang w:val="es-419"/>
        </w:rPr>
        <w:t>.1</w:t>
      </w:r>
      <w:r w:rsidRPr="00844EA2" w:rsidR="00AC603E">
        <w:rPr>
          <w:rFonts w:ascii="Arial" w:hAnsi="Arial" w:cs="Arial"/>
          <w:sz w:val="20"/>
          <w:szCs w:val="20"/>
          <w:lang w:val="es-419"/>
        </w:rPr>
        <w:tab/>
      </w:r>
      <w:r w:rsidRPr="00844EA2" w:rsidR="001510F2">
        <w:rPr>
          <w:rFonts w:ascii="Arial" w:hAnsi="Arial" w:cs="Arial"/>
          <w:sz w:val="20"/>
          <w:szCs w:val="20"/>
          <w:lang w:val="es-419"/>
        </w:rPr>
        <w:t>¿</w:t>
      </w:r>
      <w:r w:rsidR="003F4559">
        <w:rPr>
          <w:rFonts w:ascii="Arial" w:hAnsi="Arial" w:cs="Arial"/>
          <w:sz w:val="20"/>
          <w:szCs w:val="20"/>
          <w:lang w:val="es-419"/>
        </w:rPr>
        <w:t>Y t</w:t>
      </w:r>
      <w:r w:rsidRPr="00844EA2" w:rsidR="001510F2">
        <w:rPr>
          <w:rFonts w:ascii="Arial" w:hAnsi="Arial" w:cs="Arial"/>
          <w:sz w:val="20"/>
          <w:szCs w:val="20"/>
          <w:lang w:val="es-419"/>
        </w:rPr>
        <w:t>iene su</w:t>
      </w:r>
      <w:r w:rsidRPr="00844EA2" w:rsidR="00CD67F7">
        <w:rPr>
          <w:rFonts w:ascii="Arial" w:hAnsi="Arial" w:cs="Arial"/>
          <w:sz w:val="20"/>
          <w:szCs w:val="20"/>
          <w:lang w:val="es-419"/>
        </w:rPr>
        <w:t xml:space="preserve"> Diario de alimentos del niño</w:t>
      </w:r>
      <w:r w:rsidRPr="00844EA2" w:rsidR="001510F2">
        <w:rPr>
          <w:rFonts w:ascii="Arial" w:hAnsi="Arial" w:cs="Arial"/>
          <w:sz w:val="20"/>
          <w:szCs w:val="20"/>
          <w:lang w:val="es-419"/>
        </w:rPr>
        <w:t xml:space="preserve"> con usted</w:t>
      </w:r>
      <w:r w:rsidRPr="00844EA2" w:rsidR="00CD67F7">
        <w:rPr>
          <w:rFonts w:ascii="Arial" w:hAnsi="Arial" w:cs="Arial"/>
          <w:sz w:val="20"/>
          <w:szCs w:val="20"/>
          <w:lang w:val="es-419"/>
        </w:rPr>
        <w:t>?</w:t>
      </w:r>
      <w:r w:rsidRPr="00844EA2" w:rsidR="009706CF">
        <w:rPr>
          <w:rFonts w:ascii="Arial" w:hAnsi="Arial" w:cs="Arial"/>
          <w:sz w:val="20"/>
          <w:szCs w:val="20"/>
          <w:lang w:val="es-419"/>
        </w:rPr>
        <w:t xml:space="preserve"> Yo espero</w:t>
      </w:r>
      <w:r w:rsidRPr="00844EA2" w:rsidR="001510F2">
        <w:rPr>
          <w:rFonts w:ascii="Arial" w:hAnsi="Arial" w:cs="Arial"/>
          <w:sz w:val="20"/>
          <w:szCs w:val="20"/>
          <w:lang w:val="es-419"/>
        </w:rPr>
        <w:t xml:space="preserve"> mientras usted lo </w:t>
      </w:r>
      <w:r w:rsidRPr="00844EA2" w:rsidR="00A5297A">
        <w:rPr>
          <w:rFonts w:ascii="Arial" w:hAnsi="Arial" w:cs="Arial"/>
          <w:sz w:val="20"/>
          <w:szCs w:val="20"/>
          <w:lang w:val="es-419"/>
        </w:rPr>
        <w:t xml:space="preserve">va a </w:t>
      </w:r>
      <w:r w:rsidRPr="00844EA2" w:rsidR="001510F2">
        <w:rPr>
          <w:rFonts w:ascii="Arial" w:hAnsi="Arial" w:cs="Arial"/>
          <w:sz w:val="20"/>
          <w:szCs w:val="20"/>
          <w:lang w:val="es-419"/>
        </w:rPr>
        <w:t>busca</w:t>
      </w:r>
      <w:r w:rsidRPr="00844EA2" w:rsidR="00A5297A">
        <w:rPr>
          <w:rFonts w:ascii="Arial" w:hAnsi="Arial" w:cs="Arial"/>
          <w:sz w:val="20"/>
          <w:szCs w:val="20"/>
          <w:lang w:val="es-419"/>
        </w:rPr>
        <w:t>r</w:t>
      </w:r>
      <w:r w:rsidRPr="00844EA2" w:rsidR="001510F2">
        <w:rPr>
          <w:rFonts w:ascii="Arial" w:hAnsi="Arial" w:cs="Arial"/>
          <w:sz w:val="20"/>
          <w:szCs w:val="20"/>
          <w:lang w:val="es-419"/>
        </w:rPr>
        <w:t>.</w:t>
      </w:r>
    </w:p>
    <w:p w:rsidRPr="00844EA2" w:rsidR="00AC603E" w:rsidP="00AC603E" w:rsidRDefault="007375BB" w14:paraId="285B918F" w14:textId="6EAF5144">
      <w:pPr>
        <w:pStyle w:val="Box1"/>
        <w:tabs>
          <w:tab w:val="clear" w:pos="360"/>
        </w:tabs>
        <w:ind w:left="1800" w:hanging="360"/>
        <w:rPr>
          <w:lang w:val="es-ES_tradnl"/>
        </w:rPr>
      </w:pPr>
      <w:r w:rsidRPr="00844EA2">
        <w:rPr>
          <w:lang w:val="es-ES_tradnl"/>
        </w:rPr>
        <w:t>Sí</w:t>
      </w:r>
      <w:r w:rsidRPr="00844EA2" w:rsidR="00AC603E">
        <w:rPr>
          <w:lang w:val="es-ES_tradnl"/>
        </w:rPr>
        <w:t xml:space="preserve"> →GO TO </w:t>
      </w:r>
      <w:r w:rsidRPr="00844EA2" w:rsidR="009B61B9">
        <w:rPr>
          <w:lang w:val="es-ES_tradnl"/>
        </w:rPr>
        <w:t>Q2</w:t>
      </w:r>
    </w:p>
    <w:p w:rsidRPr="00844EA2" w:rsidR="00AC603E" w:rsidP="00AC603E" w:rsidRDefault="00A5297A" w14:paraId="5BEBDDEF" w14:textId="29521D7A">
      <w:pPr>
        <w:pStyle w:val="Box1"/>
        <w:tabs>
          <w:tab w:val="clear" w:pos="360"/>
        </w:tabs>
        <w:ind w:left="1800" w:hanging="360"/>
      </w:pPr>
      <w:r w:rsidRPr="00844EA2">
        <w:t xml:space="preserve">No </w:t>
      </w:r>
      <w:r w:rsidRPr="00844EA2" w:rsidR="00AC603E">
        <w:t>→</w:t>
      </w:r>
      <w:r w:rsidRPr="00844EA2" w:rsidR="009B61B9">
        <w:t xml:space="preserve"> IF CHILD ATTENDS AR/OSHCC: GO TO Q1.2; ELSE GO TO Q1.3 </w:t>
      </w:r>
    </w:p>
    <w:p w:rsidRPr="00844EA2" w:rsidR="00AC603E" w:rsidP="00AC603E" w:rsidRDefault="00AC603E" w14:paraId="02AE0281" w14:textId="77777777">
      <w:pPr>
        <w:pStyle w:val="Responselevel2"/>
        <w:ind w:left="720"/>
        <w:rPr>
          <w:rFonts w:ascii="Arial" w:hAnsi="Arial" w:cs="Arial"/>
          <w:sz w:val="20"/>
          <w:szCs w:val="20"/>
        </w:rPr>
      </w:pPr>
    </w:p>
    <w:p w:rsidRPr="00844EA2" w:rsidR="00CD67F7" w:rsidP="00AC603E" w:rsidRDefault="009B61B9" w14:paraId="7CFACEA0" w14:textId="4E41A697">
      <w:pPr>
        <w:pStyle w:val="Responselevel2"/>
        <w:ind w:hanging="720"/>
        <w:rPr>
          <w:rFonts w:ascii="Arial" w:hAnsi="Arial" w:cs="Arial"/>
          <w:sz w:val="20"/>
          <w:szCs w:val="20"/>
          <w:lang w:val="es-419"/>
        </w:rPr>
      </w:pPr>
      <w:r w:rsidRPr="00844EA2">
        <w:rPr>
          <w:rFonts w:ascii="Arial" w:hAnsi="Arial" w:cs="Arial"/>
          <w:sz w:val="20"/>
          <w:szCs w:val="20"/>
          <w:lang w:val="es-419"/>
        </w:rPr>
        <w:t>Q1</w:t>
      </w:r>
      <w:r w:rsidRPr="00844EA2" w:rsidR="00AC603E">
        <w:rPr>
          <w:rFonts w:ascii="Arial" w:hAnsi="Arial" w:cs="Arial"/>
          <w:sz w:val="20"/>
          <w:szCs w:val="20"/>
          <w:lang w:val="es-419"/>
        </w:rPr>
        <w:t>.2</w:t>
      </w:r>
      <w:r w:rsidRPr="00844EA2" w:rsidR="00AC603E">
        <w:rPr>
          <w:rFonts w:ascii="Arial" w:hAnsi="Arial" w:cs="Arial"/>
          <w:sz w:val="20"/>
          <w:szCs w:val="20"/>
          <w:lang w:val="es-419"/>
        </w:rPr>
        <w:tab/>
      </w:r>
      <w:r w:rsidRPr="00844EA2" w:rsidR="004F36F2">
        <w:rPr>
          <w:rFonts w:ascii="Arial" w:hAnsi="Arial" w:cs="Arial"/>
          <w:sz w:val="20"/>
          <w:szCs w:val="20"/>
          <w:lang w:val="es-419"/>
        </w:rPr>
        <w:t xml:space="preserve">¿Está [CHILDNAME] </w:t>
      </w:r>
      <w:r w:rsidRPr="00844EA2" w:rsidR="0055484C">
        <w:rPr>
          <w:rFonts w:ascii="Arial" w:hAnsi="Arial" w:cs="Arial"/>
          <w:sz w:val="20"/>
          <w:szCs w:val="20"/>
          <w:lang w:val="es-419"/>
        </w:rPr>
        <w:t>disponible ahora para ayudar con la entrevista?</w:t>
      </w:r>
    </w:p>
    <w:p w:rsidRPr="00844EA2" w:rsidR="00AC603E" w:rsidP="00AC603E" w:rsidRDefault="00CD67F7" w14:paraId="2B7AADD9" w14:textId="47A0BD75">
      <w:pPr>
        <w:pStyle w:val="Box2"/>
        <w:numPr>
          <w:ilvl w:val="0"/>
          <w:numId w:val="4"/>
        </w:numPr>
        <w:ind w:left="1714" w:hanging="274"/>
      </w:pPr>
      <w:r w:rsidRPr="00844EA2">
        <w:t>S</w:t>
      </w:r>
      <w:r w:rsidRPr="00844EA2" w:rsidR="00E91A51">
        <w:t>í</w:t>
      </w:r>
      <w:r w:rsidRPr="00844EA2" w:rsidR="004F36F2">
        <w:rPr>
          <w:lang w:val="es-ES_tradnl"/>
        </w:rPr>
        <w:t xml:space="preserve">→GO TO </w:t>
      </w:r>
      <w:r w:rsidRPr="00844EA2" w:rsidR="009B61B9">
        <w:rPr>
          <w:lang w:val="es-ES_tradnl"/>
        </w:rPr>
        <w:t>Q2</w:t>
      </w:r>
    </w:p>
    <w:p w:rsidRPr="00844EA2" w:rsidR="00AC603E" w:rsidP="00AC603E" w:rsidRDefault="00AC603E" w14:paraId="1C6C1D4C" w14:textId="7C90F9BB">
      <w:pPr>
        <w:pStyle w:val="Box2"/>
        <w:numPr>
          <w:ilvl w:val="0"/>
          <w:numId w:val="4"/>
        </w:numPr>
        <w:ind w:left="1710" w:hanging="270"/>
        <w:rPr>
          <w:lang w:val="es-419"/>
        </w:rPr>
      </w:pPr>
      <w:r w:rsidRPr="00844EA2">
        <w:rPr>
          <w:lang w:val="es-419"/>
        </w:rPr>
        <w:t xml:space="preserve">No </w:t>
      </w:r>
      <w:r w:rsidRPr="00844EA2">
        <w:sym w:font="Wingdings" w:char="F0E0"/>
      </w:r>
      <w:r w:rsidRPr="00844EA2">
        <w:rPr>
          <w:lang w:val="es-419"/>
        </w:rPr>
        <w:t xml:space="preserve"> </w:t>
      </w:r>
      <w:r w:rsidRPr="00844EA2" w:rsidR="004F36F2">
        <w:rPr>
          <w:lang w:val="es-419"/>
        </w:rPr>
        <w:t>GO TO Q</w:t>
      </w:r>
      <w:r w:rsidRPr="00844EA2" w:rsidR="009B61B9">
        <w:rPr>
          <w:lang w:val="es-419"/>
        </w:rPr>
        <w:t>1</w:t>
      </w:r>
      <w:r w:rsidRPr="00844EA2" w:rsidR="004F36F2">
        <w:rPr>
          <w:lang w:val="es-419"/>
        </w:rPr>
        <w:t>.3</w:t>
      </w:r>
    </w:p>
    <w:p w:rsidRPr="00844EA2" w:rsidR="004F36F2" w:rsidP="004F36F2" w:rsidRDefault="004F36F2" w14:paraId="410F8217" w14:textId="0AFE896C">
      <w:pPr>
        <w:pStyle w:val="Box2"/>
        <w:tabs>
          <w:tab w:val="clear" w:pos="360"/>
        </w:tabs>
        <w:ind w:left="1710" w:firstLine="0"/>
        <w:rPr>
          <w:lang w:val="es-419"/>
        </w:rPr>
      </w:pPr>
    </w:p>
    <w:p w:rsidRPr="00844EA2" w:rsidR="004F36F2" w:rsidP="004F36F2" w:rsidRDefault="009B61B9" w14:paraId="7FE09D6D" w14:textId="60C97F08">
      <w:pPr>
        <w:pStyle w:val="Responselevel2"/>
        <w:ind w:hanging="720"/>
        <w:rPr>
          <w:rFonts w:ascii="Arial" w:hAnsi="Arial" w:cs="Arial"/>
          <w:sz w:val="20"/>
          <w:szCs w:val="20"/>
          <w:lang w:val="es-419"/>
        </w:rPr>
      </w:pPr>
      <w:r w:rsidRPr="00844EA2">
        <w:rPr>
          <w:rFonts w:ascii="Arial" w:hAnsi="Arial" w:cs="Arial"/>
          <w:sz w:val="20"/>
          <w:szCs w:val="20"/>
          <w:lang w:val="es-419"/>
        </w:rPr>
        <w:t>Q1</w:t>
      </w:r>
      <w:r w:rsidRPr="00844EA2" w:rsidR="00A5297A">
        <w:rPr>
          <w:rFonts w:ascii="Arial" w:hAnsi="Arial" w:cs="Arial"/>
          <w:sz w:val="20"/>
          <w:szCs w:val="20"/>
          <w:lang w:val="es-419"/>
        </w:rPr>
        <w:t>.3</w:t>
      </w:r>
      <w:r w:rsidRPr="00844EA2" w:rsidR="00A5297A">
        <w:rPr>
          <w:rFonts w:ascii="Arial" w:hAnsi="Arial" w:cs="Arial"/>
          <w:sz w:val="20"/>
          <w:szCs w:val="20"/>
          <w:lang w:val="es-419"/>
        </w:rPr>
        <w:tab/>
        <w:t xml:space="preserve">¿Me puede </w:t>
      </w:r>
      <w:r w:rsidRPr="00844EA2" w:rsidR="009F1141">
        <w:rPr>
          <w:rFonts w:ascii="Arial" w:hAnsi="Arial" w:cs="Arial"/>
          <w:sz w:val="20"/>
          <w:szCs w:val="20"/>
          <w:lang w:val="es-419"/>
        </w:rPr>
        <w:t xml:space="preserve">hablar </w:t>
      </w:r>
      <w:r w:rsidRPr="00844EA2" w:rsidR="0055484C">
        <w:rPr>
          <w:rFonts w:ascii="Arial" w:hAnsi="Arial" w:cs="Arial"/>
          <w:sz w:val="20"/>
          <w:szCs w:val="20"/>
          <w:lang w:val="es-419"/>
        </w:rPr>
        <w:t>sobre las comidas y bebidas que</w:t>
      </w:r>
      <w:r w:rsidRPr="00844EA2" w:rsidR="004F36F2">
        <w:rPr>
          <w:rFonts w:ascii="Arial" w:hAnsi="Arial" w:cs="Arial"/>
          <w:sz w:val="20"/>
          <w:szCs w:val="20"/>
          <w:lang w:val="es-419"/>
        </w:rPr>
        <w:t xml:space="preserve"> [CHILDNAME] consumió [ayer/</w:t>
      </w:r>
      <w:r w:rsidRPr="00844EA2" w:rsidR="00D178FB">
        <w:rPr>
          <w:rFonts w:ascii="Arial" w:hAnsi="Arial" w:cs="Arial"/>
          <w:sz w:val="20"/>
          <w:szCs w:val="20"/>
          <w:lang w:val="es-419"/>
        </w:rPr>
        <w:t xml:space="preserve">el </w:t>
      </w:r>
      <w:r w:rsidRPr="00844EA2" w:rsidR="008F4197">
        <w:rPr>
          <w:rFonts w:ascii="Arial" w:hAnsi="Arial" w:cs="Arial"/>
          <w:sz w:val="20"/>
          <w:szCs w:val="20"/>
          <w:lang w:val="es-419"/>
        </w:rPr>
        <w:t>(</w:t>
      </w:r>
      <w:r w:rsidRPr="00844EA2" w:rsidR="004F36F2">
        <w:rPr>
          <w:rFonts w:ascii="Arial" w:hAnsi="Arial" w:cs="Arial"/>
          <w:sz w:val="20"/>
          <w:szCs w:val="20"/>
          <w:lang w:val="es-419"/>
        </w:rPr>
        <w:t>DAY</w:t>
      </w:r>
      <w:r w:rsidRPr="00844EA2" w:rsidR="008F4197">
        <w:rPr>
          <w:rFonts w:ascii="Arial" w:hAnsi="Arial" w:cs="Arial"/>
          <w:sz w:val="20"/>
          <w:szCs w:val="20"/>
          <w:lang w:val="es-419"/>
        </w:rPr>
        <w:t>)</w:t>
      </w:r>
      <w:r w:rsidRPr="00844EA2" w:rsidR="004F36F2">
        <w:rPr>
          <w:rFonts w:ascii="Arial" w:hAnsi="Arial" w:cs="Arial"/>
          <w:sz w:val="20"/>
          <w:szCs w:val="20"/>
          <w:lang w:val="es-419"/>
        </w:rPr>
        <w:t>]?</w:t>
      </w:r>
      <w:r w:rsidRPr="00844EA2" w:rsidR="008F4197">
        <w:rPr>
          <w:rFonts w:ascii="Arial" w:hAnsi="Arial" w:cs="Arial"/>
          <w:sz w:val="20"/>
          <w:szCs w:val="20"/>
          <w:lang w:val="es-419"/>
        </w:rPr>
        <w:t xml:space="preserve"> </w:t>
      </w:r>
    </w:p>
    <w:p w:rsidRPr="00844EA2" w:rsidR="004F36F2" w:rsidP="003F4559" w:rsidRDefault="004F36F2" w14:paraId="6704634B" w14:textId="2D1B38BD">
      <w:pPr>
        <w:pStyle w:val="Box2"/>
        <w:numPr>
          <w:ilvl w:val="0"/>
          <w:numId w:val="4"/>
        </w:numPr>
        <w:ind w:left="1714" w:hanging="274"/>
      </w:pPr>
      <w:r w:rsidRPr="00844EA2">
        <w:t>Sí</w:t>
      </w:r>
      <w:r w:rsidRPr="00844EA2">
        <w:rPr>
          <w:lang w:val="es-ES_tradnl"/>
        </w:rPr>
        <w:t xml:space="preserve">→GO TO </w:t>
      </w:r>
      <w:r w:rsidRPr="00844EA2" w:rsidR="009B61B9">
        <w:rPr>
          <w:lang w:val="es-ES_tradnl"/>
        </w:rPr>
        <w:t>Q2</w:t>
      </w:r>
    </w:p>
    <w:p w:rsidRPr="00844EA2" w:rsidR="00AC603E" w:rsidP="003F4559" w:rsidRDefault="004F36F2" w14:paraId="599E6AA9" w14:textId="5DEFAFB7">
      <w:pPr>
        <w:pStyle w:val="Box2"/>
        <w:numPr>
          <w:ilvl w:val="0"/>
          <w:numId w:val="4"/>
        </w:numPr>
        <w:ind w:left="1714" w:hanging="274"/>
        <w:rPr>
          <w:lang w:val="es-ES_tradnl"/>
        </w:rPr>
      </w:pPr>
      <w:r w:rsidRPr="00844EA2">
        <w:rPr>
          <w:lang w:val="es-ES_tradnl"/>
        </w:rPr>
        <w:t xml:space="preserve">No </w:t>
      </w:r>
      <w:r w:rsidRPr="00844EA2">
        <w:sym w:font="Wingdings" w:char="F0E0"/>
      </w:r>
      <w:r w:rsidRPr="00844EA2">
        <w:rPr>
          <w:lang w:val="es-ES_tradnl"/>
        </w:rPr>
        <w:t xml:space="preserve"> </w:t>
      </w:r>
      <w:r w:rsidRPr="00844EA2" w:rsidR="00BE08B6">
        <w:rPr>
          <w:lang w:val="es-ES_tradnl"/>
        </w:rPr>
        <w:t>Ya que</w:t>
      </w:r>
      <w:r w:rsidRPr="00844EA2" w:rsidR="00190ACD">
        <w:rPr>
          <w:lang w:val="es-ES_tradnl"/>
        </w:rPr>
        <w:t xml:space="preserve"> usted no tiene la información sobre las comidas y bebidas que [CHILDNAME] consumió </w:t>
      </w:r>
      <w:r w:rsidRPr="00323294" w:rsidR="009B61B9">
        <w:rPr>
          <w:lang w:val="es-419"/>
        </w:rPr>
        <w:t>[IF DR AND 2</w:t>
      </w:r>
      <w:r w:rsidRPr="00323294" w:rsidR="009B61B9">
        <w:rPr>
          <w:vertAlign w:val="superscript"/>
          <w:lang w:val="es-419"/>
        </w:rPr>
        <w:t>ND</w:t>
      </w:r>
      <w:r w:rsidRPr="00323294" w:rsidR="009B61B9">
        <w:rPr>
          <w:lang w:val="es-419"/>
        </w:rPr>
        <w:t xml:space="preserve"> ICD INTERVIEW: </w:t>
      </w:r>
      <w:r w:rsidRPr="00844EA2" w:rsidR="009B61B9">
        <w:rPr>
          <w:lang w:val="es-419"/>
        </w:rPr>
        <w:t>el</w:t>
      </w:r>
      <w:r w:rsidRPr="00323294" w:rsidR="009B61B9">
        <w:rPr>
          <w:lang w:val="es-419"/>
        </w:rPr>
        <w:t xml:space="preserve"> (DAY) </w:t>
      </w:r>
      <w:r w:rsidRPr="00844EA2" w:rsidR="009B61B9">
        <w:rPr>
          <w:lang w:val="es-419"/>
        </w:rPr>
        <w:t>y</w:t>
      </w:r>
      <w:r w:rsidRPr="00323294" w:rsidR="009B61B9">
        <w:rPr>
          <w:lang w:val="es-419"/>
        </w:rPr>
        <w:t xml:space="preserve">] </w:t>
      </w:r>
      <w:r w:rsidRPr="00844EA2" w:rsidR="009B61B9">
        <w:rPr>
          <w:lang w:val="es-419"/>
        </w:rPr>
        <w:t>[</w:t>
      </w:r>
      <w:r w:rsidRPr="00844EA2" w:rsidR="00190ACD">
        <w:rPr>
          <w:lang w:val="es-ES_tradnl"/>
        </w:rPr>
        <w:t>ayer</w:t>
      </w:r>
      <w:r w:rsidRPr="00844EA2" w:rsidR="009B61B9">
        <w:rPr>
          <w:lang w:val="es-ES_tradnl"/>
        </w:rPr>
        <w:t>/</w:t>
      </w:r>
      <w:r w:rsidRPr="00844EA2" w:rsidR="00F3387F">
        <w:rPr>
          <w:lang w:val="es-ES_tradnl"/>
        </w:rPr>
        <w:t xml:space="preserve">el </w:t>
      </w:r>
      <w:r w:rsidRPr="00844EA2" w:rsidR="009B61B9">
        <w:rPr>
          <w:lang w:val="es-ES_tradnl"/>
        </w:rPr>
        <w:t>(DAY)]</w:t>
      </w:r>
      <w:r w:rsidRPr="00844EA2" w:rsidR="007F3181">
        <w:rPr>
          <w:lang w:val="es-ES_tradnl"/>
        </w:rPr>
        <w:t xml:space="preserve"> [IF CHILD </w:t>
      </w:r>
      <w:r w:rsidRPr="00323294" w:rsidR="00F3387F">
        <w:rPr>
          <w:lang w:val="es-419"/>
        </w:rPr>
        <w:t xml:space="preserve">ATTENDS AR/OSHCC: </w:t>
      </w:r>
      <w:r w:rsidRPr="00844EA2" w:rsidR="00F3387F">
        <w:rPr>
          <w:lang w:val="es-419"/>
        </w:rPr>
        <w:t>y</w:t>
      </w:r>
      <w:r w:rsidRPr="00323294" w:rsidR="00F3387F">
        <w:rPr>
          <w:lang w:val="es-419"/>
        </w:rPr>
        <w:t xml:space="preserve"> [CHILDNAME</w:t>
      </w:r>
      <w:r w:rsidRPr="00844EA2" w:rsidR="007F3181">
        <w:rPr>
          <w:lang w:val="es-ES_tradnl"/>
        </w:rPr>
        <w:t>] no está disponible para ayudar con la entrevista</w:t>
      </w:r>
      <w:r w:rsidRPr="00844EA2" w:rsidR="00F3387F">
        <w:rPr>
          <w:lang w:val="es-ES_tradnl"/>
        </w:rPr>
        <w:t>]</w:t>
      </w:r>
      <w:r w:rsidRPr="00844EA2" w:rsidR="007F3181">
        <w:rPr>
          <w:lang w:val="es-ES_tradnl"/>
        </w:rPr>
        <w:t>, podemos programar la entrevista para más tarde.</w:t>
      </w:r>
      <w:r w:rsidRPr="00844EA2" w:rsidR="001233E0">
        <w:rPr>
          <w:lang w:val="es-ES_tradnl"/>
        </w:rPr>
        <w:t xml:space="preserve"> GO TO CONCLUSION</w:t>
      </w:r>
    </w:p>
    <w:p w:rsidRPr="00844EA2" w:rsidR="00F3387F" w:rsidP="00323294" w:rsidRDefault="00F3387F" w14:paraId="6D10903F" w14:textId="77777777">
      <w:pPr>
        <w:pStyle w:val="Box2"/>
        <w:tabs>
          <w:tab w:val="clear" w:pos="360"/>
        </w:tabs>
        <w:ind w:left="1710" w:firstLine="0"/>
        <w:rPr>
          <w:lang w:val="es-ES_tradnl"/>
        </w:rPr>
      </w:pPr>
    </w:p>
    <w:p w:rsidRPr="00844EA2" w:rsidR="00F75CF1" w:rsidP="0074406D" w:rsidRDefault="0074406D" w14:paraId="57B58AC5" w14:textId="400D4E64">
      <w:pPr>
        <w:pStyle w:val="Box2"/>
        <w:tabs>
          <w:tab w:val="clear" w:pos="360"/>
        </w:tabs>
        <w:ind w:left="630" w:hanging="630"/>
        <w:rPr>
          <w:lang w:val="es-419"/>
        </w:rPr>
      </w:pPr>
      <w:r w:rsidRPr="00844EA2">
        <w:rPr>
          <w:lang w:val="es-419"/>
        </w:rPr>
        <w:t>Q</w:t>
      </w:r>
      <w:r w:rsidRPr="00844EA2" w:rsidR="00F3387F">
        <w:rPr>
          <w:lang w:val="es-419"/>
        </w:rPr>
        <w:t>2</w:t>
      </w:r>
      <w:r w:rsidRPr="00844EA2">
        <w:rPr>
          <w:lang w:val="es-419"/>
        </w:rPr>
        <w:t>.</w:t>
      </w:r>
      <w:r w:rsidRPr="00844EA2">
        <w:rPr>
          <w:lang w:val="es-419"/>
        </w:rPr>
        <w:tab/>
        <w:t xml:space="preserve">¿Tiene alguna pregunta sobre la entrevista antes de </w:t>
      </w:r>
      <w:r w:rsidRPr="00844EA2" w:rsidR="00453F14">
        <w:rPr>
          <w:lang w:val="es-419"/>
        </w:rPr>
        <w:t>comenzar</w:t>
      </w:r>
      <w:r w:rsidRPr="00844EA2">
        <w:rPr>
          <w:lang w:val="es-419"/>
        </w:rPr>
        <w:t>?</w:t>
      </w:r>
    </w:p>
    <w:p w:rsidRPr="00844EA2" w:rsidR="00F3387F" w:rsidP="0074406D" w:rsidRDefault="00F3387F" w14:paraId="402BDBAF" w14:textId="77777777">
      <w:pPr>
        <w:pStyle w:val="Box2"/>
        <w:tabs>
          <w:tab w:val="clear" w:pos="360"/>
        </w:tabs>
        <w:ind w:left="630" w:hanging="630"/>
        <w:rPr>
          <w:lang w:val="es-419"/>
        </w:rPr>
      </w:pPr>
    </w:p>
    <w:p w:rsidRPr="00844EA2" w:rsidR="0074406D" w:rsidP="0074406D" w:rsidRDefault="0074406D" w14:paraId="3519DC33" w14:textId="3C214F18">
      <w:pPr>
        <w:pStyle w:val="Box2"/>
        <w:tabs>
          <w:tab w:val="clear" w:pos="360"/>
        </w:tabs>
        <w:ind w:left="630" w:hanging="630"/>
        <w:rPr>
          <w:lang w:val="es-419"/>
        </w:rPr>
      </w:pPr>
    </w:p>
    <w:p w:rsidRPr="00844EA2" w:rsidR="0074406D" w:rsidP="0074406D" w:rsidRDefault="007375BB" w14:paraId="427C6BAF" w14:textId="54BB8E4A">
      <w:pPr>
        <w:pStyle w:val="Box1"/>
        <w:tabs>
          <w:tab w:val="clear" w:pos="360"/>
        </w:tabs>
        <w:ind w:hanging="360"/>
      </w:pPr>
      <w:r w:rsidRPr="00844EA2">
        <w:t>Sí</w:t>
      </w:r>
      <w:r w:rsidRPr="00844EA2" w:rsidR="0074406D">
        <w:t xml:space="preserve"> → ADDRESS QUESTIONS/CONCERNS ABOUT STUDY, THEN PROCEED.</w:t>
      </w:r>
    </w:p>
    <w:p w:rsidRPr="00844EA2" w:rsidR="0074406D" w:rsidP="0074406D" w:rsidRDefault="0074406D" w14:paraId="3A3BE7C6" w14:textId="77777777">
      <w:pPr>
        <w:pStyle w:val="Box1"/>
        <w:tabs>
          <w:tab w:val="clear" w:pos="360"/>
        </w:tabs>
        <w:ind w:hanging="360"/>
      </w:pPr>
      <w:r w:rsidRPr="00844EA2">
        <w:t>No</w:t>
      </w:r>
    </w:p>
    <w:p w:rsidRPr="00844EA2" w:rsidR="004E4156" w:rsidRDefault="004E4156" w14:paraId="64E418E5" w14:textId="395F0E1F">
      <w:pPr>
        <w:rPr>
          <w:rFonts w:ascii="Arial" w:hAnsi="Arial" w:cs="Arial"/>
          <w:sz w:val="20"/>
          <w:szCs w:val="20"/>
          <w:lang w:val="es-419" w:eastAsia="en-US" w:bidi="ar-SA"/>
        </w:rPr>
      </w:pPr>
      <w:r w:rsidRPr="00323294">
        <w:rPr>
          <w:rFonts w:ascii="Arial" w:hAnsi="Arial" w:cs="Arial"/>
          <w:sz w:val="20"/>
          <w:szCs w:val="20"/>
          <w:lang w:val="es-419"/>
        </w:rPr>
        <w:br w:type="page"/>
      </w:r>
    </w:p>
    <w:p w:rsidRPr="00844EA2" w:rsidR="0074406D" w:rsidP="0074406D" w:rsidRDefault="0074406D" w14:paraId="0EAD9780" w14:textId="77777777">
      <w:pPr>
        <w:pStyle w:val="Box2"/>
        <w:tabs>
          <w:tab w:val="clear" w:pos="360"/>
        </w:tabs>
        <w:ind w:left="630" w:hanging="630"/>
        <w:rPr>
          <w:lang w:val="es-419"/>
        </w:rPr>
      </w:pPr>
    </w:p>
    <w:p w:rsidRPr="00844EA2" w:rsidR="0074406D" w:rsidP="0074406D" w:rsidRDefault="0074406D" w14:paraId="6615137E" w14:textId="77777777">
      <w:pPr>
        <w:pStyle w:val="Heading1"/>
        <w:rPr>
          <w:sz w:val="20"/>
          <w:szCs w:val="20"/>
          <w:lang w:val="es-419"/>
        </w:rPr>
      </w:pPr>
      <w:r w:rsidRPr="00844EA2">
        <w:rPr>
          <w:sz w:val="20"/>
          <w:szCs w:val="20"/>
          <w:lang w:val="es-419"/>
        </w:rPr>
        <w:t>SECTION A: ASA24</w:t>
      </w:r>
    </w:p>
    <w:p w:rsidRPr="00844EA2" w:rsidR="0074406D" w:rsidP="0074406D" w:rsidRDefault="0074406D" w14:paraId="64C97F9E" w14:textId="5FAD885C">
      <w:pPr>
        <w:pStyle w:val="Box2"/>
        <w:tabs>
          <w:tab w:val="clear" w:pos="360"/>
        </w:tabs>
        <w:ind w:left="630" w:hanging="630"/>
        <w:rPr>
          <w:lang w:val="es-419"/>
        </w:rPr>
      </w:pPr>
    </w:p>
    <w:p w:rsidRPr="00844EA2" w:rsidR="00B0748F" w:rsidP="00B0748F" w:rsidRDefault="00B0748F" w14:paraId="76C0D14F" w14:textId="62198087">
      <w:pPr>
        <w:pStyle w:val="Interviewer0"/>
        <w:rPr>
          <w:rFonts w:cs="Arial"/>
          <w:lang w:val="es-419"/>
        </w:rPr>
      </w:pPr>
      <w:r w:rsidRPr="00844EA2">
        <w:rPr>
          <w:rFonts w:cs="Arial"/>
          <w:lang w:val="es-419"/>
        </w:rPr>
        <w:t xml:space="preserve">IF DR INTERVIEW: Me gustaría [recolectar/empezar recolectando] los detalles sobre las comidas y bebidas que [CHILDNAME] consumió el [DAY] que usted no pudo reportar durante nuestra llamada </w:t>
      </w:r>
      <w:r w:rsidRPr="00844EA2" w:rsidR="00C011B1">
        <w:rPr>
          <w:rFonts w:cs="Arial"/>
          <w:lang w:val="es-419"/>
        </w:rPr>
        <w:t>anterior.</w:t>
      </w:r>
    </w:p>
    <w:p w:rsidRPr="00844EA2" w:rsidR="004E4156" w:rsidP="00B0748F" w:rsidRDefault="004E4156" w14:paraId="0C452CBB" w14:textId="77777777">
      <w:pPr>
        <w:pStyle w:val="Interviewer0"/>
        <w:rPr>
          <w:rFonts w:cs="Arial"/>
          <w:lang w:val="es-419"/>
        </w:rPr>
      </w:pPr>
    </w:p>
    <w:p w:rsidRPr="00844EA2" w:rsidR="00B0748F" w:rsidP="00B0748F" w:rsidRDefault="00B0748F" w14:paraId="5E2AB2BE" w14:textId="54D1B795">
      <w:pPr>
        <w:pStyle w:val="Interviewer0"/>
        <w:rPr>
          <w:rFonts w:cs="Arial"/>
        </w:rPr>
      </w:pPr>
      <w:r w:rsidRPr="00844EA2">
        <w:rPr>
          <w:rFonts w:cs="Arial"/>
          <w:highlight w:val="lightGray"/>
        </w:rPr>
        <w:t>PROGRAMMER: LAUNCH ASA24 FOR DR INTERVIEW; THEN IF 2</w:t>
      </w:r>
      <w:r w:rsidRPr="00844EA2">
        <w:rPr>
          <w:rFonts w:cs="Arial"/>
          <w:highlight w:val="lightGray"/>
          <w:vertAlign w:val="superscript"/>
        </w:rPr>
        <w:t>ND</w:t>
      </w:r>
      <w:r w:rsidRPr="00844EA2">
        <w:rPr>
          <w:rFonts w:cs="Arial"/>
          <w:highlight w:val="lightGray"/>
        </w:rPr>
        <w:t xml:space="preserve"> ICD OR OCD INTERVIEW BEING COLLECTED, CONTINUE; ELSE GO TO CONCLUSION.</w:t>
      </w:r>
    </w:p>
    <w:p w:rsidRPr="00844EA2" w:rsidR="004E4156" w:rsidP="00B0748F" w:rsidRDefault="004E4156" w14:paraId="0C7CAB12" w14:textId="77777777">
      <w:pPr>
        <w:pStyle w:val="Interviewer0"/>
        <w:rPr>
          <w:rFonts w:cs="Arial"/>
        </w:rPr>
      </w:pPr>
    </w:p>
    <w:p w:rsidRPr="00844EA2" w:rsidR="00B0748F" w:rsidP="00B0748F" w:rsidRDefault="00B0748F" w14:paraId="2718045B" w14:textId="01FF7EAD">
      <w:pPr>
        <w:pStyle w:val="Interviewer0"/>
        <w:rPr>
          <w:rFonts w:cs="Arial"/>
          <w:lang w:val="es-ES_tradnl"/>
        </w:rPr>
      </w:pPr>
      <w:r w:rsidRPr="00844EA2">
        <w:rPr>
          <w:rFonts w:cs="Arial"/>
          <w:lang w:val="es-ES_tradnl"/>
        </w:rPr>
        <w:t>IF NO</w:t>
      </w:r>
      <w:r w:rsidRPr="00844EA2" w:rsidR="00C011B1">
        <w:rPr>
          <w:rFonts w:cs="Arial"/>
          <w:lang w:val="es-ES_tradnl"/>
        </w:rPr>
        <w:t>T</w:t>
      </w:r>
      <w:r w:rsidRPr="00844EA2">
        <w:rPr>
          <w:rFonts w:cs="Arial"/>
          <w:lang w:val="es-ES_tradnl"/>
        </w:rPr>
        <w:t xml:space="preserve"> DR INTERVIEW: </w:t>
      </w:r>
      <w:r w:rsidRPr="00844EA2" w:rsidR="002D46E2">
        <w:rPr>
          <w:rFonts w:cs="Arial"/>
          <w:lang w:val="es-ES_tradnl"/>
        </w:rPr>
        <w:t>Me gustaría preguntarle sobre lo que</w:t>
      </w:r>
      <w:r w:rsidRPr="00844EA2">
        <w:rPr>
          <w:rFonts w:cs="Arial"/>
          <w:lang w:val="es-ES_tradnl"/>
        </w:rPr>
        <w:t xml:space="preserve"> [CHILDNAME]</w:t>
      </w:r>
      <w:r w:rsidRPr="00844EA2" w:rsidR="00E12650">
        <w:rPr>
          <w:rFonts w:cs="Arial"/>
          <w:lang w:val="es-ES_tradnl"/>
        </w:rPr>
        <w:t xml:space="preserve"> comió y </w:t>
      </w:r>
      <w:r w:rsidR="008229C0">
        <w:rPr>
          <w:rFonts w:cs="Arial"/>
          <w:lang w:val="es-ES_tradnl"/>
        </w:rPr>
        <w:t>bebi</w:t>
      </w:r>
      <w:r w:rsidRPr="00844EA2" w:rsidR="00E12650">
        <w:rPr>
          <w:rFonts w:cs="Arial"/>
          <w:lang w:val="es-ES_tradnl"/>
        </w:rPr>
        <w:t>ó</w:t>
      </w:r>
      <w:r w:rsidRPr="00844EA2">
        <w:rPr>
          <w:rFonts w:cs="Arial"/>
          <w:lang w:val="es-ES_tradnl"/>
        </w:rPr>
        <w:t xml:space="preserve"> </w:t>
      </w:r>
      <w:r w:rsidRPr="00844EA2" w:rsidR="002D46E2">
        <w:rPr>
          <w:rFonts w:cs="Arial"/>
          <w:lang w:val="es-ES_tradnl"/>
        </w:rPr>
        <w:t>[ayer</w:t>
      </w:r>
      <w:r w:rsidRPr="00844EA2">
        <w:rPr>
          <w:rFonts w:cs="Arial"/>
          <w:lang w:val="es-ES_tradnl"/>
        </w:rPr>
        <w:t>/</w:t>
      </w:r>
      <w:r w:rsidRPr="00844EA2" w:rsidR="00C011B1">
        <w:rPr>
          <w:rFonts w:cs="Arial"/>
          <w:lang w:val="es-ES_tradnl"/>
        </w:rPr>
        <w:t xml:space="preserve">el </w:t>
      </w:r>
      <w:r w:rsidRPr="00844EA2">
        <w:rPr>
          <w:rFonts w:cs="Arial"/>
          <w:lang w:val="es-ES_tradnl"/>
        </w:rPr>
        <w:t xml:space="preserve">(DAY)]. </w:t>
      </w:r>
      <w:r w:rsidRPr="00844EA2" w:rsidR="002D46E2">
        <w:rPr>
          <w:rFonts w:cs="Arial"/>
          <w:lang w:val="es-ES_tradnl"/>
        </w:rPr>
        <w:t>Por favor use la</w:t>
      </w:r>
      <w:r w:rsidRPr="00844EA2">
        <w:rPr>
          <w:rFonts w:cs="Arial"/>
          <w:lang w:val="es-ES_tradnl"/>
        </w:rPr>
        <w:t xml:space="preserve"> </w:t>
      </w:r>
      <w:r w:rsidRPr="00844EA2" w:rsidR="002D46E2">
        <w:rPr>
          <w:rFonts w:cs="Arial"/>
          <w:lang w:val="es-ES_tradnl"/>
        </w:rPr>
        <w:t>informació</w:t>
      </w:r>
      <w:r w:rsidRPr="00844EA2">
        <w:rPr>
          <w:rFonts w:cs="Arial"/>
          <w:lang w:val="es-ES_tradnl"/>
        </w:rPr>
        <w:t xml:space="preserve">n </w:t>
      </w:r>
      <w:r w:rsidRPr="00844EA2" w:rsidR="002D46E2">
        <w:rPr>
          <w:rFonts w:cs="Arial"/>
          <w:lang w:val="es-ES_tradnl"/>
        </w:rPr>
        <w:t xml:space="preserve">que anotó en el Diario de alimentos del niño para recordar las comidas y bebidas que </w:t>
      </w:r>
      <w:r w:rsidRPr="00844EA2">
        <w:rPr>
          <w:rFonts w:cs="Arial"/>
          <w:lang w:val="es-ES_tradnl"/>
        </w:rPr>
        <w:t xml:space="preserve">[CHILDNAME] </w:t>
      </w:r>
      <w:r w:rsidRPr="00844EA2" w:rsidR="002D46E2">
        <w:rPr>
          <w:rFonts w:cs="Arial"/>
          <w:lang w:val="es-419"/>
        </w:rPr>
        <w:t xml:space="preserve">consumió </w:t>
      </w:r>
      <w:r w:rsidR="00907DA9">
        <w:rPr>
          <w:rFonts w:cs="Arial"/>
          <w:lang w:val="es-419"/>
        </w:rPr>
        <w:t>[</w:t>
      </w:r>
      <w:r w:rsidRPr="00844EA2" w:rsidR="002D46E2">
        <w:rPr>
          <w:rFonts w:cs="Arial"/>
          <w:lang w:val="es-419"/>
        </w:rPr>
        <w:t>ayer</w:t>
      </w:r>
      <w:r w:rsidR="00907DA9">
        <w:rPr>
          <w:rFonts w:cs="Arial"/>
          <w:lang w:val="es-419"/>
        </w:rPr>
        <w:t>/el (DAY)]</w:t>
      </w:r>
      <w:r w:rsidRPr="00844EA2" w:rsidR="002D46E2">
        <w:rPr>
          <w:rFonts w:cs="Arial"/>
          <w:lang w:val="es-419"/>
        </w:rPr>
        <w:t>.</w:t>
      </w:r>
      <w:r w:rsidRPr="00844EA2">
        <w:rPr>
          <w:rFonts w:cs="Arial"/>
          <w:lang w:val="es-ES_tradnl"/>
        </w:rPr>
        <w:t xml:space="preserve"> </w:t>
      </w:r>
    </w:p>
    <w:p w:rsidRPr="00844EA2" w:rsidR="004E4156" w:rsidP="00B0748F" w:rsidRDefault="004E4156" w14:paraId="252FE488" w14:textId="77777777">
      <w:pPr>
        <w:pStyle w:val="Interviewer0"/>
        <w:rPr>
          <w:rFonts w:cs="Arial"/>
          <w:lang w:val="es-419"/>
        </w:rPr>
      </w:pPr>
    </w:p>
    <w:p w:rsidRPr="00844EA2" w:rsidR="0074406D" w:rsidP="00A10B08" w:rsidRDefault="00973384" w14:paraId="0BDADB20" w14:textId="79EDB2DC">
      <w:pPr>
        <w:pStyle w:val="Box2"/>
        <w:tabs>
          <w:tab w:val="clear" w:pos="360"/>
        </w:tabs>
        <w:ind w:left="0" w:firstLine="0"/>
        <w:rPr>
          <w:lang w:val="es-419"/>
        </w:rPr>
      </w:pPr>
      <w:r w:rsidRPr="00844EA2">
        <w:rPr>
          <w:lang w:val="es-419"/>
        </w:rPr>
        <w:t>[IF 2</w:t>
      </w:r>
      <w:r w:rsidRPr="00844EA2">
        <w:rPr>
          <w:vertAlign w:val="superscript"/>
          <w:lang w:val="es-419"/>
        </w:rPr>
        <w:t>ND</w:t>
      </w:r>
      <w:r w:rsidRPr="00844EA2">
        <w:rPr>
          <w:lang w:val="es-419"/>
        </w:rPr>
        <w:t xml:space="preserve"> ICD INTERVIEW</w:t>
      </w:r>
      <w:r w:rsidRPr="00844EA2" w:rsidR="0074406D">
        <w:rPr>
          <w:lang w:val="es-419"/>
        </w:rPr>
        <w:t xml:space="preserve">: </w:t>
      </w:r>
      <w:r w:rsidRPr="00844EA2" w:rsidR="002D46E2">
        <w:rPr>
          <w:lang w:val="es-419"/>
        </w:rPr>
        <w:t>Ya</w:t>
      </w:r>
      <w:r w:rsidRPr="00844EA2" w:rsidR="004819E8">
        <w:rPr>
          <w:lang w:val="es-419"/>
        </w:rPr>
        <w:t xml:space="preserve"> </w:t>
      </w:r>
      <w:r w:rsidRPr="00844EA2" w:rsidR="00E12650">
        <w:rPr>
          <w:lang w:val="es-419"/>
        </w:rPr>
        <w:t>que hemos observado las comidas</w:t>
      </w:r>
      <w:r w:rsidRPr="00844EA2">
        <w:rPr>
          <w:lang w:val="es-419"/>
        </w:rPr>
        <w:t xml:space="preserve"> y bebidas que [</w:t>
      </w:r>
      <w:r w:rsidRPr="00844EA2" w:rsidR="00C011B1">
        <w:rPr>
          <w:lang w:val="es-419"/>
        </w:rPr>
        <w:t>CHILDNAME</w:t>
      </w:r>
      <w:r w:rsidRPr="00844EA2">
        <w:rPr>
          <w:lang w:val="es-419"/>
        </w:rPr>
        <w:t>] co</w:t>
      </w:r>
      <w:r w:rsidRPr="00844EA2" w:rsidR="007078EC">
        <w:rPr>
          <w:lang w:val="es-419"/>
        </w:rPr>
        <w:t>nsumió en [</w:t>
      </w:r>
      <w:r w:rsidRPr="00844EA2" w:rsidR="008B7079">
        <w:rPr>
          <w:lang w:val="es-419"/>
        </w:rPr>
        <w:t>Center/Provider/Afterschool Program</w:t>
      </w:r>
      <w:r w:rsidRPr="00844EA2" w:rsidR="007078EC">
        <w:rPr>
          <w:lang w:val="es-419"/>
        </w:rPr>
        <w:t>]</w:t>
      </w:r>
      <w:r w:rsidRPr="00844EA2" w:rsidR="004819E8">
        <w:rPr>
          <w:lang w:val="es-419"/>
        </w:rPr>
        <w:t xml:space="preserve">, </w:t>
      </w:r>
      <w:r w:rsidRPr="00844EA2" w:rsidR="00E12650">
        <w:rPr>
          <w:lang w:val="es-419"/>
        </w:rPr>
        <w:t>no necesita incluir ninguna comida</w:t>
      </w:r>
      <w:r w:rsidRPr="00844EA2" w:rsidR="0074406D">
        <w:rPr>
          <w:lang w:val="es-419"/>
        </w:rPr>
        <w:t xml:space="preserve"> o bebida </w:t>
      </w:r>
      <w:r w:rsidRPr="00844EA2" w:rsidR="00E12650">
        <w:rPr>
          <w:lang w:val="es-419"/>
        </w:rPr>
        <w:t xml:space="preserve">que le hayan dado en </w:t>
      </w:r>
      <w:r w:rsidRPr="00844EA2" w:rsidR="0074406D">
        <w:rPr>
          <w:lang w:val="es-419"/>
        </w:rPr>
        <w:t>[</w:t>
      </w:r>
      <w:r w:rsidRPr="00844EA2" w:rsidR="008B7079">
        <w:rPr>
          <w:lang w:val="es-419"/>
        </w:rPr>
        <w:t>Center/Provider/Afterschool Program</w:t>
      </w:r>
      <w:r w:rsidRPr="00844EA2" w:rsidR="007078EC">
        <w:rPr>
          <w:lang w:val="es-419"/>
        </w:rPr>
        <w:t>]. P</w:t>
      </w:r>
      <w:r w:rsidRPr="00844EA2" w:rsidR="0074406D">
        <w:rPr>
          <w:lang w:val="es-419"/>
        </w:rPr>
        <w:t>ero</w:t>
      </w:r>
      <w:r w:rsidRPr="00844EA2" w:rsidR="007078EC">
        <w:rPr>
          <w:lang w:val="es-419"/>
        </w:rPr>
        <w:t xml:space="preserve"> si </w:t>
      </w:r>
      <w:r w:rsidRPr="00844EA2" w:rsidR="00E12650">
        <w:rPr>
          <w:lang w:val="es-419"/>
        </w:rPr>
        <w:t>[CHILDNAME</w:t>
      </w:r>
      <w:r w:rsidRPr="00844EA2" w:rsidR="004E4156">
        <w:rPr>
          <w:lang w:val="es-419"/>
        </w:rPr>
        <w:t>]</w:t>
      </w:r>
      <w:r w:rsidRPr="00844EA2" w:rsidR="00E12650">
        <w:rPr>
          <w:lang w:val="es-419"/>
        </w:rPr>
        <w:t xml:space="preserve"> </w:t>
      </w:r>
      <w:r w:rsidRPr="00844EA2" w:rsidR="007078EC">
        <w:rPr>
          <w:lang w:val="es-419"/>
        </w:rPr>
        <w:t>llev</w:t>
      </w:r>
      <w:r w:rsidRPr="00844EA2" w:rsidR="00A10B08">
        <w:rPr>
          <w:lang w:val="es-419"/>
        </w:rPr>
        <w:t>ó</w:t>
      </w:r>
      <w:r w:rsidRPr="00844EA2" w:rsidR="00E12650">
        <w:rPr>
          <w:lang w:val="es-419"/>
        </w:rPr>
        <w:t xml:space="preserve"> alguna comida </w:t>
      </w:r>
      <w:r w:rsidRPr="00844EA2" w:rsidR="007078EC">
        <w:rPr>
          <w:lang w:val="es-419"/>
        </w:rPr>
        <w:t>o bebida de</w:t>
      </w:r>
      <w:r w:rsidRPr="00844EA2" w:rsidR="00B136EC">
        <w:rPr>
          <w:lang w:val="es-419"/>
        </w:rPr>
        <w:t xml:space="preserve"> la</w:t>
      </w:r>
      <w:r w:rsidRPr="00844EA2" w:rsidR="007078EC">
        <w:rPr>
          <w:lang w:val="es-419"/>
        </w:rPr>
        <w:t xml:space="preserve"> casa a [</w:t>
      </w:r>
      <w:r w:rsidRPr="00844EA2" w:rsidR="008B7079">
        <w:rPr>
          <w:lang w:val="es-419"/>
        </w:rPr>
        <w:t>Center/Provider/Afterschool Program</w:t>
      </w:r>
      <w:r w:rsidRPr="00844EA2" w:rsidR="007078EC">
        <w:rPr>
          <w:lang w:val="es-419"/>
        </w:rPr>
        <w:t xml:space="preserve">], por favor </w:t>
      </w:r>
      <w:r w:rsidRPr="00844EA2" w:rsidR="00E12650">
        <w:rPr>
          <w:lang w:val="es-419"/>
        </w:rPr>
        <w:t>asegúrese de hablarme sobre ella</w:t>
      </w:r>
      <w:r w:rsidRPr="00844EA2" w:rsidR="00154BAA">
        <w:rPr>
          <w:lang w:val="es-419"/>
        </w:rPr>
        <w:t>s</w:t>
      </w:r>
      <w:r w:rsidR="00AB0B51">
        <w:rPr>
          <w:lang w:val="es-419"/>
        </w:rPr>
        <w:t>.</w:t>
      </w:r>
      <w:r w:rsidRPr="00844EA2" w:rsidR="007078EC">
        <w:rPr>
          <w:lang w:val="es-419"/>
        </w:rPr>
        <w:t>]</w:t>
      </w:r>
      <w:r w:rsidR="00AB0B51">
        <w:rPr>
          <w:lang w:val="es-419"/>
        </w:rPr>
        <w:t xml:space="preserve"> </w:t>
      </w:r>
      <w:r w:rsidRPr="00844EA2" w:rsidR="007078EC">
        <w:rPr>
          <w:lang w:val="es-419"/>
        </w:rPr>
        <w:t>P</w:t>
      </w:r>
      <w:r w:rsidRPr="00844EA2" w:rsidR="0074406D">
        <w:rPr>
          <w:lang w:val="es-419"/>
        </w:rPr>
        <w:t xml:space="preserve">or favor incluya </w:t>
      </w:r>
      <w:r w:rsidRPr="00844EA2" w:rsidR="00A10B08">
        <w:rPr>
          <w:lang w:val="es-419"/>
        </w:rPr>
        <w:t xml:space="preserve">todos </w:t>
      </w:r>
      <w:r w:rsidRPr="00844EA2" w:rsidR="009706CF">
        <w:rPr>
          <w:lang w:val="es-419"/>
        </w:rPr>
        <w:t>los alimentos</w:t>
      </w:r>
      <w:r w:rsidRPr="00844EA2" w:rsidR="0074406D">
        <w:rPr>
          <w:lang w:val="es-419"/>
        </w:rPr>
        <w:t xml:space="preserve"> consumidos en casa, [IF CHILD</w:t>
      </w:r>
      <w:r w:rsidRPr="00844EA2" w:rsidR="00037054">
        <w:rPr>
          <w:lang w:val="es-419"/>
        </w:rPr>
        <w:t xml:space="preserve"> ATTENDS AR/OSHCC</w:t>
      </w:r>
      <w:r w:rsidRPr="00844EA2" w:rsidR="002D46E2">
        <w:rPr>
          <w:lang w:val="es-419"/>
        </w:rPr>
        <w:t>: mientras estaba en</w:t>
      </w:r>
      <w:r w:rsidRPr="00844EA2" w:rsidR="0074406D">
        <w:rPr>
          <w:lang w:val="es-419"/>
        </w:rPr>
        <w:t xml:space="preserve"> la escuela - incluyendo alimentos llevado</w:t>
      </w:r>
      <w:r w:rsidRPr="00844EA2" w:rsidR="00073384">
        <w:rPr>
          <w:lang w:val="es-419"/>
        </w:rPr>
        <w:t>s</w:t>
      </w:r>
      <w:r w:rsidRPr="00844EA2" w:rsidR="0074406D">
        <w:rPr>
          <w:lang w:val="es-419"/>
        </w:rPr>
        <w:t xml:space="preserve"> de </w:t>
      </w:r>
      <w:r w:rsidRPr="00844EA2" w:rsidR="00B136EC">
        <w:rPr>
          <w:lang w:val="es-419"/>
        </w:rPr>
        <w:t xml:space="preserve">la </w:t>
      </w:r>
      <w:r w:rsidRPr="00844EA2" w:rsidR="0074406D">
        <w:rPr>
          <w:lang w:val="es-419"/>
        </w:rPr>
        <w:t xml:space="preserve">casa a la escuela], alimentos compartidos entre amigos, </w:t>
      </w:r>
      <w:r w:rsidRPr="00844EA2" w:rsidR="00B136EC">
        <w:rPr>
          <w:lang w:val="es-419"/>
        </w:rPr>
        <w:t xml:space="preserve">o </w:t>
      </w:r>
      <w:r w:rsidRPr="00844EA2" w:rsidR="0074406D">
        <w:rPr>
          <w:lang w:val="es-419"/>
        </w:rPr>
        <w:t xml:space="preserve">comprados en </w:t>
      </w:r>
      <w:r w:rsidRPr="00844EA2" w:rsidR="00B136EC">
        <w:rPr>
          <w:lang w:val="es-419"/>
        </w:rPr>
        <w:t>una</w:t>
      </w:r>
      <w:r w:rsidRPr="00844EA2" w:rsidR="0074406D">
        <w:rPr>
          <w:lang w:val="es-419"/>
        </w:rPr>
        <w:t xml:space="preserve"> tienda, lugar de comida rápida o restaurante.</w:t>
      </w:r>
    </w:p>
    <w:p w:rsidRPr="00844EA2" w:rsidR="0074406D" w:rsidP="0074406D" w:rsidRDefault="0074406D" w14:paraId="0589A90B" w14:textId="0D26B8EE">
      <w:pPr>
        <w:pStyle w:val="Box2"/>
        <w:tabs>
          <w:tab w:val="clear" w:pos="360"/>
        </w:tabs>
        <w:ind w:left="630" w:hanging="630"/>
        <w:rPr>
          <w:lang w:val="es-419"/>
        </w:rPr>
      </w:pPr>
    </w:p>
    <w:p w:rsidRPr="00844EA2" w:rsidR="00953756" w:rsidP="00A10B08" w:rsidRDefault="00953756" w14:paraId="7CF14F14" w14:textId="1DF3417A">
      <w:pPr>
        <w:pStyle w:val="Interviewer0"/>
        <w:rPr>
          <w:rFonts w:cs="Arial"/>
          <w:lang w:val="es-419"/>
        </w:rPr>
      </w:pPr>
      <w:r w:rsidRPr="00844EA2">
        <w:rPr>
          <w:rFonts w:cs="Arial"/>
          <w:lang w:val="es-419"/>
        </w:rPr>
        <w:t>Para ayudarle a reportar las cantidades de alimentos</w:t>
      </w:r>
      <w:r w:rsidRPr="00844EA2" w:rsidR="003B0735">
        <w:rPr>
          <w:rFonts w:cs="Arial"/>
          <w:lang w:val="es-419"/>
        </w:rPr>
        <w:t xml:space="preserve"> y bebidas que [CHILDNAME] </w:t>
      </w:r>
      <w:r w:rsidRPr="00844EA2" w:rsidR="00453F14">
        <w:rPr>
          <w:rFonts w:cs="Arial"/>
          <w:lang w:val="es-419"/>
        </w:rPr>
        <w:t>consumió</w:t>
      </w:r>
      <w:r w:rsidRPr="00844EA2">
        <w:rPr>
          <w:rFonts w:cs="Arial"/>
          <w:lang w:val="es-419"/>
        </w:rPr>
        <w:t xml:space="preserve"> </w:t>
      </w:r>
      <w:r w:rsidRPr="00844EA2" w:rsidR="002D46E2">
        <w:rPr>
          <w:rFonts w:cs="Arial"/>
          <w:lang w:val="es-419"/>
        </w:rPr>
        <w:t>(</w:t>
      </w:r>
      <w:r w:rsidRPr="00844EA2">
        <w:rPr>
          <w:rFonts w:cs="Arial"/>
          <w:lang w:val="es-419"/>
        </w:rPr>
        <w:t>ayer</w:t>
      </w:r>
      <w:r w:rsidRPr="00844EA2" w:rsidR="002D46E2">
        <w:rPr>
          <w:rFonts w:cs="Arial"/>
          <w:lang w:val="es-419"/>
        </w:rPr>
        <w:t>/</w:t>
      </w:r>
      <w:r w:rsidRPr="00844EA2" w:rsidR="00EF16E7">
        <w:rPr>
          <w:rFonts w:cs="Arial"/>
          <w:lang w:val="es-419"/>
        </w:rPr>
        <w:t xml:space="preserve">el </w:t>
      </w:r>
      <w:r w:rsidRPr="00844EA2" w:rsidR="002D46E2">
        <w:rPr>
          <w:rFonts w:cs="Arial"/>
          <w:lang w:val="es-419"/>
        </w:rPr>
        <w:t>(DAY)</w:t>
      </w:r>
      <w:r w:rsidR="007A1A80">
        <w:rPr>
          <w:rFonts w:cs="Arial"/>
          <w:lang w:val="es-419"/>
        </w:rPr>
        <w:t>], puede</w:t>
      </w:r>
      <w:r w:rsidRPr="00844EA2">
        <w:rPr>
          <w:rFonts w:cs="Arial"/>
          <w:lang w:val="es-419"/>
        </w:rPr>
        <w:t xml:space="preserve"> que le pida que mire</w:t>
      </w:r>
      <w:r w:rsidRPr="00844EA2" w:rsidR="008C6B87">
        <w:rPr>
          <w:rFonts w:cs="Arial"/>
          <w:lang w:val="es-419"/>
        </w:rPr>
        <w:t xml:space="preserve"> </w:t>
      </w:r>
      <w:r w:rsidRPr="00844EA2">
        <w:rPr>
          <w:rFonts w:cs="Arial"/>
          <w:lang w:val="es-419"/>
        </w:rPr>
        <w:t>las ilustraciones en el</w:t>
      </w:r>
      <w:r w:rsidRPr="00844EA2" w:rsidR="004819E8">
        <w:rPr>
          <w:rFonts w:cs="Arial"/>
          <w:lang w:val="es-419"/>
        </w:rPr>
        <w:t xml:space="preserve"> </w:t>
      </w:r>
      <w:r w:rsidRPr="00844EA2" w:rsidR="00FB12C1">
        <w:rPr>
          <w:rFonts w:cs="Arial"/>
          <w:lang w:val="es-419"/>
        </w:rPr>
        <w:t>Folleto</w:t>
      </w:r>
      <w:r w:rsidRPr="00844EA2" w:rsidR="00590422">
        <w:rPr>
          <w:rFonts w:cs="Arial"/>
          <w:lang w:val="es-419"/>
        </w:rPr>
        <w:t xml:space="preserve"> de Modelo de Alimentos</w:t>
      </w:r>
      <w:r w:rsidRPr="00844EA2">
        <w:rPr>
          <w:rFonts w:cs="Arial"/>
          <w:lang w:val="es-419"/>
        </w:rPr>
        <w:t xml:space="preserve">, o usted puede usar sus propias tazas y cucharillas de medir. ¿Tiene el </w:t>
      </w:r>
      <w:r w:rsidRPr="00844EA2" w:rsidR="00FB12C1">
        <w:rPr>
          <w:rFonts w:cs="Arial"/>
          <w:lang w:val="es-419"/>
        </w:rPr>
        <w:t>Folleto</w:t>
      </w:r>
      <w:r w:rsidRPr="00844EA2">
        <w:rPr>
          <w:rFonts w:cs="Arial"/>
          <w:lang w:val="es-419"/>
        </w:rPr>
        <w:t xml:space="preserve"> de </w:t>
      </w:r>
      <w:r w:rsidRPr="00844EA2" w:rsidR="00FB12C1">
        <w:rPr>
          <w:rFonts w:cs="Arial"/>
          <w:lang w:val="es-419"/>
        </w:rPr>
        <w:t>M</w:t>
      </w:r>
      <w:r w:rsidRPr="00844EA2">
        <w:rPr>
          <w:rFonts w:cs="Arial"/>
          <w:lang w:val="es-419"/>
        </w:rPr>
        <w:t xml:space="preserve">odelo de </w:t>
      </w:r>
      <w:r w:rsidRPr="00844EA2" w:rsidR="00FB12C1">
        <w:rPr>
          <w:rFonts w:cs="Arial"/>
          <w:lang w:val="es-419"/>
        </w:rPr>
        <w:t>A</w:t>
      </w:r>
      <w:r w:rsidRPr="00844EA2" w:rsidR="003B0735">
        <w:rPr>
          <w:rFonts w:cs="Arial"/>
          <w:lang w:val="es-419"/>
        </w:rPr>
        <w:t>limentos listo</w:t>
      </w:r>
      <w:r w:rsidRPr="00844EA2">
        <w:rPr>
          <w:rFonts w:cs="Arial"/>
          <w:lang w:val="es-419"/>
        </w:rPr>
        <w:t xml:space="preserve"> para</w:t>
      </w:r>
      <w:r w:rsidRPr="00844EA2" w:rsidR="009706CF">
        <w:rPr>
          <w:rFonts w:cs="Arial"/>
          <w:lang w:val="es-419"/>
        </w:rPr>
        <w:t xml:space="preserve"> ayudar con</w:t>
      </w:r>
      <w:r w:rsidRPr="00844EA2">
        <w:rPr>
          <w:rFonts w:cs="Arial"/>
          <w:lang w:val="es-419"/>
        </w:rPr>
        <w:t xml:space="preserve"> la entrevista?</w:t>
      </w:r>
    </w:p>
    <w:p w:rsidRPr="00844EA2" w:rsidR="002D46E2" w:rsidP="002D46E2" w:rsidRDefault="005B239A" w14:paraId="36FCD86B" w14:textId="51B957D8">
      <w:pPr>
        <w:pStyle w:val="Box1"/>
        <w:tabs>
          <w:tab w:val="clear" w:pos="360"/>
        </w:tabs>
        <w:ind w:hanging="360"/>
      </w:pPr>
      <w:r w:rsidRPr="00844EA2">
        <w:t>Sí</w:t>
      </w:r>
      <w:r w:rsidRPr="00844EA2" w:rsidR="002D46E2">
        <w:t xml:space="preserve"> </w:t>
      </w:r>
    </w:p>
    <w:p w:rsidRPr="00844EA2" w:rsidR="002D46E2" w:rsidP="002D46E2" w:rsidRDefault="002D46E2" w14:paraId="1D0754CB" w14:textId="44F272B4">
      <w:pPr>
        <w:pStyle w:val="Box1"/>
        <w:tabs>
          <w:tab w:val="clear" w:pos="360"/>
        </w:tabs>
        <w:ind w:hanging="360"/>
        <w:rPr>
          <w:lang w:val="es-ES_tradnl"/>
        </w:rPr>
      </w:pPr>
      <w:r w:rsidRPr="00844EA2">
        <w:rPr>
          <w:lang w:val="es-ES_tradnl"/>
        </w:rPr>
        <w:t xml:space="preserve">No </w:t>
      </w:r>
      <w:r w:rsidRPr="00844EA2">
        <w:sym w:font="Wingdings" w:char="F0E0"/>
      </w:r>
      <w:r w:rsidRPr="00844EA2">
        <w:rPr>
          <w:lang w:val="es-ES_tradnl"/>
        </w:rPr>
        <w:t xml:space="preserve"> </w:t>
      </w:r>
      <w:r w:rsidRPr="00844EA2" w:rsidR="005B239A">
        <w:rPr>
          <w:lang w:val="es-ES_tradnl"/>
        </w:rPr>
        <w:t>¿Tiene sus propias tazas y cucharillas de medir disponibles para ayudar con la entrevista</w:t>
      </w:r>
      <w:r w:rsidRPr="00844EA2">
        <w:rPr>
          <w:lang w:val="es-ES_tradnl"/>
        </w:rPr>
        <w:t>?</w:t>
      </w:r>
    </w:p>
    <w:p w:rsidRPr="00844EA2" w:rsidR="002D46E2" w:rsidP="002D46E2" w:rsidRDefault="00580367" w14:paraId="3D4CB402" w14:textId="179D7A7B">
      <w:pPr>
        <w:pStyle w:val="Box2"/>
        <w:numPr>
          <w:ilvl w:val="0"/>
          <w:numId w:val="4"/>
        </w:numPr>
        <w:ind w:left="1800"/>
        <w:rPr>
          <w:lang w:val="es-ES_tradnl"/>
        </w:rPr>
      </w:pPr>
      <w:r w:rsidRPr="00844EA2">
        <w:rPr>
          <w:lang w:val="es-ES_tradnl"/>
        </w:rPr>
        <w:t>Sí</w:t>
      </w:r>
      <w:r w:rsidRPr="00844EA2" w:rsidR="002D46E2">
        <w:rPr>
          <w:lang w:val="es-ES_tradnl"/>
        </w:rPr>
        <w:t xml:space="preserve"> </w:t>
      </w:r>
      <w:r w:rsidRPr="00844EA2" w:rsidR="002D46E2">
        <w:sym w:font="Wingdings" w:char="F0E0"/>
      </w:r>
      <w:r w:rsidRPr="00844EA2" w:rsidR="002D46E2">
        <w:rPr>
          <w:lang w:val="es-ES_tradnl"/>
        </w:rPr>
        <w:t xml:space="preserve"> </w:t>
      </w:r>
      <w:r w:rsidRPr="00844EA2" w:rsidR="003B0735">
        <w:rPr>
          <w:lang w:val="es-ES_tradnl"/>
        </w:rPr>
        <w:t>Voy a esperar</w:t>
      </w:r>
      <w:r w:rsidRPr="00844EA2">
        <w:rPr>
          <w:lang w:val="es-ES_tradnl"/>
        </w:rPr>
        <w:t xml:space="preserve"> unos minutos mientras las va a buscar</w:t>
      </w:r>
      <w:r w:rsidRPr="00844EA2" w:rsidR="002D46E2">
        <w:rPr>
          <w:lang w:val="es-ES_tradnl"/>
        </w:rPr>
        <w:t xml:space="preserve">. </w:t>
      </w:r>
    </w:p>
    <w:p w:rsidRPr="00844EA2" w:rsidR="002D46E2" w:rsidP="002D46E2" w:rsidRDefault="00580367" w14:paraId="42A27669" w14:textId="55956A63">
      <w:pPr>
        <w:pStyle w:val="Box2"/>
        <w:numPr>
          <w:ilvl w:val="0"/>
          <w:numId w:val="4"/>
        </w:numPr>
        <w:ind w:left="1800"/>
        <w:rPr>
          <w:lang w:val="es-ES_tradnl"/>
        </w:rPr>
      </w:pPr>
      <w:r w:rsidRPr="00844EA2">
        <w:rPr>
          <w:lang w:val="es-ES_tradnl"/>
        </w:rPr>
        <w:t xml:space="preserve">No </w:t>
      </w:r>
      <w:r w:rsidRPr="00844EA2" w:rsidR="002D46E2">
        <w:sym w:font="Wingdings" w:char="F0E0"/>
      </w:r>
      <w:r w:rsidRPr="00844EA2">
        <w:rPr>
          <w:lang w:val="es-ES_tradnl"/>
        </w:rPr>
        <w:t xml:space="preserve"> Está bien, igual podemos hacer la entrevista ahora</w:t>
      </w:r>
      <w:r w:rsidRPr="00844EA2" w:rsidR="002D46E2">
        <w:rPr>
          <w:lang w:val="es-ES_tradnl"/>
        </w:rPr>
        <w:t xml:space="preserve">. </w:t>
      </w:r>
    </w:p>
    <w:p w:rsidRPr="00844EA2" w:rsidR="002D46E2" w:rsidP="00A10B08" w:rsidRDefault="002D46E2" w14:paraId="67CCDEAB" w14:textId="77777777">
      <w:pPr>
        <w:pStyle w:val="Interviewer0"/>
        <w:rPr>
          <w:rFonts w:cs="Arial"/>
          <w:lang w:val="es-ES_tradnl"/>
        </w:rPr>
      </w:pPr>
    </w:p>
    <w:p w:rsidRPr="00844EA2" w:rsidR="0074406D" w:rsidP="0074406D" w:rsidRDefault="0074406D" w14:paraId="21914333" w14:textId="5CCBD2F8">
      <w:pPr>
        <w:pStyle w:val="Box2"/>
        <w:tabs>
          <w:tab w:val="clear" w:pos="360"/>
        </w:tabs>
        <w:ind w:left="630" w:hanging="630"/>
        <w:rPr>
          <w:lang w:val="es-ES_tradnl"/>
        </w:rPr>
      </w:pPr>
    </w:p>
    <w:p w:rsidRPr="00844EA2" w:rsidR="00B05289" w:rsidRDefault="00B05289" w14:paraId="5B9E200D" w14:textId="77777777">
      <w:pPr>
        <w:rPr>
          <w:rFonts w:ascii="Arial" w:hAnsi="Arial" w:cs="Arial"/>
          <w:sz w:val="20"/>
          <w:szCs w:val="20"/>
          <w:highlight w:val="lightGray"/>
          <w:lang w:val="es-ES_tradnl"/>
        </w:rPr>
      </w:pPr>
      <w:r w:rsidRPr="00844EA2">
        <w:rPr>
          <w:rFonts w:ascii="Arial" w:hAnsi="Arial" w:cs="Arial"/>
          <w:sz w:val="20"/>
          <w:szCs w:val="20"/>
          <w:highlight w:val="lightGray"/>
          <w:lang w:val="es-ES_tradnl"/>
        </w:rPr>
        <w:br w:type="page"/>
      </w:r>
    </w:p>
    <w:p w:rsidRPr="00844EA2" w:rsidR="00B05289" w:rsidP="00B05289" w:rsidRDefault="00B05289" w14:paraId="0F4B8E54" w14:textId="6EA218CB">
      <w:pPr>
        <w:rPr>
          <w:rFonts w:ascii="Arial" w:hAnsi="Arial" w:cs="Arial"/>
          <w:sz w:val="20"/>
          <w:szCs w:val="20"/>
          <w:lang w:val="en-US"/>
        </w:rPr>
      </w:pPr>
      <w:r w:rsidRPr="00844EA2">
        <w:rPr>
          <w:rFonts w:ascii="Arial" w:hAnsi="Arial" w:cs="Arial"/>
          <w:sz w:val="20"/>
          <w:szCs w:val="20"/>
          <w:highlight w:val="lightGray"/>
          <w:lang w:val="en-US"/>
        </w:rPr>
        <w:lastRenderedPageBreak/>
        <w:t>LAUNCH ASA24</w:t>
      </w:r>
    </w:p>
    <w:p w:rsidRPr="00844EA2" w:rsidR="0074406D" w:rsidP="0074406D" w:rsidRDefault="00B05289" w14:paraId="12694CF6" w14:textId="7B4FF5E2">
      <w:pPr>
        <w:pStyle w:val="Box2"/>
        <w:tabs>
          <w:tab w:val="clear" w:pos="360"/>
        </w:tabs>
        <w:ind w:left="630" w:hanging="630"/>
      </w:pPr>
      <w:r w:rsidRPr="00844EA2">
        <w:t>Exhibit A: Meal-based Quick List Screenshot</w:t>
      </w:r>
    </w:p>
    <w:p w:rsidRPr="00844EA2" w:rsidR="00B05289" w:rsidP="0074406D" w:rsidRDefault="00B05289" w14:paraId="4598DC28" w14:textId="0453F044">
      <w:pPr>
        <w:pStyle w:val="Box2"/>
        <w:tabs>
          <w:tab w:val="clear" w:pos="360"/>
        </w:tabs>
        <w:ind w:left="630" w:hanging="630"/>
      </w:pPr>
      <w:r w:rsidRPr="00323294">
        <w:rPr>
          <w:noProof/>
        </w:rPr>
        <w:drawing>
          <wp:inline distT="0" distB="0" distL="0" distR="0" wp14:anchorId="42AF9219" wp14:editId="3F779EC1">
            <wp:extent cx="4876800" cy="5782263"/>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0239" cy="5798197"/>
                    </a:xfrm>
                    <a:prstGeom prst="rect">
                      <a:avLst/>
                    </a:prstGeom>
                    <a:ln w="12700">
                      <a:solidFill>
                        <a:schemeClr val="tx1"/>
                      </a:solidFill>
                    </a:ln>
                  </pic:spPr>
                </pic:pic>
              </a:graphicData>
            </a:graphic>
          </wp:inline>
        </w:drawing>
      </w:r>
    </w:p>
    <w:p w:rsidRPr="00844EA2" w:rsidR="00B05289" w:rsidP="0074406D" w:rsidRDefault="00B05289" w14:paraId="2335232B" w14:textId="54308C0D">
      <w:pPr>
        <w:pStyle w:val="Box2"/>
        <w:tabs>
          <w:tab w:val="clear" w:pos="360"/>
        </w:tabs>
        <w:ind w:left="630" w:hanging="630"/>
      </w:pPr>
    </w:p>
    <w:p w:rsidRPr="00844EA2" w:rsidR="00B05289" w:rsidP="0074406D" w:rsidRDefault="00B05289" w14:paraId="6579B0E0" w14:textId="4A5A7A7F">
      <w:pPr>
        <w:pStyle w:val="Box2"/>
        <w:tabs>
          <w:tab w:val="clear" w:pos="360"/>
        </w:tabs>
        <w:ind w:left="630" w:hanging="630"/>
      </w:pPr>
      <w:r w:rsidRPr="00844EA2">
        <w:t>Exhibit B. Detail Screenshot (Example question)</w:t>
      </w:r>
    </w:p>
    <w:p w:rsidRPr="00844EA2" w:rsidR="00B05289" w:rsidP="0074406D" w:rsidRDefault="00B05289" w14:paraId="0C1A3B66" w14:textId="14F75D42">
      <w:pPr>
        <w:pStyle w:val="Box2"/>
        <w:tabs>
          <w:tab w:val="clear" w:pos="360"/>
        </w:tabs>
        <w:ind w:left="630" w:hanging="630"/>
      </w:pPr>
      <w:r w:rsidRPr="00323294">
        <w:rPr>
          <w:noProof/>
        </w:rPr>
        <w:drawing>
          <wp:inline distT="0" distB="0" distL="0" distR="0" wp14:anchorId="46F4E226" wp14:editId="0C044753">
            <wp:extent cx="5755005" cy="1706880"/>
            <wp:effectExtent l="19050" t="19050" r="1714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1706880"/>
                    </a:xfrm>
                    <a:prstGeom prst="rect">
                      <a:avLst/>
                    </a:prstGeom>
                    <a:noFill/>
                    <a:ln w="12700">
                      <a:solidFill>
                        <a:schemeClr val="tx1"/>
                      </a:solidFill>
                    </a:ln>
                  </pic:spPr>
                </pic:pic>
              </a:graphicData>
            </a:graphic>
          </wp:inline>
        </w:drawing>
      </w:r>
    </w:p>
    <w:p w:rsidRPr="00844EA2" w:rsidR="00D85289" w:rsidP="00A02BE3" w:rsidRDefault="00B05289" w14:paraId="3A4A8DD3" w14:textId="09B4A7F3">
      <w:pPr>
        <w:rPr>
          <w:rFonts w:ascii="Arial" w:hAnsi="Arial" w:cs="Arial"/>
          <w:sz w:val="20"/>
          <w:szCs w:val="20"/>
        </w:rPr>
      </w:pPr>
      <w:r w:rsidRPr="00844EA2">
        <w:rPr>
          <w:rFonts w:ascii="Arial" w:hAnsi="Arial" w:cs="Arial"/>
          <w:b/>
          <w:sz w:val="20"/>
          <w:szCs w:val="20"/>
          <w:lang w:val="en-US"/>
        </w:rPr>
        <w:br w:type="page"/>
      </w:r>
      <w:r w:rsidRPr="00844EA2" w:rsidR="00D85289">
        <w:rPr>
          <w:rFonts w:ascii="Arial" w:hAnsi="Arial" w:cs="Arial"/>
          <w:sz w:val="20"/>
          <w:szCs w:val="20"/>
        </w:rPr>
        <w:lastRenderedPageBreak/>
        <w:t>Exhibit C. Review Screenshot</w:t>
      </w:r>
    </w:p>
    <w:p w:rsidRPr="00844EA2" w:rsidR="00D85289" w:rsidRDefault="00D85289" w14:paraId="4192A0E8" w14:textId="4BCF8A01">
      <w:pPr>
        <w:rPr>
          <w:rFonts w:ascii="Arial" w:hAnsi="Arial" w:cs="Arial"/>
          <w:b/>
          <w:sz w:val="20"/>
          <w:szCs w:val="20"/>
        </w:rPr>
      </w:pPr>
      <w:r w:rsidRPr="00323294">
        <w:rPr>
          <w:rFonts w:ascii="Arial" w:hAnsi="Arial" w:cs="Arial"/>
          <w:b/>
          <w:noProof/>
          <w:sz w:val="20"/>
          <w:szCs w:val="20"/>
          <w:lang w:val="en-US" w:eastAsia="en-US" w:bidi="ar-SA"/>
        </w:rPr>
        <w:drawing>
          <wp:inline distT="0" distB="0" distL="0" distR="0" wp14:anchorId="031EE20B" wp14:editId="56F45034">
            <wp:extent cx="5267325" cy="5681980"/>
            <wp:effectExtent l="19050" t="19050" r="2857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681980"/>
                    </a:xfrm>
                    <a:prstGeom prst="rect">
                      <a:avLst/>
                    </a:prstGeom>
                    <a:noFill/>
                    <a:ln w="12700">
                      <a:solidFill>
                        <a:schemeClr val="tx1"/>
                      </a:solidFill>
                    </a:ln>
                  </pic:spPr>
                </pic:pic>
              </a:graphicData>
            </a:graphic>
          </wp:inline>
        </w:drawing>
      </w:r>
    </w:p>
    <w:p w:rsidRPr="00844EA2" w:rsidR="00D85289" w:rsidRDefault="00D85289" w14:paraId="73EE1D54" w14:textId="7F4D317B">
      <w:pPr>
        <w:rPr>
          <w:rFonts w:ascii="Arial" w:hAnsi="Arial" w:cs="Arial"/>
          <w:b/>
          <w:sz w:val="20"/>
          <w:szCs w:val="20"/>
        </w:rPr>
      </w:pPr>
      <w:r w:rsidRPr="00844EA2">
        <w:rPr>
          <w:rFonts w:ascii="Arial" w:hAnsi="Arial" w:cs="Arial"/>
          <w:b/>
          <w:sz w:val="20"/>
          <w:szCs w:val="20"/>
        </w:rPr>
        <w:br w:type="page"/>
      </w:r>
    </w:p>
    <w:p w:rsidRPr="00844EA2" w:rsidR="00D85289" w:rsidP="00D85289" w:rsidRDefault="00D85289" w14:paraId="481B7515" w14:textId="77777777">
      <w:pPr>
        <w:rPr>
          <w:rFonts w:ascii="Arial" w:hAnsi="Arial" w:cs="Arial"/>
          <w:sz w:val="20"/>
          <w:szCs w:val="20"/>
          <w:lang w:val="en-US"/>
        </w:rPr>
      </w:pPr>
      <w:r w:rsidRPr="00844EA2">
        <w:rPr>
          <w:rFonts w:ascii="Arial" w:hAnsi="Arial" w:cs="Arial"/>
          <w:sz w:val="20"/>
          <w:szCs w:val="20"/>
          <w:lang w:val="en-US"/>
        </w:rPr>
        <w:lastRenderedPageBreak/>
        <w:t>Exhibit D. Forgotten Foods List Screenshot (Example question)</w:t>
      </w:r>
    </w:p>
    <w:p w:rsidRPr="00844EA2" w:rsidR="00D85289" w:rsidRDefault="00D85289" w14:paraId="75418C85" w14:textId="75E0C10C">
      <w:pPr>
        <w:rPr>
          <w:rFonts w:ascii="Arial" w:hAnsi="Arial" w:cs="Arial"/>
          <w:b/>
          <w:sz w:val="20"/>
          <w:szCs w:val="20"/>
          <w:lang w:val="en-US"/>
        </w:rPr>
      </w:pPr>
      <w:r w:rsidRPr="00323294">
        <w:rPr>
          <w:rFonts w:ascii="Arial" w:hAnsi="Arial" w:cs="Arial"/>
          <w:noProof/>
          <w:sz w:val="20"/>
          <w:szCs w:val="20"/>
          <w:lang w:val="en-US" w:eastAsia="en-US" w:bidi="ar-SA"/>
        </w:rPr>
        <w:drawing>
          <wp:inline distT="0" distB="0" distL="0" distR="0" wp14:anchorId="4DC8386F" wp14:editId="46952DC1">
            <wp:extent cx="5800725" cy="45815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4581525"/>
                    </a:xfrm>
                    <a:prstGeom prst="rect">
                      <a:avLst/>
                    </a:prstGeom>
                    <a:ln w="12700">
                      <a:solidFill>
                        <a:schemeClr val="tx1"/>
                      </a:solidFill>
                    </a:ln>
                  </pic:spPr>
                </pic:pic>
              </a:graphicData>
            </a:graphic>
          </wp:inline>
        </w:drawing>
      </w:r>
    </w:p>
    <w:p w:rsidRPr="00844EA2" w:rsidR="00D85289" w:rsidP="00D85289" w:rsidRDefault="00D85289" w14:paraId="5DAFEB0E" w14:textId="77777777">
      <w:pPr>
        <w:rPr>
          <w:rFonts w:ascii="Arial" w:hAnsi="Arial" w:cs="Arial"/>
          <w:sz w:val="20"/>
          <w:szCs w:val="20"/>
          <w:lang w:val="en-US"/>
        </w:rPr>
      </w:pPr>
      <w:r w:rsidRPr="00844EA2">
        <w:rPr>
          <w:rFonts w:ascii="Arial" w:hAnsi="Arial" w:cs="Arial"/>
          <w:sz w:val="20"/>
          <w:szCs w:val="20"/>
          <w:lang w:val="en-US"/>
        </w:rPr>
        <w:t>Exhibit E. Usual Amount Screenshot</w:t>
      </w:r>
    </w:p>
    <w:p w:rsidRPr="00844EA2" w:rsidR="00D85289" w:rsidRDefault="00D85289" w14:paraId="23E32FDD" w14:textId="726AC942">
      <w:pPr>
        <w:rPr>
          <w:rFonts w:ascii="Arial" w:hAnsi="Arial" w:cs="Arial"/>
          <w:b/>
          <w:sz w:val="20"/>
          <w:szCs w:val="20"/>
          <w:lang w:val="en-US"/>
        </w:rPr>
      </w:pPr>
      <w:r w:rsidRPr="00323294">
        <w:rPr>
          <w:rFonts w:ascii="Arial" w:hAnsi="Arial" w:cs="Arial"/>
          <w:b/>
          <w:noProof/>
          <w:sz w:val="20"/>
          <w:szCs w:val="20"/>
          <w:lang w:val="en-US" w:eastAsia="en-US" w:bidi="ar-SA"/>
        </w:rPr>
        <w:drawing>
          <wp:inline distT="0" distB="0" distL="0" distR="0" wp14:anchorId="50A0ADD2" wp14:editId="73DFCEB1">
            <wp:extent cx="5803900" cy="1859280"/>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900" cy="1859280"/>
                    </a:xfrm>
                    <a:prstGeom prst="rect">
                      <a:avLst/>
                    </a:prstGeom>
                    <a:noFill/>
                    <a:ln w="12700">
                      <a:solidFill>
                        <a:schemeClr val="tx1"/>
                      </a:solidFill>
                    </a:ln>
                  </pic:spPr>
                </pic:pic>
              </a:graphicData>
            </a:graphic>
          </wp:inline>
        </w:drawing>
      </w:r>
    </w:p>
    <w:p w:rsidRPr="00844EA2" w:rsidR="00D64E5B" w:rsidP="00D64E5B" w:rsidRDefault="00D64E5B" w14:paraId="594C07E3" w14:textId="34451350">
      <w:pPr>
        <w:keepNext/>
        <w:keepLines/>
        <w:rPr>
          <w:rFonts w:ascii="Arial" w:hAnsi="Arial" w:cs="Arial"/>
          <w:sz w:val="20"/>
          <w:szCs w:val="20"/>
          <w:lang w:val="en-US"/>
        </w:rPr>
      </w:pPr>
      <w:r w:rsidRPr="00844EA2">
        <w:rPr>
          <w:rFonts w:ascii="Arial" w:hAnsi="Arial" w:cs="Arial"/>
          <w:sz w:val="20"/>
          <w:szCs w:val="20"/>
          <w:lang w:val="en-US"/>
        </w:rPr>
        <w:t xml:space="preserve">INTERVIEWER: </w:t>
      </w:r>
      <w:r w:rsidRPr="00844EA2" w:rsidR="00EF16E7">
        <w:rPr>
          <w:rFonts w:ascii="Arial" w:hAnsi="Arial" w:cs="Arial"/>
          <w:sz w:val="20"/>
          <w:szCs w:val="20"/>
          <w:lang w:val="en-US"/>
        </w:rPr>
        <w:t xml:space="preserve">NEEDS </w:t>
      </w:r>
      <w:r w:rsidRPr="00844EA2">
        <w:rPr>
          <w:rFonts w:ascii="Arial" w:hAnsi="Arial" w:cs="Arial"/>
          <w:sz w:val="20"/>
          <w:szCs w:val="20"/>
          <w:lang w:val="en-US"/>
        </w:rPr>
        <w:t>DATA RETRIEVAL?</w:t>
      </w:r>
    </w:p>
    <w:p w:rsidRPr="00844EA2" w:rsidR="00D64E5B" w:rsidP="00D64E5B" w:rsidRDefault="00D64E5B" w14:paraId="54D771D8" w14:textId="77777777">
      <w:pPr>
        <w:pStyle w:val="Box1"/>
        <w:keepNext/>
        <w:keepLines/>
        <w:tabs>
          <w:tab w:val="clear" w:pos="360"/>
        </w:tabs>
        <w:ind w:hanging="360"/>
      </w:pPr>
      <w:r w:rsidRPr="00844EA2">
        <w:t>No</w:t>
      </w:r>
    </w:p>
    <w:p w:rsidRPr="00844EA2" w:rsidR="00D64E5B" w:rsidP="00D64E5B" w:rsidRDefault="00D64E5B" w14:paraId="68375843" w14:textId="77777777">
      <w:pPr>
        <w:pStyle w:val="Box1"/>
        <w:keepNext/>
        <w:keepLines/>
        <w:tabs>
          <w:tab w:val="clear" w:pos="360"/>
        </w:tabs>
        <w:ind w:hanging="360"/>
      </w:pPr>
      <w:r w:rsidRPr="00844EA2">
        <w:t>Yes</w:t>
      </w:r>
    </w:p>
    <w:p w:rsidRPr="00844EA2" w:rsidR="00B24E6D" w:rsidP="00B24E6D" w:rsidRDefault="00B24E6D" w14:paraId="514C8D34" w14:textId="03B30087">
      <w:pPr>
        <w:rPr>
          <w:rFonts w:ascii="Arial" w:hAnsi="Arial" w:cs="Arial"/>
          <w:sz w:val="20"/>
          <w:szCs w:val="20"/>
          <w:lang w:val="en-US"/>
        </w:rPr>
      </w:pPr>
      <w:r w:rsidRPr="00844EA2">
        <w:rPr>
          <w:rFonts w:ascii="Arial" w:hAnsi="Arial" w:cs="Arial"/>
          <w:sz w:val="20"/>
          <w:szCs w:val="20"/>
          <w:lang w:val="en-US"/>
        </w:rPr>
        <w:t xml:space="preserve">INTERVIEWER: RECORD WHO </w:t>
      </w:r>
      <w:r w:rsidRPr="00844EA2" w:rsidR="00EF16E7">
        <w:rPr>
          <w:rFonts w:ascii="Arial" w:hAnsi="Arial" w:cs="Arial"/>
          <w:sz w:val="20"/>
          <w:szCs w:val="20"/>
          <w:lang w:val="en-US"/>
        </w:rPr>
        <w:t xml:space="preserve">COMPLETED </w:t>
      </w:r>
      <w:r w:rsidRPr="00844EA2">
        <w:rPr>
          <w:rFonts w:ascii="Arial" w:hAnsi="Arial" w:cs="Arial"/>
          <w:sz w:val="20"/>
          <w:szCs w:val="20"/>
          <w:lang w:val="en-US"/>
        </w:rPr>
        <w:t>THE ASA24:</w:t>
      </w:r>
    </w:p>
    <w:p w:rsidRPr="00844EA2" w:rsidR="00B24E6D" w:rsidP="00B24E6D" w:rsidRDefault="00B24E6D" w14:paraId="00D1E082" w14:textId="77777777">
      <w:pPr>
        <w:pStyle w:val="Box1"/>
        <w:tabs>
          <w:tab w:val="clear" w:pos="360"/>
        </w:tabs>
        <w:ind w:hanging="360"/>
      </w:pPr>
      <w:r w:rsidRPr="00844EA2">
        <w:t>Parent only</w:t>
      </w:r>
    </w:p>
    <w:p w:rsidRPr="00844EA2" w:rsidR="00B24E6D" w:rsidP="00B24E6D" w:rsidRDefault="00B24E6D" w14:paraId="0E9E7BD3" w14:textId="77777777">
      <w:pPr>
        <w:pStyle w:val="Box1"/>
        <w:tabs>
          <w:tab w:val="clear" w:pos="360"/>
        </w:tabs>
        <w:ind w:hanging="360"/>
      </w:pPr>
      <w:r w:rsidRPr="00844EA2">
        <w:t>Child and parent together</w:t>
      </w:r>
    </w:p>
    <w:p w:rsidRPr="00844EA2" w:rsidR="00B24E6D" w:rsidP="00B24E6D" w:rsidRDefault="00B24E6D" w14:paraId="710101A7" w14:textId="77777777">
      <w:pPr>
        <w:pStyle w:val="Box1"/>
        <w:tabs>
          <w:tab w:val="clear" w:pos="360"/>
        </w:tabs>
        <w:ind w:hanging="360"/>
      </w:pPr>
      <w:r w:rsidRPr="00844EA2">
        <w:t>Child only</w:t>
      </w:r>
    </w:p>
    <w:p w:rsidRPr="00844EA2" w:rsidR="00B24E6D" w:rsidP="00B24E6D" w:rsidRDefault="00B24E6D" w14:paraId="4EA94B41" w14:textId="2E41F8A7">
      <w:pPr>
        <w:rPr>
          <w:rFonts w:ascii="Arial" w:hAnsi="Arial" w:cs="Arial"/>
          <w:sz w:val="20"/>
          <w:szCs w:val="20"/>
        </w:rPr>
      </w:pPr>
    </w:p>
    <w:p w:rsidRPr="00B74A98" w:rsidR="008229C0" w:rsidP="008229C0" w:rsidRDefault="008229C0" w14:paraId="47EE7568" w14:textId="77777777">
      <w:pPr>
        <w:pStyle w:val="Interviewer0"/>
        <w:rPr>
          <w:highlight w:val="lightGray"/>
        </w:rPr>
      </w:pPr>
      <w:r w:rsidRPr="00B74A98">
        <w:rPr>
          <w:highlight w:val="lightGray"/>
        </w:rPr>
        <w:lastRenderedPageBreak/>
        <w:t>PROGRAMMER: IF SECTIONS B-F FROM 1</w:t>
      </w:r>
      <w:r w:rsidRPr="00B74A98">
        <w:rPr>
          <w:highlight w:val="lightGray"/>
          <w:vertAlign w:val="superscript"/>
        </w:rPr>
        <w:t>ST</w:t>
      </w:r>
      <w:r w:rsidRPr="00B74A98">
        <w:rPr>
          <w:highlight w:val="lightGray"/>
        </w:rPr>
        <w:t xml:space="preserve"> ICD PARENT INTERVIEW ARE NOT COMPLETE, LAUNCH SECTIONS B-F.</w:t>
      </w:r>
    </w:p>
    <w:p w:rsidRPr="00F21C6A" w:rsidR="008229C0" w:rsidP="008229C0" w:rsidRDefault="008229C0" w14:paraId="221ADF3D" w14:textId="77777777">
      <w:pPr>
        <w:pStyle w:val="Interviewer0"/>
      </w:pPr>
      <w:r w:rsidRPr="00B74A98">
        <w:rPr>
          <w:highlight w:val="lightGray"/>
        </w:rPr>
        <w:t>GO TO CONCLUSION</w:t>
      </w:r>
    </w:p>
    <w:p w:rsidRPr="00844EA2" w:rsidR="00D64E5B" w:rsidP="00B24E6D" w:rsidRDefault="00D64E5B" w14:paraId="33ECF13D" w14:textId="77777777">
      <w:pPr>
        <w:rPr>
          <w:rFonts w:ascii="Arial" w:hAnsi="Arial" w:cs="Arial"/>
          <w:sz w:val="20"/>
          <w:szCs w:val="20"/>
          <w:lang w:val="en-US"/>
        </w:rPr>
      </w:pPr>
    </w:p>
    <w:p w:rsidRPr="00844EA2" w:rsidR="00B24E6D" w:rsidP="00B24E6D" w:rsidRDefault="00B24E6D" w14:paraId="3DAF1FC8" w14:textId="77777777">
      <w:pPr>
        <w:pStyle w:val="Heading1"/>
        <w:rPr>
          <w:sz w:val="20"/>
          <w:szCs w:val="20"/>
        </w:rPr>
      </w:pPr>
      <w:r w:rsidRPr="00844EA2">
        <w:rPr>
          <w:sz w:val="20"/>
          <w:szCs w:val="20"/>
        </w:rPr>
        <w:t>CONCLUSION</w:t>
      </w:r>
    </w:p>
    <w:p w:rsidRPr="00844EA2" w:rsidR="00B24E6D" w:rsidP="00B24E6D" w:rsidRDefault="00B24E6D" w14:paraId="02631C05" w14:textId="202E65F7">
      <w:pPr>
        <w:rPr>
          <w:rFonts w:ascii="Arial" w:hAnsi="Arial" w:cs="Arial"/>
          <w:sz w:val="20"/>
          <w:szCs w:val="20"/>
          <w:lang w:val="en-US"/>
        </w:rPr>
      </w:pPr>
    </w:p>
    <w:p w:rsidRPr="00323294" w:rsidR="00843E70" w:rsidP="00843E70" w:rsidRDefault="00843E70" w14:paraId="483CAF05" w14:textId="54D7BD06">
      <w:pPr>
        <w:pStyle w:val="Interviewer0"/>
        <w:pBdr>
          <w:top w:val="single" w:color="auto" w:sz="4" w:space="1"/>
          <w:left w:val="single" w:color="auto" w:sz="4" w:space="4"/>
          <w:bottom w:val="single" w:color="auto" w:sz="4" w:space="1"/>
          <w:right w:val="single" w:color="auto" w:sz="4" w:space="4"/>
        </w:pBdr>
        <w:rPr>
          <w:rFonts w:cs="Arial"/>
          <w:b/>
        </w:rPr>
      </w:pPr>
      <w:r w:rsidRPr="00323294">
        <w:rPr>
          <w:rFonts w:cs="Arial"/>
          <w:b/>
        </w:rPr>
        <w:t>BOX 1</w:t>
      </w:r>
    </w:p>
    <w:p w:rsidRPr="00323294" w:rsidR="003E1C37" w:rsidP="003E1C37" w:rsidRDefault="003E1C37" w14:paraId="23BC1EBE" w14:textId="77777777">
      <w:pPr>
        <w:pStyle w:val="Interviewer0"/>
        <w:pBdr>
          <w:top w:val="single" w:color="auto" w:sz="4" w:space="1"/>
          <w:left w:val="single" w:color="auto" w:sz="4" w:space="4"/>
          <w:bottom w:val="single" w:color="auto" w:sz="4" w:space="1"/>
          <w:right w:val="single" w:color="auto" w:sz="4" w:space="4"/>
        </w:pBdr>
        <w:rPr>
          <w:rFonts w:cs="Arial"/>
        </w:rPr>
      </w:pPr>
      <w:r w:rsidRPr="00323294">
        <w:rPr>
          <w:rFonts w:cs="Arial"/>
        </w:rPr>
        <w:t xml:space="preserve">IF ASA24 NOT COMPLETE </w:t>
      </w:r>
      <w:r w:rsidRPr="00323294">
        <w:rPr>
          <w:rFonts w:cs="Arial"/>
        </w:rPr>
        <w:sym w:font="Wingdings" w:char="F0E0"/>
      </w:r>
      <w:r w:rsidRPr="00323294">
        <w:rPr>
          <w:rFonts w:cs="Arial"/>
        </w:rPr>
        <w:t xml:space="preserve"> GO TO C1</w:t>
      </w:r>
    </w:p>
    <w:p w:rsidRPr="00323294" w:rsidR="003E1C37" w:rsidP="003E1C37" w:rsidRDefault="003E1C37" w14:paraId="02F42263" w14:textId="77777777">
      <w:pPr>
        <w:pStyle w:val="Interviewer0"/>
        <w:pBdr>
          <w:top w:val="single" w:color="auto" w:sz="4" w:space="1"/>
          <w:left w:val="single" w:color="auto" w:sz="4" w:space="4"/>
          <w:bottom w:val="single" w:color="auto" w:sz="4" w:space="1"/>
          <w:right w:val="single" w:color="auto" w:sz="4" w:space="4"/>
        </w:pBdr>
        <w:rPr>
          <w:rFonts w:cs="Arial"/>
        </w:rPr>
      </w:pPr>
      <w:r w:rsidRPr="00323294">
        <w:rPr>
          <w:rFonts w:cs="Arial"/>
        </w:rPr>
        <w:t xml:space="preserve">IF ASA24 COMPLETE, AND ADDITIONAL INTERVIEWS SCHEDULED </w:t>
      </w:r>
      <w:r w:rsidRPr="00323294">
        <w:rPr>
          <w:rFonts w:cs="Arial"/>
        </w:rPr>
        <w:sym w:font="Wingdings" w:char="F0E0"/>
      </w:r>
      <w:r w:rsidRPr="00323294">
        <w:rPr>
          <w:rFonts w:cs="Arial"/>
        </w:rPr>
        <w:t xml:space="preserve"> GO TO C3 (UPCOMING INTERVIEWS)</w:t>
      </w:r>
    </w:p>
    <w:p w:rsidRPr="00323294" w:rsidR="003E1C37" w:rsidP="003E1C37" w:rsidRDefault="003E1C37" w14:paraId="6AD7EEC1" w14:textId="77777777">
      <w:pPr>
        <w:pStyle w:val="Interviewer0"/>
        <w:pBdr>
          <w:top w:val="single" w:color="auto" w:sz="4" w:space="1"/>
          <w:left w:val="single" w:color="auto" w:sz="4" w:space="4"/>
          <w:bottom w:val="single" w:color="auto" w:sz="4" w:space="1"/>
          <w:right w:val="single" w:color="auto" w:sz="4" w:space="4"/>
        </w:pBdr>
        <w:rPr>
          <w:rFonts w:cs="Arial"/>
        </w:rPr>
      </w:pPr>
      <w:r w:rsidRPr="00323294">
        <w:rPr>
          <w:rFonts w:cs="Arial"/>
        </w:rPr>
        <w:t>IF ASA24 COMPLETE, NO ADDITIONAL INTERVIEWS SCHEDULED, AND 2</w:t>
      </w:r>
      <w:r w:rsidRPr="00323294">
        <w:rPr>
          <w:rFonts w:cs="Arial"/>
          <w:vertAlign w:val="superscript"/>
        </w:rPr>
        <w:t>nd</w:t>
      </w:r>
      <w:r w:rsidRPr="00323294">
        <w:rPr>
          <w:rFonts w:cs="Arial"/>
        </w:rPr>
        <w:t xml:space="preserve"> OUT OF CARE USUAL INTAKE NEEDED </w:t>
      </w:r>
      <w:r w:rsidRPr="00323294">
        <w:rPr>
          <w:rFonts w:cs="Arial"/>
        </w:rPr>
        <w:sym w:font="Wingdings" w:char="F0E0"/>
      </w:r>
      <w:r w:rsidRPr="00323294">
        <w:rPr>
          <w:rFonts w:cs="Arial"/>
        </w:rPr>
        <w:t xml:space="preserve"> GO TO C4 (SCHEDULE 2</w:t>
      </w:r>
      <w:r w:rsidRPr="00323294">
        <w:rPr>
          <w:rFonts w:cs="Arial"/>
          <w:vertAlign w:val="superscript"/>
        </w:rPr>
        <w:t>ND</w:t>
      </w:r>
      <w:r w:rsidRPr="00323294">
        <w:rPr>
          <w:rFonts w:cs="Arial"/>
        </w:rPr>
        <w:t xml:space="preserve"> OUT OF CARE INTERVIEW)</w:t>
      </w:r>
    </w:p>
    <w:p w:rsidRPr="00323294" w:rsidR="003E1C37" w:rsidP="003E1C37" w:rsidRDefault="003E1C37" w14:paraId="78EF4432" w14:textId="77777777">
      <w:pPr>
        <w:pStyle w:val="Interviewer0"/>
        <w:pBdr>
          <w:top w:val="single" w:color="auto" w:sz="4" w:space="1"/>
          <w:left w:val="single" w:color="auto" w:sz="4" w:space="4"/>
          <w:bottom w:val="single" w:color="auto" w:sz="4" w:space="1"/>
          <w:right w:val="single" w:color="auto" w:sz="4" w:space="4"/>
        </w:pBdr>
        <w:rPr>
          <w:rFonts w:cs="Arial"/>
        </w:rPr>
      </w:pPr>
      <w:r w:rsidRPr="00323294">
        <w:rPr>
          <w:rFonts w:cs="Arial"/>
        </w:rPr>
        <w:t xml:space="preserve">IF ASA24 COMPLETE, NO ADDITIONAL INTERVIEWS SCHEDULED OR NEEDED </w:t>
      </w:r>
      <w:r w:rsidRPr="00323294">
        <w:rPr>
          <w:rFonts w:cs="Arial"/>
        </w:rPr>
        <w:sym w:font="Wingdings" w:char="F0E0"/>
      </w:r>
      <w:r w:rsidRPr="00323294">
        <w:rPr>
          <w:rFonts w:cs="Arial"/>
        </w:rPr>
        <w:t xml:space="preserve"> GO TO THANK YOU</w:t>
      </w:r>
    </w:p>
    <w:p w:rsidRPr="00844EA2" w:rsidR="00843E70" w:rsidP="00B24E6D" w:rsidRDefault="00843E70" w14:paraId="773CD0E6" w14:textId="77777777">
      <w:pPr>
        <w:rPr>
          <w:rFonts w:ascii="Arial" w:hAnsi="Arial" w:cs="Arial"/>
          <w:sz w:val="20"/>
          <w:szCs w:val="20"/>
          <w:lang w:val="en-US"/>
        </w:rPr>
      </w:pPr>
    </w:p>
    <w:p w:rsidRPr="00323294" w:rsidR="00AC648D" w:rsidP="00AC648D" w:rsidRDefault="00AC648D" w14:paraId="03D86E7C" w14:textId="77777777">
      <w:pPr>
        <w:pStyle w:val="Interviewer0"/>
        <w:rPr>
          <w:rFonts w:cs="Arial"/>
          <w:b/>
          <w:lang w:val="es-419"/>
        </w:rPr>
      </w:pPr>
      <w:r w:rsidRPr="00323294">
        <w:rPr>
          <w:rFonts w:cs="Arial"/>
          <w:b/>
          <w:lang w:val="es-419"/>
        </w:rPr>
        <w:t>DATA RETRIEVAL</w:t>
      </w:r>
    </w:p>
    <w:p w:rsidRPr="00323294" w:rsidR="00A50501" w:rsidP="00B5640B" w:rsidRDefault="00AC648D" w14:paraId="1F70361B" w14:textId="3823214D">
      <w:pPr>
        <w:ind w:left="720" w:hanging="720"/>
        <w:rPr>
          <w:rFonts w:ascii="Arial" w:hAnsi="Arial" w:cs="Arial"/>
          <w:sz w:val="20"/>
          <w:szCs w:val="20"/>
        </w:rPr>
      </w:pPr>
      <w:r w:rsidRPr="00323294">
        <w:rPr>
          <w:rFonts w:ascii="Arial" w:hAnsi="Arial" w:cs="Arial"/>
          <w:sz w:val="20"/>
          <w:szCs w:val="20"/>
          <w:lang w:val="es-419"/>
        </w:rPr>
        <w:t>C1.</w:t>
      </w:r>
      <w:r w:rsidRPr="00323294">
        <w:rPr>
          <w:rFonts w:ascii="Arial" w:hAnsi="Arial" w:cs="Arial"/>
          <w:sz w:val="20"/>
          <w:szCs w:val="20"/>
          <w:lang w:val="es-419"/>
        </w:rPr>
        <w:tab/>
        <w:t>[IF ASA24 WAS STARTED BUT NOT COMPLETE:</w:t>
      </w:r>
      <w:r w:rsidRPr="00323294" w:rsidDel="003E1C37">
        <w:rPr>
          <w:rFonts w:ascii="Arial" w:hAnsi="Arial" w:cs="Arial"/>
          <w:sz w:val="20"/>
          <w:szCs w:val="20"/>
          <w:lang w:val="es-419"/>
        </w:rPr>
        <w:t xml:space="preserve"> </w:t>
      </w:r>
      <w:r w:rsidRPr="00323294">
        <w:rPr>
          <w:rFonts w:ascii="Arial" w:hAnsi="Arial" w:cs="Arial"/>
          <w:sz w:val="20"/>
          <w:szCs w:val="20"/>
          <w:lang w:val="es-ES_tradnl"/>
        </w:rPr>
        <w:t xml:space="preserve">Usted acaba de darnos información valiosa para este estudio.] </w:t>
      </w:r>
      <w:r w:rsidRPr="00323294" w:rsidR="009706CF">
        <w:rPr>
          <w:rFonts w:ascii="Arial" w:hAnsi="Arial" w:cs="Arial"/>
          <w:sz w:val="20"/>
          <w:szCs w:val="20"/>
          <w:lang w:val="es-ES_tradnl"/>
        </w:rPr>
        <w:t xml:space="preserve">Ya que </w:t>
      </w:r>
      <w:r w:rsidRPr="00323294">
        <w:rPr>
          <w:rFonts w:ascii="Arial" w:hAnsi="Arial" w:cs="Arial"/>
          <w:sz w:val="20"/>
          <w:szCs w:val="20"/>
          <w:lang w:val="es-ES_tradnl"/>
        </w:rPr>
        <w:t>usted no pudo darnos</w:t>
      </w:r>
      <w:r w:rsidRPr="00323294" w:rsidR="009706CF">
        <w:rPr>
          <w:rFonts w:ascii="Arial" w:hAnsi="Arial" w:cs="Arial"/>
          <w:sz w:val="20"/>
          <w:szCs w:val="20"/>
          <w:lang w:val="es-ES_tradnl"/>
        </w:rPr>
        <w:t xml:space="preserve"> todos los detalles sobre las comidas y bebidas que </w:t>
      </w:r>
      <w:r w:rsidRPr="00323294" w:rsidR="00D64E5B">
        <w:rPr>
          <w:rFonts w:ascii="Arial" w:hAnsi="Arial" w:cs="Arial"/>
          <w:sz w:val="20"/>
          <w:szCs w:val="20"/>
          <w:lang w:val="es-ES_tradnl"/>
        </w:rPr>
        <w:t xml:space="preserve">[CHILDNAME] </w:t>
      </w:r>
      <w:r w:rsidRPr="00323294" w:rsidR="009706CF">
        <w:rPr>
          <w:rFonts w:ascii="Arial" w:hAnsi="Arial" w:cs="Arial"/>
          <w:sz w:val="20"/>
          <w:szCs w:val="20"/>
          <w:lang w:val="es-ES_tradnl"/>
        </w:rPr>
        <w:t xml:space="preserve">consumió </w:t>
      </w:r>
      <w:r w:rsidRPr="00323294">
        <w:rPr>
          <w:rFonts w:ascii="Arial" w:hAnsi="Arial" w:cs="Arial"/>
          <w:sz w:val="20"/>
          <w:szCs w:val="20"/>
          <w:lang w:val="es-ES_tradnl"/>
        </w:rPr>
        <w:t>[</w:t>
      </w:r>
      <w:r w:rsidRPr="00323294" w:rsidR="009706CF">
        <w:rPr>
          <w:rFonts w:ascii="Arial" w:hAnsi="Arial" w:cs="Arial"/>
          <w:sz w:val="20"/>
          <w:szCs w:val="20"/>
          <w:lang w:val="es-ES_tradnl"/>
        </w:rPr>
        <w:t>ayer</w:t>
      </w:r>
      <w:r w:rsidRPr="00323294">
        <w:rPr>
          <w:rFonts w:ascii="Arial" w:hAnsi="Arial" w:cs="Arial"/>
          <w:sz w:val="20"/>
          <w:szCs w:val="20"/>
          <w:lang w:val="es-ES_tradnl"/>
        </w:rPr>
        <w:t>/el (DAY)]</w:t>
      </w:r>
      <w:r w:rsidRPr="00323294" w:rsidR="009706CF">
        <w:rPr>
          <w:rFonts w:ascii="Arial" w:hAnsi="Arial" w:cs="Arial"/>
          <w:sz w:val="20"/>
          <w:szCs w:val="20"/>
          <w:lang w:val="es-ES_tradnl"/>
        </w:rPr>
        <w:t xml:space="preserve">, </w:t>
      </w:r>
      <w:r w:rsidRPr="00323294" w:rsidR="004827D8">
        <w:rPr>
          <w:rFonts w:ascii="Arial" w:hAnsi="Arial" w:cs="Arial"/>
          <w:sz w:val="20"/>
          <w:szCs w:val="20"/>
          <w:lang w:val="es-ES_tradnl"/>
        </w:rPr>
        <w:t>por favor obtenga esta información y puedo llamarl</w:t>
      </w:r>
      <w:r w:rsidRPr="00323294" w:rsidR="00B4001A">
        <w:rPr>
          <w:rFonts w:ascii="Arial" w:hAnsi="Arial" w:cs="Arial"/>
          <w:sz w:val="20"/>
          <w:szCs w:val="20"/>
          <w:lang w:val="es-ES_tradnl"/>
        </w:rPr>
        <w:t>a(</w:t>
      </w:r>
      <w:r w:rsidRPr="00323294" w:rsidR="004827D8">
        <w:rPr>
          <w:rFonts w:ascii="Arial" w:hAnsi="Arial" w:cs="Arial"/>
          <w:sz w:val="20"/>
          <w:szCs w:val="20"/>
          <w:lang w:val="es-ES_tradnl"/>
        </w:rPr>
        <w:t>o</w:t>
      </w:r>
      <w:r w:rsidRPr="00323294" w:rsidR="00B4001A">
        <w:rPr>
          <w:rFonts w:ascii="Arial" w:hAnsi="Arial" w:cs="Arial"/>
          <w:sz w:val="20"/>
          <w:szCs w:val="20"/>
          <w:lang w:val="es-ES_tradnl"/>
        </w:rPr>
        <w:t>)</w:t>
      </w:r>
      <w:r w:rsidRPr="00323294" w:rsidR="004827D8">
        <w:rPr>
          <w:rFonts w:ascii="Arial" w:hAnsi="Arial" w:cs="Arial"/>
          <w:sz w:val="20"/>
          <w:szCs w:val="20"/>
          <w:lang w:val="es-ES_tradnl"/>
        </w:rPr>
        <w:t xml:space="preserve"> de vuelta.</w:t>
      </w:r>
      <w:r w:rsidRPr="00323294" w:rsidR="00D64E5B">
        <w:rPr>
          <w:rFonts w:ascii="Arial" w:hAnsi="Arial" w:cs="Arial"/>
          <w:sz w:val="20"/>
          <w:szCs w:val="20"/>
          <w:lang w:val="es-ES_tradnl"/>
        </w:rPr>
        <w:t xml:space="preserve"> </w:t>
      </w:r>
      <w:r w:rsidRPr="00323294">
        <w:rPr>
          <w:rFonts w:ascii="Arial" w:hAnsi="Arial" w:cs="Arial"/>
          <w:sz w:val="20"/>
          <w:szCs w:val="20"/>
        </w:rPr>
        <w:t xml:space="preserve">[IF CHILD ATTENDS AR/OSHCC: </w:t>
      </w:r>
      <w:r w:rsidRPr="00323294">
        <w:rPr>
          <w:rFonts w:ascii="Arial" w:hAnsi="Arial" w:cs="Arial"/>
          <w:sz w:val="20"/>
          <w:szCs w:val="20"/>
          <w:lang w:val="es-ES_tradnl"/>
        </w:rPr>
        <w:t xml:space="preserve">Tal vez le gustaría que [CHILDNAME] participe en la entrevista con usted si </w:t>
      </w:r>
      <w:r w:rsidR="00C31239">
        <w:rPr>
          <w:rFonts w:ascii="Arial" w:hAnsi="Arial" w:cs="Arial"/>
          <w:sz w:val="20"/>
          <w:szCs w:val="20"/>
          <w:lang w:val="es-ES_tradnl"/>
        </w:rPr>
        <w:t>[ella/él]</w:t>
      </w:r>
      <w:r w:rsidRPr="00323294">
        <w:rPr>
          <w:rFonts w:ascii="Arial" w:hAnsi="Arial" w:cs="Arial"/>
          <w:sz w:val="20"/>
          <w:szCs w:val="20"/>
          <w:lang w:val="es-ES_tradnl"/>
        </w:rPr>
        <w:t xml:space="preserve"> puede dar detalles sobre lo que comió y bebió [ayer/el (DAY)</w:t>
      </w:r>
      <w:r w:rsidR="00AB0B51">
        <w:rPr>
          <w:rFonts w:ascii="Arial" w:hAnsi="Arial" w:cs="Arial"/>
          <w:sz w:val="20"/>
          <w:szCs w:val="20"/>
          <w:lang w:val="es-ES_tradnl"/>
        </w:rPr>
        <w:t>.]</w:t>
      </w:r>
      <w:r w:rsidRPr="00323294" w:rsidR="00CB240A">
        <w:rPr>
          <w:rFonts w:ascii="Arial" w:hAnsi="Arial" w:cs="Arial"/>
          <w:sz w:val="20"/>
          <w:szCs w:val="20"/>
          <w:lang w:val="es-ES_tradnl"/>
        </w:rPr>
        <w:t xml:space="preserve"> [</w:t>
      </w:r>
      <w:r w:rsidRPr="00323294" w:rsidR="00CB240A">
        <w:rPr>
          <w:rFonts w:ascii="Arial" w:hAnsi="Arial" w:cs="Arial"/>
          <w:sz w:val="20"/>
          <w:szCs w:val="20"/>
        </w:rPr>
        <w:t xml:space="preserve">IF SECTIONS B-F NOT COMPLETE: También podemos </w:t>
      </w:r>
      <w:r w:rsidRPr="00323294" w:rsidR="00B4001A">
        <w:rPr>
          <w:rFonts w:ascii="Arial" w:hAnsi="Arial" w:cs="Arial"/>
          <w:sz w:val="20"/>
          <w:szCs w:val="20"/>
        </w:rPr>
        <w:t>completar</w:t>
      </w:r>
      <w:r w:rsidRPr="00323294" w:rsidR="00CB240A">
        <w:rPr>
          <w:rFonts w:ascii="Arial" w:hAnsi="Arial" w:cs="Arial"/>
          <w:sz w:val="20"/>
          <w:szCs w:val="20"/>
        </w:rPr>
        <w:t xml:space="preserve"> el resto de la entrevista de hoy </w:t>
      </w:r>
      <w:r w:rsidRPr="00323294" w:rsidR="00B4001A">
        <w:rPr>
          <w:rFonts w:ascii="Arial" w:hAnsi="Arial" w:cs="Arial"/>
          <w:sz w:val="20"/>
          <w:szCs w:val="20"/>
        </w:rPr>
        <w:t>en esa oportunidad</w:t>
      </w:r>
      <w:r w:rsidR="00A70648">
        <w:rPr>
          <w:rFonts w:ascii="Arial" w:hAnsi="Arial" w:cs="Arial"/>
          <w:sz w:val="20"/>
          <w:szCs w:val="20"/>
        </w:rPr>
        <w:t>.</w:t>
      </w:r>
      <w:r w:rsidR="00B5640B">
        <w:rPr>
          <w:rFonts w:ascii="Arial" w:hAnsi="Arial" w:cs="Arial"/>
          <w:sz w:val="20"/>
          <w:szCs w:val="20"/>
        </w:rPr>
        <w:t xml:space="preserve">] </w:t>
      </w:r>
      <w:r w:rsidRPr="00323294" w:rsidR="00A50501">
        <w:rPr>
          <w:rFonts w:ascii="Arial" w:hAnsi="Arial" w:cs="Arial"/>
          <w:sz w:val="20"/>
          <w:szCs w:val="20"/>
        </w:rPr>
        <w:t>¿Puedo llamarla(o) más tarde hoy o mañana?</w:t>
      </w:r>
    </w:p>
    <w:p w:rsidRPr="00323294" w:rsidR="00CB240A" w:rsidP="00323294" w:rsidRDefault="00CB240A" w14:paraId="45CC1DF7" w14:textId="4066C72A">
      <w:pPr>
        <w:pStyle w:val="Box1"/>
        <w:numPr>
          <w:ilvl w:val="0"/>
          <w:numId w:val="0"/>
        </w:numPr>
        <w:ind w:left="1080" w:hanging="1080"/>
        <w:rPr>
          <w:lang w:val="es-419"/>
        </w:rPr>
      </w:pPr>
    </w:p>
    <w:p w:rsidR="00B5640B" w:rsidP="00CB240A" w:rsidRDefault="00B5640B" w14:paraId="1F7E3A5D" w14:textId="5A2CE12C">
      <w:pPr>
        <w:pStyle w:val="Box2"/>
        <w:numPr>
          <w:ilvl w:val="0"/>
          <w:numId w:val="4"/>
        </w:numPr>
        <w:ind w:left="1800"/>
      </w:pPr>
      <w:r>
        <w:t>Sí</w:t>
      </w:r>
    </w:p>
    <w:p w:rsidRPr="00844EA2" w:rsidR="00CB240A" w:rsidP="00B5640B" w:rsidRDefault="00CB240A" w14:paraId="42A66D03" w14:textId="1A252EB9">
      <w:pPr>
        <w:pStyle w:val="Box2"/>
        <w:numPr>
          <w:ilvl w:val="0"/>
          <w:numId w:val="4"/>
        </w:numPr>
        <w:ind w:left="2160" w:hanging="270"/>
      </w:pPr>
      <w:r w:rsidRPr="00844EA2">
        <w:t xml:space="preserve">CALL BACK TODAY </w:t>
      </w:r>
      <w:r w:rsidRPr="00844EA2">
        <w:sym w:font="Wingdings" w:char="F0E0"/>
      </w:r>
      <w:r w:rsidRPr="00844EA2">
        <w:t xml:space="preserve"> GO TO C2</w:t>
      </w:r>
    </w:p>
    <w:p w:rsidRPr="00844EA2" w:rsidR="00CB240A" w:rsidP="00B5640B" w:rsidRDefault="00CB240A" w14:paraId="05B0F598" w14:textId="77777777">
      <w:pPr>
        <w:pStyle w:val="Box2"/>
        <w:numPr>
          <w:ilvl w:val="0"/>
          <w:numId w:val="4"/>
        </w:numPr>
        <w:ind w:left="2160" w:hanging="270"/>
      </w:pPr>
      <w:r w:rsidRPr="00844EA2">
        <w:t xml:space="preserve">CALL BACK TOMORROW (AUTO FILL DATE) </w:t>
      </w:r>
      <w:r w:rsidRPr="00844EA2">
        <w:sym w:font="Wingdings" w:char="F0E0"/>
      </w:r>
      <w:r w:rsidRPr="00844EA2">
        <w:t xml:space="preserve"> GO TO C2</w:t>
      </w:r>
    </w:p>
    <w:p w:rsidRPr="00323294" w:rsidR="00CB240A" w:rsidP="00B5640B" w:rsidRDefault="00CB240A" w14:paraId="70CA721A" w14:textId="27DC9B2E">
      <w:pPr>
        <w:pStyle w:val="Box1"/>
        <w:tabs>
          <w:tab w:val="clear" w:pos="360"/>
          <w:tab w:val="left" w:pos="1080"/>
        </w:tabs>
        <w:ind w:left="1710" w:hanging="270"/>
        <w:rPr>
          <w:lang w:val="es-419"/>
        </w:rPr>
      </w:pPr>
      <w:r w:rsidRPr="00844EA2">
        <w:t xml:space="preserve">NO (PARENT NOT AVAILABLE FOR CALL BACK LATER TODAY OR TOMORROW) </w:t>
      </w:r>
      <w:r w:rsidRPr="00844EA2">
        <w:sym w:font="Wingdings" w:char="F0E0"/>
      </w:r>
      <w:r w:rsidRPr="00844EA2" w:rsidR="0020000B">
        <w:t xml:space="preserve"> Esta entrevista</w:t>
      </w:r>
      <w:r w:rsidRPr="00844EA2" w:rsidDel="00103B63" w:rsidR="0020000B">
        <w:t xml:space="preserve"> </w:t>
      </w:r>
      <w:r w:rsidRPr="00844EA2" w:rsidR="0020000B">
        <w:t xml:space="preserve">tomará no más de 10 minutos. </w:t>
      </w:r>
      <w:r w:rsidRPr="00844EA2" w:rsidR="0020000B">
        <w:rPr>
          <w:lang w:val="es-ES_tradnl"/>
        </w:rPr>
        <w:t>¿Cuándo sería lo más pronto que podemos llamarla(o) para completar esta entrevista?</w:t>
      </w:r>
    </w:p>
    <w:p w:rsidRPr="00844EA2" w:rsidR="00CB240A" w:rsidP="00CB240A" w:rsidRDefault="00CB240A" w14:paraId="21883DE4" w14:textId="77777777">
      <w:pPr>
        <w:pStyle w:val="Box2"/>
        <w:numPr>
          <w:ilvl w:val="0"/>
          <w:numId w:val="4"/>
        </w:numPr>
        <w:tabs>
          <w:tab w:val="left" w:pos="1800"/>
        </w:tabs>
        <w:ind w:left="2520" w:hanging="1080"/>
      </w:pPr>
      <w:r w:rsidRPr="00844EA2">
        <w:t xml:space="preserve">DATE [WITHIN 3 DAYS OF INTERVIEW]: ______________ </w:t>
      </w:r>
      <w:r w:rsidRPr="00844EA2">
        <w:sym w:font="Wingdings" w:char="F0E0"/>
      </w:r>
      <w:r w:rsidRPr="00844EA2">
        <w:t xml:space="preserve"> GO TO C2</w:t>
      </w:r>
    </w:p>
    <w:p w:rsidRPr="00323294" w:rsidR="00CB240A" w:rsidP="00323294" w:rsidRDefault="00CB240A" w14:paraId="009C5050" w14:textId="0DBAD587">
      <w:pPr>
        <w:pStyle w:val="Box2"/>
        <w:numPr>
          <w:ilvl w:val="0"/>
          <w:numId w:val="4"/>
        </w:numPr>
        <w:tabs>
          <w:tab w:val="left" w:pos="1800"/>
        </w:tabs>
        <w:ind w:left="2520" w:hanging="1080"/>
      </w:pPr>
      <w:r w:rsidRPr="00323294">
        <w:t xml:space="preserve">IF DATE 3 DAYS AFTER INTERVIEW </w:t>
      </w:r>
      <w:r w:rsidRPr="00323294">
        <w:sym w:font="Wingdings" w:char="F0E0"/>
      </w:r>
      <w:r w:rsidRPr="00323294">
        <w:t xml:space="preserve"> GO TO BOX 2</w:t>
      </w:r>
    </w:p>
    <w:p w:rsidRPr="00323294" w:rsidR="009C1CE3" w:rsidP="00323294" w:rsidRDefault="009C1CE3" w14:paraId="2BF8AF42" w14:textId="77777777">
      <w:pPr>
        <w:pStyle w:val="Conclusion1"/>
        <w:numPr>
          <w:ilvl w:val="0"/>
          <w:numId w:val="0"/>
        </w:numPr>
        <w:ind w:left="720" w:hanging="720"/>
      </w:pPr>
    </w:p>
    <w:p w:rsidRPr="00844EA2" w:rsidR="009C1CE3" w:rsidP="00323294" w:rsidRDefault="009C1CE3" w14:paraId="676126AA" w14:textId="79DC978E">
      <w:pPr>
        <w:pStyle w:val="Conclusion1"/>
        <w:numPr>
          <w:ilvl w:val="0"/>
          <w:numId w:val="0"/>
        </w:numPr>
        <w:ind w:left="720" w:hanging="720"/>
        <w:rPr>
          <w:lang w:val="es-ES_tradnl"/>
        </w:rPr>
      </w:pPr>
      <w:r w:rsidRPr="00844EA2">
        <w:rPr>
          <w:lang w:val="es-ES_tradnl"/>
        </w:rPr>
        <w:t>C2.</w:t>
      </w:r>
      <w:r w:rsidRPr="00844EA2">
        <w:rPr>
          <w:lang w:val="es-ES_tradnl"/>
        </w:rPr>
        <w:tab/>
        <w:t xml:space="preserve">¿A qué hora desea que llamemos? </w:t>
      </w:r>
    </w:p>
    <w:p w:rsidRPr="00844EA2" w:rsidR="009C1CE3" w:rsidP="009C1CE3" w:rsidRDefault="00B5640B" w14:paraId="1515305C" w14:textId="04583075">
      <w:pPr>
        <w:pStyle w:val="Box1nobullet"/>
        <w:numPr>
          <w:ilvl w:val="0"/>
          <w:numId w:val="4"/>
        </w:numPr>
      </w:pPr>
      <w:r>
        <w:t xml:space="preserve">Time: ______________□ AM □ </w:t>
      </w:r>
      <w:r w:rsidRPr="00844EA2" w:rsidR="009C1CE3">
        <w:t>PM</w:t>
      </w:r>
    </w:p>
    <w:p w:rsidRPr="00323294" w:rsidR="00CB240A" w:rsidP="00323294" w:rsidRDefault="009C1CE3" w14:paraId="289F6C1F" w14:textId="2885BA52">
      <w:pPr>
        <w:rPr>
          <w:rFonts w:cs="Arial"/>
          <w:lang w:val="en-US"/>
        </w:rPr>
      </w:pPr>
      <w:r w:rsidRPr="00323294">
        <w:rPr>
          <w:rFonts w:ascii="Arial" w:hAnsi="Arial" w:cs="Arial"/>
          <w:sz w:val="20"/>
          <w:szCs w:val="20"/>
        </w:rPr>
        <w:t xml:space="preserve">Muy bien, gracias. </w:t>
      </w:r>
      <w:r w:rsidRPr="00323294" w:rsidR="00EA348E">
        <w:rPr>
          <w:rFonts w:ascii="Arial" w:hAnsi="Arial" w:cs="Arial"/>
          <w:sz w:val="20"/>
          <w:szCs w:val="20"/>
        </w:rPr>
        <w:t>La(o)</w:t>
      </w:r>
      <w:r w:rsidRPr="00323294">
        <w:rPr>
          <w:rFonts w:ascii="Arial" w:hAnsi="Arial" w:cs="Arial"/>
          <w:sz w:val="20"/>
          <w:szCs w:val="20"/>
        </w:rPr>
        <w:t xml:space="preserve"> llamaremos entonces. </w:t>
      </w:r>
      <w:r w:rsidRPr="00323294">
        <w:rPr>
          <w:rFonts w:ascii="Arial" w:hAnsi="Arial" w:cs="Arial"/>
          <w:sz w:val="20"/>
          <w:szCs w:val="20"/>
          <w:lang w:val="en-US"/>
        </w:rPr>
        <w:t>Antes de despedirnos…</w:t>
      </w:r>
    </w:p>
    <w:p w:rsidRPr="00323294" w:rsidR="00D10B74" w:rsidP="00D10B74" w:rsidRDefault="00D10B74" w14:paraId="1B0FFBAF" w14:textId="77777777">
      <w:pPr>
        <w:pStyle w:val="Interviewer0"/>
        <w:keepNext/>
        <w:keepLines/>
        <w:pBdr>
          <w:top w:val="single" w:color="auto" w:sz="4" w:space="1"/>
          <w:left w:val="single" w:color="auto" w:sz="4" w:space="4"/>
          <w:bottom w:val="single" w:color="auto" w:sz="4" w:space="1"/>
          <w:right w:val="single" w:color="auto" w:sz="4" w:space="4"/>
        </w:pBdr>
        <w:rPr>
          <w:rFonts w:cs="Arial"/>
          <w:b/>
        </w:rPr>
      </w:pPr>
      <w:r w:rsidRPr="00323294">
        <w:rPr>
          <w:rFonts w:cs="Arial"/>
          <w:b/>
        </w:rPr>
        <w:t>BOX 2</w:t>
      </w:r>
    </w:p>
    <w:p w:rsidRPr="00323294" w:rsidR="00D10B74" w:rsidP="00D10B74" w:rsidRDefault="00D10B74" w14:paraId="4F372CE9" w14:textId="77777777">
      <w:pPr>
        <w:pStyle w:val="Interviewer0"/>
        <w:keepNext/>
        <w:keepLines/>
        <w:pBdr>
          <w:top w:val="single" w:color="auto" w:sz="4" w:space="1"/>
          <w:left w:val="single" w:color="auto" w:sz="4" w:space="4"/>
          <w:bottom w:val="single" w:color="auto" w:sz="4" w:space="1"/>
          <w:right w:val="single" w:color="auto" w:sz="4" w:space="4"/>
        </w:pBdr>
        <w:rPr>
          <w:rFonts w:cs="Arial"/>
        </w:rPr>
      </w:pPr>
      <w:r w:rsidRPr="00323294">
        <w:rPr>
          <w:rFonts w:cs="Arial"/>
        </w:rPr>
        <w:t xml:space="preserve">IF ADDITIONAL INTERVIEWS SCHEDULED </w:t>
      </w:r>
      <w:r w:rsidRPr="00323294">
        <w:rPr>
          <w:rFonts w:cs="Arial"/>
        </w:rPr>
        <w:sym w:font="Wingdings" w:char="F0E0"/>
      </w:r>
      <w:r w:rsidRPr="00323294">
        <w:rPr>
          <w:rFonts w:cs="Arial"/>
        </w:rPr>
        <w:t xml:space="preserve"> GO TO C3 (UPCOMING INTERVIEWS)</w:t>
      </w:r>
    </w:p>
    <w:p w:rsidRPr="00323294" w:rsidR="00D10B74" w:rsidP="00D10B74" w:rsidRDefault="00D10B74" w14:paraId="12C2B34D" w14:textId="77777777">
      <w:pPr>
        <w:pStyle w:val="Interviewer0"/>
        <w:keepNext/>
        <w:keepLines/>
        <w:pBdr>
          <w:top w:val="single" w:color="auto" w:sz="4" w:space="1"/>
          <w:left w:val="single" w:color="auto" w:sz="4" w:space="4"/>
          <w:bottom w:val="single" w:color="auto" w:sz="4" w:space="1"/>
          <w:right w:val="single" w:color="auto" w:sz="4" w:space="4"/>
        </w:pBdr>
        <w:rPr>
          <w:rFonts w:cs="Arial"/>
        </w:rPr>
      </w:pPr>
      <w:r w:rsidRPr="00323294">
        <w:rPr>
          <w:rFonts w:cs="Arial"/>
        </w:rPr>
        <w:t>IF NO ADDITIONAL INTERVIEWS SCHEDULED, AND 2</w:t>
      </w:r>
      <w:r w:rsidRPr="00323294">
        <w:rPr>
          <w:rFonts w:cs="Arial"/>
          <w:vertAlign w:val="superscript"/>
        </w:rPr>
        <w:t>nd</w:t>
      </w:r>
      <w:r w:rsidRPr="00323294">
        <w:rPr>
          <w:rFonts w:cs="Arial"/>
        </w:rPr>
        <w:t xml:space="preserve"> OUT OF CARE USUAL INTAKE NEEDED </w:t>
      </w:r>
      <w:r w:rsidRPr="00323294">
        <w:rPr>
          <w:rFonts w:cs="Arial"/>
        </w:rPr>
        <w:sym w:font="Wingdings" w:char="F0E0"/>
      </w:r>
      <w:r w:rsidRPr="00323294">
        <w:rPr>
          <w:rFonts w:cs="Arial"/>
        </w:rPr>
        <w:t xml:space="preserve"> GO TO C4 (SCHEDULE 2</w:t>
      </w:r>
      <w:r w:rsidRPr="00323294">
        <w:rPr>
          <w:rFonts w:cs="Arial"/>
          <w:vertAlign w:val="superscript"/>
        </w:rPr>
        <w:t>ND</w:t>
      </w:r>
      <w:r w:rsidRPr="00323294">
        <w:rPr>
          <w:rFonts w:cs="Arial"/>
        </w:rPr>
        <w:t xml:space="preserve"> OUT OF CARE INTERVIEW)</w:t>
      </w:r>
    </w:p>
    <w:p w:rsidRPr="00323294" w:rsidR="00D10B74" w:rsidP="00D10B74" w:rsidRDefault="00D10B74" w14:paraId="52653D7B" w14:textId="77777777">
      <w:pPr>
        <w:pStyle w:val="Interviewer0"/>
        <w:keepNext/>
        <w:keepLines/>
        <w:pBdr>
          <w:top w:val="single" w:color="auto" w:sz="4" w:space="1"/>
          <w:left w:val="single" w:color="auto" w:sz="4" w:space="4"/>
          <w:bottom w:val="single" w:color="auto" w:sz="4" w:space="1"/>
          <w:right w:val="single" w:color="auto" w:sz="4" w:space="4"/>
        </w:pBdr>
        <w:rPr>
          <w:rFonts w:cs="Arial"/>
        </w:rPr>
      </w:pPr>
      <w:r w:rsidRPr="00323294">
        <w:rPr>
          <w:rFonts w:cs="Arial"/>
        </w:rPr>
        <w:t xml:space="preserve">IF NO ADDITIONAL INTERVIEWS SCHEDULED OR NEEDED </w:t>
      </w:r>
      <w:r w:rsidRPr="00323294">
        <w:rPr>
          <w:rFonts w:cs="Arial"/>
        </w:rPr>
        <w:sym w:font="Wingdings" w:char="F0E0"/>
      </w:r>
      <w:r w:rsidRPr="00323294">
        <w:rPr>
          <w:rFonts w:cs="Arial"/>
        </w:rPr>
        <w:t xml:space="preserve"> GO TO THANK YOU</w:t>
      </w:r>
    </w:p>
    <w:p w:rsidR="00B5640B" w:rsidRDefault="00B5640B" w14:paraId="4EFB3AED" w14:textId="77777777">
      <w:pPr>
        <w:rPr>
          <w:rFonts w:ascii="Arial" w:hAnsi="Arial" w:eastAsia="Times New Roman" w:cs="Arial"/>
          <w:b/>
          <w:sz w:val="20"/>
          <w:szCs w:val="20"/>
          <w:lang w:val="en-US" w:eastAsia="en-US" w:bidi="ar-SA"/>
        </w:rPr>
      </w:pPr>
      <w:r w:rsidRPr="00907DA9">
        <w:rPr>
          <w:rFonts w:cs="Arial"/>
          <w:b/>
          <w:lang w:val="en-US"/>
        </w:rPr>
        <w:br w:type="page"/>
      </w:r>
    </w:p>
    <w:p w:rsidRPr="00B5640B" w:rsidR="00D10B74" w:rsidP="00D10B74" w:rsidRDefault="00D10B74" w14:paraId="10F46D7B" w14:textId="403511DE">
      <w:pPr>
        <w:pStyle w:val="Interviewer0"/>
        <w:rPr>
          <w:rFonts w:cs="Arial"/>
          <w:b/>
          <w:lang w:val="es-419"/>
        </w:rPr>
      </w:pPr>
      <w:r w:rsidRPr="00B5640B">
        <w:rPr>
          <w:rFonts w:cs="Arial"/>
          <w:b/>
          <w:lang w:val="es-419"/>
        </w:rPr>
        <w:lastRenderedPageBreak/>
        <w:t xml:space="preserve">UPCOMING INTERVIEWS: </w:t>
      </w:r>
    </w:p>
    <w:p w:rsidRPr="00323294" w:rsidR="00D10B74" w:rsidP="00B5640B" w:rsidRDefault="00B5640B" w14:paraId="0C18BA57" w14:textId="61608263">
      <w:pPr>
        <w:pStyle w:val="Conclusion1"/>
        <w:numPr>
          <w:ilvl w:val="0"/>
          <w:numId w:val="0"/>
        </w:numPr>
        <w:ind w:left="720" w:hanging="720"/>
        <w:rPr>
          <w:lang w:val="es-US"/>
        </w:rPr>
      </w:pPr>
      <w:r>
        <w:rPr>
          <w:lang w:val="es-419"/>
        </w:rPr>
        <w:t>C3.</w:t>
      </w:r>
      <w:r>
        <w:rPr>
          <w:lang w:val="es-419"/>
        </w:rPr>
        <w:tab/>
      </w:r>
      <w:r w:rsidR="00B26B89">
        <w:rPr>
          <w:lang w:val="es-419"/>
        </w:rPr>
        <w:t>Al parecer</w:t>
      </w:r>
      <w:r w:rsidR="007A1A80">
        <w:rPr>
          <w:lang w:val="es-419"/>
        </w:rPr>
        <w:t xml:space="preserve"> usted tiene una cita para hablar con nosotros el [DATE] </w:t>
      </w:r>
      <w:r w:rsidRPr="00323294" w:rsidR="00161743">
        <w:rPr>
          <w:lang w:val="es-419"/>
        </w:rPr>
        <w:t xml:space="preserve">sobre lo que [CHILDNAME] comió y bebió el [DATE]. Esta entrevista tomará no más de 30 minutos y usted recibirá </w:t>
      </w:r>
      <w:r w:rsidRPr="00323294" w:rsidR="00D10B74">
        <w:rPr>
          <w:lang w:val="es-419"/>
        </w:rPr>
        <w:t>[IF FIRST ICD INTERVIEW: $20; IF 2</w:t>
      </w:r>
      <w:r w:rsidRPr="00323294" w:rsidR="00D10B74">
        <w:rPr>
          <w:vertAlign w:val="superscript"/>
          <w:lang w:val="es-419"/>
        </w:rPr>
        <w:t>ND</w:t>
      </w:r>
      <w:r w:rsidRPr="00323294" w:rsidR="00D10B74">
        <w:rPr>
          <w:lang w:val="es-419"/>
        </w:rPr>
        <w:t xml:space="preserve"> ICD OR OCD INTERVIEW: $30] </w:t>
      </w:r>
      <w:r w:rsidR="00B26B89">
        <w:rPr>
          <w:lang w:val="es-419"/>
        </w:rPr>
        <w:t xml:space="preserve">después </w:t>
      </w:r>
      <w:r w:rsidR="00DC23D2">
        <w:rPr>
          <w:lang w:val="es-419"/>
        </w:rPr>
        <w:t xml:space="preserve">de </w:t>
      </w:r>
      <w:r w:rsidR="00B26B89">
        <w:rPr>
          <w:lang w:val="es-419"/>
        </w:rPr>
        <w:t xml:space="preserve">que </w:t>
      </w:r>
      <w:r w:rsidR="00586AD5">
        <w:rPr>
          <w:lang w:val="es-419"/>
        </w:rPr>
        <w:t>complete la entrevista</w:t>
      </w:r>
      <w:r w:rsidRPr="00323294" w:rsidR="00D10B74">
        <w:rPr>
          <w:lang w:val="es-419"/>
        </w:rPr>
        <w:t xml:space="preserve">. </w:t>
      </w:r>
      <w:r w:rsidR="00705297">
        <w:rPr>
          <w:lang w:val="es-US"/>
        </w:rPr>
        <w:t>¿Es este</w:t>
      </w:r>
      <w:r w:rsidRPr="00323294" w:rsidR="00161743">
        <w:rPr>
          <w:lang w:val="es-US"/>
        </w:rPr>
        <w:t xml:space="preserve"> </w:t>
      </w:r>
      <w:r w:rsidR="00705297">
        <w:rPr>
          <w:lang w:val="es-US"/>
        </w:rPr>
        <w:t>todavía un buen día</w:t>
      </w:r>
      <w:r w:rsidRPr="00323294" w:rsidR="00161743">
        <w:rPr>
          <w:lang w:val="es-US"/>
        </w:rPr>
        <w:t xml:space="preserve"> y hora para llamar</w:t>
      </w:r>
      <w:r w:rsidRPr="00323294" w:rsidR="00D10B74">
        <w:rPr>
          <w:lang w:val="es-US"/>
        </w:rPr>
        <w:t>?</w:t>
      </w:r>
    </w:p>
    <w:p w:rsidRPr="00844EA2" w:rsidR="00D10B74" w:rsidP="00D10B74" w:rsidRDefault="00D10B74" w14:paraId="2BB146FE" w14:textId="77777777">
      <w:pPr>
        <w:pStyle w:val="Box1"/>
        <w:tabs>
          <w:tab w:val="clear" w:pos="360"/>
        </w:tabs>
        <w:ind w:hanging="360"/>
      </w:pPr>
      <w:r w:rsidRPr="00844EA2">
        <w:t>YES</w:t>
      </w:r>
    </w:p>
    <w:p w:rsidRPr="00323294" w:rsidR="00D10B74" w:rsidP="00D10B74" w:rsidRDefault="00D10B74" w14:paraId="4AFD3845" w14:textId="42AAE452">
      <w:pPr>
        <w:pStyle w:val="Box1"/>
        <w:tabs>
          <w:tab w:val="clear" w:pos="360"/>
        </w:tabs>
        <w:ind w:hanging="360"/>
        <w:rPr>
          <w:lang w:val="es-419"/>
        </w:rPr>
      </w:pPr>
      <w:r w:rsidRPr="00323294">
        <w:rPr>
          <w:lang w:val="es-419"/>
        </w:rPr>
        <w:t xml:space="preserve">NO </w:t>
      </w:r>
      <w:r w:rsidRPr="00844EA2">
        <w:sym w:font="Wingdings" w:char="F0E0"/>
      </w:r>
      <w:r w:rsidRPr="00323294">
        <w:rPr>
          <w:lang w:val="es-419"/>
        </w:rPr>
        <w:t xml:space="preserve"> </w:t>
      </w:r>
      <w:r w:rsidRPr="00323294" w:rsidR="00E616AE">
        <w:rPr>
          <w:lang w:val="es-419"/>
        </w:rPr>
        <w:t>¿Cu</w:t>
      </w:r>
      <w:r w:rsidR="00705297">
        <w:rPr>
          <w:lang w:val="es-419"/>
        </w:rPr>
        <w:t>ándo es</w:t>
      </w:r>
      <w:r w:rsidRPr="00844EA2" w:rsidR="00C61BFD">
        <w:rPr>
          <w:lang w:val="es-419"/>
        </w:rPr>
        <w:t xml:space="preserve"> un </w:t>
      </w:r>
      <w:r w:rsidR="00705297">
        <w:rPr>
          <w:lang w:val="es-419"/>
        </w:rPr>
        <w:t xml:space="preserve">buen </w:t>
      </w:r>
      <w:r w:rsidRPr="00844EA2" w:rsidR="00C61BFD">
        <w:rPr>
          <w:lang w:val="es-419"/>
        </w:rPr>
        <w:t>dí</w:t>
      </w:r>
      <w:r w:rsidR="00705297">
        <w:rPr>
          <w:lang w:val="es-419"/>
        </w:rPr>
        <w:t xml:space="preserve">a y hora </w:t>
      </w:r>
      <w:r w:rsidRPr="00323294" w:rsidR="00E616AE">
        <w:rPr>
          <w:lang w:val="es-419"/>
        </w:rPr>
        <w:t xml:space="preserve">para </w:t>
      </w:r>
      <w:r w:rsidR="00B5640B">
        <w:rPr>
          <w:lang w:val="es-419"/>
        </w:rPr>
        <w:t>llamarla(o)</w:t>
      </w:r>
      <w:r w:rsidRPr="00323294">
        <w:rPr>
          <w:lang w:val="es-419"/>
        </w:rPr>
        <w:t>?</w:t>
      </w:r>
    </w:p>
    <w:p w:rsidRPr="00844EA2" w:rsidR="00D10B74" w:rsidP="00D10B74" w:rsidRDefault="00D10B74" w14:paraId="6F64792B" w14:textId="22D24879">
      <w:pPr>
        <w:pStyle w:val="Box2"/>
        <w:numPr>
          <w:ilvl w:val="0"/>
          <w:numId w:val="4"/>
        </w:numPr>
        <w:ind w:left="1800"/>
      </w:pPr>
      <w:r w:rsidRPr="00844EA2">
        <w:t xml:space="preserve">RESCHEDULE DATE </w:t>
      </w:r>
    </w:p>
    <w:p w:rsidRPr="00844EA2" w:rsidR="00D10B74" w:rsidP="00D10B74" w:rsidRDefault="00D10B74" w14:paraId="7C89591C" w14:textId="77777777">
      <w:pPr>
        <w:pStyle w:val="Box2"/>
        <w:tabs>
          <w:tab w:val="clear" w:pos="360"/>
        </w:tabs>
        <w:ind w:firstLine="0"/>
      </w:pPr>
      <w:r w:rsidRPr="00844EA2">
        <w:t>DATE:</w:t>
      </w:r>
    </w:p>
    <w:p w:rsidRPr="00844EA2" w:rsidR="00D10B74" w:rsidP="00D10B74" w:rsidRDefault="00D10B74" w14:paraId="3C2C75FE" w14:textId="77777777">
      <w:pPr>
        <w:pStyle w:val="Box2"/>
        <w:numPr>
          <w:ilvl w:val="0"/>
          <w:numId w:val="4"/>
        </w:numPr>
        <w:ind w:left="1800"/>
      </w:pPr>
      <w:r w:rsidRPr="00844EA2">
        <w:t xml:space="preserve">RESCHEDULE TIME </w:t>
      </w:r>
    </w:p>
    <w:p w:rsidRPr="00844EA2" w:rsidR="00D10B74" w:rsidP="00D10B74" w:rsidRDefault="00D10B74" w14:paraId="10B75DA1" w14:textId="77777777">
      <w:pPr>
        <w:pStyle w:val="Box1nobullet"/>
        <w:ind w:left="1800"/>
      </w:pPr>
      <w:r w:rsidRPr="00844EA2">
        <w:t xml:space="preserve">TIME:  _______________   </w:t>
      </w:r>
      <w:r w:rsidRPr="00844EA2">
        <w:sym w:font="Wingdings" w:char="F0A8"/>
      </w:r>
      <w:r w:rsidRPr="00844EA2">
        <w:t xml:space="preserve"> AM                </w:t>
      </w:r>
      <w:r w:rsidRPr="00844EA2">
        <w:sym w:font="Wingdings" w:char="F0A8"/>
      </w:r>
      <w:r w:rsidRPr="00844EA2">
        <w:t xml:space="preserve"> PM</w:t>
      </w:r>
    </w:p>
    <w:p w:rsidRPr="00323294" w:rsidR="00D10B74" w:rsidP="00D10B74" w:rsidRDefault="00D10B74" w14:paraId="658FA07C" w14:textId="78761A83">
      <w:pPr>
        <w:pStyle w:val="Box1"/>
        <w:tabs>
          <w:tab w:val="clear" w:pos="360"/>
          <w:tab w:val="left" w:pos="1080"/>
        </w:tabs>
        <w:ind w:left="1710" w:hanging="990"/>
        <w:rPr>
          <w:noProof w:val="0"/>
          <w:lang w:val="es-419"/>
        </w:rPr>
      </w:pPr>
      <w:r w:rsidRPr="00323294">
        <w:rPr>
          <w:lang w:val="es-419"/>
        </w:rPr>
        <w:t xml:space="preserve">REFUSED </w:t>
      </w:r>
      <w:r w:rsidRPr="00844EA2">
        <w:sym w:font="Wingdings" w:char="F0E0"/>
      </w:r>
      <w:r w:rsidRPr="00323294">
        <w:rPr>
          <w:b/>
          <w:lang w:val="es-419"/>
        </w:rPr>
        <w:t xml:space="preserve"> </w:t>
      </w:r>
      <w:r w:rsidRPr="00844EA2" w:rsidR="00C61BFD">
        <w:rPr>
          <w:lang w:val="es-419"/>
        </w:rPr>
        <w:t>Lamento que ya no desee participar. La información que usted hubiera dado es de mucho valor para mejorar el programa. ¿Puede decirme la razón por la que decidió no participar?</w:t>
      </w:r>
      <w:r w:rsidRPr="00323294">
        <w:rPr>
          <w:lang w:val="es-419"/>
        </w:rPr>
        <w:t xml:space="preserve">ADDRESS ISSUES/CONCERNS </w:t>
      </w:r>
      <w:r w:rsidRPr="00844EA2">
        <w:sym w:font="Wingdings" w:char="F0E0"/>
      </w:r>
      <w:r w:rsidRPr="00323294">
        <w:rPr>
          <w:lang w:val="es-419"/>
        </w:rPr>
        <w:t xml:space="preserve"> GO TO REFUSAL CONVERSION</w:t>
      </w:r>
    </w:p>
    <w:p w:rsidR="009C1CE3" w:rsidP="00B7457E" w:rsidRDefault="009C1CE3" w14:paraId="71BC2185" w14:textId="66B38BE9">
      <w:pPr>
        <w:pStyle w:val="Interviewer0"/>
        <w:rPr>
          <w:rFonts w:cs="Arial"/>
          <w:b/>
          <w:lang w:val="es-ES_tradnl"/>
        </w:rPr>
      </w:pPr>
    </w:p>
    <w:p w:rsidR="00B5640B" w:rsidP="00B5640B" w:rsidRDefault="00B5640B" w14:paraId="3FC5DA50" w14:textId="77777777">
      <w:pPr>
        <w:pStyle w:val="Interviewer0"/>
      </w:pPr>
      <w:r w:rsidRPr="009F2133">
        <w:rPr>
          <w:b/>
        </w:rPr>
        <w:t>IF 2</w:t>
      </w:r>
      <w:r w:rsidRPr="009F2133">
        <w:rPr>
          <w:b/>
          <w:vertAlign w:val="superscript"/>
        </w:rPr>
        <w:t>nd</w:t>
      </w:r>
      <w:r w:rsidRPr="009F2133">
        <w:rPr>
          <w:b/>
        </w:rPr>
        <w:t xml:space="preserve"> OUT OF CARE USUAL INTAKE NEEDED</w:t>
      </w:r>
      <w:r>
        <w:t xml:space="preserve"> </w:t>
      </w:r>
      <w:r>
        <w:sym w:font="Wingdings" w:char="F0E0"/>
      </w:r>
      <w:r>
        <w:t xml:space="preserve"> GO TO SCHEDULE 2</w:t>
      </w:r>
      <w:r w:rsidRPr="00DF73B6">
        <w:rPr>
          <w:vertAlign w:val="superscript"/>
        </w:rPr>
        <w:t>ND</w:t>
      </w:r>
      <w:r>
        <w:t xml:space="preserve"> OUT OF CARE INTERVIEW</w:t>
      </w:r>
    </w:p>
    <w:p w:rsidRPr="00254C41" w:rsidR="00B5640B" w:rsidP="00B5640B" w:rsidRDefault="00B5640B" w14:paraId="2454F9FE" w14:textId="77777777">
      <w:pPr>
        <w:pStyle w:val="Interviewer0"/>
      </w:pPr>
      <w:r w:rsidRPr="009F2133">
        <w:rPr>
          <w:b/>
        </w:rPr>
        <w:t>IF NO ADDITIONAL INTERVIEWS SCHEDULED OR NEEDED</w:t>
      </w:r>
      <w:r>
        <w:t xml:space="preserve"> </w:t>
      </w:r>
      <w:r>
        <w:sym w:font="Wingdings" w:char="F0E0"/>
      </w:r>
      <w:r>
        <w:t xml:space="preserve"> GO TO C7</w:t>
      </w:r>
    </w:p>
    <w:p w:rsidRPr="00323294" w:rsidR="003609E2" w:rsidP="00C61BFD" w:rsidRDefault="003609E2" w14:paraId="010E9334" w14:textId="77777777">
      <w:pPr>
        <w:pStyle w:val="Interviewer0"/>
        <w:rPr>
          <w:rFonts w:cs="Arial"/>
        </w:rPr>
      </w:pPr>
    </w:p>
    <w:p w:rsidRPr="00323294" w:rsidR="00C61BFD" w:rsidP="00C61BFD" w:rsidRDefault="00C61BFD" w14:paraId="3872BC23" w14:textId="77777777">
      <w:pPr>
        <w:pStyle w:val="Interviewer0"/>
        <w:pBdr>
          <w:top w:val="single" w:color="auto" w:sz="4" w:space="1"/>
          <w:left w:val="single" w:color="auto" w:sz="4" w:space="4"/>
          <w:bottom w:val="single" w:color="auto" w:sz="4" w:space="1"/>
          <w:right w:val="single" w:color="auto" w:sz="4" w:space="4"/>
        </w:pBdr>
        <w:rPr>
          <w:rFonts w:cs="Arial"/>
          <w:b/>
          <w:noProof/>
        </w:rPr>
      </w:pPr>
      <w:r w:rsidRPr="00323294">
        <w:rPr>
          <w:rFonts w:cs="Arial"/>
          <w:b/>
        </w:rPr>
        <w:t>SCHEDULE 2</w:t>
      </w:r>
      <w:r w:rsidRPr="00323294">
        <w:rPr>
          <w:rFonts w:cs="Arial"/>
          <w:b/>
          <w:vertAlign w:val="superscript"/>
        </w:rPr>
        <w:t>nd</w:t>
      </w:r>
      <w:r w:rsidRPr="00323294">
        <w:rPr>
          <w:rFonts w:cs="Arial"/>
          <w:b/>
        </w:rPr>
        <w:t xml:space="preserve"> OUT OF CARE INTERVIEW</w:t>
      </w:r>
    </w:p>
    <w:p w:rsidRPr="00323294" w:rsidR="00F263AE" w:rsidP="00B7457E" w:rsidRDefault="00F263AE" w14:paraId="1713A194" w14:textId="77777777">
      <w:pPr>
        <w:pStyle w:val="Interviewer0"/>
        <w:rPr>
          <w:rFonts w:cs="Arial"/>
        </w:rPr>
      </w:pPr>
    </w:p>
    <w:p w:rsidRPr="00323294" w:rsidR="00C61BFD" w:rsidP="00B7457E" w:rsidRDefault="00C61BFD" w14:paraId="20C4CFA2" w14:textId="054DDB8A">
      <w:pPr>
        <w:pStyle w:val="Interviewer0"/>
        <w:rPr>
          <w:rFonts w:cs="Arial"/>
          <w:lang w:val="es-419"/>
        </w:rPr>
      </w:pPr>
      <w:r w:rsidRPr="00844EA2">
        <w:rPr>
          <w:rFonts w:cs="Arial"/>
          <w:lang w:val="es-419"/>
        </w:rPr>
        <w:t xml:space="preserve">Veo aquí que </w:t>
      </w:r>
      <w:r w:rsidRPr="00323294">
        <w:rPr>
          <w:rFonts w:cs="Arial"/>
          <w:lang w:val="es-419"/>
        </w:rPr>
        <w:t xml:space="preserve">usted </w:t>
      </w:r>
      <w:r w:rsidRPr="00844EA2">
        <w:rPr>
          <w:rFonts w:cs="Arial"/>
          <w:lang w:val="es-419"/>
        </w:rPr>
        <w:t>ha sido seleccionad</w:t>
      </w:r>
      <w:r w:rsidRPr="00844EA2" w:rsidR="00EA348E">
        <w:rPr>
          <w:rFonts w:cs="Arial"/>
          <w:lang w:val="es-419"/>
        </w:rPr>
        <w:t>a(o)</w:t>
      </w:r>
      <w:r w:rsidR="00A70648">
        <w:rPr>
          <w:rFonts w:cs="Arial"/>
          <w:lang w:val="es-419"/>
        </w:rPr>
        <w:t xml:space="preserve"> para una entrevista más</w:t>
      </w:r>
      <w:r w:rsidRPr="00844EA2">
        <w:rPr>
          <w:rFonts w:cs="Arial"/>
          <w:lang w:val="es-419"/>
        </w:rPr>
        <w:t xml:space="preserve"> sobre lo que </w:t>
      </w:r>
      <w:r w:rsidRPr="00323294">
        <w:rPr>
          <w:rFonts w:cs="Arial"/>
          <w:lang w:val="es-419"/>
        </w:rPr>
        <w:t xml:space="preserve">[CHILDNAME] comió y bebió </w:t>
      </w:r>
      <w:r w:rsidRPr="00844EA2">
        <w:rPr>
          <w:rFonts w:cs="Arial"/>
          <w:lang w:val="es-419"/>
        </w:rPr>
        <w:t xml:space="preserve">en un día </w:t>
      </w:r>
      <w:r w:rsidRPr="00844EA2" w:rsidR="00F263AE">
        <w:rPr>
          <w:rFonts w:cs="Arial"/>
          <w:lang w:val="es-419"/>
        </w:rPr>
        <w:t xml:space="preserve">cuando </w:t>
      </w:r>
      <w:r w:rsidRPr="00844EA2">
        <w:rPr>
          <w:rFonts w:cs="Arial"/>
          <w:lang w:val="es-419"/>
        </w:rPr>
        <w:t>[ella</w:t>
      </w:r>
      <w:r w:rsidR="00B26B89">
        <w:rPr>
          <w:rFonts w:cs="Arial"/>
          <w:lang w:val="es-419"/>
        </w:rPr>
        <w:t>/él</w:t>
      </w:r>
      <w:r w:rsidRPr="00844EA2">
        <w:rPr>
          <w:rFonts w:cs="Arial"/>
          <w:lang w:val="es-419"/>
        </w:rPr>
        <w:t>] no fue a</w:t>
      </w:r>
      <w:r w:rsidRPr="00844EA2" w:rsidR="00F263AE">
        <w:rPr>
          <w:rFonts w:cs="Arial"/>
          <w:lang w:val="es-419"/>
        </w:rPr>
        <w:t>l</w:t>
      </w:r>
      <w:r w:rsidRPr="00844EA2">
        <w:rPr>
          <w:rFonts w:cs="Arial"/>
          <w:lang w:val="es-419"/>
        </w:rPr>
        <w:t xml:space="preserve"> cuidado infantil. Esto</w:t>
      </w:r>
      <w:r w:rsidRPr="00323294">
        <w:rPr>
          <w:rFonts w:cs="Arial"/>
          <w:lang w:val="es-419"/>
        </w:rPr>
        <w:t xml:space="preserve"> tomará no más de 30 minutos y usted recibirá</w:t>
      </w:r>
      <w:r w:rsidRPr="00844EA2">
        <w:rPr>
          <w:rFonts w:cs="Arial"/>
          <w:lang w:val="es-419"/>
        </w:rPr>
        <w:t xml:space="preserve"> </w:t>
      </w:r>
      <w:r w:rsidR="00A70648">
        <w:rPr>
          <w:rFonts w:cs="Arial"/>
          <w:lang w:val="es-419"/>
        </w:rPr>
        <w:t>$30 después de que complete</w:t>
      </w:r>
      <w:r w:rsidRPr="00323294">
        <w:rPr>
          <w:rFonts w:cs="Arial"/>
          <w:lang w:val="es-419"/>
        </w:rPr>
        <w:t xml:space="preserve"> la entrevista.</w:t>
      </w:r>
    </w:p>
    <w:p w:rsidRPr="00323294" w:rsidR="00C61BFD" w:rsidP="00B7457E" w:rsidRDefault="00C61BFD" w14:paraId="02B58B1D" w14:textId="77777777">
      <w:pPr>
        <w:pStyle w:val="Interviewer0"/>
        <w:rPr>
          <w:rFonts w:cs="Arial"/>
          <w:b/>
          <w:lang w:val="es-419"/>
        </w:rPr>
      </w:pPr>
    </w:p>
    <w:p w:rsidR="00A02BE3" w:rsidP="00323294" w:rsidRDefault="000C4BB3" w14:paraId="7533A7EE" w14:textId="40B6DDCF">
      <w:pPr>
        <w:pStyle w:val="Interviewer0"/>
        <w:rPr>
          <w:rFonts w:cs="Arial"/>
          <w:lang w:val="es-419"/>
        </w:rPr>
      </w:pPr>
      <w:r>
        <w:rPr>
          <w:rFonts w:cs="Arial"/>
          <w:lang w:val="es-419"/>
        </w:rPr>
        <w:t>C4.</w:t>
      </w:r>
      <w:r>
        <w:rPr>
          <w:rFonts w:cs="Arial"/>
          <w:lang w:val="es-419"/>
        </w:rPr>
        <w:tab/>
      </w:r>
      <w:r w:rsidRPr="00844EA2" w:rsidR="00154BAA">
        <w:rPr>
          <w:rFonts w:cs="Arial"/>
          <w:lang w:val="es-419"/>
        </w:rPr>
        <w:t xml:space="preserve">Pensando en </w:t>
      </w:r>
      <w:r w:rsidRPr="00844EA2" w:rsidR="00F263AE">
        <w:rPr>
          <w:rFonts w:cs="Arial"/>
          <w:lang w:val="es-419"/>
        </w:rPr>
        <w:t>las próximas dos semanas</w:t>
      </w:r>
      <w:r w:rsidRPr="00844EA2" w:rsidR="00154BAA">
        <w:rPr>
          <w:rFonts w:cs="Arial"/>
          <w:lang w:val="es-419"/>
        </w:rPr>
        <w:t>, ¿cuándo no va a ir su hijo(a) al cuidado infantil</w:t>
      </w:r>
      <w:r w:rsidRPr="00844EA2" w:rsidR="00A02BE3">
        <w:rPr>
          <w:rFonts w:cs="Arial"/>
          <w:lang w:val="es-419"/>
        </w:rPr>
        <w:t>?</w:t>
      </w:r>
    </w:p>
    <w:p w:rsidRPr="007325D2" w:rsidR="007C78FB" w:rsidP="007C78FB" w:rsidRDefault="00EE09A0" w14:paraId="65715F1F" w14:textId="2E4DFD12">
      <w:pPr>
        <w:pStyle w:val="Box1"/>
        <w:tabs>
          <w:tab w:val="clear" w:pos="360"/>
        </w:tabs>
        <w:ind w:hanging="360"/>
      </w:pPr>
      <w:r w:rsidRPr="00844EA2">
        <w:rPr>
          <w:lang w:val="es-419"/>
        </w:rPr>
        <w:t>Día</w:t>
      </w:r>
      <w:r w:rsidRPr="007325D2" w:rsidR="007C78FB">
        <w:t xml:space="preserve">: ______________ </w:t>
      </w:r>
      <w:r>
        <w:t>Fecha</w:t>
      </w:r>
      <w:r w:rsidRPr="007325D2" w:rsidR="007C78FB">
        <w:t>: __________</w:t>
      </w:r>
    </w:p>
    <w:p w:rsidRPr="007325D2" w:rsidR="007C78FB" w:rsidP="007C78FB" w:rsidRDefault="00EE09A0" w14:paraId="495B21F2" w14:textId="7D4BBC68">
      <w:pPr>
        <w:pStyle w:val="Box1"/>
        <w:tabs>
          <w:tab w:val="clear" w:pos="360"/>
        </w:tabs>
        <w:ind w:hanging="360"/>
      </w:pPr>
      <w:r w:rsidRPr="00844EA2">
        <w:rPr>
          <w:lang w:val="es-419"/>
        </w:rPr>
        <w:t>Día</w:t>
      </w:r>
      <w:r>
        <w:rPr>
          <w:lang w:val="es-419"/>
        </w:rPr>
        <w:t>:</w:t>
      </w:r>
      <w:r w:rsidRPr="007325D2">
        <w:t xml:space="preserve"> </w:t>
      </w:r>
      <w:r w:rsidRPr="007325D2" w:rsidR="007C78FB">
        <w:t xml:space="preserve">______________ </w:t>
      </w:r>
      <w:r>
        <w:t>Fecha</w:t>
      </w:r>
      <w:r w:rsidRPr="007325D2" w:rsidR="007C78FB">
        <w:t>: __________</w:t>
      </w:r>
    </w:p>
    <w:p w:rsidRPr="007325D2" w:rsidR="007C78FB" w:rsidP="007C78FB" w:rsidRDefault="00EE09A0" w14:paraId="48321A27" w14:textId="50DCDC25">
      <w:pPr>
        <w:pStyle w:val="Box1"/>
        <w:tabs>
          <w:tab w:val="clear" w:pos="360"/>
        </w:tabs>
        <w:ind w:hanging="360"/>
      </w:pPr>
      <w:r w:rsidRPr="00844EA2">
        <w:rPr>
          <w:lang w:val="es-419"/>
        </w:rPr>
        <w:t>Día</w:t>
      </w:r>
      <w:r w:rsidRPr="007325D2" w:rsidR="007C78FB">
        <w:t xml:space="preserve">: ______________ </w:t>
      </w:r>
      <w:r>
        <w:t>Fecha</w:t>
      </w:r>
      <w:r w:rsidRPr="007325D2" w:rsidR="007C78FB">
        <w:t>: __________</w:t>
      </w:r>
    </w:p>
    <w:p w:rsidRPr="007325D2" w:rsidR="007C78FB" w:rsidP="007C78FB" w:rsidRDefault="00EE09A0" w14:paraId="452230D2" w14:textId="5A3D387A">
      <w:pPr>
        <w:pStyle w:val="Box1"/>
        <w:tabs>
          <w:tab w:val="clear" w:pos="360"/>
        </w:tabs>
        <w:ind w:hanging="360"/>
      </w:pPr>
      <w:r w:rsidRPr="00844EA2">
        <w:rPr>
          <w:lang w:val="es-419"/>
        </w:rPr>
        <w:t>Día</w:t>
      </w:r>
      <w:r w:rsidRPr="007325D2" w:rsidR="007C78FB">
        <w:t xml:space="preserve">: ______________ </w:t>
      </w:r>
      <w:r>
        <w:t>Fecha</w:t>
      </w:r>
      <w:r w:rsidRPr="007325D2" w:rsidR="007C78FB">
        <w:t>: __________</w:t>
      </w:r>
    </w:p>
    <w:p w:rsidRPr="007325D2" w:rsidR="007C78FB" w:rsidP="007C78FB" w:rsidRDefault="00EE09A0" w14:paraId="4BB7BC49" w14:textId="68C32978">
      <w:pPr>
        <w:pStyle w:val="Box1"/>
        <w:tabs>
          <w:tab w:val="clear" w:pos="360"/>
        </w:tabs>
        <w:ind w:hanging="360"/>
      </w:pPr>
      <w:r w:rsidRPr="00844EA2">
        <w:rPr>
          <w:lang w:val="es-419"/>
        </w:rPr>
        <w:t>Día</w:t>
      </w:r>
      <w:r w:rsidRPr="007325D2" w:rsidR="007C78FB">
        <w:t xml:space="preserve">: ______________ </w:t>
      </w:r>
      <w:r>
        <w:t>Fecha</w:t>
      </w:r>
      <w:r w:rsidRPr="007325D2" w:rsidR="007C78FB">
        <w:t>: __________</w:t>
      </w:r>
    </w:p>
    <w:p w:rsidRPr="007325D2" w:rsidR="007C78FB" w:rsidP="007C78FB" w:rsidRDefault="00EE09A0" w14:paraId="62BF07BF" w14:textId="7AB354D9">
      <w:pPr>
        <w:pStyle w:val="Box1"/>
        <w:tabs>
          <w:tab w:val="clear" w:pos="360"/>
        </w:tabs>
        <w:ind w:hanging="360"/>
      </w:pPr>
      <w:r w:rsidRPr="00844EA2">
        <w:rPr>
          <w:lang w:val="es-419"/>
        </w:rPr>
        <w:t>Día</w:t>
      </w:r>
      <w:r w:rsidRPr="007325D2" w:rsidR="007C78FB">
        <w:t xml:space="preserve">: ______________ </w:t>
      </w:r>
      <w:r>
        <w:t>Fecha</w:t>
      </w:r>
      <w:r w:rsidRPr="007325D2" w:rsidR="007C78FB">
        <w:t>: __________</w:t>
      </w:r>
    </w:p>
    <w:p w:rsidR="007C78FB" w:rsidP="007C78FB" w:rsidRDefault="00EE09A0" w14:paraId="55991250" w14:textId="5D87CC1A">
      <w:pPr>
        <w:pStyle w:val="Box1"/>
        <w:tabs>
          <w:tab w:val="clear" w:pos="360"/>
        </w:tabs>
        <w:ind w:hanging="360"/>
      </w:pPr>
      <w:r w:rsidRPr="00844EA2">
        <w:rPr>
          <w:lang w:val="es-419"/>
        </w:rPr>
        <w:t>Día</w:t>
      </w:r>
      <w:r w:rsidRPr="002A0792" w:rsidR="007C78FB">
        <w:t xml:space="preserve">: ______________ </w:t>
      </w:r>
      <w:r>
        <w:t>Fecha</w:t>
      </w:r>
      <w:r w:rsidRPr="002A0792" w:rsidR="007C78FB">
        <w:t>: __________</w:t>
      </w:r>
    </w:p>
    <w:p w:rsidRPr="00844EA2" w:rsidR="007C78FB" w:rsidP="00323294" w:rsidRDefault="007C78FB" w14:paraId="63F2B6FF" w14:textId="77777777">
      <w:pPr>
        <w:pStyle w:val="Interviewer0"/>
        <w:rPr>
          <w:rFonts w:cs="Arial"/>
          <w:lang w:val="es-419"/>
        </w:rPr>
      </w:pPr>
    </w:p>
    <w:p w:rsidRPr="000C4BB3" w:rsidR="00F263AE" w:rsidP="00F263AE" w:rsidRDefault="000C4BB3" w14:paraId="58D56528" w14:textId="04565330">
      <w:pPr>
        <w:pStyle w:val="Conclusion1"/>
        <w:keepNext/>
        <w:keepLines/>
        <w:numPr>
          <w:ilvl w:val="0"/>
          <w:numId w:val="0"/>
        </w:numPr>
        <w:ind w:left="720" w:hanging="720"/>
        <w:rPr>
          <w:lang w:val="es-ES_tradnl"/>
        </w:rPr>
      </w:pPr>
      <w:r>
        <w:rPr>
          <w:lang w:val="es-ES_tradnl"/>
        </w:rPr>
        <w:t>C5</w:t>
      </w:r>
      <w:r w:rsidRPr="000C4BB3" w:rsidR="00F263AE">
        <w:rPr>
          <w:lang w:val="es-ES_tradnl"/>
        </w:rPr>
        <w:t>.</w:t>
      </w:r>
      <w:r w:rsidRPr="000C4BB3" w:rsidR="00F263AE">
        <w:rPr>
          <w:lang w:val="es-ES_tradnl"/>
        </w:rPr>
        <w:tab/>
        <w:t>Basado en lo que usted me acaba de decir, nos gustaría llamarla(o) el: [ONE DAY AFTER FIRST AVAILABLE DAY AND DATE]</w:t>
      </w:r>
    </w:p>
    <w:p w:rsidRPr="00844EA2" w:rsidR="00F263AE" w:rsidP="00F263AE" w:rsidRDefault="00F263AE" w14:paraId="0D96822E" w14:textId="6685FBAF">
      <w:pPr>
        <w:pStyle w:val="Box1"/>
        <w:numPr>
          <w:ilvl w:val="0"/>
          <w:numId w:val="0"/>
        </w:numPr>
        <w:ind w:left="360" w:firstLine="360"/>
        <w:rPr>
          <w:lang w:val="es-ES_tradnl"/>
        </w:rPr>
      </w:pPr>
      <w:r w:rsidRPr="000C4BB3">
        <w:rPr>
          <w:lang w:val="es-ES_tradnl"/>
        </w:rPr>
        <w:t>¿Es</w:t>
      </w:r>
      <w:r w:rsidRPr="000C4BB3" w:rsidR="00471550">
        <w:rPr>
          <w:lang w:val="es-ES_tradnl"/>
        </w:rPr>
        <w:t xml:space="preserve"> es</w:t>
      </w:r>
      <w:r w:rsidRPr="000C4BB3">
        <w:rPr>
          <w:lang w:val="es-ES_tradnl"/>
        </w:rPr>
        <w:t>te día conveniente para usted?</w:t>
      </w:r>
    </w:p>
    <w:p w:rsidRPr="00844EA2" w:rsidR="00F263AE" w:rsidP="00F263AE" w:rsidRDefault="00F263AE" w14:paraId="620CDF99" w14:textId="77777777">
      <w:pPr>
        <w:pStyle w:val="Box1"/>
        <w:numPr>
          <w:ilvl w:val="0"/>
          <w:numId w:val="0"/>
        </w:numPr>
        <w:ind w:left="360" w:firstLine="360"/>
        <w:rPr>
          <w:lang w:val="es-ES_tradnl"/>
        </w:rPr>
      </w:pPr>
    </w:p>
    <w:p w:rsidRPr="00323294" w:rsidR="00054B98" w:rsidP="00323294" w:rsidRDefault="00A02BE3" w14:paraId="107CCF56" w14:textId="77777777">
      <w:pPr>
        <w:pStyle w:val="Box1"/>
        <w:ind w:left="1530" w:hanging="450"/>
        <w:rPr>
          <w:lang w:val="es-419"/>
        </w:rPr>
      </w:pPr>
      <w:r w:rsidRPr="00844EA2">
        <w:rPr>
          <w:lang w:val="es-419"/>
        </w:rPr>
        <w:t xml:space="preserve">Sí → </w:t>
      </w:r>
      <w:r w:rsidRPr="00844EA2" w:rsidR="00F263AE">
        <w:t>GO TO C6</w:t>
      </w:r>
    </w:p>
    <w:p w:rsidRPr="00844EA2" w:rsidR="00054B98" w:rsidP="00323294" w:rsidRDefault="009F1A2B" w14:paraId="250056A6" w14:textId="702A9475">
      <w:pPr>
        <w:pStyle w:val="Box1"/>
        <w:ind w:left="1530" w:hanging="450"/>
      </w:pPr>
      <w:r w:rsidRPr="00844EA2">
        <w:t>No →</w:t>
      </w:r>
      <w:r w:rsidRPr="00844EA2" w:rsidR="00F263AE">
        <w:t xml:space="preserve">GO TO ONE DAY AFTER NEXT AVAILABLE DAY AND IDENTIFY THE DAY THAT WORKS BEST. </w:t>
      </w:r>
    </w:p>
    <w:p w:rsidRPr="00844EA2" w:rsidR="009F1A2B" w:rsidP="00323294" w:rsidRDefault="00054B98" w14:paraId="51A7CBAF" w14:textId="2C8E334F">
      <w:pPr>
        <w:pStyle w:val="Box1"/>
        <w:numPr>
          <w:ilvl w:val="0"/>
          <w:numId w:val="0"/>
        </w:numPr>
        <w:ind w:left="1530"/>
      </w:pPr>
      <w:r w:rsidRPr="00844EA2">
        <w:t xml:space="preserve">DATE: ___ / ___ / ______ </w:t>
      </w:r>
      <w:r w:rsidRPr="00844EA2">
        <w:t>GO TO C6</w:t>
      </w:r>
    </w:p>
    <w:p w:rsidRPr="00844EA2" w:rsidR="00A14AC4" w:rsidP="00CA74BF" w:rsidRDefault="004819E8" w14:paraId="065768E1" w14:textId="2C6C3EA1">
      <w:pPr>
        <w:pStyle w:val="Box1"/>
        <w:tabs>
          <w:tab w:val="clear" w:pos="360"/>
        </w:tabs>
        <w:ind w:left="1620" w:hanging="540"/>
        <w:rPr>
          <w:lang w:val="es-419"/>
        </w:rPr>
      </w:pPr>
      <w:r w:rsidRPr="00844EA2">
        <w:rPr>
          <w:lang w:val="es-419"/>
        </w:rPr>
        <w:t xml:space="preserve">REFUSED → </w:t>
      </w:r>
      <w:r w:rsidRPr="00844EA2" w:rsidR="001A67AF">
        <w:rPr>
          <w:lang w:val="es-419"/>
        </w:rPr>
        <w:t>Lamento que no</w:t>
      </w:r>
      <w:r w:rsidRPr="00844EA2" w:rsidR="004A66E6">
        <w:rPr>
          <w:lang w:val="es-419"/>
        </w:rPr>
        <w:t xml:space="preserve"> desee participar. La información que usted hubiera dado es de mucho valor para mejorar el programa. ¿Puede decirme la razón por la que decidió no participar</w:t>
      </w:r>
      <w:r w:rsidRPr="00844EA2" w:rsidR="00A14AC4">
        <w:rPr>
          <w:lang w:val="es-419"/>
        </w:rPr>
        <w:t>?</w:t>
      </w:r>
      <w:r w:rsidRPr="00844EA2" w:rsidR="000D6749">
        <w:rPr>
          <w:lang w:val="es-419"/>
        </w:rPr>
        <w:t xml:space="preserve"> → </w:t>
      </w:r>
      <w:r w:rsidRPr="00844EA2" w:rsidR="00A14AC4">
        <w:rPr>
          <w:lang w:val="es-419"/>
        </w:rPr>
        <w:t xml:space="preserve"> GO TO THANK YOU.</w:t>
      </w:r>
    </w:p>
    <w:p w:rsidRPr="00844EA2" w:rsidR="00054B98" w:rsidP="00323294" w:rsidRDefault="00054B98" w14:paraId="67BA175A" w14:textId="77777777">
      <w:pPr>
        <w:pStyle w:val="Box1"/>
        <w:numPr>
          <w:ilvl w:val="0"/>
          <w:numId w:val="0"/>
        </w:numPr>
        <w:ind w:left="810" w:hanging="810"/>
      </w:pPr>
    </w:p>
    <w:p w:rsidRPr="00844EA2" w:rsidR="00C21C38" w:rsidP="00323294" w:rsidRDefault="00C21C38" w14:paraId="0310D4BC" w14:textId="73129F3E">
      <w:pPr>
        <w:pStyle w:val="Box1"/>
        <w:numPr>
          <w:ilvl w:val="0"/>
          <w:numId w:val="0"/>
        </w:numPr>
        <w:ind w:left="810" w:hanging="810"/>
        <w:rPr>
          <w:lang w:val="es-ES_tradnl"/>
        </w:rPr>
      </w:pPr>
      <w:r w:rsidRPr="00323294">
        <w:rPr>
          <w:lang w:val="es-419"/>
        </w:rPr>
        <w:t>C6.</w:t>
      </w:r>
      <w:r w:rsidRPr="00844EA2">
        <w:rPr>
          <w:lang w:val="es-419"/>
        </w:rPr>
        <w:tab/>
      </w:r>
      <w:r w:rsidR="00705297">
        <w:rPr>
          <w:lang w:val="es-ES_tradnl"/>
        </w:rPr>
        <w:t>¿A qué hora debemos llamarla(o)</w:t>
      </w:r>
      <w:r w:rsidRPr="00844EA2">
        <w:rPr>
          <w:lang w:val="es-ES_tradnl"/>
        </w:rPr>
        <w:t xml:space="preserve">? </w:t>
      </w:r>
    </w:p>
    <w:p w:rsidRPr="00323294" w:rsidR="00C21C38" w:rsidP="00C21C38" w:rsidRDefault="00054B98" w14:paraId="4764057E" w14:textId="612969FD">
      <w:pPr>
        <w:pStyle w:val="Responselevel2"/>
        <w:rPr>
          <w:rFonts w:ascii="Arial" w:hAnsi="Arial" w:cs="Arial"/>
          <w:sz w:val="20"/>
          <w:szCs w:val="20"/>
          <w:lang w:val="es-419"/>
        </w:rPr>
      </w:pPr>
      <w:r w:rsidRPr="00323294">
        <w:rPr>
          <w:rFonts w:ascii="Arial" w:hAnsi="Arial" w:cs="Arial"/>
          <w:sz w:val="20"/>
          <w:szCs w:val="20"/>
          <w:lang w:val="es-419"/>
        </w:rPr>
        <w:t xml:space="preserve">Hora: ______________□ AM □ </w:t>
      </w:r>
      <w:r w:rsidRPr="00323294" w:rsidR="00C21C38">
        <w:rPr>
          <w:rFonts w:ascii="Arial" w:hAnsi="Arial" w:cs="Arial"/>
          <w:sz w:val="20"/>
          <w:szCs w:val="20"/>
          <w:lang w:val="es-419"/>
        </w:rPr>
        <w:t>PM</w:t>
      </w:r>
    </w:p>
    <w:p w:rsidR="00A70648" w:rsidRDefault="00A70648" w14:paraId="0DF7937C" w14:textId="77777777">
      <w:pPr>
        <w:rPr>
          <w:rFonts w:ascii="Arial" w:hAnsi="Arial" w:cs="Arial"/>
          <w:sz w:val="20"/>
          <w:szCs w:val="20"/>
          <w:lang w:val="es-419"/>
        </w:rPr>
      </w:pPr>
      <w:r>
        <w:rPr>
          <w:rFonts w:ascii="Arial" w:hAnsi="Arial" w:cs="Arial"/>
          <w:sz w:val="20"/>
          <w:szCs w:val="20"/>
          <w:lang w:val="es-419"/>
        </w:rPr>
        <w:br w:type="page"/>
      </w:r>
    </w:p>
    <w:p w:rsidRPr="00323294" w:rsidR="000D6749" w:rsidP="00323294" w:rsidRDefault="00054B98" w14:paraId="25548272" w14:textId="74A8E21E">
      <w:pPr>
        <w:spacing w:after="0"/>
        <w:rPr>
          <w:rFonts w:ascii="Arial" w:hAnsi="Arial" w:cs="Arial"/>
          <w:sz w:val="20"/>
          <w:szCs w:val="20"/>
          <w:lang w:val="es-419"/>
        </w:rPr>
      </w:pPr>
      <w:r w:rsidRPr="00323294">
        <w:rPr>
          <w:rFonts w:ascii="Arial" w:hAnsi="Arial" w:cs="Arial"/>
          <w:sz w:val="20"/>
          <w:szCs w:val="20"/>
          <w:lang w:val="es-419"/>
        </w:rPr>
        <w:lastRenderedPageBreak/>
        <w:t>C7.</w:t>
      </w:r>
      <w:r w:rsidRPr="00323294">
        <w:rPr>
          <w:rFonts w:ascii="Arial" w:hAnsi="Arial" w:cs="Arial"/>
          <w:sz w:val="20"/>
          <w:szCs w:val="20"/>
          <w:lang w:val="es-419"/>
        </w:rPr>
        <w:tab/>
        <w:t xml:space="preserve">Gracias. </w:t>
      </w:r>
      <w:r w:rsidRPr="00844EA2">
        <w:rPr>
          <w:rFonts w:ascii="Arial" w:hAnsi="Arial" w:cs="Arial"/>
          <w:sz w:val="20"/>
          <w:szCs w:val="20"/>
          <w:lang w:val="es-419"/>
        </w:rPr>
        <w:t>Ten</w:t>
      </w:r>
      <w:r w:rsidRPr="00323294">
        <w:rPr>
          <w:rFonts w:ascii="Arial" w:hAnsi="Arial" w:cs="Arial"/>
          <w:sz w:val="20"/>
          <w:szCs w:val="20"/>
          <w:lang w:val="es-419"/>
        </w:rPr>
        <w:t xml:space="preserve">go </w:t>
      </w:r>
      <w:r w:rsidRPr="00844EA2">
        <w:rPr>
          <w:rFonts w:ascii="Arial" w:hAnsi="Arial" w:cs="Arial"/>
          <w:sz w:val="20"/>
          <w:szCs w:val="20"/>
          <w:lang w:val="es-419"/>
        </w:rPr>
        <w:t>aquí</w:t>
      </w:r>
      <w:r w:rsidRPr="00323294">
        <w:rPr>
          <w:rFonts w:ascii="Arial" w:hAnsi="Arial" w:cs="Arial"/>
          <w:sz w:val="20"/>
          <w:szCs w:val="20"/>
          <w:lang w:val="es-419"/>
        </w:rPr>
        <w:t xml:space="preserve"> que hablaremos con uste</w:t>
      </w:r>
      <w:r w:rsidRPr="00844EA2">
        <w:rPr>
          <w:rFonts w:ascii="Arial" w:hAnsi="Arial" w:cs="Arial"/>
          <w:sz w:val="20"/>
          <w:szCs w:val="20"/>
          <w:lang w:val="es-419"/>
        </w:rPr>
        <w:t>d pronto e</w:t>
      </w:r>
      <w:r w:rsidR="000C4BB3">
        <w:rPr>
          <w:rFonts w:ascii="Arial" w:hAnsi="Arial" w:cs="Arial"/>
          <w:sz w:val="20"/>
          <w:szCs w:val="20"/>
          <w:lang w:val="es-419"/>
        </w:rPr>
        <w:t>l</w:t>
      </w:r>
      <w:r w:rsidRPr="00844EA2">
        <w:rPr>
          <w:rFonts w:ascii="Arial" w:hAnsi="Arial" w:cs="Arial"/>
          <w:sz w:val="20"/>
          <w:szCs w:val="20"/>
          <w:lang w:val="es-419"/>
        </w:rPr>
        <w:t xml:space="preserve"> [NEXT INTERVIEW DATE].  </w:t>
      </w:r>
    </w:p>
    <w:p w:rsidRPr="00844EA2" w:rsidR="004827D8" w:rsidP="003E271D" w:rsidRDefault="004827D8" w14:paraId="1537EAFB" w14:textId="77777777">
      <w:pPr>
        <w:spacing w:line="276" w:lineRule="auto"/>
        <w:ind w:left="720"/>
        <w:rPr>
          <w:rFonts w:ascii="Arial" w:hAnsi="Arial" w:cs="Arial"/>
          <w:sz w:val="20"/>
          <w:szCs w:val="20"/>
          <w:lang w:val="es-419" w:eastAsia="en-US" w:bidi="ar-SA"/>
        </w:rPr>
      </w:pPr>
      <w:r w:rsidRPr="00844EA2">
        <w:rPr>
          <w:rFonts w:ascii="Arial" w:hAnsi="Arial" w:cs="Arial"/>
          <w:sz w:val="20"/>
          <w:szCs w:val="20"/>
          <w:lang w:val="es-419" w:eastAsia="en-US" w:bidi="ar-SA"/>
        </w:rPr>
        <w:t>Y este número, [###-###-####], ¿todavía es el mejor para comunicarse con usted?</w:t>
      </w:r>
    </w:p>
    <w:p w:rsidRPr="00844EA2" w:rsidR="00ED0AC2" w:rsidP="00ED0AC2" w:rsidRDefault="00E87AEF" w14:paraId="7F860909" w14:textId="13985A58">
      <w:pPr>
        <w:pStyle w:val="Box2"/>
        <w:numPr>
          <w:ilvl w:val="0"/>
          <w:numId w:val="4"/>
        </w:numPr>
        <w:ind w:left="1800"/>
      </w:pPr>
      <w:r w:rsidRPr="00844EA2">
        <w:t>Sí</w:t>
      </w:r>
    </w:p>
    <w:p w:rsidRPr="00844EA2" w:rsidR="00ED0AC2" w:rsidP="00ED0AC2" w:rsidRDefault="00ED0AC2" w14:paraId="5415AA76" w14:textId="62011174">
      <w:pPr>
        <w:pStyle w:val="Box2"/>
        <w:numPr>
          <w:ilvl w:val="0"/>
          <w:numId w:val="4"/>
        </w:numPr>
        <w:ind w:left="1800"/>
        <w:rPr>
          <w:lang w:val="es-ES_tradnl"/>
        </w:rPr>
      </w:pPr>
      <w:r w:rsidRPr="00844EA2">
        <w:rPr>
          <w:lang w:val="es-ES_tradnl"/>
        </w:rPr>
        <w:t xml:space="preserve">No </w:t>
      </w:r>
      <w:r w:rsidRPr="00844EA2">
        <w:sym w:font="Wingdings" w:char="F0E0"/>
      </w:r>
      <w:r w:rsidRPr="00844EA2">
        <w:rPr>
          <w:lang w:val="es-ES_tradnl"/>
        </w:rPr>
        <w:t xml:space="preserve"> </w:t>
      </w:r>
      <w:r w:rsidRPr="00844EA2" w:rsidR="005168C8">
        <w:rPr>
          <w:lang w:val="es-419"/>
        </w:rPr>
        <w:t>¿A qué número debo llamar</w:t>
      </w:r>
      <w:r w:rsidRPr="00844EA2">
        <w:rPr>
          <w:lang w:val="es-ES_tradnl"/>
        </w:rPr>
        <w:t>?</w:t>
      </w:r>
    </w:p>
    <w:p w:rsidRPr="00844EA2" w:rsidR="00ED0AC2" w:rsidP="00323294" w:rsidRDefault="005168C8" w14:paraId="56195D41" w14:textId="2BA9740C">
      <w:pPr>
        <w:pStyle w:val="Responselevel2"/>
        <w:ind w:left="1800"/>
        <w:rPr>
          <w:rFonts w:ascii="Arial" w:hAnsi="Arial" w:cs="Arial"/>
          <w:sz w:val="20"/>
          <w:szCs w:val="20"/>
          <w:lang w:val="es-ES_tradnl"/>
        </w:rPr>
      </w:pPr>
      <w:r w:rsidRPr="00844EA2">
        <w:rPr>
          <w:rFonts w:ascii="Arial" w:hAnsi="Arial" w:cs="Arial"/>
          <w:sz w:val="20"/>
          <w:szCs w:val="20"/>
          <w:lang w:val="es-ES_tradnl"/>
        </w:rPr>
        <w:t>Número de teléfono</w:t>
      </w:r>
      <w:r w:rsidRPr="00844EA2" w:rsidR="00ED0AC2">
        <w:rPr>
          <w:rFonts w:ascii="Arial" w:hAnsi="Arial" w:cs="Arial"/>
          <w:sz w:val="20"/>
          <w:szCs w:val="20"/>
          <w:lang w:val="es-ES_tradnl"/>
        </w:rPr>
        <w:t>: ___-___-____.</w:t>
      </w:r>
    </w:p>
    <w:p w:rsidRPr="00844EA2" w:rsidR="00E1527E" w:rsidP="000C4BB3" w:rsidRDefault="000C4BB3" w14:paraId="69F2743B" w14:textId="558FEAB7">
      <w:pPr>
        <w:rPr>
          <w:rFonts w:ascii="Arial" w:hAnsi="Arial" w:eastAsia="Times New Roman" w:cs="Arial"/>
          <w:sz w:val="20"/>
          <w:szCs w:val="20"/>
          <w:lang w:val="es-419"/>
        </w:rPr>
      </w:pPr>
      <w:r>
        <w:rPr>
          <w:rFonts w:ascii="Arial" w:hAnsi="Arial" w:eastAsia="Times New Roman" w:cs="Arial"/>
          <w:sz w:val="20"/>
          <w:szCs w:val="20"/>
          <w:lang w:val="es-419"/>
        </w:rPr>
        <w:t>C8.</w:t>
      </w:r>
      <w:r>
        <w:rPr>
          <w:rFonts w:ascii="Arial" w:hAnsi="Arial" w:eastAsia="Times New Roman" w:cs="Arial"/>
          <w:sz w:val="20"/>
          <w:szCs w:val="20"/>
          <w:lang w:val="es-419"/>
        </w:rPr>
        <w:tab/>
      </w:r>
      <w:r w:rsidR="00A83586">
        <w:rPr>
          <w:rFonts w:ascii="Arial" w:hAnsi="Arial" w:eastAsia="Times New Roman" w:cs="Arial"/>
          <w:sz w:val="20"/>
          <w:szCs w:val="20"/>
          <w:lang w:val="es-419"/>
        </w:rPr>
        <w:t>¿Podemos enviar</w:t>
      </w:r>
      <w:r w:rsidRPr="00844EA2" w:rsidR="00E1527E">
        <w:rPr>
          <w:rFonts w:ascii="Arial" w:hAnsi="Arial" w:eastAsia="Times New Roman" w:cs="Arial"/>
          <w:sz w:val="20"/>
          <w:szCs w:val="20"/>
          <w:lang w:val="es-419"/>
        </w:rPr>
        <w:t xml:space="preserve"> tam</w:t>
      </w:r>
      <w:r w:rsidR="00E4244B">
        <w:rPr>
          <w:rFonts w:ascii="Arial" w:hAnsi="Arial" w:eastAsia="Times New Roman" w:cs="Arial"/>
          <w:sz w:val="20"/>
          <w:szCs w:val="20"/>
          <w:lang w:val="es-419"/>
        </w:rPr>
        <w:t xml:space="preserve">bién un </w:t>
      </w:r>
      <w:r w:rsidR="00705297">
        <w:rPr>
          <w:rFonts w:ascii="Arial" w:hAnsi="Arial" w:eastAsia="Times New Roman" w:cs="Arial"/>
          <w:sz w:val="20"/>
          <w:szCs w:val="20"/>
          <w:lang w:val="es-419"/>
        </w:rPr>
        <w:t>mensaje de</w:t>
      </w:r>
      <w:r w:rsidRPr="00844EA2" w:rsidR="00E1527E">
        <w:rPr>
          <w:rFonts w:ascii="Arial" w:hAnsi="Arial" w:eastAsia="Times New Roman" w:cs="Arial"/>
          <w:sz w:val="20"/>
          <w:szCs w:val="20"/>
          <w:lang w:val="es-419"/>
        </w:rPr>
        <w:t xml:space="preserve"> texto </w:t>
      </w:r>
      <w:r w:rsidR="00E4244B">
        <w:rPr>
          <w:rFonts w:ascii="Arial" w:hAnsi="Arial" w:eastAsia="Times New Roman" w:cs="Arial"/>
          <w:sz w:val="20"/>
          <w:szCs w:val="20"/>
          <w:lang w:val="es-419"/>
        </w:rPr>
        <w:t xml:space="preserve">recordatorio </w:t>
      </w:r>
      <w:r w:rsidRPr="00844EA2" w:rsidR="00E1527E">
        <w:rPr>
          <w:rFonts w:ascii="Arial" w:hAnsi="Arial" w:eastAsia="Times New Roman" w:cs="Arial"/>
          <w:sz w:val="20"/>
          <w:szCs w:val="20"/>
          <w:lang w:val="es-419"/>
        </w:rPr>
        <w:t>a este teléfono?</w:t>
      </w:r>
    </w:p>
    <w:p w:rsidRPr="00844EA2" w:rsidR="00ED0AC2" w:rsidP="000C4BB3" w:rsidRDefault="00705297" w14:paraId="043049BB" w14:textId="3BA8DC21">
      <w:pPr>
        <w:pStyle w:val="Box3"/>
        <w:numPr>
          <w:ilvl w:val="0"/>
          <w:numId w:val="4"/>
        </w:numPr>
        <w:ind w:left="1800" w:hanging="270"/>
      </w:pPr>
      <w:r>
        <w:t>YES</w:t>
      </w:r>
    </w:p>
    <w:p w:rsidRPr="00844EA2" w:rsidR="00ED0AC2" w:rsidP="000C4BB3" w:rsidRDefault="00705297" w14:paraId="4B892F6C" w14:textId="729CD8EB">
      <w:pPr>
        <w:pStyle w:val="Box3"/>
        <w:numPr>
          <w:ilvl w:val="0"/>
          <w:numId w:val="4"/>
        </w:numPr>
        <w:ind w:left="1800" w:hanging="270"/>
        <w:rPr>
          <w:lang w:val="es-ES_tradnl"/>
        </w:rPr>
      </w:pPr>
      <w:r>
        <w:rPr>
          <w:lang w:val="es-ES_tradnl"/>
        </w:rPr>
        <w:t xml:space="preserve">NO </w:t>
      </w:r>
      <w:r w:rsidRPr="00844EA2" w:rsidR="00ED0AC2">
        <w:sym w:font="Wingdings" w:char="F0E0"/>
      </w:r>
      <w:r w:rsidRPr="00844EA2" w:rsidR="00ED0AC2">
        <w:rPr>
          <w:lang w:val="es-ES_tradnl"/>
        </w:rPr>
        <w:t xml:space="preserve"> </w:t>
      </w:r>
      <w:r w:rsidRPr="00844EA2" w:rsidR="005168C8">
        <w:rPr>
          <w:lang w:val="es-419"/>
        </w:rPr>
        <w:t xml:space="preserve">¿Tiene un número </w:t>
      </w:r>
      <w:r>
        <w:rPr>
          <w:lang w:val="es-419"/>
        </w:rPr>
        <w:t xml:space="preserve">al que le </w:t>
      </w:r>
      <w:r w:rsidR="00903010">
        <w:rPr>
          <w:lang w:val="es-419"/>
        </w:rPr>
        <w:t>podemos enviar</w:t>
      </w:r>
      <w:r w:rsidR="00E4244B">
        <w:rPr>
          <w:lang w:val="es-419"/>
        </w:rPr>
        <w:t xml:space="preserve"> </w:t>
      </w:r>
      <w:r>
        <w:rPr>
          <w:lang w:val="es-419"/>
        </w:rPr>
        <w:t>mensaje</w:t>
      </w:r>
      <w:r w:rsidR="00E4244B">
        <w:rPr>
          <w:lang w:val="es-419"/>
        </w:rPr>
        <w:t>s</w:t>
      </w:r>
      <w:r>
        <w:rPr>
          <w:lang w:val="es-419"/>
        </w:rPr>
        <w:t xml:space="preserve"> de texto</w:t>
      </w:r>
      <w:r w:rsidR="00E4244B">
        <w:rPr>
          <w:lang w:val="es-419"/>
        </w:rPr>
        <w:t xml:space="preserve"> recordatorios</w:t>
      </w:r>
      <w:r w:rsidRPr="00844EA2" w:rsidR="00ED0AC2">
        <w:rPr>
          <w:lang w:val="es-ES_tradnl"/>
        </w:rPr>
        <w:t>?</w:t>
      </w:r>
    </w:p>
    <w:p w:rsidRPr="00844EA2" w:rsidR="00ED0AC2" w:rsidP="000C4BB3" w:rsidRDefault="005168C8" w14:paraId="68ED2DAE" w14:textId="113476D8">
      <w:pPr>
        <w:pStyle w:val="Box4"/>
        <w:numPr>
          <w:ilvl w:val="0"/>
          <w:numId w:val="4"/>
        </w:numPr>
        <w:tabs>
          <w:tab w:val="left" w:pos="2160"/>
        </w:tabs>
        <w:ind w:left="2520" w:hanging="720"/>
        <w:rPr>
          <w:lang w:val="es-ES_tradnl"/>
        </w:rPr>
      </w:pPr>
      <w:r w:rsidRPr="00844EA2">
        <w:rPr>
          <w:lang w:val="es-ES_tradnl"/>
        </w:rPr>
        <w:t>Sí</w:t>
      </w:r>
      <w:r w:rsidRPr="00844EA2" w:rsidR="00ED0AC2">
        <w:rPr>
          <w:lang w:val="es-ES_tradnl"/>
        </w:rPr>
        <w:t xml:space="preserve"> </w:t>
      </w:r>
      <w:r w:rsidRPr="00844EA2" w:rsidR="00ED0AC2">
        <w:sym w:font="Wingdings" w:char="F0E0"/>
      </w:r>
      <w:r w:rsidRPr="00844EA2" w:rsidR="00ED0AC2">
        <w:rPr>
          <w:lang w:val="es-ES_tradnl"/>
        </w:rPr>
        <w:t xml:space="preserve"> </w:t>
      </w:r>
      <w:r w:rsidRPr="00844EA2">
        <w:rPr>
          <w:lang w:val="es-ES_tradnl"/>
        </w:rPr>
        <w:t>Número de teléfono</w:t>
      </w:r>
      <w:r w:rsidRPr="00844EA2" w:rsidR="00ED0AC2">
        <w:rPr>
          <w:lang w:val="es-ES_tradnl"/>
        </w:rPr>
        <w:t>: ___-___-____.</w:t>
      </w:r>
    </w:p>
    <w:p w:rsidRPr="00844EA2" w:rsidR="00ED0AC2" w:rsidP="00BB0EF5" w:rsidRDefault="00ED0AC2" w14:paraId="6DFE582E" w14:textId="12766298">
      <w:pPr>
        <w:pStyle w:val="ListParagraph"/>
        <w:numPr>
          <w:ilvl w:val="0"/>
          <w:numId w:val="4"/>
        </w:numPr>
        <w:tabs>
          <w:tab w:val="left" w:pos="2160"/>
        </w:tabs>
        <w:spacing w:after="0"/>
        <w:ind w:left="2880" w:hanging="1080"/>
        <w:rPr>
          <w:rFonts w:ascii="Arial" w:hAnsi="Arial" w:cs="Arial"/>
          <w:sz w:val="20"/>
          <w:szCs w:val="20"/>
          <w:lang w:val="es-419"/>
        </w:rPr>
      </w:pPr>
      <w:r w:rsidRPr="00844EA2">
        <w:rPr>
          <w:rFonts w:ascii="Arial" w:hAnsi="Arial" w:cs="Arial"/>
          <w:sz w:val="20"/>
          <w:szCs w:val="20"/>
        </w:rPr>
        <w:t xml:space="preserve">No </w:t>
      </w:r>
      <w:r w:rsidRPr="00844EA2">
        <w:rPr>
          <w:rFonts w:ascii="Arial" w:hAnsi="Arial" w:cs="Arial"/>
          <w:sz w:val="20"/>
          <w:szCs w:val="20"/>
        </w:rPr>
        <w:sym w:font="Wingdings" w:char="F0E0"/>
      </w:r>
      <w:r w:rsidRPr="00844EA2">
        <w:rPr>
          <w:rFonts w:ascii="Arial" w:hAnsi="Arial" w:cs="Arial"/>
          <w:sz w:val="20"/>
          <w:szCs w:val="20"/>
        </w:rPr>
        <w:t xml:space="preserve"> </w:t>
      </w:r>
      <w:r w:rsidR="00903010">
        <w:rPr>
          <w:rFonts w:ascii="Arial" w:hAnsi="Arial" w:cs="Arial"/>
          <w:sz w:val="20"/>
          <w:szCs w:val="20"/>
          <w:lang w:val="es-419"/>
        </w:rPr>
        <w:t>¿Podemos enviarl</w:t>
      </w:r>
      <w:r w:rsidRPr="00844EA2" w:rsidR="00E87AEF">
        <w:rPr>
          <w:rFonts w:ascii="Arial" w:hAnsi="Arial" w:cs="Arial"/>
          <w:sz w:val="20"/>
          <w:szCs w:val="20"/>
          <w:lang w:val="es-419"/>
        </w:rPr>
        <w:t>e un correo electrónico recordatorio para su próxima entrevista</w:t>
      </w:r>
      <w:r w:rsidRPr="00844EA2" w:rsidR="00054B98">
        <w:rPr>
          <w:rFonts w:ascii="Arial" w:hAnsi="Arial" w:cs="Arial"/>
          <w:sz w:val="20"/>
          <w:szCs w:val="20"/>
          <w:lang w:val="es-419"/>
        </w:rPr>
        <w:t xml:space="preserve"> a </w:t>
      </w:r>
      <w:r w:rsidRPr="00323294" w:rsidR="00054B98">
        <w:rPr>
          <w:rFonts w:ascii="Arial" w:hAnsi="Arial" w:cs="Arial"/>
          <w:sz w:val="20"/>
          <w:szCs w:val="20"/>
        </w:rPr>
        <w:t>[EMAIL, IF EMAIL ADDRESS PROVIDED IN CONSENT]?</w:t>
      </w:r>
    </w:p>
    <w:p w:rsidRPr="00844EA2" w:rsidR="00ED0AC2" w:rsidP="00BB0EF5" w:rsidRDefault="00705297" w14:paraId="5189D319" w14:textId="01466383">
      <w:pPr>
        <w:pStyle w:val="Box4"/>
        <w:numPr>
          <w:ilvl w:val="0"/>
          <w:numId w:val="4"/>
        </w:numPr>
        <w:ind w:left="2610" w:hanging="450"/>
        <w:rPr>
          <w:lang w:val="es-ES_tradnl"/>
        </w:rPr>
      </w:pPr>
      <w:r>
        <w:rPr>
          <w:lang w:val="es-ES_tradnl"/>
        </w:rPr>
        <w:t>YES</w:t>
      </w:r>
      <w:r w:rsidRPr="00844EA2" w:rsidR="00ED0AC2">
        <w:rPr>
          <w:lang w:val="es-ES_tradnl"/>
        </w:rPr>
        <w:t xml:space="preserve"> </w:t>
      </w:r>
      <w:r w:rsidRPr="00844EA2" w:rsidR="00ED0AC2">
        <w:sym w:font="Wingdings" w:char="F0E0"/>
      </w:r>
      <w:r w:rsidRPr="00844EA2" w:rsidR="00ED0AC2">
        <w:rPr>
          <w:lang w:val="es-ES_tradnl"/>
        </w:rPr>
        <w:t xml:space="preserve"> </w:t>
      </w:r>
      <w:r w:rsidRPr="00844EA2" w:rsidR="005168C8">
        <w:rPr>
          <w:lang w:val="es-ES_tradnl"/>
        </w:rPr>
        <w:t>Dirección de correo electrónico</w:t>
      </w:r>
      <w:r w:rsidRPr="00844EA2" w:rsidR="00ED0AC2">
        <w:rPr>
          <w:lang w:val="es-ES_tradnl"/>
        </w:rPr>
        <w:t>:_______________</w:t>
      </w:r>
    </w:p>
    <w:p w:rsidRPr="00323294" w:rsidR="00ED0AC2" w:rsidP="00BB0EF5" w:rsidRDefault="00705297" w14:paraId="2F743F9F" w14:textId="34A3B4E6">
      <w:pPr>
        <w:pStyle w:val="Box4"/>
        <w:numPr>
          <w:ilvl w:val="0"/>
          <w:numId w:val="4"/>
        </w:numPr>
        <w:ind w:left="2610" w:hanging="450"/>
        <w:rPr>
          <w:lang w:val="es-419"/>
        </w:rPr>
      </w:pPr>
      <w:r>
        <w:rPr>
          <w:lang w:val="es-419"/>
        </w:rPr>
        <w:t>NO</w:t>
      </w:r>
      <w:r w:rsidRPr="00844EA2" w:rsidR="006D08DB">
        <w:sym w:font="Wingdings" w:char="F0E0"/>
      </w:r>
      <w:r w:rsidRPr="00323294" w:rsidR="006D08DB">
        <w:rPr>
          <w:lang w:val="es-419"/>
        </w:rPr>
        <w:t xml:space="preserve"> Ya que no p</w:t>
      </w:r>
      <w:r w:rsidR="00903010">
        <w:rPr>
          <w:lang w:val="es-419"/>
        </w:rPr>
        <w:t>odemos enviarle</w:t>
      </w:r>
      <w:r w:rsidRPr="00844EA2" w:rsidR="006D08DB">
        <w:rPr>
          <w:lang w:val="es-419"/>
        </w:rPr>
        <w:t xml:space="preserve"> un recordatorio, por favor recuerde que </w:t>
      </w:r>
      <w:r w:rsidRPr="00844EA2" w:rsidR="002A0627">
        <w:rPr>
          <w:lang w:val="es-419"/>
        </w:rPr>
        <w:t>la(o)</w:t>
      </w:r>
      <w:r w:rsidRPr="00844EA2" w:rsidR="006D08DB">
        <w:rPr>
          <w:lang w:val="es-419"/>
        </w:rPr>
        <w:t xml:space="preserve"> llamaremos el [DATE, TIME].</w:t>
      </w:r>
    </w:p>
    <w:p w:rsidR="003E54F1" w:rsidP="003E54F1" w:rsidRDefault="003E54F1" w14:paraId="0F85E57A" w14:textId="65726867">
      <w:pPr>
        <w:pStyle w:val="Box4"/>
        <w:ind w:left="2880" w:firstLine="0"/>
        <w:rPr>
          <w:lang w:val="es-419"/>
        </w:rPr>
      </w:pPr>
    </w:p>
    <w:p w:rsidRPr="00323294" w:rsidR="00BB0EF5" w:rsidP="00BB0EF5" w:rsidRDefault="00BB0EF5" w14:paraId="711C23E9" w14:textId="77777777">
      <w:pPr>
        <w:pStyle w:val="Box4"/>
        <w:ind w:left="0" w:firstLine="0"/>
        <w:rPr>
          <w:lang w:val="es-419"/>
        </w:rPr>
      </w:pPr>
    </w:p>
    <w:p w:rsidRPr="0081248F" w:rsidR="00BB0EF5" w:rsidP="00BB0EF5" w:rsidRDefault="00BB0EF5" w14:paraId="343CF6A2" w14:textId="087AAE03">
      <w:pPr>
        <w:pStyle w:val="Interviewer0"/>
        <w:rPr>
          <w:noProof/>
        </w:rPr>
      </w:pPr>
      <w:r w:rsidRPr="0081248F">
        <w:rPr>
          <w:noProof/>
          <w:highlight w:val="lightGray"/>
        </w:rPr>
        <w:t xml:space="preserve">IF RESPONSE TO PARENT INTERVIEW Q1.3 = NO </w:t>
      </w:r>
      <w:r w:rsidRPr="0081248F">
        <w:rPr>
          <w:noProof/>
          <w:highlight w:val="lightGray"/>
        </w:rPr>
        <w:sym w:font="Wingdings" w:char="F0E0"/>
      </w:r>
      <w:r w:rsidRPr="0081248F">
        <w:rPr>
          <w:noProof/>
          <w:highlight w:val="lightGray"/>
        </w:rPr>
        <w:t xml:space="preserve"> GO TO C9; OTHERWISE GO TO </w:t>
      </w:r>
      <w:r>
        <w:rPr>
          <w:noProof/>
          <w:highlight w:val="lightGray"/>
        </w:rPr>
        <w:t>CHILD FOOD DIARY REMINDER</w:t>
      </w:r>
      <w:r w:rsidRPr="0081248F">
        <w:rPr>
          <w:noProof/>
          <w:highlight w:val="lightGray"/>
        </w:rPr>
        <w:t>.</w:t>
      </w:r>
    </w:p>
    <w:p w:rsidRPr="00844EA2" w:rsidR="002A0627" w:rsidP="00C81E7E" w:rsidRDefault="002A0627" w14:paraId="271FC731" w14:textId="5B467017">
      <w:pPr>
        <w:pStyle w:val="Interviewer0"/>
        <w:ind w:left="630" w:hanging="630"/>
        <w:rPr>
          <w:rFonts w:cs="Arial"/>
          <w:lang w:val="es-419"/>
        </w:rPr>
      </w:pPr>
      <w:r w:rsidRPr="00323294">
        <w:rPr>
          <w:rFonts w:cs="Arial"/>
          <w:lang w:val="es-419"/>
        </w:rPr>
        <w:t>C9.</w:t>
      </w:r>
      <w:r w:rsidRPr="00323294">
        <w:rPr>
          <w:rFonts w:cs="Arial"/>
          <w:lang w:val="es-419"/>
        </w:rPr>
        <w:tab/>
      </w:r>
      <w:r w:rsidRPr="00844EA2" w:rsidR="00BF7AE4">
        <w:rPr>
          <w:rFonts w:cs="Arial"/>
          <w:lang w:val="es-419"/>
        </w:rPr>
        <w:t>¿</w:t>
      </w:r>
      <w:r w:rsidR="00903010">
        <w:rPr>
          <w:rFonts w:cs="Arial"/>
          <w:lang w:val="es-419"/>
        </w:rPr>
        <w:t>Le gustaría que le envíe</w:t>
      </w:r>
      <w:r w:rsidRPr="00844EA2" w:rsidR="00BF7AE4">
        <w:rPr>
          <w:rFonts w:cs="Arial"/>
          <w:lang w:val="es-419"/>
        </w:rPr>
        <w:t xml:space="preserve"> el</w:t>
      </w:r>
      <w:r w:rsidRPr="00323294">
        <w:rPr>
          <w:rFonts w:cs="Arial"/>
          <w:lang w:val="es-419"/>
        </w:rPr>
        <w:t xml:space="preserve"> </w:t>
      </w:r>
      <w:r w:rsidRPr="00844EA2">
        <w:rPr>
          <w:rFonts w:cs="Arial"/>
          <w:lang w:val="es-419"/>
        </w:rPr>
        <w:t>Diario de alimentos del niño</w:t>
      </w:r>
      <w:r w:rsidRPr="00844EA2" w:rsidR="00BF7AE4">
        <w:rPr>
          <w:rFonts w:cs="Arial"/>
          <w:lang w:val="es-419"/>
        </w:rPr>
        <w:t xml:space="preserve"> a [EMAIL ADDRESS] antes de la próxima entrevista?</w:t>
      </w:r>
    </w:p>
    <w:p w:rsidRPr="00844EA2" w:rsidR="00BF7AE4" w:rsidP="00323294" w:rsidRDefault="00BF7AE4" w14:paraId="6D5FA1D6" w14:textId="08D07FE3">
      <w:pPr>
        <w:pStyle w:val="Interviewer0"/>
        <w:ind w:left="810" w:hanging="810"/>
        <w:rPr>
          <w:rFonts w:cs="Arial"/>
          <w:lang w:val="es-419"/>
        </w:rPr>
      </w:pPr>
    </w:p>
    <w:p w:rsidRPr="00844EA2" w:rsidR="00BF7AE4" w:rsidP="00C81E7E" w:rsidRDefault="00BF7AE4" w14:paraId="07EDE6A4" w14:textId="77777777">
      <w:pPr>
        <w:pStyle w:val="Box1"/>
        <w:tabs>
          <w:tab w:val="clear" w:pos="360"/>
          <w:tab w:val="left" w:pos="900"/>
        </w:tabs>
        <w:ind w:left="900" w:hanging="270"/>
      </w:pPr>
      <w:r w:rsidRPr="00844EA2">
        <w:t xml:space="preserve">YES </w:t>
      </w:r>
      <w:r w:rsidRPr="00844EA2">
        <w:sym w:font="Wingdings" w:char="F0E0"/>
      </w:r>
      <w:r w:rsidRPr="00844EA2">
        <w:t xml:space="preserve"> GO TO CHILD FOOD DIARY REMINDER</w:t>
      </w:r>
    </w:p>
    <w:p w:rsidRPr="00844EA2" w:rsidR="00BF7AE4" w:rsidP="00C81E7E" w:rsidRDefault="00BF7AE4" w14:paraId="4CB5C3AC" w14:textId="77777777">
      <w:pPr>
        <w:pStyle w:val="Box1"/>
        <w:tabs>
          <w:tab w:val="clear" w:pos="360"/>
          <w:tab w:val="left" w:pos="900"/>
        </w:tabs>
        <w:ind w:hanging="450"/>
      </w:pPr>
      <w:r w:rsidRPr="00844EA2">
        <w:t>NO</w:t>
      </w:r>
    </w:p>
    <w:p w:rsidRPr="00844EA2" w:rsidR="00BF7AE4" w:rsidP="00C81E7E" w:rsidRDefault="00705297" w14:paraId="742069C2" w14:textId="0762E020">
      <w:pPr>
        <w:pStyle w:val="Box2"/>
        <w:numPr>
          <w:ilvl w:val="0"/>
          <w:numId w:val="4"/>
        </w:numPr>
        <w:ind w:left="1530"/>
      </w:pPr>
      <w:r w:rsidRPr="00705297">
        <w:t xml:space="preserve">SEND TO A DIFFERENT </w:t>
      </w:r>
      <w:r w:rsidR="00E4244B">
        <w:t>E</w:t>
      </w:r>
      <w:r w:rsidRPr="00705297">
        <w:t>MAIL ADDRESS</w:t>
      </w:r>
      <w:r w:rsidRPr="00844EA2" w:rsidR="00BF7AE4">
        <w:t>: ____</w:t>
      </w:r>
      <w:r w:rsidR="00C81E7E">
        <w:t>_____________</w:t>
      </w:r>
      <w:r w:rsidRPr="00844EA2" w:rsidR="00BF7AE4">
        <w:t>___</w:t>
      </w:r>
      <w:r w:rsidRPr="00844EA2" w:rsidR="00BF7AE4">
        <w:sym w:font="Wingdings" w:char="F0E0"/>
      </w:r>
      <w:r w:rsidRPr="00844EA2" w:rsidR="00BF7AE4">
        <w:t xml:space="preserve"> GO TO CHILD FOOD DIARY REMINDER</w:t>
      </w:r>
    </w:p>
    <w:p w:rsidRPr="00323294" w:rsidR="00BF7AE4" w:rsidP="00C81E7E" w:rsidRDefault="00BF7AE4" w14:paraId="41C6E5BB" w14:textId="04BC7750">
      <w:pPr>
        <w:pStyle w:val="Interviewer0"/>
        <w:ind w:left="1530" w:hanging="360"/>
        <w:rPr>
          <w:rFonts w:cs="Arial"/>
        </w:rPr>
      </w:pPr>
      <w:r w:rsidRPr="00323294">
        <w:rPr>
          <w:rFonts w:cs="Arial"/>
        </w:rPr>
        <w:t></w:t>
      </w:r>
      <w:r w:rsidR="00705297">
        <w:rPr>
          <w:rFonts w:cs="Arial"/>
          <w:lang w:val="es-419"/>
        </w:rPr>
        <w:tab/>
        <w:t>NOT NEEDED</w:t>
      </w:r>
      <w:r w:rsidRPr="00323294">
        <w:rPr>
          <w:rFonts w:cs="Arial"/>
          <w:lang w:val="es-419"/>
        </w:rPr>
        <w:t>: Para usar su propio papel, por favor aseg</w:t>
      </w:r>
      <w:r w:rsidR="00C81E7E">
        <w:rPr>
          <w:rFonts w:cs="Arial"/>
          <w:lang w:val="es-419"/>
        </w:rPr>
        <w:t>úrese de anotar la hora del día</w:t>
      </w:r>
      <w:r w:rsidRPr="00323294">
        <w:rPr>
          <w:rFonts w:cs="Arial"/>
          <w:lang w:val="es-419"/>
        </w:rPr>
        <w:t xml:space="preserve"> y/o </w:t>
      </w:r>
      <w:r w:rsidRPr="00323294" w:rsidR="00A41A87">
        <w:rPr>
          <w:rFonts w:cs="Arial"/>
          <w:lang w:val="es-419"/>
        </w:rPr>
        <w:t xml:space="preserve">la comida o merienda </w:t>
      </w:r>
      <w:r w:rsidRPr="00323294" w:rsidR="00C11273">
        <w:rPr>
          <w:rFonts w:cs="Arial"/>
          <w:lang w:val="es-419"/>
        </w:rPr>
        <w:t xml:space="preserve">en </w:t>
      </w:r>
      <w:r w:rsidRPr="00323294" w:rsidR="00A114AD">
        <w:rPr>
          <w:rFonts w:cs="Arial"/>
          <w:lang w:val="es-419"/>
        </w:rPr>
        <w:t>que</w:t>
      </w:r>
      <w:r w:rsidRPr="00323294" w:rsidR="00C11273">
        <w:rPr>
          <w:rFonts w:cs="Arial"/>
          <w:lang w:val="es-419"/>
        </w:rPr>
        <w:t xml:space="preserve"> su hijo(a) consumió el alimento o bebida, </w:t>
      </w:r>
      <w:r w:rsidRPr="00323294">
        <w:rPr>
          <w:rFonts w:cs="Arial"/>
          <w:lang w:val="es-419"/>
        </w:rPr>
        <w:t xml:space="preserve">el </w:t>
      </w:r>
      <w:r w:rsidRPr="00323294" w:rsidR="00C11273">
        <w:rPr>
          <w:rFonts w:cs="Arial"/>
          <w:lang w:val="es-419"/>
        </w:rPr>
        <w:t>nombre del alimento o la bebida</w:t>
      </w:r>
      <w:r w:rsidRPr="00323294">
        <w:rPr>
          <w:rFonts w:cs="Arial"/>
          <w:lang w:val="es-419"/>
        </w:rPr>
        <w:t xml:space="preserve"> y la cantidad</w:t>
      </w:r>
      <w:r w:rsidRPr="00323294" w:rsidR="00A114AD">
        <w:rPr>
          <w:rFonts w:cs="Arial"/>
          <w:lang w:val="es-419"/>
        </w:rPr>
        <w:t xml:space="preserve"> que su hijo(a) consumió. </w:t>
      </w:r>
      <w:r w:rsidRPr="00323294" w:rsidR="00C11273">
        <w:rPr>
          <w:rFonts w:cs="Arial"/>
        </w:rPr>
        <w:sym w:font="Wingdings" w:char="F0E0"/>
      </w:r>
      <w:r w:rsidRPr="00323294" w:rsidR="00C11273">
        <w:rPr>
          <w:rFonts w:cs="Arial"/>
          <w:lang w:val="es-419"/>
        </w:rPr>
        <w:t xml:space="preserve"> </w:t>
      </w:r>
      <w:r w:rsidRPr="00323294" w:rsidR="00C11273">
        <w:rPr>
          <w:rFonts w:cs="Arial"/>
        </w:rPr>
        <w:t>GO TO CHILD FOOD DIARY REMINDER</w:t>
      </w:r>
    </w:p>
    <w:p w:rsidRPr="00323294" w:rsidR="00114554" w:rsidP="00114554" w:rsidRDefault="00114554" w14:paraId="17DACF53" w14:textId="77777777">
      <w:pPr>
        <w:pStyle w:val="Interviewer0"/>
        <w:rPr>
          <w:rFonts w:cs="Arial"/>
        </w:rPr>
      </w:pPr>
    </w:p>
    <w:p w:rsidRPr="00323294" w:rsidR="00114554" w:rsidP="00114554" w:rsidRDefault="00114554" w14:paraId="405058CD" w14:textId="77777777">
      <w:pPr>
        <w:pStyle w:val="Interviewer0"/>
        <w:pBdr>
          <w:top w:val="single" w:color="auto" w:sz="4" w:space="1"/>
          <w:left w:val="single" w:color="auto" w:sz="4" w:space="4"/>
          <w:bottom w:val="single" w:color="auto" w:sz="4" w:space="1"/>
          <w:right w:val="single" w:color="auto" w:sz="4" w:space="4"/>
        </w:pBdr>
        <w:rPr>
          <w:rFonts w:cs="Arial"/>
          <w:b/>
        </w:rPr>
      </w:pPr>
      <w:r w:rsidRPr="00323294">
        <w:rPr>
          <w:rFonts w:cs="Arial"/>
          <w:b/>
        </w:rPr>
        <w:t>CHILD FOOD DIARY REMINDER</w:t>
      </w:r>
    </w:p>
    <w:p w:rsidRPr="00323294" w:rsidR="00BF7AE4" w:rsidP="00323294" w:rsidRDefault="00114554" w14:paraId="6104F15A" w14:textId="045E3B10">
      <w:pPr>
        <w:pStyle w:val="Interviewer0"/>
        <w:rPr>
          <w:rFonts w:cs="Arial"/>
          <w:lang w:val="es-419"/>
        </w:rPr>
      </w:pPr>
      <w:r w:rsidRPr="00907DA9">
        <w:rPr>
          <w:rFonts w:cs="Arial"/>
        </w:rPr>
        <w:t xml:space="preserve">Muy </w:t>
      </w:r>
      <w:r w:rsidRPr="00907DA9" w:rsidR="00E260B5">
        <w:rPr>
          <w:rFonts w:cs="Arial"/>
        </w:rPr>
        <w:t>bien</w:t>
      </w:r>
      <w:r w:rsidRPr="00323294">
        <w:rPr>
          <w:rFonts w:cs="Arial"/>
        </w:rPr>
        <w:t xml:space="preserve">, gracias. </w:t>
      </w:r>
      <w:r w:rsidR="00A00D1E">
        <w:rPr>
          <w:rFonts w:cs="Arial"/>
          <w:lang w:val="es-419"/>
        </w:rPr>
        <w:t>El equipo de estudio le envia</w:t>
      </w:r>
      <w:r w:rsidRPr="00323294">
        <w:rPr>
          <w:rFonts w:cs="Arial"/>
          <w:lang w:val="es-419"/>
        </w:rPr>
        <w:t xml:space="preserve">rá </w:t>
      </w:r>
      <w:r w:rsidRPr="00323294" w:rsidR="00BE6128">
        <w:rPr>
          <w:rFonts w:cs="Arial"/>
          <w:lang w:val="es-419"/>
        </w:rPr>
        <w:t xml:space="preserve">un </w:t>
      </w:r>
      <w:r w:rsidRPr="00323294">
        <w:rPr>
          <w:rFonts w:cs="Arial"/>
          <w:lang w:val="es-419"/>
        </w:rPr>
        <w:t xml:space="preserve">recordatorio </w:t>
      </w:r>
      <w:r w:rsidRPr="00323294" w:rsidR="00403278">
        <w:rPr>
          <w:rFonts w:cs="Arial"/>
          <w:lang w:val="es-419"/>
        </w:rPr>
        <w:t xml:space="preserve">para </w:t>
      </w:r>
      <w:r w:rsidRPr="00323294">
        <w:rPr>
          <w:rFonts w:cs="Arial"/>
          <w:lang w:val="es-419"/>
        </w:rPr>
        <w:t>esta entre</w:t>
      </w:r>
      <w:r w:rsidRPr="00323294" w:rsidR="00403278">
        <w:rPr>
          <w:rFonts w:cs="Arial"/>
          <w:lang w:val="es-419"/>
        </w:rPr>
        <w:t xml:space="preserve">vista </w:t>
      </w:r>
      <w:r w:rsidRPr="00323294" w:rsidR="00B659E9">
        <w:rPr>
          <w:rFonts w:cs="Arial"/>
          <w:lang w:val="es-419"/>
        </w:rPr>
        <w:t>y para que complete el Diario de alimentos del niño al [TELEPHONE NUMBER FROM C7/C8 OR EMAIL ADDRESS FROM C8].</w:t>
      </w:r>
    </w:p>
    <w:p w:rsidRPr="00323294" w:rsidR="00B659E9" w:rsidP="00323294" w:rsidRDefault="00B659E9" w14:paraId="7B75DB0C" w14:textId="73615A5C">
      <w:pPr>
        <w:pStyle w:val="Interviewer0"/>
        <w:rPr>
          <w:rFonts w:cs="Arial"/>
          <w:lang w:val="es-419"/>
        </w:rPr>
      </w:pPr>
    </w:p>
    <w:p w:rsidRPr="00844EA2" w:rsidR="00AF11B2" w:rsidP="00AF11B2" w:rsidRDefault="00AF11B2" w14:paraId="3EC0024A" w14:textId="538AE649">
      <w:pPr>
        <w:pStyle w:val="Interviewer0"/>
        <w:rPr>
          <w:rFonts w:cs="Arial" w:eastAsiaTheme="minorHAnsi"/>
          <w:lang w:val="es-419"/>
        </w:rPr>
      </w:pPr>
      <w:r w:rsidRPr="00323294">
        <w:rPr>
          <w:rFonts w:cs="Arial"/>
          <w:b/>
          <w:lang w:val="es-419"/>
        </w:rPr>
        <w:t>IF ICD INTERVIEW IS SCHEDULED</w:t>
      </w:r>
      <w:r w:rsidRPr="00323294">
        <w:rPr>
          <w:rFonts w:cs="Arial"/>
          <w:lang w:val="es-419"/>
        </w:rPr>
        <w:t xml:space="preserve">: </w:t>
      </w:r>
      <w:r w:rsidRPr="00844EA2">
        <w:rPr>
          <w:rFonts w:cs="Arial" w:eastAsiaTheme="minorHAnsi"/>
          <w:lang w:val="es-419"/>
        </w:rPr>
        <w:t>Recuerde que no necesita incluir ninguna comida o bebida que le hayan dado en [Center/ Provider/ Afterschool Program]. Pero si [CHILDNAME] llevó cualquier comida o bebida de la casa a [Center / Provider/ Afterschool Program], por favor asegúrese de anotarla.]</w:t>
      </w:r>
    </w:p>
    <w:p w:rsidRPr="00844EA2" w:rsidR="00AF11B2" w:rsidP="00AF11B2" w:rsidRDefault="00AF11B2" w14:paraId="67249AAF" w14:textId="77777777">
      <w:pPr>
        <w:pStyle w:val="Interviewer0"/>
        <w:rPr>
          <w:rFonts w:cs="Arial" w:eastAsiaTheme="minorHAnsi"/>
          <w:lang w:val="es-419"/>
        </w:rPr>
      </w:pPr>
      <w:r w:rsidRPr="00844EA2">
        <w:rPr>
          <w:rFonts w:cs="Arial" w:eastAsiaTheme="minorHAnsi"/>
          <w:lang w:val="es-419"/>
        </w:rPr>
        <w:t>Por favor anote todos los alimentos que comió en casa, [IF CHILD ATTENDS AR/OSHCC: mientras estaba en la escuela – incluyendo alimentos llevados de la casa a la escuela, así como alimentos] compartidos entre amigos, o comprados en una tienda, lugar de comida rápida o restaurante.</w:t>
      </w:r>
    </w:p>
    <w:p w:rsidRPr="00323294" w:rsidR="00AF11B2" w:rsidP="00323294" w:rsidRDefault="00AF11B2" w14:paraId="510EE5DE" w14:textId="05ECE6CE">
      <w:pPr>
        <w:pStyle w:val="Interviewer0"/>
        <w:rPr>
          <w:rFonts w:cs="Arial"/>
          <w:lang w:val="es-419"/>
        </w:rPr>
      </w:pPr>
      <w:r w:rsidRPr="00844EA2">
        <w:rPr>
          <w:rFonts w:cs="Arial" w:eastAsiaTheme="minorHAnsi"/>
          <w:lang w:val="es-419"/>
        </w:rPr>
        <w:t>Si es necesario, hable con otros que pueden haberle servido comidas y bebidas a su hijo(a) cuando no estaba en el cuidado infantil. [IF CHILD ATTENDS AR/OSHCC: Tal vez le gustaría que [CHILDNAME] participara en la entrevista con usted, si [ella/él] puede dar detalles sobre lo que comió y bebió [ayer/el (DAY)</w:t>
      </w:r>
      <w:r w:rsidR="003F4B51">
        <w:rPr>
          <w:rFonts w:cs="Arial" w:eastAsiaTheme="minorHAnsi"/>
          <w:lang w:val="es-419"/>
        </w:rPr>
        <w:t>.]</w:t>
      </w:r>
    </w:p>
    <w:p w:rsidRPr="00844EA2" w:rsidR="00207F32" w:rsidP="00207F32" w:rsidRDefault="00207F32" w14:paraId="378158A5" w14:textId="77777777">
      <w:pPr>
        <w:pStyle w:val="Box1"/>
        <w:numPr>
          <w:ilvl w:val="0"/>
          <w:numId w:val="0"/>
        </w:numPr>
        <w:ind w:left="1080" w:hanging="1080"/>
        <w:rPr>
          <w:lang w:val="es-ES_tradnl"/>
        </w:rPr>
      </w:pPr>
    </w:p>
    <w:p w:rsidRPr="00844EA2" w:rsidR="00207F32" w:rsidRDefault="00207F32" w14:paraId="458E1050" w14:textId="77777777">
      <w:pPr>
        <w:rPr>
          <w:rFonts w:ascii="Arial" w:hAnsi="Arial" w:cs="Arial"/>
          <w:sz w:val="20"/>
          <w:szCs w:val="20"/>
          <w:highlight w:val="lightGray"/>
          <w:lang w:val="es-419" w:eastAsia="en-US" w:bidi="ar-SA"/>
        </w:rPr>
      </w:pPr>
      <w:r w:rsidRPr="00323294">
        <w:rPr>
          <w:rFonts w:ascii="Arial" w:hAnsi="Arial" w:cs="Arial"/>
          <w:sz w:val="20"/>
          <w:szCs w:val="20"/>
          <w:highlight w:val="lightGray"/>
          <w:lang w:val="es-419"/>
        </w:rPr>
        <w:br w:type="page"/>
      </w:r>
    </w:p>
    <w:p w:rsidRPr="00323294" w:rsidR="00A114AD" w:rsidP="00A114AD" w:rsidRDefault="00A114AD" w14:paraId="68263E95" w14:textId="77777777">
      <w:pPr>
        <w:pStyle w:val="Interviewer0"/>
        <w:rPr>
          <w:rFonts w:cs="Arial"/>
          <w:lang w:val="es-419"/>
        </w:rPr>
      </w:pPr>
    </w:p>
    <w:p w:rsidRPr="00323294" w:rsidR="00A114AD" w:rsidP="00A114AD" w:rsidRDefault="00A114AD" w14:paraId="1E3BB89E" w14:textId="77777777">
      <w:pPr>
        <w:pStyle w:val="Heading1ES"/>
        <w:rPr>
          <w:sz w:val="20"/>
          <w:szCs w:val="20"/>
          <w:lang w:val="es-419"/>
        </w:rPr>
      </w:pPr>
      <w:r w:rsidRPr="00323294">
        <w:rPr>
          <w:sz w:val="20"/>
          <w:szCs w:val="20"/>
          <w:highlight w:val="lightGray"/>
          <w:lang w:val="es-419"/>
        </w:rPr>
        <w:t>THANK YOU</w:t>
      </w:r>
    </w:p>
    <w:p w:rsidRPr="00323294" w:rsidR="00A114AD" w:rsidP="00A114AD" w:rsidRDefault="00A114AD" w14:paraId="74263ABF" w14:textId="77777777">
      <w:pPr>
        <w:pStyle w:val="Box2"/>
        <w:tabs>
          <w:tab w:val="clear" w:pos="360"/>
        </w:tabs>
        <w:ind w:left="0" w:firstLine="0"/>
        <w:rPr>
          <w:lang w:val="es-419"/>
        </w:rPr>
      </w:pPr>
    </w:p>
    <w:p w:rsidRPr="00844EA2" w:rsidR="00A114AD" w:rsidP="00A14AC4" w:rsidRDefault="00A114AD" w14:paraId="492A017B" w14:textId="77777777">
      <w:pPr>
        <w:pStyle w:val="Box2"/>
        <w:tabs>
          <w:tab w:val="clear" w:pos="360"/>
        </w:tabs>
        <w:ind w:left="0" w:firstLine="0"/>
        <w:rPr>
          <w:highlight w:val="lightGray"/>
          <w:lang w:val="es-419"/>
        </w:rPr>
      </w:pPr>
    </w:p>
    <w:p w:rsidRPr="00844EA2" w:rsidR="00B63E0A" w:rsidP="00B63E0A" w:rsidRDefault="00A114AD" w14:paraId="7504F8CF" w14:textId="42C5EC20">
      <w:pPr>
        <w:pStyle w:val="Interviewer0"/>
        <w:rPr>
          <w:rFonts w:cs="Arial"/>
          <w:lang w:val="es-419"/>
        </w:rPr>
      </w:pPr>
      <w:r w:rsidRPr="00323294">
        <w:rPr>
          <w:rFonts w:cs="Arial"/>
          <w:lang w:val="es-419"/>
        </w:rPr>
        <w:t xml:space="preserve">Me gustaría confirmar su dirección de correo </w:t>
      </w:r>
      <w:r w:rsidRPr="00323294" w:rsidR="00095DAD">
        <w:rPr>
          <w:rFonts w:cs="Arial"/>
          <w:lang w:val="es-419"/>
        </w:rPr>
        <w:t xml:space="preserve">para </w:t>
      </w:r>
      <w:r w:rsidR="00BE415A">
        <w:rPr>
          <w:rFonts w:cs="Arial"/>
          <w:lang w:val="es-419"/>
        </w:rPr>
        <w:t xml:space="preserve">poder </w:t>
      </w:r>
      <w:r w:rsidRPr="00323294" w:rsidR="00095DAD">
        <w:rPr>
          <w:rFonts w:cs="Arial"/>
          <w:lang w:val="es-419"/>
        </w:rPr>
        <w:t>mandarle [IF DR AND 2</w:t>
      </w:r>
      <w:r w:rsidRPr="00323294" w:rsidR="00095DAD">
        <w:rPr>
          <w:rFonts w:cs="Arial"/>
          <w:vertAlign w:val="superscript"/>
          <w:lang w:val="es-419"/>
        </w:rPr>
        <w:t>ND</w:t>
      </w:r>
      <w:r w:rsidRPr="00323294" w:rsidR="00095DAD">
        <w:rPr>
          <w:rFonts w:cs="Arial"/>
          <w:lang w:val="es-419"/>
        </w:rPr>
        <w:t xml:space="preserve"> ICD INTERVIEW: </w:t>
      </w:r>
      <w:r w:rsidRPr="00844EA2" w:rsidR="00095DAD">
        <w:rPr>
          <w:rFonts w:cs="Arial"/>
          <w:lang w:val="es-419"/>
        </w:rPr>
        <w:t xml:space="preserve">la </w:t>
      </w:r>
      <w:r w:rsidRPr="00323294" w:rsidR="00095DAD">
        <w:rPr>
          <w:rFonts w:cs="Arial"/>
          <w:lang w:val="es-419"/>
        </w:rPr>
        <w:t xml:space="preserve">tarjeta de regalo de $20 por completar su primera entrevista y </w:t>
      </w:r>
      <w:r w:rsidRPr="00323294" w:rsidR="00FA2ADC">
        <w:rPr>
          <w:rFonts w:cs="Arial"/>
          <w:lang w:val="es-419"/>
        </w:rPr>
        <w:t xml:space="preserve">de </w:t>
      </w:r>
      <w:r w:rsidRPr="00323294" w:rsidR="00095DAD">
        <w:rPr>
          <w:rFonts w:cs="Arial"/>
          <w:lang w:val="es-419"/>
        </w:rPr>
        <w:t xml:space="preserve">$30 </w:t>
      </w:r>
      <w:r w:rsidRPr="00844EA2" w:rsidR="00095DAD">
        <w:rPr>
          <w:rFonts w:cs="Arial"/>
          <w:lang w:val="es-419"/>
        </w:rPr>
        <w:t xml:space="preserve">por completar </w:t>
      </w:r>
      <w:r w:rsidRPr="00844EA2" w:rsidR="00FA2ADC">
        <w:rPr>
          <w:rFonts w:cs="Arial"/>
          <w:lang w:val="es-419"/>
        </w:rPr>
        <w:t>esta</w:t>
      </w:r>
      <w:r w:rsidRPr="00844EA2" w:rsidR="00095DAD">
        <w:rPr>
          <w:rFonts w:cs="Arial"/>
          <w:lang w:val="es-419"/>
        </w:rPr>
        <w:t xml:space="preserve"> segunda entrevista</w:t>
      </w:r>
      <w:r w:rsidRPr="00323294" w:rsidR="00095DAD">
        <w:rPr>
          <w:rFonts w:cs="Arial"/>
          <w:lang w:val="es-419"/>
        </w:rPr>
        <w:t>] [IF 2</w:t>
      </w:r>
      <w:r w:rsidRPr="00323294" w:rsidR="00095DAD">
        <w:rPr>
          <w:rFonts w:cs="Arial"/>
          <w:vertAlign w:val="superscript"/>
          <w:lang w:val="es-419"/>
        </w:rPr>
        <w:t>ND</w:t>
      </w:r>
      <w:r w:rsidRPr="00323294" w:rsidR="00095DAD">
        <w:rPr>
          <w:rFonts w:cs="Arial"/>
          <w:lang w:val="es-419"/>
        </w:rPr>
        <w:t xml:space="preserve"> ICD INTERVIEW OR OCD INTERVIEW: </w:t>
      </w:r>
      <w:r w:rsidRPr="00844EA2" w:rsidR="00095DAD">
        <w:rPr>
          <w:rFonts w:cs="Arial"/>
          <w:lang w:val="es-419"/>
        </w:rPr>
        <w:t>una tarjeta de regalo de $30</w:t>
      </w:r>
      <w:r w:rsidRPr="00323294" w:rsidR="00095DAD">
        <w:rPr>
          <w:rFonts w:cs="Arial"/>
          <w:lang w:val="es-419"/>
        </w:rPr>
        <w:t xml:space="preserve">]. </w:t>
      </w:r>
      <w:r w:rsidRPr="00844EA2" w:rsidR="00095DAD">
        <w:rPr>
          <w:rFonts w:cs="Arial"/>
          <w:lang w:val="es-419"/>
        </w:rPr>
        <w:t>La dirección que tengo es [</w:t>
      </w:r>
      <w:r w:rsidRPr="00323294" w:rsidR="00095DAD">
        <w:rPr>
          <w:rFonts w:cs="Arial"/>
          <w:lang w:val="es-419"/>
        </w:rPr>
        <w:t>ADDRESS]. ¿</w:t>
      </w:r>
      <w:r w:rsidRPr="00323294" w:rsidR="00645BC4">
        <w:rPr>
          <w:rFonts w:cs="Arial"/>
          <w:lang w:val="es-419"/>
        </w:rPr>
        <w:t>Está</w:t>
      </w:r>
      <w:r w:rsidRPr="00323294" w:rsidR="00095DAD">
        <w:rPr>
          <w:rFonts w:cs="Arial"/>
          <w:lang w:val="es-419"/>
        </w:rPr>
        <w:t xml:space="preserve"> correcta?</w:t>
      </w:r>
    </w:p>
    <w:p w:rsidRPr="00844EA2" w:rsidR="00FA2ADC" w:rsidP="00FA2ADC" w:rsidRDefault="003F4B51" w14:paraId="5197FF36" w14:textId="2FDB09D5">
      <w:pPr>
        <w:pStyle w:val="Interviewer0"/>
        <w:numPr>
          <w:ilvl w:val="0"/>
          <w:numId w:val="32"/>
        </w:numPr>
        <w:rPr>
          <w:rFonts w:cs="Arial"/>
          <w:lang w:val="es-419"/>
        </w:rPr>
      </w:pPr>
      <w:r>
        <w:rPr>
          <w:rFonts w:cs="Arial"/>
          <w:lang w:val="es-419"/>
        </w:rPr>
        <w:t>Sí</w:t>
      </w:r>
    </w:p>
    <w:p w:rsidRPr="00844EA2" w:rsidR="00B63E0A" w:rsidP="00323294" w:rsidRDefault="00FA2ADC" w14:paraId="5ACA23D8" w14:textId="2AD44BBD">
      <w:pPr>
        <w:pStyle w:val="Interviewer0"/>
        <w:numPr>
          <w:ilvl w:val="0"/>
          <w:numId w:val="32"/>
        </w:numPr>
        <w:rPr>
          <w:rFonts w:cs="Arial"/>
          <w:lang w:val="es-419"/>
        </w:rPr>
      </w:pPr>
      <w:r w:rsidRPr="00844EA2">
        <w:rPr>
          <w:rFonts w:cs="Arial"/>
          <w:lang w:val="es-419"/>
        </w:rPr>
        <w:t xml:space="preserve">No </w:t>
      </w:r>
      <w:r w:rsidRPr="00323294">
        <w:rPr>
          <w:rFonts w:cs="Arial"/>
        </w:rPr>
        <w:sym w:font="Wingdings" w:char="F0E0"/>
      </w:r>
      <w:r w:rsidRPr="00323294">
        <w:rPr>
          <w:rFonts w:cs="Arial"/>
          <w:lang w:val="es-419"/>
        </w:rPr>
        <w:t xml:space="preserve"> </w:t>
      </w:r>
      <w:r w:rsidRPr="00844EA2" w:rsidR="00A07402">
        <w:rPr>
          <w:rFonts w:cs="Arial"/>
          <w:lang w:val="es-419"/>
        </w:rPr>
        <w:t>¿Cuál es su dirección actual</w:t>
      </w:r>
      <w:r w:rsidRPr="00844EA2" w:rsidR="00B63E0A">
        <w:rPr>
          <w:rFonts w:cs="Arial"/>
          <w:lang w:val="es-419"/>
        </w:rPr>
        <w:t xml:space="preserve">?  </w:t>
      </w:r>
    </w:p>
    <w:p w:rsidRPr="00844EA2" w:rsidR="00B63E0A" w:rsidP="00B63E0A" w:rsidRDefault="00B63E0A" w14:paraId="17CDFF0C" w14:textId="341D2BA5">
      <w:pPr>
        <w:pStyle w:val="Interviewer0"/>
        <w:rPr>
          <w:rFonts w:cs="Arial"/>
          <w:lang w:val="es-419"/>
        </w:rPr>
      </w:pPr>
      <w:r w:rsidRPr="00844EA2">
        <w:rPr>
          <w:rFonts w:cs="Arial"/>
          <w:lang w:val="es-419"/>
        </w:rPr>
        <w:t xml:space="preserve">PROBE: </w:t>
      </w:r>
      <w:r w:rsidRPr="00844EA2">
        <w:rPr>
          <w:rFonts w:cs="Arial"/>
          <w:lang w:val="es-419"/>
        </w:rPr>
        <w:tab/>
      </w:r>
      <w:r w:rsidRPr="00844EA2" w:rsidR="003E54F1">
        <w:rPr>
          <w:rFonts w:cs="Arial"/>
          <w:lang w:val="es-419"/>
        </w:rPr>
        <w:t>¿Hay un</w:t>
      </w:r>
      <w:r w:rsidRPr="00844EA2" w:rsidR="00A07402">
        <w:rPr>
          <w:rFonts w:cs="Arial"/>
          <w:lang w:val="es-419"/>
        </w:rPr>
        <w:t xml:space="preserve"> número de apartamento</w:t>
      </w:r>
      <w:r w:rsidRPr="00844EA2">
        <w:rPr>
          <w:rFonts w:cs="Arial"/>
          <w:lang w:val="es-419"/>
        </w:rPr>
        <w:t xml:space="preserve">? </w:t>
      </w:r>
    </w:p>
    <w:p w:rsidRPr="00844EA2" w:rsidR="00B63E0A" w:rsidP="00B63E0A" w:rsidRDefault="00B63E0A" w14:paraId="54BE2036" w14:textId="3BE1F829">
      <w:pPr>
        <w:pStyle w:val="Interviewer0"/>
        <w:rPr>
          <w:rFonts w:cs="Arial"/>
          <w:lang w:val="es-419"/>
        </w:rPr>
      </w:pPr>
      <w:r w:rsidRPr="00844EA2">
        <w:rPr>
          <w:rFonts w:cs="Arial"/>
          <w:lang w:val="es-419"/>
        </w:rPr>
        <w:t xml:space="preserve">PROBE: </w:t>
      </w:r>
      <w:r w:rsidRPr="00844EA2">
        <w:rPr>
          <w:rFonts w:cs="Arial"/>
          <w:lang w:val="es-419"/>
        </w:rPr>
        <w:tab/>
      </w:r>
      <w:r w:rsidR="00A00D1E">
        <w:rPr>
          <w:rFonts w:cs="Arial"/>
          <w:lang w:val="es-419"/>
        </w:rPr>
        <w:t>Aquí es donde le vamos</w:t>
      </w:r>
      <w:r w:rsidRPr="00844EA2" w:rsidR="00F3274C">
        <w:rPr>
          <w:rFonts w:cs="Arial"/>
          <w:lang w:val="es-419"/>
        </w:rPr>
        <w:t xml:space="preserve"> a enviar su tarjeta de regalo</w:t>
      </w:r>
      <w:r w:rsidRPr="00844EA2" w:rsidR="00FA2ADC">
        <w:rPr>
          <w:rFonts w:cs="Arial"/>
          <w:lang w:val="es-419"/>
        </w:rPr>
        <w:t>.</w:t>
      </w:r>
    </w:p>
    <w:p w:rsidRPr="00844EA2" w:rsidR="00B63E0A" w:rsidP="00B63E0A" w:rsidRDefault="00B63E0A" w14:paraId="1CE6A1F1" w14:textId="77777777">
      <w:pPr>
        <w:pStyle w:val="Interviewer0"/>
        <w:rPr>
          <w:rFonts w:cs="Arial"/>
          <w:lang w:val="es-419"/>
        </w:rPr>
      </w:pPr>
    </w:p>
    <w:p w:rsidRPr="00844EA2" w:rsidR="00B63E0A" w:rsidP="00B63E0A" w:rsidRDefault="00B63E0A" w14:paraId="56DF6AB9" w14:textId="77777777">
      <w:pPr>
        <w:pStyle w:val="Interviewer0"/>
        <w:rPr>
          <w:rFonts w:cs="Arial"/>
        </w:rPr>
      </w:pPr>
      <w:r w:rsidRPr="00844EA2">
        <w:rPr>
          <w:rFonts w:cs="Arial"/>
        </w:rPr>
        <w:t>STREET 1: ___________________________________________________</w:t>
      </w:r>
    </w:p>
    <w:p w:rsidRPr="00844EA2" w:rsidR="00B63E0A" w:rsidP="00B63E0A" w:rsidRDefault="00B63E0A" w14:paraId="540E22AF" w14:textId="77777777">
      <w:pPr>
        <w:pStyle w:val="Interviewer0"/>
        <w:rPr>
          <w:rFonts w:cs="Arial"/>
        </w:rPr>
      </w:pPr>
      <w:r w:rsidRPr="00844EA2">
        <w:rPr>
          <w:rFonts w:cs="Arial"/>
        </w:rPr>
        <w:t>STREET 2: ___________________________________________________</w:t>
      </w:r>
    </w:p>
    <w:p w:rsidRPr="00844EA2" w:rsidR="00B63E0A" w:rsidP="00B63E0A" w:rsidRDefault="00B63E0A" w14:paraId="3D55677F" w14:textId="77777777">
      <w:pPr>
        <w:pStyle w:val="Interviewer0"/>
        <w:rPr>
          <w:rFonts w:cs="Arial"/>
        </w:rPr>
      </w:pPr>
      <w:r w:rsidRPr="00844EA2">
        <w:rPr>
          <w:rFonts w:cs="Arial"/>
        </w:rPr>
        <w:t>APT. #: ________________</w:t>
      </w:r>
    </w:p>
    <w:p w:rsidRPr="00844EA2" w:rsidR="00B63E0A" w:rsidP="00B63E0A" w:rsidRDefault="00B63E0A" w14:paraId="10703766" w14:textId="77777777">
      <w:pPr>
        <w:pStyle w:val="Interviewer0"/>
        <w:rPr>
          <w:rFonts w:cs="Arial"/>
        </w:rPr>
      </w:pPr>
      <w:r w:rsidRPr="00844EA2">
        <w:rPr>
          <w:rFonts w:cs="Arial"/>
        </w:rPr>
        <w:t>CITY: ___________________________________________</w:t>
      </w:r>
    </w:p>
    <w:p w:rsidRPr="00844EA2" w:rsidR="00B63E0A" w:rsidP="00B63E0A" w:rsidRDefault="00B63E0A" w14:paraId="3C0A09BD" w14:textId="77777777">
      <w:pPr>
        <w:pStyle w:val="Interviewer0"/>
        <w:rPr>
          <w:rFonts w:cs="Arial"/>
        </w:rPr>
      </w:pPr>
      <w:r w:rsidRPr="00844EA2">
        <w:rPr>
          <w:rFonts w:cs="Arial"/>
        </w:rPr>
        <w:t>STATE: ________________ (SELECT FROM DROP DOWN)</w:t>
      </w:r>
    </w:p>
    <w:p w:rsidRPr="00323294" w:rsidR="00B63E0A" w:rsidP="00B63E0A" w:rsidRDefault="00B63E0A" w14:paraId="68246EA6" w14:textId="77777777">
      <w:pPr>
        <w:pStyle w:val="Interviewer0"/>
        <w:rPr>
          <w:rFonts w:cs="Arial"/>
          <w:lang w:val="es-419"/>
        </w:rPr>
      </w:pPr>
      <w:r w:rsidRPr="00323294">
        <w:rPr>
          <w:rFonts w:cs="Arial"/>
          <w:lang w:val="es-419"/>
        </w:rPr>
        <w:t>ZIP: _________________________</w:t>
      </w:r>
    </w:p>
    <w:p w:rsidRPr="00323294" w:rsidR="00B63E0A" w:rsidP="00B63E0A" w:rsidRDefault="00B63E0A" w14:paraId="58B5D216" w14:textId="77777777">
      <w:pPr>
        <w:pStyle w:val="Interviewer0"/>
        <w:rPr>
          <w:rFonts w:cs="Arial"/>
          <w:lang w:val="es-419"/>
        </w:rPr>
      </w:pPr>
    </w:p>
    <w:p w:rsidRPr="00323294" w:rsidR="00B63E0A" w:rsidP="00B63E0A" w:rsidRDefault="00C97B8F" w14:paraId="52497287" w14:textId="12F251E5">
      <w:pPr>
        <w:pStyle w:val="Interviewer0"/>
        <w:rPr>
          <w:rFonts w:cs="Arial"/>
          <w:lang w:val="es-419"/>
        </w:rPr>
      </w:pPr>
      <w:r w:rsidRPr="00323294">
        <w:rPr>
          <w:rFonts w:cs="Arial"/>
          <w:lang w:val="es-419"/>
        </w:rPr>
        <w:t>Gracias por participar en este importante estudio</w:t>
      </w:r>
      <w:r w:rsidR="00BE415A">
        <w:rPr>
          <w:rFonts w:cs="Arial"/>
          <w:lang w:val="es-419"/>
        </w:rPr>
        <w:t>.</w:t>
      </w:r>
    </w:p>
    <w:p w:rsidRPr="00844EA2" w:rsidR="00645BC4" w:rsidRDefault="00645BC4" w14:paraId="63B2A68A" w14:textId="7FDBF87E">
      <w:pPr>
        <w:rPr>
          <w:rFonts w:ascii="Arial" w:hAnsi="Arial" w:cs="Arial"/>
          <w:noProof/>
          <w:sz w:val="20"/>
          <w:szCs w:val="20"/>
          <w:lang w:val="es-419" w:eastAsia="en-US" w:bidi="ar-SA"/>
        </w:rPr>
      </w:pPr>
      <w:r w:rsidRPr="00323294">
        <w:rPr>
          <w:rFonts w:ascii="Arial" w:hAnsi="Arial" w:cs="Arial"/>
          <w:sz w:val="20"/>
          <w:szCs w:val="20"/>
          <w:lang w:val="es-419"/>
        </w:rPr>
        <w:br w:type="page"/>
      </w:r>
    </w:p>
    <w:p w:rsidRPr="00844EA2" w:rsidR="00645BC4" w:rsidP="00645BC4" w:rsidRDefault="00645BC4" w14:paraId="7FBEE2CF" w14:textId="77777777">
      <w:pPr>
        <w:pStyle w:val="Interviewer0"/>
        <w:rPr>
          <w:rFonts w:cs="Arial"/>
          <w:lang w:val="es-ES_tradnl"/>
        </w:rPr>
      </w:pPr>
    </w:p>
    <w:p w:rsidRPr="00323294" w:rsidR="00645BC4" w:rsidP="00645BC4" w:rsidRDefault="00645BC4" w14:paraId="59102385" w14:textId="77777777">
      <w:pPr>
        <w:pStyle w:val="Heading1"/>
        <w:rPr>
          <w:sz w:val="20"/>
          <w:szCs w:val="20"/>
          <w:lang w:val="es-ES_tradnl"/>
        </w:rPr>
      </w:pPr>
      <w:r w:rsidRPr="00323294">
        <w:rPr>
          <w:sz w:val="20"/>
          <w:szCs w:val="20"/>
          <w:lang w:val="es-ES_tradnl"/>
        </w:rPr>
        <w:t>REFUSAL CONVERSION</w:t>
      </w:r>
    </w:p>
    <w:p w:rsidRPr="00323294" w:rsidR="00645BC4" w:rsidP="00645BC4" w:rsidRDefault="00645BC4" w14:paraId="5B2F9D20" w14:textId="77777777">
      <w:pPr>
        <w:pStyle w:val="Interviewer0"/>
        <w:rPr>
          <w:rFonts w:cs="Arial"/>
          <w:lang w:val="es-ES_tradnl"/>
        </w:rPr>
      </w:pPr>
    </w:p>
    <w:p w:rsidRPr="00323294" w:rsidR="00645BC4" w:rsidP="00645BC4" w:rsidRDefault="00645BC4" w14:paraId="4CABBF79" w14:textId="77777777">
      <w:pPr>
        <w:pStyle w:val="Interviewer0"/>
        <w:rPr>
          <w:rFonts w:cs="Arial"/>
          <w:lang w:val="es-ES_tradnl"/>
        </w:rPr>
      </w:pPr>
      <w:r w:rsidRPr="00844EA2">
        <w:rPr>
          <w:rFonts w:cs="Arial"/>
          <w:noProof/>
          <w:lang w:val="es-419"/>
        </w:rPr>
        <w:t>Lamento que ya no desee participar. La información que usted hubiera dado es de mucho valor para mejorar el programa. ¿Puede decirme la razón por la que decidió no participar</w:t>
      </w:r>
      <w:r w:rsidRPr="00323294">
        <w:rPr>
          <w:rFonts w:cs="Arial"/>
          <w:lang w:val="es-ES_tradnl"/>
        </w:rPr>
        <w:t xml:space="preserve">?  </w:t>
      </w:r>
    </w:p>
    <w:p w:rsidRPr="00323294" w:rsidR="00645BC4" w:rsidP="00645BC4" w:rsidRDefault="00645BC4" w14:paraId="73DD5F8B" w14:textId="77777777">
      <w:pPr>
        <w:pStyle w:val="Interviewer0"/>
        <w:rPr>
          <w:rFonts w:cs="Arial"/>
          <w:lang w:val="es-ES_tradnl"/>
        </w:rPr>
      </w:pPr>
    </w:p>
    <w:p w:rsidRPr="00323294" w:rsidR="00645BC4" w:rsidP="00645BC4" w:rsidRDefault="00645BC4" w14:paraId="0EA7487E" w14:textId="77777777">
      <w:pPr>
        <w:pStyle w:val="Interviewer0"/>
        <w:rPr>
          <w:rFonts w:cs="Arial"/>
          <w:lang w:val="es-ES_tradnl"/>
        </w:rPr>
      </w:pPr>
      <w:r w:rsidRPr="00323294">
        <w:rPr>
          <w:rFonts w:cs="Arial"/>
          <w:lang w:val="es-ES_tradnl"/>
        </w:rPr>
        <w:t>IF: No hago encuestas/no quiero que mi hijo(a) participe en un estudio.</w:t>
      </w:r>
    </w:p>
    <w:p w:rsidRPr="00323294" w:rsidR="00645BC4" w:rsidP="00645BC4" w:rsidRDefault="00645BC4" w14:paraId="4294B9F4" w14:textId="77777777">
      <w:pPr>
        <w:pStyle w:val="Interviewer0"/>
        <w:rPr>
          <w:rFonts w:cs="Arial"/>
          <w:lang w:val="es-ES_tradnl"/>
        </w:rPr>
      </w:pPr>
      <w:r w:rsidRPr="00323294">
        <w:rPr>
          <w:rFonts w:cs="Arial"/>
          <w:lang w:val="es-ES_tradnl"/>
        </w:rPr>
        <w:t>ANSWER: Entiendo, pero este estudio ayudará al Departamento de Agricultura de los Estados Unidos a comprender las comidas y actividades que se ofrecen en los entornos de cuidado infantil. Los resultados ayudarán a mejorar el programa.</w:t>
      </w:r>
    </w:p>
    <w:p w:rsidRPr="00323294" w:rsidR="00645BC4" w:rsidP="00645BC4" w:rsidRDefault="00645BC4" w14:paraId="5EAE979C" w14:textId="77777777">
      <w:pPr>
        <w:pStyle w:val="Interviewer0"/>
        <w:rPr>
          <w:rFonts w:cs="Arial"/>
          <w:lang w:val="es-ES_tradnl"/>
        </w:rPr>
      </w:pPr>
    </w:p>
    <w:p w:rsidRPr="00323294" w:rsidR="00645BC4" w:rsidP="00645BC4" w:rsidRDefault="00645BC4" w14:paraId="6AFB30EF" w14:textId="77777777">
      <w:pPr>
        <w:pStyle w:val="Interviewer0"/>
        <w:rPr>
          <w:rFonts w:cs="Arial"/>
          <w:lang w:val="es-ES_tradnl"/>
        </w:rPr>
      </w:pPr>
      <w:r w:rsidRPr="00323294">
        <w:rPr>
          <w:rFonts w:cs="Arial"/>
          <w:lang w:val="es-ES_tradnl"/>
        </w:rPr>
        <w:t>IF: No sé si usted es quien dice que es.</w:t>
      </w:r>
    </w:p>
    <w:p w:rsidRPr="00323294" w:rsidR="00645BC4" w:rsidP="00645BC4" w:rsidRDefault="00645BC4" w14:paraId="419124EE" w14:textId="77777777">
      <w:pPr>
        <w:pStyle w:val="Interviewer0"/>
        <w:rPr>
          <w:rFonts w:cs="Arial"/>
          <w:lang w:val="es-ES_tradnl"/>
        </w:rPr>
      </w:pPr>
      <w:r w:rsidRPr="00323294">
        <w:rPr>
          <w:rFonts w:cs="Arial"/>
          <w:lang w:val="es-ES_tradnl"/>
        </w:rPr>
        <w:t>ANSWER: Le puedo dar un número 800 al que puede llamar y confirmar que el estudio es auténtico.</w:t>
      </w:r>
    </w:p>
    <w:p w:rsidRPr="00323294" w:rsidR="00645BC4" w:rsidP="00645BC4" w:rsidRDefault="00645BC4" w14:paraId="78428BB5" w14:textId="77777777">
      <w:pPr>
        <w:pStyle w:val="Interviewer0"/>
        <w:rPr>
          <w:rFonts w:cs="Arial"/>
          <w:lang w:val="es-ES_tradnl"/>
        </w:rPr>
      </w:pPr>
    </w:p>
    <w:p w:rsidRPr="00323294" w:rsidR="00645BC4" w:rsidP="00645BC4" w:rsidRDefault="00645BC4" w14:paraId="2BF6A95F" w14:textId="77777777">
      <w:pPr>
        <w:pStyle w:val="Interviewer0"/>
        <w:rPr>
          <w:rFonts w:cs="Arial"/>
          <w:lang w:val="es-ES_tradnl"/>
        </w:rPr>
      </w:pPr>
      <w:r w:rsidRPr="00323294">
        <w:rPr>
          <w:rFonts w:cs="Arial"/>
          <w:lang w:val="es-ES_tradnl"/>
        </w:rPr>
        <w:t>IF: No sé cómo se van a usar los resultados.</w:t>
      </w:r>
    </w:p>
    <w:p w:rsidRPr="00323294" w:rsidR="00645BC4" w:rsidP="00645BC4" w:rsidRDefault="00645BC4" w14:paraId="30CC7CDA" w14:textId="77777777">
      <w:pPr>
        <w:pStyle w:val="Interviewer0"/>
        <w:rPr>
          <w:rFonts w:cs="Arial"/>
          <w:lang w:val="es-ES_tradnl"/>
        </w:rPr>
      </w:pPr>
      <w:r w:rsidRPr="00323294">
        <w:rPr>
          <w:rFonts w:cs="Arial"/>
          <w:lang w:val="es-ES_tradnl"/>
        </w:rPr>
        <w:t>ANSWER: El Departamento de Agricultura de los Estados Unidos necesita evaluar cada cierto tiempo los programas financiados por el gobierno. Este estudio les ayudará a comprender las comidas y actividades que se ofrecen en los entornos de cuidado infantil, y esta información puede ayudar a mejorar los programas de cuidado infantil.</w:t>
      </w:r>
    </w:p>
    <w:p w:rsidRPr="00323294" w:rsidR="00645BC4" w:rsidP="00645BC4" w:rsidRDefault="00645BC4" w14:paraId="2FDE7AC8" w14:textId="77777777">
      <w:pPr>
        <w:pStyle w:val="Interviewer0"/>
        <w:rPr>
          <w:rFonts w:cs="Arial"/>
          <w:lang w:val="es-ES_tradnl"/>
        </w:rPr>
      </w:pPr>
    </w:p>
    <w:p w:rsidRPr="00323294" w:rsidR="00645BC4" w:rsidP="00645BC4" w:rsidRDefault="00192C15" w14:paraId="05191E5B" w14:textId="4A6B6706">
      <w:pPr>
        <w:pStyle w:val="Interviewer0"/>
        <w:rPr>
          <w:rFonts w:cs="Arial"/>
          <w:lang w:val="es-ES_tradnl"/>
        </w:rPr>
      </w:pPr>
      <w:r>
        <w:rPr>
          <w:rFonts w:cs="Arial"/>
          <w:lang w:val="es-ES_tradnl"/>
        </w:rPr>
        <w:t xml:space="preserve">IF: No quiero que el </w:t>
      </w:r>
      <w:r w:rsidRPr="00323294" w:rsidR="00645BC4">
        <w:rPr>
          <w:rFonts w:cs="Arial"/>
          <w:lang w:val="es-ES_tradnl"/>
        </w:rPr>
        <w:t>gobierno sepa sobre mí/mi hijo(a).</w:t>
      </w:r>
    </w:p>
    <w:p w:rsidRPr="00323294" w:rsidR="00645BC4" w:rsidP="00645BC4" w:rsidRDefault="00645BC4" w14:paraId="2FAE386A" w14:textId="77777777">
      <w:pPr>
        <w:pStyle w:val="Interviewer0"/>
        <w:rPr>
          <w:rFonts w:cs="Arial"/>
          <w:lang w:val="es-ES_tradnl"/>
        </w:rPr>
      </w:pPr>
      <w:r w:rsidRPr="00323294">
        <w:rPr>
          <w:rFonts w:cs="Arial"/>
          <w:lang w:val="es-ES_tradnl"/>
        </w:rPr>
        <w:t>ANSWER: Los evaluadores y el personal del programa deben seguir todas las leyes federales y estatales para proteger su privacidad. En los informes del estudio se van a combinar sus respuestas con las de otros participantes para resumir lo que hallamos. En los informes nunca aparecerán nombres o direcciones. Así nadie podrá identificarle a usted, a su hijo(a), o a su proveedor de cuidado infantil.</w:t>
      </w:r>
    </w:p>
    <w:p w:rsidRPr="00323294" w:rsidR="00645BC4" w:rsidP="00645BC4" w:rsidRDefault="00645BC4" w14:paraId="49B70C8E" w14:textId="77777777">
      <w:pPr>
        <w:pStyle w:val="Interviewer0"/>
        <w:rPr>
          <w:rFonts w:cs="Arial"/>
          <w:lang w:val="es-ES_tradnl"/>
        </w:rPr>
      </w:pPr>
    </w:p>
    <w:p w:rsidRPr="00323294" w:rsidR="00645BC4" w:rsidP="00645BC4" w:rsidRDefault="00645BC4" w14:paraId="0E697975" w14:textId="77777777">
      <w:pPr>
        <w:pStyle w:val="Interviewer0"/>
        <w:rPr>
          <w:rFonts w:cs="Arial"/>
          <w:lang w:val="es-ES_tradnl"/>
        </w:rPr>
      </w:pPr>
      <w:r w:rsidRPr="00323294">
        <w:rPr>
          <w:rFonts w:cs="Arial"/>
          <w:lang w:val="es-ES_tradnl"/>
        </w:rPr>
        <w:t xml:space="preserve">IF: No tengo tiempo/esta hora no es buena. </w:t>
      </w:r>
      <w:r w:rsidRPr="00323294">
        <w:rPr>
          <w:rFonts w:cs="Arial"/>
          <w:lang w:val="es-ES_tradnl"/>
        </w:rPr>
        <w:br/>
        <w:t xml:space="preserve">ANSWER: Podemos programar una hora para llamar de vuelta que sea conveniente para usted. </w:t>
      </w:r>
      <w:r w:rsidRPr="00323294">
        <w:rPr>
          <w:rFonts w:cs="Arial"/>
          <w:lang w:val="es-ES_tradnl"/>
        </w:rPr>
        <w:br/>
        <w:t>Date _____________ Time _____________________</w:t>
      </w:r>
    </w:p>
    <w:p w:rsidRPr="00323294" w:rsidR="00645BC4" w:rsidP="00645BC4" w:rsidRDefault="00645BC4" w14:paraId="7F65371F" w14:textId="77777777">
      <w:pPr>
        <w:pStyle w:val="Interviewer0"/>
        <w:rPr>
          <w:rFonts w:cs="Arial"/>
          <w:lang w:val="es-ES_tradnl"/>
        </w:rPr>
      </w:pPr>
    </w:p>
    <w:p w:rsidRPr="00323294" w:rsidR="00645BC4" w:rsidP="00645BC4" w:rsidRDefault="00645BC4" w14:paraId="69009440" w14:textId="77777777">
      <w:pPr>
        <w:pStyle w:val="Interviewer0"/>
        <w:rPr>
          <w:rFonts w:cs="Arial"/>
          <w:lang w:val="es-ES_tradnl"/>
        </w:rPr>
      </w:pPr>
      <w:r w:rsidRPr="00323294">
        <w:rPr>
          <w:rFonts w:cs="Arial"/>
          <w:lang w:val="es-ES_tradnl"/>
        </w:rPr>
        <w:t>IF STILL HESITANT: [SAMPLED SITE NAME] es uno de los aproximadamente 1.300 proveedores de cuidado infantil en todo el país que están ayudando a el USDA a comprender las comidas y actividades que se ofrecen en los entornos de cuidado infantil. Queremos estar seguros de que el estudio incluye a personas como usted para asegurar que los resultados sean justos y precisos. Realmente queremos incluir a su hogar en el estudio. Si esta hora no es buena, podemos programar la entrevista durante el día o en la noche, a cualquier hora que sea mejor para usted.</w:t>
      </w:r>
    </w:p>
    <w:p w:rsidRPr="00323294" w:rsidR="00645BC4" w:rsidP="00645BC4" w:rsidRDefault="00645BC4" w14:paraId="56443BFB" w14:textId="77777777">
      <w:pPr>
        <w:pStyle w:val="Interviewer0"/>
        <w:rPr>
          <w:rFonts w:cs="Arial"/>
          <w:lang w:val="es-ES_tradnl"/>
        </w:rPr>
      </w:pPr>
    </w:p>
    <w:p w:rsidRPr="00323294" w:rsidR="00645BC4" w:rsidP="00645BC4" w:rsidRDefault="00645BC4" w14:paraId="12BDF922" w14:textId="77777777">
      <w:pPr>
        <w:pStyle w:val="Interviewer0"/>
        <w:rPr>
          <w:rFonts w:cs="Arial"/>
        </w:rPr>
      </w:pPr>
      <w:r w:rsidRPr="00323294">
        <w:rPr>
          <w:rFonts w:cs="Arial"/>
        </w:rPr>
        <w:t>IF RESPONDENT AGREES TO PARTICIPATE, RESUME INTERVIEW</w:t>
      </w:r>
    </w:p>
    <w:p w:rsidR="00645BC4" w:rsidP="00645BC4" w:rsidRDefault="00645BC4" w14:paraId="1D0B44E0" w14:textId="7A1695F9">
      <w:pPr>
        <w:pStyle w:val="Interviewer0"/>
        <w:rPr>
          <w:rFonts w:cs="Arial"/>
        </w:rPr>
      </w:pPr>
      <w:r w:rsidRPr="00323294">
        <w:rPr>
          <w:rFonts w:cs="Arial"/>
        </w:rPr>
        <w:t>IF STILL REFUSES, THANK AND COMPLETE</w:t>
      </w:r>
    </w:p>
    <w:p w:rsidR="00BD298E" w:rsidP="00645BC4" w:rsidRDefault="00BD298E" w14:paraId="4F847781" w14:textId="6C9E5F39">
      <w:pPr>
        <w:pStyle w:val="Interviewer0"/>
        <w:rPr>
          <w:rFonts w:cs="Arial"/>
        </w:rPr>
      </w:pPr>
    </w:p>
    <w:p w:rsidR="00BD298E" w:rsidRDefault="00BD298E" w14:paraId="12B7FEDA" w14:textId="0C28B77D">
      <w:pPr>
        <w:rPr>
          <w:rFonts w:ascii="Arial" w:hAnsi="Arial" w:eastAsia="Times New Roman" w:cs="Arial"/>
          <w:sz w:val="20"/>
          <w:szCs w:val="20"/>
          <w:lang w:val="en-US" w:eastAsia="en-US" w:bidi="ar-SA"/>
        </w:rPr>
      </w:pPr>
      <w:r>
        <w:rPr>
          <w:rFonts w:cs="Arial"/>
        </w:rPr>
        <w:br w:type="page"/>
      </w:r>
    </w:p>
    <w:p w:rsidR="00BD298E" w:rsidP="00645BC4" w:rsidRDefault="00BD298E" w14:paraId="1113E120" w14:textId="5D96B6FF">
      <w:pPr>
        <w:pStyle w:val="Interviewer0"/>
        <w:rPr>
          <w:rFonts w:cs="Arial"/>
        </w:rPr>
      </w:pPr>
    </w:p>
    <w:p w:rsidR="00BD298E" w:rsidP="00645BC4" w:rsidRDefault="00BD298E" w14:paraId="79F73E0F" w14:textId="7B6502D5">
      <w:pPr>
        <w:pStyle w:val="Interviewer0"/>
        <w:rPr>
          <w:rFonts w:cs="Arial"/>
        </w:rPr>
      </w:pPr>
    </w:p>
    <w:p w:rsidRPr="00BD298E" w:rsidR="00BD298E" w:rsidP="00BD298E" w:rsidRDefault="00BD298E" w14:paraId="189F2D1B" w14:textId="77777777">
      <w:pPr>
        <w:spacing w:after="60"/>
        <w:rPr>
          <w:rFonts w:ascii="Calibri" w:hAnsi="Calibri" w:eastAsia="Calibri" w:cs="Calibri"/>
          <w:lang w:eastAsia="en-US" w:bidi="ar-SA"/>
        </w:rPr>
      </w:pPr>
      <w:r w:rsidRPr="00BD298E">
        <w:rPr>
          <w:rFonts w:ascii="Calibri" w:hAnsi="Calibri" w:eastAsia="Calibri" w:cs="Calibri"/>
          <w:b/>
          <w:bCs/>
          <w:lang w:eastAsia="en-US" w:bidi="ar-SA"/>
        </w:rPr>
        <w:t>Autoridad:</w:t>
      </w:r>
      <w:r w:rsidRPr="00BD298E">
        <w:rPr>
          <w:rFonts w:ascii="Calibri" w:hAnsi="Calibri" w:eastAsia="Calibri" w:cs="Calibri"/>
          <w:lang w:eastAsia="en-US" w:bidi="ar-SA"/>
        </w:rPr>
        <w:t xml:space="preserve"> Esta información se recolecta bajo la autoridad de disposiciones de la Ley de Niños Saludables y Libres de Hambre de 2010 (P. L. 111-296) y la Sección 28 de la Ley Nacional de Almuerzos Escolares Richard B. Russell (42 U.S.C. 1769i) según enmendada.</w:t>
      </w:r>
    </w:p>
    <w:p w:rsidRPr="00BD298E" w:rsidR="00BD298E" w:rsidP="00BD298E" w:rsidRDefault="00BD298E" w14:paraId="2D922852" w14:textId="77777777">
      <w:pPr>
        <w:spacing w:after="60"/>
        <w:rPr>
          <w:rFonts w:ascii="Calibri" w:hAnsi="Calibri" w:eastAsia="Calibri" w:cs="Calibri"/>
          <w:lang w:eastAsia="en-US" w:bidi="ar-SA"/>
        </w:rPr>
      </w:pPr>
      <w:r w:rsidRPr="00BD298E">
        <w:rPr>
          <w:rFonts w:ascii="Calibri" w:hAnsi="Calibri" w:eastAsia="Calibri" w:cs="Calibri"/>
          <w:b/>
          <w:bCs/>
          <w:lang w:eastAsia="en-US" w:bidi="ar-SA"/>
        </w:rPr>
        <w:t>Propósito:</w:t>
      </w:r>
      <w:r w:rsidRPr="00BD298E">
        <w:rPr>
          <w:rFonts w:ascii="Calibri" w:hAnsi="Calibri" w:eastAsia="Calibri" w:cs="Calibri"/>
          <w:lang w:eastAsia="en-US" w:bidi="ar-SA"/>
        </w:rPr>
        <w:t xml:space="preserve"> El Servicio de Alimentos y Nutrición (FNS por sus siglas en inglés) está recolectando esta información para evaluar la calidad nutricional de las comidas y meriendas del </w:t>
      </w:r>
      <w:r w:rsidRPr="00BD298E">
        <w:rPr>
          <w:rFonts w:ascii="Calibri" w:hAnsi="Calibri" w:eastAsia="Calibri" w:cs="Calibri"/>
          <w:color w:val="444444"/>
          <w:shd w:val="clear" w:color="auto" w:fill="FFFFFF"/>
          <w:lang w:eastAsia="en-US" w:bidi="ar-SA"/>
        </w:rPr>
        <w:t>Programa de Alimentos para el Cuidado de Niños y Adultos (CACFP por sus siglas en inglés)</w:t>
      </w:r>
      <w:r w:rsidRPr="00BD298E">
        <w:rPr>
          <w:rFonts w:ascii="Calibri" w:hAnsi="Calibri" w:eastAsia="Calibri" w:cs="Calibri"/>
          <w:lang w:eastAsia="en-US" w:bidi="ar-SA"/>
        </w:rPr>
        <w:t>, el costo de producirlas, y el consumo dietético y nivel de actividad de los participantes de CACFP.</w:t>
      </w:r>
    </w:p>
    <w:p w:rsidRPr="00BD298E" w:rsidR="00BD298E" w:rsidP="00BD298E" w:rsidRDefault="00BD298E" w14:paraId="5B219E84" w14:textId="77777777">
      <w:pPr>
        <w:spacing w:after="60"/>
        <w:rPr>
          <w:rFonts w:ascii="Calibri" w:hAnsi="Calibri" w:eastAsia="Calibri" w:cs="Calibri"/>
          <w:lang w:eastAsia="en-US" w:bidi="ar-SA"/>
        </w:rPr>
      </w:pPr>
      <w:r w:rsidRPr="00BD298E">
        <w:rPr>
          <w:rFonts w:ascii="Calibri" w:hAnsi="Calibri" w:eastAsia="Calibri" w:cs="Calibri"/>
          <w:b/>
          <w:bCs/>
          <w:lang w:eastAsia="en-US" w:bidi="ar-SA"/>
        </w:rPr>
        <w:t>Uso rutinario:</w:t>
      </w:r>
      <w:r w:rsidRPr="00BD298E">
        <w:rPr>
          <w:rFonts w:ascii="Calibri" w:hAnsi="Calibri" w:eastAsia="Calibri" w:cs="Calibri"/>
          <w:lang w:eastAsia="en-US" w:bidi="ar-SA"/>
        </w:rPr>
        <w:t xml:space="preserve"> Los registros en este sistema pueden ser divulgados a firmas privadas que hicieron un acuerdo con FNS para recolectar, juntar, analizar, o refinar de otro modo registros con fines de evaluar e informar al Congreso y agencias regulatorias apropiadas, y/o funcionarios departamentales y de FNS. </w:t>
      </w:r>
    </w:p>
    <w:p w:rsidRPr="00BD298E" w:rsidR="00BD298E" w:rsidP="00BD298E" w:rsidRDefault="00BD298E" w14:paraId="33CB07CB" w14:textId="77777777">
      <w:pPr>
        <w:spacing w:after="60"/>
        <w:rPr>
          <w:rFonts w:ascii="Calibri" w:hAnsi="Calibri" w:eastAsia="Calibri" w:cs="Calibri"/>
          <w:lang w:eastAsia="en-US" w:bidi="ar-SA"/>
        </w:rPr>
      </w:pPr>
      <w:r w:rsidRPr="00BD298E">
        <w:rPr>
          <w:rFonts w:ascii="Calibri" w:hAnsi="Calibri" w:eastAsia="Calibri" w:cs="Calibri"/>
          <w:b/>
          <w:bCs/>
          <w:lang w:eastAsia="en-US" w:bidi="ar-SA"/>
        </w:rPr>
        <w:t>Divulgación:</w:t>
      </w:r>
      <w:r w:rsidRPr="00BD298E">
        <w:rPr>
          <w:rFonts w:ascii="Calibri" w:hAnsi="Calibri" w:eastAsia="Calibri" w:cs="Calibri"/>
          <w:lang w:eastAsia="en-US" w:bidi="ar-SA"/>
        </w:rPr>
        <w:t xml:space="preserve"> Divulgar la información es voluntario, y no hay ninguna consecuencia para usted como participante individual en el CACFP por no proporcionar la información. El Aviso de sistema de registros para esta recopilación de información es USDA/FNS-8, Estudios e informes de FNS, que puede encontrar en </w:t>
      </w:r>
      <w:hyperlink w:history="1" r:id="rId18">
        <w:r w:rsidRPr="00BD298E">
          <w:rPr>
            <w:rFonts w:ascii="Calibri" w:hAnsi="Calibri" w:eastAsia="Calibri" w:cs="Calibri"/>
            <w:color w:val="0563C1"/>
            <w:u w:val="single"/>
            <w:lang w:eastAsia="en-US" w:bidi="ar-SA"/>
          </w:rPr>
          <w:t>https://www.govinfo.gov/content/pkg/FR-1991-04-25/pdf/FR-1991-04-25.pdf</w:t>
        </w:r>
      </w:hyperlink>
      <w:r w:rsidRPr="00BD298E">
        <w:rPr>
          <w:rFonts w:ascii="Calibri" w:hAnsi="Calibri" w:eastAsia="Calibri" w:cs="Calibri"/>
          <w:lang w:eastAsia="en-US" w:bidi="ar-SA"/>
        </w:rPr>
        <w:t xml:space="preserve"> (p. 19078). </w:t>
      </w:r>
    </w:p>
    <w:p w:rsidRPr="00BD298E" w:rsidR="00BD298E" w:rsidP="00BD298E" w:rsidRDefault="00BD298E" w14:paraId="0EF6C86C" w14:textId="77777777">
      <w:pPr>
        <w:spacing w:after="60"/>
        <w:rPr>
          <w:rFonts w:ascii="Calibri" w:hAnsi="Calibri" w:eastAsia="Calibri" w:cs="Calibri"/>
          <w:lang w:val="en-US" w:eastAsia="en-US" w:bidi="ar-SA"/>
        </w:rPr>
      </w:pPr>
    </w:p>
    <w:p w:rsidRPr="00323294" w:rsidR="00BD298E" w:rsidP="00645BC4" w:rsidRDefault="00BD298E" w14:paraId="6D2AA701" w14:textId="77777777">
      <w:pPr>
        <w:pStyle w:val="Interviewer0"/>
        <w:rPr>
          <w:rFonts w:cs="Arial"/>
        </w:rPr>
      </w:pPr>
      <w:bookmarkStart w:name="_GoBack" w:id="0"/>
      <w:bookmarkEnd w:id="0"/>
    </w:p>
    <w:p w:rsidRPr="00323294" w:rsidR="00B63E0A" w:rsidRDefault="00B63E0A" w14:paraId="34D8E466" w14:textId="77777777">
      <w:pPr>
        <w:pStyle w:val="Box1"/>
        <w:numPr>
          <w:ilvl w:val="0"/>
          <w:numId w:val="0"/>
        </w:numPr>
      </w:pPr>
    </w:p>
    <w:sectPr w:rsidRPr="00323294" w:rsidR="00B63E0A" w:rsidSect="002D661D">
      <w:headerReference w:type="default" r:id="rId19"/>
      <w:footerReference w:type="default" r:id="rId20"/>
      <w:type w:val="continuous"/>
      <w:pgSz w:w="12240" w:h="15840"/>
      <w:pgMar w:top="630" w:right="1260" w:bottom="900" w:left="135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1845" w14:textId="77777777" w:rsidR="00EA348E" w:rsidRDefault="00EA348E" w:rsidP="00754429">
      <w:pPr>
        <w:spacing w:after="0"/>
      </w:pPr>
      <w:r>
        <w:separator/>
      </w:r>
    </w:p>
  </w:endnote>
  <w:endnote w:type="continuationSeparator" w:id="0">
    <w:p w14:paraId="3EEBF3AE" w14:textId="77777777" w:rsidR="00EA348E" w:rsidRDefault="00EA348E" w:rsidP="00754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D31B" w14:textId="481F45C7" w:rsidR="00EA348E" w:rsidRDefault="00EA348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BD298E">
      <w:rPr>
        <w:b/>
        <w:noProof/>
      </w:rPr>
      <w:t>03/17/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DAC1" w14:textId="77777777" w:rsidR="00EA348E" w:rsidRPr="00F215E3" w:rsidRDefault="00EA348E" w:rsidP="00C21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4850"/>
      <w:docPartObj>
        <w:docPartGallery w:val="Page Numbers (Bottom of Page)"/>
        <w:docPartUnique/>
      </w:docPartObj>
    </w:sdtPr>
    <w:sdtEndPr>
      <w:rPr>
        <w:rFonts w:ascii="Arial" w:hAnsi="Arial" w:cs="Arial"/>
        <w:noProof/>
        <w:sz w:val="20"/>
        <w:szCs w:val="20"/>
      </w:rPr>
    </w:sdtEndPr>
    <w:sdtContent>
      <w:p w14:paraId="281C9C8B" w14:textId="755A4DD7" w:rsidR="002D661D" w:rsidRPr="002D661D" w:rsidRDefault="002D661D" w:rsidP="002D661D">
        <w:pPr>
          <w:pStyle w:val="Footer"/>
          <w:jc w:val="center"/>
          <w:rPr>
            <w:rFonts w:ascii="Arial" w:hAnsi="Arial" w:cs="Arial"/>
            <w:sz w:val="20"/>
            <w:szCs w:val="20"/>
          </w:rPr>
        </w:pPr>
        <w:r w:rsidRPr="000D08A2">
          <w:rPr>
            <w:rFonts w:ascii="Arial" w:hAnsi="Arial" w:cs="Arial"/>
            <w:sz w:val="20"/>
            <w:szCs w:val="20"/>
          </w:rPr>
          <w:fldChar w:fldCharType="begin"/>
        </w:r>
        <w:r w:rsidRPr="000D08A2">
          <w:rPr>
            <w:rFonts w:ascii="Arial" w:hAnsi="Arial" w:cs="Arial"/>
            <w:sz w:val="20"/>
            <w:szCs w:val="20"/>
          </w:rPr>
          <w:instrText xml:space="preserve"> PAGE   \* MERGEFORMAT </w:instrText>
        </w:r>
        <w:r w:rsidRPr="000D08A2">
          <w:rPr>
            <w:rFonts w:ascii="Arial" w:hAnsi="Arial" w:cs="Arial"/>
            <w:sz w:val="20"/>
            <w:szCs w:val="20"/>
          </w:rPr>
          <w:fldChar w:fldCharType="separate"/>
        </w:r>
        <w:r w:rsidR="00BD298E">
          <w:rPr>
            <w:rFonts w:ascii="Arial" w:hAnsi="Arial" w:cs="Arial"/>
            <w:noProof/>
            <w:sz w:val="20"/>
            <w:szCs w:val="20"/>
          </w:rPr>
          <w:t>11</w:t>
        </w:r>
        <w:r w:rsidRPr="000D08A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F6325" w14:textId="77777777" w:rsidR="00EA348E" w:rsidRDefault="00EA348E" w:rsidP="00754429">
      <w:pPr>
        <w:spacing w:after="0"/>
      </w:pPr>
      <w:r>
        <w:separator/>
      </w:r>
    </w:p>
  </w:footnote>
  <w:footnote w:type="continuationSeparator" w:id="0">
    <w:p w14:paraId="4A11CFBC" w14:textId="77777777" w:rsidR="00EA348E" w:rsidRDefault="00EA348E" w:rsidP="00754429">
      <w:pPr>
        <w:spacing w:after="0"/>
      </w:pPr>
      <w:r>
        <w:continuationSeparator/>
      </w:r>
    </w:p>
  </w:footnote>
  <w:footnote w:id="1">
    <w:p w14:paraId="1A29EF09" w14:textId="77777777" w:rsidR="00EA348E" w:rsidRPr="00323294" w:rsidRDefault="00EA348E" w:rsidP="00D3004A">
      <w:pPr>
        <w:pStyle w:val="FootnoteText"/>
        <w:rPr>
          <w:lang w:val="en-US"/>
        </w:rPr>
      </w:pPr>
      <w:r>
        <w:rPr>
          <w:rStyle w:val="FootnoteReference"/>
        </w:rPr>
        <w:footnoteRef/>
      </w:r>
      <w:r w:rsidRPr="00323294">
        <w:rPr>
          <w:lang w:val="en-US"/>
        </w:rPr>
        <w:t xml:space="preserve"> These are programming notes. On screen, this will take the interviewer to the correct scre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600A" w14:textId="77777777" w:rsidR="00EA348E" w:rsidRDefault="00EA348E">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8289" w14:textId="77777777" w:rsidR="00EA348E" w:rsidRDefault="00EA348E" w:rsidP="00C21C38">
    <w:pPr>
      <w:pStyle w:v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AC0D" w14:textId="468A8DCE" w:rsidR="00EA348E" w:rsidRPr="00243927" w:rsidRDefault="00EA348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8E"/>
    <w:multiLevelType w:val="hybridMultilevel"/>
    <w:tmpl w:val="F45ABDD8"/>
    <w:lvl w:ilvl="0" w:tplc="72B2B566">
      <w:start w:val="1"/>
      <w:numFmt w:val="decimal"/>
      <w:lvlText w:val="%1)"/>
      <w:lvlJc w:val="left"/>
      <w:pPr>
        <w:ind w:left="360" w:hanging="360"/>
      </w:pPr>
      <w:rPr>
        <w:i w:val="0"/>
        <w:color w:val="auto"/>
      </w:rPr>
    </w:lvl>
    <w:lvl w:ilvl="1" w:tplc="04090017">
      <w:start w:val="1"/>
      <w:numFmt w:val="lowerLetter"/>
      <w:lvlText w:val="%2)"/>
      <w:lvlJc w:val="left"/>
      <w:pPr>
        <w:ind w:left="1080" w:hanging="360"/>
      </w:pPr>
    </w:lvl>
    <w:lvl w:ilvl="2" w:tplc="CFA2F08A">
      <w:start w:val="9"/>
      <w:numFmt w:val="decimal"/>
      <w:lvlText w:val="%3."/>
      <w:lvlJc w:val="left"/>
      <w:pPr>
        <w:ind w:left="1980" w:hanging="360"/>
      </w:pPr>
      <w:rPr>
        <w:rFonts w:hint="default"/>
      </w:rPr>
    </w:lvl>
    <w:lvl w:ilvl="3" w:tplc="8C3660A2">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1777C"/>
    <w:multiLevelType w:val="hybridMultilevel"/>
    <w:tmpl w:val="3E580404"/>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656"/>
    <w:multiLevelType w:val="hybridMultilevel"/>
    <w:tmpl w:val="EC12ED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9320F"/>
    <w:multiLevelType w:val="hybridMultilevel"/>
    <w:tmpl w:val="3AF083D4"/>
    <w:lvl w:ilvl="0" w:tplc="43DE0E16">
      <w:start w:val="1"/>
      <w:numFmt w:val="bullet"/>
      <w:pStyle w:val="Box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4D0EAF"/>
    <w:multiLevelType w:val="hybridMultilevel"/>
    <w:tmpl w:val="679C6ACC"/>
    <w:lvl w:ilvl="0" w:tplc="43DE0E1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41A97"/>
    <w:multiLevelType w:val="hybridMultilevel"/>
    <w:tmpl w:val="71F6497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0049A"/>
    <w:multiLevelType w:val="hybridMultilevel"/>
    <w:tmpl w:val="6950999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A4FD9"/>
    <w:multiLevelType w:val="hybridMultilevel"/>
    <w:tmpl w:val="0818DB34"/>
    <w:lvl w:ilvl="0" w:tplc="43DE0E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CC70CC"/>
    <w:multiLevelType w:val="hybridMultilevel"/>
    <w:tmpl w:val="3C70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383B16"/>
    <w:multiLevelType w:val="hybridMultilevel"/>
    <w:tmpl w:val="49C0AB26"/>
    <w:lvl w:ilvl="0" w:tplc="43DE0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917989"/>
    <w:multiLevelType w:val="hybridMultilevel"/>
    <w:tmpl w:val="7F08ED98"/>
    <w:lvl w:ilvl="0" w:tplc="43DE0E1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8F110A"/>
    <w:multiLevelType w:val="hybridMultilevel"/>
    <w:tmpl w:val="9D7AFA7E"/>
    <w:lvl w:ilvl="0" w:tplc="256E49CA">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6A37B18"/>
    <w:multiLevelType w:val="hybridMultilevel"/>
    <w:tmpl w:val="35D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35D6C"/>
    <w:multiLevelType w:val="hybridMultilevel"/>
    <w:tmpl w:val="35D235BE"/>
    <w:lvl w:ilvl="0" w:tplc="087A8B06">
      <w:start w:val="1"/>
      <w:numFmt w:val="decimal"/>
      <w:pStyle w:val="Conclusion1"/>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DA7F5C"/>
    <w:multiLevelType w:val="hybridMultilevel"/>
    <w:tmpl w:val="78D03670"/>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65BC4"/>
    <w:multiLevelType w:val="hybridMultilevel"/>
    <w:tmpl w:val="747C5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04EE2"/>
    <w:multiLevelType w:val="hybridMultilevel"/>
    <w:tmpl w:val="ECB23074"/>
    <w:lvl w:ilvl="0" w:tplc="43DE0E16">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6F729DB"/>
    <w:multiLevelType w:val="hybridMultilevel"/>
    <w:tmpl w:val="F0E41014"/>
    <w:lvl w:ilvl="0" w:tplc="43DE0E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D5528"/>
    <w:multiLevelType w:val="hybridMultilevel"/>
    <w:tmpl w:val="5706E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F7A4A"/>
    <w:multiLevelType w:val="multilevel"/>
    <w:tmpl w:val="F63034D4"/>
    <w:lvl w:ilvl="0">
      <w:start w:val="1"/>
      <w:numFmt w:val="decimal"/>
      <w:lvlText w:val="Q%1."/>
      <w:lvlJc w:val="left"/>
      <w:pPr>
        <w:ind w:left="1080" w:hanging="360"/>
      </w:pPr>
      <w:rPr>
        <w:rFonts w:hint="default"/>
      </w:rPr>
    </w:lvl>
    <w:lvl w:ilvl="1">
      <w:start w:val="1"/>
      <w:numFmt w:val="decimal"/>
      <w:lvlText w:val="Q%1.%2."/>
      <w:lvlJc w:val="left"/>
      <w:pPr>
        <w:ind w:left="99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535C33A5"/>
    <w:multiLevelType w:val="hybridMultilevel"/>
    <w:tmpl w:val="FC6A1C7C"/>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0239EA"/>
    <w:multiLevelType w:val="hybridMultilevel"/>
    <w:tmpl w:val="0762A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D76F7"/>
    <w:multiLevelType w:val="hybridMultilevel"/>
    <w:tmpl w:val="ACD021E2"/>
    <w:lvl w:ilvl="0" w:tplc="256E49CA">
      <w:start w:val="1"/>
      <w:numFmt w:val="bullet"/>
      <w:lvlText w:val=""/>
      <w:lvlJc w:val="left"/>
      <w:pPr>
        <w:ind w:left="18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3DE0E16">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041EF2"/>
    <w:multiLevelType w:val="hybridMultilevel"/>
    <w:tmpl w:val="B3F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92E9C"/>
    <w:multiLevelType w:val="hybridMultilevel"/>
    <w:tmpl w:val="A0EC12BE"/>
    <w:lvl w:ilvl="0" w:tplc="600290A0">
      <w:start w:val="1"/>
      <w:numFmt w:val="bullet"/>
      <w:pStyle w:val="Box1"/>
      <w:lvlText w:val=""/>
      <w:lvlJc w:val="left"/>
      <w:pPr>
        <w:ind w:left="12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15825CE"/>
    <w:multiLevelType w:val="hybridMultilevel"/>
    <w:tmpl w:val="04766082"/>
    <w:lvl w:ilvl="0" w:tplc="43DE0E1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4B7E0C"/>
    <w:multiLevelType w:val="hybridMultilevel"/>
    <w:tmpl w:val="B958E914"/>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E7C50"/>
    <w:multiLevelType w:val="hybridMultilevel"/>
    <w:tmpl w:val="A7D63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41B05"/>
    <w:multiLevelType w:val="hybridMultilevel"/>
    <w:tmpl w:val="9BBC18D4"/>
    <w:lvl w:ilvl="0" w:tplc="256E49C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6F8757DC"/>
    <w:multiLevelType w:val="hybridMultilevel"/>
    <w:tmpl w:val="FA3C5876"/>
    <w:lvl w:ilvl="0" w:tplc="43DE0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3C6B01"/>
    <w:multiLevelType w:val="hybridMultilevel"/>
    <w:tmpl w:val="C09CA71E"/>
    <w:lvl w:ilvl="0" w:tplc="43DE0E16">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C43B4"/>
    <w:multiLevelType w:val="hybridMultilevel"/>
    <w:tmpl w:val="3808F4A2"/>
    <w:lvl w:ilvl="0" w:tplc="43DE0E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3"/>
  </w:num>
  <w:num w:numId="2">
    <w:abstractNumId w:val="0"/>
  </w:num>
  <w:num w:numId="3">
    <w:abstractNumId w:val="4"/>
  </w:num>
  <w:num w:numId="4">
    <w:abstractNumId w:val="22"/>
  </w:num>
  <w:num w:numId="5">
    <w:abstractNumId w:val="25"/>
  </w:num>
  <w:num w:numId="6">
    <w:abstractNumId w:val="3"/>
  </w:num>
  <w:num w:numId="7">
    <w:abstractNumId w:val="20"/>
  </w:num>
  <w:num w:numId="8">
    <w:abstractNumId w:val="5"/>
  </w:num>
  <w:num w:numId="9">
    <w:abstractNumId w:val="30"/>
  </w:num>
  <w:num w:numId="10">
    <w:abstractNumId w:val="21"/>
  </w:num>
  <w:num w:numId="11">
    <w:abstractNumId w:val="10"/>
  </w:num>
  <w:num w:numId="12">
    <w:abstractNumId w:val="7"/>
  </w:num>
  <w:num w:numId="13">
    <w:abstractNumId w:val="1"/>
  </w:num>
  <w:num w:numId="14">
    <w:abstractNumId w:val="31"/>
  </w:num>
  <w:num w:numId="15">
    <w:abstractNumId w:val="17"/>
  </w:num>
  <w:num w:numId="16">
    <w:abstractNumId w:val="29"/>
  </w:num>
  <w:num w:numId="17">
    <w:abstractNumId w:val="9"/>
  </w:num>
  <w:num w:numId="18">
    <w:abstractNumId w:val="16"/>
  </w:num>
  <w:num w:numId="19">
    <w:abstractNumId w:val="26"/>
  </w:num>
  <w:num w:numId="20">
    <w:abstractNumId w:val="6"/>
  </w:num>
  <w:num w:numId="21">
    <w:abstractNumId w:val="12"/>
  </w:num>
  <w:num w:numId="22">
    <w:abstractNumId w:val="15"/>
  </w:num>
  <w:num w:numId="23">
    <w:abstractNumId w:val="2"/>
  </w:num>
  <w:num w:numId="24">
    <w:abstractNumId w:val="27"/>
  </w:num>
  <w:num w:numId="25">
    <w:abstractNumId w:val="18"/>
  </w:num>
  <w:num w:numId="26">
    <w:abstractNumId w:val="8"/>
  </w:num>
  <w:num w:numId="27">
    <w:abstractNumId w:val="11"/>
  </w:num>
  <w:num w:numId="28">
    <w:abstractNumId w:val="24"/>
  </w:num>
  <w:num w:numId="29">
    <w:abstractNumId w:val="19"/>
  </w:num>
  <w:num w:numId="30">
    <w:abstractNumId w:val="28"/>
  </w:num>
  <w:num w:numId="31">
    <w:abstractNumId w:val="13"/>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6" w:nlCheck="1" w:checkStyle="0"/>
  <w:activeWritingStyle w:appName="MSWord" w:lang="en-US" w:vendorID="64" w:dllVersion="6" w:nlCheck="1" w:checkStyle="1"/>
  <w:activeWritingStyle w:appName="MSWord" w:lang="es-419"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US" w:vendorID="64" w:dllVersion="0" w:nlCheck="1" w:checkStyle="0"/>
  <w:activeWritingStyle w:appName="MSWord" w:lang="en-US" w:vendorID="64" w:dllVersion="131078" w:nlCheck="1" w:checkStyle="1"/>
  <w:activeWritingStyle w:appName="MSWord" w:lang="es-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E3"/>
    <w:rsid w:val="00012C1E"/>
    <w:rsid w:val="00013A21"/>
    <w:rsid w:val="00014C0A"/>
    <w:rsid w:val="00021312"/>
    <w:rsid w:val="00021B47"/>
    <w:rsid w:val="0002354A"/>
    <w:rsid w:val="00023AD0"/>
    <w:rsid w:val="000317A9"/>
    <w:rsid w:val="000338EC"/>
    <w:rsid w:val="00037054"/>
    <w:rsid w:val="00037F8C"/>
    <w:rsid w:val="00047661"/>
    <w:rsid w:val="000530D9"/>
    <w:rsid w:val="00054B98"/>
    <w:rsid w:val="00055175"/>
    <w:rsid w:val="00055DEA"/>
    <w:rsid w:val="000575B3"/>
    <w:rsid w:val="000614D7"/>
    <w:rsid w:val="000638BD"/>
    <w:rsid w:val="00066675"/>
    <w:rsid w:val="00071BA0"/>
    <w:rsid w:val="00073384"/>
    <w:rsid w:val="00074CE2"/>
    <w:rsid w:val="0007698E"/>
    <w:rsid w:val="00076F07"/>
    <w:rsid w:val="00087E76"/>
    <w:rsid w:val="0009075E"/>
    <w:rsid w:val="0009106C"/>
    <w:rsid w:val="000944F5"/>
    <w:rsid w:val="00095DAD"/>
    <w:rsid w:val="00096F30"/>
    <w:rsid w:val="000A6DA0"/>
    <w:rsid w:val="000B2A34"/>
    <w:rsid w:val="000B3163"/>
    <w:rsid w:val="000B3C3A"/>
    <w:rsid w:val="000B56CF"/>
    <w:rsid w:val="000B600C"/>
    <w:rsid w:val="000C4BB3"/>
    <w:rsid w:val="000C50F8"/>
    <w:rsid w:val="000C5F59"/>
    <w:rsid w:val="000D2C39"/>
    <w:rsid w:val="000D4E48"/>
    <w:rsid w:val="000D6749"/>
    <w:rsid w:val="000E21B4"/>
    <w:rsid w:val="000E2DFD"/>
    <w:rsid w:val="000E3364"/>
    <w:rsid w:val="000E6D37"/>
    <w:rsid w:val="000F5331"/>
    <w:rsid w:val="00106E64"/>
    <w:rsid w:val="0011223F"/>
    <w:rsid w:val="00114554"/>
    <w:rsid w:val="001159B0"/>
    <w:rsid w:val="00115D08"/>
    <w:rsid w:val="00121038"/>
    <w:rsid w:val="001233E0"/>
    <w:rsid w:val="00123702"/>
    <w:rsid w:val="00136ED9"/>
    <w:rsid w:val="0014009E"/>
    <w:rsid w:val="00143A85"/>
    <w:rsid w:val="001510F2"/>
    <w:rsid w:val="00151121"/>
    <w:rsid w:val="0015345E"/>
    <w:rsid w:val="00154BAA"/>
    <w:rsid w:val="00156517"/>
    <w:rsid w:val="00161743"/>
    <w:rsid w:val="00164E61"/>
    <w:rsid w:val="00164FF5"/>
    <w:rsid w:val="0017705D"/>
    <w:rsid w:val="001802F9"/>
    <w:rsid w:val="00181CC4"/>
    <w:rsid w:val="00182B9E"/>
    <w:rsid w:val="001867FB"/>
    <w:rsid w:val="00190690"/>
    <w:rsid w:val="00190ACD"/>
    <w:rsid w:val="001929C5"/>
    <w:rsid w:val="00192C15"/>
    <w:rsid w:val="001937AC"/>
    <w:rsid w:val="00193CC4"/>
    <w:rsid w:val="00194B09"/>
    <w:rsid w:val="001A416D"/>
    <w:rsid w:val="001A67AF"/>
    <w:rsid w:val="001B1B1C"/>
    <w:rsid w:val="001B352E"/>
    <w:rsid w:val="001C0A87"/>
    <w:rsid w:val="001D4A57"/>
    <w:rsid w:val="001D4E53"/>
    <w:rsid w:val="001D7B8C"/>
    <w:rsid w:val="001E26C7"/>
    <w:rsid w:val="001E5EBF"/>
    <w:rsid w:val="001F376E"/>
    <w:rsid w:val="001F6281"/>
    <w:rsid w:val="0020000B"/>
    <w:rsid w:val="002024E0"/>
    <w:rsid w:val="00202AEB"/>
    <w:rsid w:val="00205468"/>
    <w:rsid w:val="00207F32"/>
    <w:rsid w:val="0021524E"/>
    <w:rsid w:val="00215AFE"/>
    <w:rsid w:val="0022692B"/>
    <w:rsid w:val="00234191"/>
    <w:rsid w:val="00234D6F"/>
    <w:rsid w:val="00237BF5"/>
    <w:rsid w:val="00240769"/>
    <w:rsid w:val="0024206F"/>
    <w:rsid w:val="0024320A"/>
    <w:rsid w:val="00243927"/>
    <w:rsid w:val="00247BA5"/>
    <w:rsid w:val="00250CBF"/>
    <w:rsid w:val="00256101"/>
    <w:rsid w:val="002712A7"/>
    <w:rsid w:val="00271999"/>
    <w:rsid w:val="00273D96"/>
    <w:rsid w:val="00274CFD"/>
    <w:rsid w:val="00284AD7"/>
    <w:rsid w:val="00284B6E"/>
    <w:rsid w:val="002853F1"/>
    <w:rsid w:val="00291552"/>
    <w:rsid w:val="00296854"/>
    <w:rsid w:val="002A0627"/>
    <w:rsid w:val="002A0FF9"/>
    <w:rsid w:val="002A27EE"/>
    <w:rsid w:val="002A332B"/>
    <w:rsid w:val="002B1175"/>
    <w:rsid w:val="002B1218"/>
    <w:rsid w:val="002B4C87"/>
    <w:rsid w:val="002B7BDB"/>
    <w:rsid w:val="002C0929"/>
    <w:rsid w:val="002C79BD"/>
    <w:rsid w:val="002D46E2"/>
    <w:rsid w:val="002D4C38"/>
    <w:rsid w:val="002D615C"/>
    <w:rsid w:val="002D661D"/>
    <w:rsid w:val="002F4604"/>
    <w:rsid w:val="002F5003"/>
    <w:rsid w:val="003012DD"/>
    <w:rsid w:val="0030449D"/>
    <w:rsid w:val="0031233E"/>
    <w:rsid w:val="00313A38"/>
    <w:rsid w:val="00323294"/>
    <w:rsid w:val="0032366B"/>
    <w:rsid w:val="00324E8D"/>
    <w:rsid w:val="00326B21"/>
    <w:rsid w:val="00326F43"/>
    <w:rsid w:val="00327862"/>
    <w:rsid w:val="00327B5C"/>
    <w:rsid w:val="00330F3B"/>
    <w:rsid w:val="0034067A"/>
    <w:rsid w:val="003422AE"/>
    <w:rsid w:val="003425EC"/>
    <w:rsid w:val="003447FD"/>
    <w:rsid w:val="0034612C"/>
    <w:rsid w:val="003609E2"/>
    <w:rsid w:val="003610E0"/>
    <w:rsid w:val="00370321"/>
    <w:rsid w:val="00370739"/>
    <w:rsid w:val="003760D0"/>
    <w:rsid w:val="00380476"/>
    <w:rsid w:val="00384249"/>
    <w:rsid w:val="0038538F"/>
    <w:rsid w:val="00395B50"/>
    <w:rsid w:val="00395C5B"/>
    <w:rsid w:val="003A4277"/>
    <w:rsid w:val="003A5587"/>
    <w:rsid w:val="003A6077"/>
    <w:rsid w:val="003B0735"/>
    <w:rsid w:val="003B298F"/>
    <w:rsid w:val="003B2CD1"/>
    <w:rsid w:val="003B33BB"/>
    <w:rsid w:val="003B517C"/>
    <w:rsid w:val="003B5509"/>
    <w:rsid w:val="003C174B"/>
    <w:rsid w:val="003C1F17"/>
    <w:rsid w:val="003C2DB3"/>
    <w:rsid w:val="003C42B6"/>
    <w:rsid w:val="003D0B81"/>
    <w:rsid w:val="003D0CFA"/>
    <w:rsid w:val="003D2A66"/>
    <w:rsid w:val="003D6239"/>
    <w:rsid w:val="003D787F"/>
    <w:rsid w:val="003E068A"/>
    <w:rsid w:val="003E1A95"/>
    <w:rsid w:val="003E1C37"/>
    <w:rsid w:val="003E271D"/>
    <w:rsid w:val="003E2F55"/>
    <w:rsid w:val="003E3C76"/>
    <w:rsid w:val="003E4607"/>
    <w:rsid w:val="003E54F1"/>
    <w:rsid w:val="003F4559"/>
    <w:rsid w:val="003F4B51"/>
    <w:rsid w:val="003F5771"/>
    <w:rsid w:val="003F628A"/>
    <w:rsid w:val="003F7E23"/>
    <w:rsid w:val="00402C5D"/>
    <w:rsid w:val="00403278"/>
    <w:rsid w:val="004034D6"/>
    <w:rsid w:val="004036BD"/>
    <w:rsid w:val="004069F6"/>
    <w:rsid w:val="00406B83"/>
    <w:rsid w:val="00406F2B"/>
    <w:rsid w:val="00410A07"/>
    <w:rsid w:val="0041134B"/>
    <w:rsid w:val="00414BF2"/>
    <w:rsid w:val="00414C48"/>
    <w:rsid w:val="004170A3"/>
    <w:rsid w:val="0043533A"/>
    <w:rsid w:val="0045241C"/>
    <w:rsid w:val="00453F14"/>
    <w:rsid w:val="00461255"/>
    <w:rsid w:val="00461BDE"/>
    <w:rsid w:val="00464FD0"/>
    <w:rsid w:val="00466248"/>
    <w:rsid w:val="00471550"/>
    <w:rsid w:val="004718FA"/>
    <w:rsid w:val="00474A0A"/>
    <w:rsid w:val="004802DC"/>
    <w:rsid w:val="00480520"/>
    <w:rsid w:val="004819E8"/>
    <w:rsid w:val="004827D8"/>
    <w:rsid w:val="0048511E"/>
    <w:rsid w:val="00487C1F"/>
    <w:rsid w:val="004A59A2"/>
    <w:rsid w:val="004A66E6"/>
    <w:rsid w:val="004B2DBF"/>
    <w:rsid w:val="004B7BE4"/>
    <w:rsid w:val="004C2BE5"/>
    <w:rsid w:val="004D22EF"/>
    <w:rsid w:val="004D3333"/>
    <w:rsid w:val="004E4156"/>
    <w:rsid w:val="004E49F0"/>
    <w:rsid w:val="004E6405"/>
    <w:rsid w:val="004F25E3"/>
    <w:rsid w:val="004F36F2"/>
    <w:rsid w:val="004F523F"/>
    <w:rsid w:val="004F6E53"/>
    <w:rsid w:val="004F7569"/>
    <w:rsid w:val="00505024"/>
    <w:rsid w:val="00507B59"/>
    <w:rsid w:val="00515E9A"/>
    <w:rsid w:val="005168C8"/>
    <w:rsid w:val="00516E6A"/>
    <w:rsid w:val="005208F7"/>
    <w:rsid w:val="00524351"/>
    <w:rsid w:val="00524986"/>
    <w:rsid w:val="00531F6C"/>
    <w:rsid w:val="00532ADB"/>
    <w:rsid w:val="005439B7"/>
    <w:rsid w:val="00544114"/>
    <w:rsid w:val="005450C2"/>
    <w:rsid w:val="00546E3B"/>
    <w:rsid w:val="00547B59"/>
    <w:rsid w:val="0055484C"/>
    <w:rsid w:val="00565569"/>
    <w:rsid w:val="005679D9"/>
    <w:rsid w:val="0057025F"/>
    <w:rsid w:val="00572113"/>
    <w:rsid w:val="00577C7F"/>
    <w:rsid w:val="00580367"/>
    <w:rsid w:val="00580ECA"/>
    <w:rsid w:val="00584CCE"/>
    <w:rsid w:val="00586AD5"/>
    <w:rsid w:val="00590422"/>
    <w:rsid w:val="00591006"/>
    <w:rsid w:val="005937DB"/>
    <w:rsid w:val="00593BCB"/>
    <w:rsid w:val="00593D8B"/>
    <w:rsid w:val="00596038"/>
    <w:rsid w:val="005A0CA4"/>
    <w:rsid w:val="005A1059"/>
    <w:rsid w:val="005A4538"/>
    <w:rsid w:val="005A4F3A"/>
    <w:rsid w:val="005B1ABC"/>
    <w:rsid w:val="005B239A"/>
    <w:rsid w:val="005B662F"/>
    <w:rsid w:val="005C44AA"/>
    <w:rsid w:val="005D32F0"/>
    <w:rsid w:val="005E06BB"/>
    <w:rsid w:val="005E2F21"/>
    <w:rsid w:val="005E7BDE"/>
    <w:rsid w:val="005F2B50"/>
    <w:rsid w:val="005F6C29"/>
    <w:rsid w:val="005F712F"/>
    <w:rsid w:val="005F7666"/>
    <w:rsid w:val="00603135"/>
    <w:rsid w:val="0060622C"/>
    <w:rsid w:val="00610623"/>
    <w:rsid w:val="006132B0"/>
    <w:rsid w:val="00614378"/>
    <w:rsid w:val="00614FC4"/>
    <w:rsid w:val="00617D7C"/>
    <w:rsid w:val="00621BB8"/>
    <w:rsid w:val="0062587C"/>
    <w:rsid w:val="0063057C"/>
    <w:rsid w:val="00631676"/>
    <w:rsid w:val="00632022"/>
    <w:rsid w:val="00632CF6"/>
    <w:rsid w:val="00634A9B"/>
    <w:rsid w:val="00636B55"/>
    <w:rsid w:val="006375D2"/>
    <w:rsid w:val="00640538"/>
    <w:rsid w:val="00640EB8"/>
    <w:rsid w:val="00645BC4"/>
    <w:rsid w:val="006476C5"/>
    <w:rsid w:val="00651F3D"/>
    <w:rsid w:val="0065593B"/>
    <w:rsid w:val="006566D5"/>
    <w:rsid w:val="0065717E"/>
    <w:rsid w:val="006575CB"/>
    <w:rsid w:val="00661D4A"/>
    <w:rsid w:val="00662CD3"/>
    <w:rsid w:val="006642F6"/>
    <w:rsid w:val="00667E00"/>
    <w:rsid w:val="00674107"/>
    <w:rsid w:val="00676B8B"/>
    <w:rsid w:val="00676BCB"/>
    <w:rsid w:val="00680792"/>
    <w:rsid w:val="00684C4C"/>
    <w:rsid w:val="006932B1"/>
    <w:rsid w:val="00693348"/>
    <w:rsid w:val="0069381B"/>
    <w:rsid w:val="00694EA0"/>
    <w:rsid w:val="006972FC"/>
    <w:rsid w:val="006A3844"/>
    <w:rsid w:val="006A59D7"/>
    <w:rsid w:val="006B4741"/>
    <w:rsid w:val="006C214E"/>
    <w:rsid w:val="006C5AA5"/>
    <w:rsid w:val="006D08DB"/>
    <w:rsid w:val="006D126B"/>
    <w:rsid w:val="006D4872"/>
    <w:rsid w:val="006E0E97"/>
    <w:rsid w:val="006E1FD3"/>
    <w:rsid w:val="006E211E"/>
    <w:rsid w:val="006E3AC9"/>
    <w:rsid w:val="006E3F4C"/>
    <w:rsid w:val="006E6892"/>
    <w:rsid w:val="006F4804"/>
    <w:rsid w:val="006F54E6"/>
    <w:rsid w:val="006F6033"/>
    <w:rsid w:val="006F7F37"/>
    <w:rsid w:val="007043F0"/>
    <w:rsid w:val="00705297"/>
    <w:rsid w:val="00705546"/>
    <w:rsid w:val="00706622"/>
    <w:rsid w:val="007078EC"/>
    <w:rsid w:val="0071282C"/>
    <w:rsid w:val="0071353D"/>
    <w:rsid w:val="0071652E"/>
    <w:rsid w:val="0071717E"/>
    <w:rsid w:val="00727A15"/>
    <w:rsid w:val="00732062"/>
    <w:rsid w:val="007375BB"/>
    <w:rsid w:val="00742FA3"/>
    <w:rsid w:val="00742FB0"/>
    <w:rsid w:val="007433E5"/>
    <w:rsid w:val="007437A9"/>
    <w:rsid w:val="0074406D"/>
    <w:rsid w:val="00744BF0"/>
    <w:rsid w:val="00745C3F"/>
    <w:rsid w:val="00751C6C"/>
    <w:rsid w:val="00751D0C"/>
    <w:rsid w:val="00754429"/>
    <w:rsid w:val="0075546E"/>
    <w:rsid w:val="00771903"/>
    <w:rsid w:val="00775599"/>
    <w:rsid w:val="007834FD"/>
    <w:rsid w:val="00783638"/>
    <w:rsid w:val="00785759"/>
    <w:rsid w:val="00785EDA"/>
    <w:rsid w:val="00786AA7"/>
    <w:rsid w:val="00790F05"/>
    <w:rsid w:val="00791940"/>
    <w:rsid w:val="00795CFA"/>
    <w:rsid w:val="00795D3D"/>
    <w:rsid w:val="007976C4"/>
    <w:rsid w:val="007A16B3"/>
    <w:rsid w:val="007A1A80"/>
    <w:rsid w:val="007A1FC5"/>
    <w:rsid w:val="007A34AE"/>
    <w:rsid w:val="007B1D14"/>
    <w:rsid w:val="007B260B"/>
    <w:rsid w:val="007B7582"/>
    <w:rsid w:val="007C376A"/>
    <w:rsid w:val="007C5D7E"/>
    <w:rsid w:val="007C78FB"/>
    <w:rsid w:val="007D42CA"/>
    <w:rsid w:val="007D5B88"/>
    <w:rsid w:val="007D73CE"/>
    <w:rsid w:val="007D74B8"/>
    <w:rsid w:val="007E47F2"/>
    <w:rsid w:val="007E5733"/>
    <w:rsid w:val="007E79AA"/>
    <w:rsid w:val="007F2032"/>
    <w:rsid w:val="007F2AF6"/>
    <w:rsid w:val="007F3181"/>
    <w:rsid w:val="007F4813"/>
    <w:rsid w:val="007F52C8"/>
    <w:rsid w:val="007F6065"/>
    <w:rsid w:val="007F7290"/>
    <w:rsid w:val="008023D4"/>
    <w:rsid w:val="00802AC2"/>
    <w:rsid w:val="00803731"/>
    <w:rsid w:val="00805C8B"/>
    <w:rsid w:val="008107BF"/>
    <w:rsid w:val="00812A47"/>
    <w:rsid w:val="00814BA8"/>
    <w:rsid w:val="00815FD8"/>
    <w:rsid w:val="00820DB8"/>
    <w:rsid w:val="0082206E"/>
    <w:rsid w:val="008229C0"/>
    <w:rsid w:val="008240AD"/>
    <w:rsid w:val="00835146"/>
    <w:rsid w:val="00841D61"/>
    <w:rsid w:val="00842917"/>
    <w:rsid w:val="00842AF9"/>
    <w:rsid w:val="00843E70"/>
    <w:rsid w:val="00844EA2"/>
    <w:rsid w:val="00847D7A"/>
    <w:rsid w:val="00851EF3"/>
    <w:rsid w:val="00852AFD"/>
    <w:rsid w:val="00860B15"/>
    <w:rsid w:val="008657C9"/>
    <w:rsid w:val="00870C64"/>
    <w:rsid w:val="00871090"/>
    <w:rsid w:val="0087289D"/>
    <w:rsid w:val="00872F3C"/>
    <w:rsid w:val="0087595E"/>
    <w:rsid w:val="008871EB"/>
    <w:rsid w:val="00897F9A"/>
    <w:rsid w:val="008A2EE8"/>
    <w:rsid w:val="008A4CD1"/>
    <w:rsid w:val="008A51E1"/>
    <w:rsid w:val="008A5C11"/>
    <w:rsid w:val="008A5CEF"/>
    <w:rsid w:val="008A7A7D"/>
    <w:rsid w:val="008B3CEB"/>
    <w:rsid w:val="008B62DE"/>
    <w:rsid w:val="008B7079"/>
    <w:rsid w:val="008C411D"/>
    <w:rsid w:val="008C6B87"/>
    <w:rsid w:val="008D0416"/>
    <w:rsid w:val="008D110E"/>
    <w:rsid w:val="008D5076"/>
    <w:rsid w:val="008D7E72"/>
    <w:rsid w:val="008E071D"/>
    <w:rsid w:val="008E78D1"/>
    <w:rsid w:val="008F4197"/>
    <w:rsid w:val="008F4F44"/>
    <w:rsid w:val="008F6605"/>
    <w:rsid w:val="008F738D"/>
    <w:rsid w:val="008F75C8"/>
    <w:rsid w:val="00903010"/>
    <w:rsid w:val="00903526"/>
    <w:rsid w:val="00904414"/>
    <w:rsid w:val="00904E83"/>
    <w:rsid w:val="00905528"/>
    <w:rsid w:val="00907DA9"/>
    <w:rsid w:val="0091005F"/>
    <w:rsid w:val="00916189"/>
    <w:rsid w:val="009237A8"/>
    <w:rsid w:val="00923810"/>
    <w:rsid w:val="00931A53"/>
    <w:rsid w:val="009347DA"/>
    <w:rsid w:val="009349FA"/>
    <w:rsid w:val="00934FE8"/>
    <w:rsid w:val="009419AE"/>
    <w:rsid w:val="00944F19"/>
    <w:rsid w:val="0094704C"/>
    <w:rsid w:val="00950BC7"/>
    <w:rsid w:val="00951324"/>
    <w:rsid w:val="00951741"/>
    <w:rsid w:val="00951B70"/>
    <w:rsid w:val="00951F72"/>
    <w:rsid w:val="00953756"/>
    <w:rsid w:val="0095688A"/>
    <w:rsid w:val="009569FF"/>
    <w:rsid w:val="00956CCD"/>
    <w:rsid w:val="00963200"/>
    <w:rsid w:val="009706CF"/>
    <w:rsid w:val="00970D3C"/>
    <w:rsid w:val="00973384"/>
    <w:rsid w:val="00974C1B"/>
    <w:rsid w:val="009773BA"/>
    <w:rsid w:val="00980F65"/>
    <w:rsid w:val="00981307"/>
    <w:rsid w:val="00984CD2"/>
    <w:rsid w:val="00985EF2"/>
    <w:rsid w:val="0099664F"/>
    <w:rsid w:val="009A0956"/>
    <w:rsid w:val="009A3557"/>
    <w:rsid w:val="009A37A9"/>
    <w:rsid w:val="009A37F7"/>
    <w:rsid w:val="009B3463"/>
    <w:rsid w:val="009B61B9"/>
    <w:rsid w:val="009C1CE3"/>
    <w:rsid w:val="009C2BBB"/>
    <w:rsid w:val="009C30BE"/>
    <w:rsid w:val="009C5164"/>
    <w:rsid w:val="009D4F03"/>
    <w:rsid w:val="009E09A1"/>
    <w:rsid w:val="009E1983"/>
    <w:rsid w:val="009E2461"/>
    <w:rsid w:val="009E34A7"/>
    <w:rsid w:val="009E535B"/>
    <w:rsid w:val="009E62E7"/>
    <w:rsid w:val="009F035F"/>
    <w:rsid w:val="009F1141"/>
    <w:rsid w:val="009F1A2B"/>
    <w:rsid w:val="009F1CB5"/>
    <w:rsid w:val="009F40D0"/>
    <w:rsid w:val="009F4703"/>
    <w:rsid w:val="00A00D1E"/>
    <w:rsid w:val="00A02BE3"/>
    <w:rsid w:val="00A0603A"/>
    <w:rsid w:val="00A07402"/>
    <w:rsid w:val="00A10316"/>
    <w:rsid w:val="00A10B08"/>
    <w:rsid w:val="00A1130F"/>
    <w:rsid w:val="00A114AD"/>
    <w:rsid w:val="00A11AED"/>
    <w:rsid w:val="00A1442F"/>
    <w:rsid w:val="00A14AC4"/>
    <w:rsid w:val="00A152A7"/>
    <w:rsid w:val="00A15A0D"/>
    <w:rsid w:val="00A17A3F"/>
    <w:rsid w:val="00A202AD"/>
    <w:rsid w:val="00A21D97"/>
    <w:rsid w:val="00A22FBC"/>
    <w:rsid w:val="00A270AA"/>
    <w:rsid w:val="00A33A86"/>
    <w:rsid w:val="00A36164"/>
    <w:rsid w:val="00A40AA1"/>
    <w:rsid w:val="00A40E57"/>
    <w:rsid w:val="00A416D0"/>
    <w:rsid w:val="00A41A87"/>
    <w:rsid w:val="00A43AD7"/>
    <w:rsid w:val="00A44823"/>
    <w:rsid w:val="00A46354"/>
    <w:rsid w:val="00A50501"/>
    <w:rsid w:val="00A5297A"/>
    <w:rsid w:val="00A55362"/>
    <w:rsid w:val="00A628A4"/>
    <w:rsid w:val="00A63CA8"/>
    <w:rsid w:val="00A66E0D"/>
    <w:rsid w:val="00A70648"/>
    <w:rsid w:val="00A70D18"/>
    <w:rsid w:val="00A82620"/>
    <w:rsid w:val="00A83586"/>
    <w:rsid w:val="00A860EE"/>
    <w:rsid w:val="00A9322D"/>
    <w:rsid w:val="00AA73C6"/>
    <w:rsid w:val="00AB0B51"/>
    <w:rsid w:val="00AB1D06"/>
    <w:rsid w:val="00AB4E89"/>
    <w:rsid w:val="00AB4FC0"/>
    <w:rsid w:val="00AB5340"/>
    <w:rsid w:val="00AB5AA8"/>
    <w:rsid w:val="00AC0FD7"/>
    <w:rsid w:val="00AC1995"/>
    <w:rsid w:val="00AC526F"/>
    <w:rsid w:val="00AC603E"/>
    <w:rsid w:val="00AC648D"/>
    <w:rsid w:val="00AC7200"/>
    <w:rsid w:val="00AD0552"/>
    <w:rsid w:val="00AD3099"/>
    <w:rsid w:val="00AD464C"/>
    <w:rsid w:val="00AD6A84"/>
    <w:rsid w:val="00AE2728"/>
    <w:rsid w:val="00AE2771"/>
    <w:rsid w:val="00AE29C5"/>
    <w:rsid w:val="00AE2A6F"/>
    <w:rsid w:val="00AE7314"/>
    <w:rsid w:val="00AF0639"/>
    <w:rsid w:val="00AF0AAC"/>
    <w:rsid w:val="00AF11B2"/>
    <w:rsid w:val="00AF4904"/>
    <w:rsid w:val="00AF4DD1"/>
    <w:rsid w:val="00AF532F"/>
    <w:rsid w:val="00B0147E"/>
    <w:rsid w:val="00B01983"/>
    <w:rsid w:val="00B01CB6"/>
    <w:rsid w:val="00B05289"/>
    <w:rsid w:val="00B0748F"/>
    <w:rsid w:val="00B1028B"/>
    <w:rsid w:val="00B136EC"/>
    <w:rsid w:val="00B155AE"/>
    <w:rsid w:val="00B1643A"/>
    <w:rsid w:val="00B16D32"/>
    <w:rsid w:val="00B22A63"/>
    <w:rsid w:val="00B243CD"/>
    <w:rsid w:val="00B24E6D"/>
    <w:rsid w:val="00B26B89"/>
    <w:rsid w:val="00B31BB2"/>
    <w:rsid w:val="00B356B7"/>
    <w:rsid w:val="00B3665C"/>
    <w:rsid w:val="00B36FD1"/>
    <w:rsid w:val="00B4001A"/>
    <w:rsid w:val="00B4199E"/>
    <w:rsid w:val="00B454DD"/>
    <w:rsid w:val="00B47EFC"/>
    <w:rsid w:val="00B50482"/>
    <w:rsid w:val="00B531F5"/>
    <w:rsid w:val="00B5640B"/>
    <w:rsid w:val="00B61129"/>
    <w:rsid w:val="00B63E0A"/>
    <w:rsid w:val="00B659E9"/>
    <w:rsid w:val="00B70C45"/>
    <w:rsid w:val="00B74381"/>
    <w:rsid w:val="00B7457E"/>
    <w:rsid w:val="00B7656A"/>
    <w:rsid w:val="00B800C8"/>
    <w:rsid w:val="00B80A11"/>
    <w:rsid w:val="00B83241"/>
    <w:rsid w:val="00B843EE"/>
    <w:rsid w:val="00B86D1C"/>
    <w:rsid w:val="00B90111"/>
    <w:rsid w:val="00B938CD"/>
    <w:rsid w:val="00B97C60"/>
    <w:rsid w:val="00BA0449"/>
    <w:rsid w:val="00BA68FF"/>
    <w:rsid w:val="00BA6F81"/>
    <w:rsid w:val="00BB0EF5"/>
    <w:rsid w:val="00BB25E5"/>
    <w:rsid w:val="00BB2E68"/>
    <w:rsid w:val="00BB442E"/>
    <w:rsid w:val="00BC216F"/>
    <w:rsid w:val="00BC26A4"/>
    <w:rsid w:val="00BC3D62"/>
    <w:rsid w:val="00BC63A1"/>
    <w:rsid w:val="00BD23C4"/>
    <w:rsid w:val="00BD23D6"/>
    <w:rsid w:val="00BD298E"/>
    <w:rsid w:val="00BD3DB6"/>
    <w:rsid w:val="00BE08B6"/>
    <w:rsid w:val="00BE0F1C"/>
    <w:rsid w:val="00BE2958"/>
    <w:rsid w:val="00BE2CD3"/>
    <w:rsid w:val="00BE415A"/>
    <w:rsid w:val="00BE56CE"/>
    <w:rsid w:val="00BE6128"/>
    <w:rsid w:val="00BF0D52"/>
    <w:rsid w:val="00BF7AE4"/>
    <w:rsid w:val="00C011B1"/>
    <w:rsid w:val="00C033EB"/>
    <w:rsid w:val="00C10BC0"/>
    <w:rsid w:val="00C11273"/>
    <w:rsid w:val="00C113A0"/>
    <w:rsid w:val="00C116FB"/>
    <w:rsid w:val="00C20B74"/>
    <w:rsid w:val="00C21C38"/>
    <w:rsid w:val="00C22127"/>
    <w:rsid w:val="00C23124"/>
    <w:rsid w:val="00C23633"/>
    <w:rsid w:val="00C31239"/>
    <w:rsid w:val="00C408F8"/>
    <w:rsid w:val="00C42069"/>
    <w:rsid w:val="00C42991"/>
    <w:rsid w:val="00C43655"/>
    <w:rsid w:val="00C43ADB"/>
    <w:rsid w:val="00C46308"/>
    <w:rsid w:val="00C50345"/>
    <w:rsid w:val="00C5732A"/>
    <w:rsid w:val="00C61BFD"/>
    <w:rsid w:val="00C62F71"/>
    <w:rsid w:val="00C64D40"/>
    <w:rsid w:val="00C66173"/>
    <w:rsid w:val="00C70F4A"/>
    <w:rsid w:val="00C72B66"/>
    <w:rsid w:val="00C80234"/>
    <w:rsid w:val="00C81E7E"/>
    <w:rsid w:val="00C84D27"/>
    <w:rsid w:val="00C85ADA"/>
    <w:rsid w:val="00C97B8F"/>
    <w:rsid w:val="00CA1649"/>
    <w:rsid w:val="00CA1B78"/>
    <w:rsid w:val="00CA74BF"/>
    <w:rsid w:val="00CB240A"/>
    <w:rsid w:val="00CB7555"/>
    <w:rsid w:val="00CC051B"/>
    <w:rsid w:val="00CC1EAD"/>
    <w:rsid w:val="00CD627B"/>
    <w:rsid w:val="00CD67F7"/>
    <w:rsid w:val="00CE1839"/>
    <w:rsid w:val="00CE1B7E"/>
    <w:rsid w:val="00CE3694"/>
    <w:rsid w:val="00CF1E2C"/>
    <w:rsid w:val="00CF609E"/>
    <w:rsid w:val="00CF770E"/>
    <w:rsid w:val="00D00C4C"/>
    <w:rsid w:val="00D02576"/>
    <w:rsid w:val="00D02A23"/>
    <w:rsid w:val="00D068FE"/>
    <w:rsid w:val="00D071E3"/>
    <w:rsid w:val="00D10B74"/>
    <w:rsid w:val="00D14C37"/>
    <w:rsid w:val="00D15784"/>
    <w:rsid w:val="00D16712"/>
    <w:rsid w:val="00D178FB"/>
    <w:rsid w:val="00D2206E"/>
    <w:rsid w:val="00D2344A"/>
    <w:rsid w:val="00D2688E"/>
    <w:rsid w:val="00D27C31"/>
    <w:rsid w:val="00D3004A"/>
    <w:rsid w:val="00D30B76"/>
    <w:rsid w:val="00D320C5"/>
    <w:rsid w:val="00D32304"/>
    <w:rsid w:val="00D37569"/>
    <w:rsid w:val="00D44D01"/>
    <w:rsid w:val="00D44D19"/>
    <w:rsid w:val="00D479D2"/>
    <w:rsid w:val="00D5685C"/>
    <w:rsid w:val="00D56F5F"/>
    <w:rsid w:val="00D604D6"/>
    <w:rsid w:val="00D62F26"/>
    <w:rsid w:val="00D64E5B"/>
    <w:rsid w:val="00D65923"/>
    <w:rsid w:val="00D76CFB"/>
    <w:rsid w:val="00D77EBE"/>
    <w:rsid w:val="00D85289"/>
    <w:rsid w:val="00D93088"/>
    <w:rsid w:val="00D9798F"/>
    <w:rsid w:val="00DA0524"/>
    <w:rsid w:val="00DA09EB"/>
    <w:rsid w:val="00DA3717"/>
    <w:rsid w:val="00DA5A4F"/>
    <w:rsid w:val="00DB0B34"/>
    <w:rsid w:val="00DB0EE0"/>
    <w:rsid w:val="00DB1079"/>
    <w:rsid w:val="00DB1125"/>
    <w:rsid w:val="00DB295F"/>
    <w:rsid w:val="00DB3A71"/>
    <w:rsid w:val="00DB4399"/>
    <w:rsid w:val="00DB4D62"/>
    <w:rsid w:val="00DB6669"/>
    <w:rsid w:val="00DB6A50"/>
    <w:rsid w:val="00DB7263"/>
    <w:rsid w:val="00DB74C7"/>
    <w:rsid w:val="00DC0264"/>
    <w:rsid w:val="00DC23D2"/>
    <w:rsid w:val="00DC2AE0"/>
    <w:rsid w:val="00DC52BA"/>
    <w:rsid w:val="00DC54BB"/>
    <w:rsid w:val="00DC5E21"/>
    <w:rsid w:val="00DD100B"/>
    <w:rsid w:val="00DD2F56"/>
    <w:rsid w:val="00DE0250"/>
    <w:rsid w:val="00DE26B7"/>
    <w:rsid w:val="00DE2DF2"/>
    <w:rsid w:val="00DE40DC"/>
    <w:rsid w:val="00DF0651"/>
    <w:rsid w:val="00DF29FF"/>
    <w:rsid w:val="00DF381F"/>
    <w:rsid w:val="00DF3863"/>
    <w:rsid w:val="00E0141A"/>
    <w:rsid w:val="00E03435"/>
    <w:rsid w:val="00E10F65"/>
    <w:rsid w:val="00E11FC9"/>
    <w:rsid w:val="00E12650"/>
    <w:rsid w:val="00E14A6C"/>
    <w:rsid w:val="00E1527E"/>
    <w:rsid w:val="00E1532F"/>
    <w:rsid w:val="00E162FF"/>
    <w:rsid w:val="00E163E3"/>
    <w:rsid w:val="00E209DE"/>
    <w:rsid w:val="00E21B67"/>
    <w:rsid w:val="00E21F91"/>
    <w:rsid w:val="00E22156"/>
    <w:rsid w:val="00E2595C"/>
    <w:rsid w:val="00E260B5"/>
    <w:rsid w:val="00E261D1"/>
    <w:rsid w:val="00E315F3"/>
    <w:rsid w:val="00E3300C"/>
    <w:rsid w:val="00E40951"/>
    <w:rsid w:val="00E4195B"/>
    <w:rsid w:val="00E4244B"/>
    <w:rsid w:val="00E44C3D"/>
    <w:rsid w:val="00E46521"/>
    <w:rsid w:val="00E47C32"/>
    <w:rsid w:val="00E51203"/>
    <w:rsid w:val="00E611A6"/>
    <w:rsid w:val="00E616AE"/>
    <w:rsid w:val="00E64146"/>
    <w:rsid w:val="00E64AF8"/>
    <w:rsid w:val="00E6600A"/>
    <w:rsid w:val="00E70E8D"/>
    <w:rsid w:val="00E712FE"/>
    <w:rsid w:val="00E7216C"/>
    <w:rsid w:val="00E7258A"/>
    <w:rsid w:val="00E83625"/>
    <w:rsid w:val="00E85FE4"/>
    <w:rsid w:val="00E87AEF"/>
    <w:rsid w:val="00E91553"/>
    <w:rsid w:val="00E9164A"/>
    <w:rsid w:val="00E918FD"/>
    <w:rsid w:val="00E91A51"/>
    <w:rsid w:val="00E9575A"/>
    <w:rsid w:val="00EA10BA"/>
    <w:rsid w:val="00EA19E8"/>
    <w:rsid w:val="00EA348E"/>
    <w:rsid w:val="00EA5B64"/>
    <w:rsid w:val="00EB1B9A"/>
    <w:rsid w:val="00EB5298"/>
    <w:rsid w:val="00EB72E2"/>
    <w:rsid w:val="00EB76DC"/>
    <w:rsid w:val="00EC1775"/>
    <w:rsid w:val="00EC38CE"/>
    <w:rsid w:val="00ED0AC2"/>
    <w:rsid w:val="00ED6E27"/>
    <w:rsid w:val="00EE09A0"/>
    <w:rsid w:val="00EE432C"/>
    <w:rsid w:val="00EF16E7"/>
    <w:rsid w:val="00F07569"/>
    <w:rsid w:val="00F13E51"/>
    <w:rsid w:val="00F145B5"/>
    <w:rsid w:val="00F14F99"/>
    <w:rsid w:val="00F166A5"/>
    <w:rsid w:val="00F17D85"/>
    <w:rsid w:val="00F22BB9"/>
    <w:rsid w:val="00F23EE8"/>
    <w:rsid w:val="00F2555F"/>
    <w:rsid w:val="00F263AE"/>
    <w:rsid w:val="00F31A98"/>
    <w:rsid w:val="00F3274C"/>
    <w:rsid w:val="00F3387F"/>
    <w:rsid w:val="00F358B1"/>
    <w:rsid w:val="00F37B9F"/>
    <w:rsid w:val="00F40A5E"/>
    <w:rsid w:val="00F42EAB"/>
    <w:rsid w:val="00F43B81"/>
    <w:rsid w:val="00F50F0C"/>
    <w:rsid w:val="00F52240"/>
    <w:rsid w:val="00F5294E"/>
    <w:rsid w:val="00F6158C"/>
    <w:rsid w:val="00F6191B"/>
    <w:rsid w:val="00F6618B"/>
    <w:rsid w:val="00F6790C"/>
    <w:rsid w:val="00F70723"/>
    <w:rsid w:val="00F7234D"/>
    <w:rsid w:val="00F749B0"/>
    <w:rsid w:val="00F75CF1"/>
    <w:rsid w:val="00F82702"/>
    <w:rsid w:val="00F91BEF"/>
    <w:rsid w:val="00F9287A"/>
    <w:rsid w:val="00F955ED"/>
    <w:rsid w:val="00F9582B"/>
    <w:rsid w:val="00F9631A"/>
    <w:rsid w:val="00F976F3"/>
    <w:rsid w:val="00FA1EC2"/>
    <w:rsid w:val="00FA2ADC"/>
    <w:rsid w:val="00FA58E5"/>
    <w:rsid w:val="00FB12C1"/>
    <w:rsid w:val="00FB26FD"/>
    <w:rsid w:val="00FB4B91"/>
    <w:rsid w:val="00FB5097"/>
    <w:rsid w:val="00FB56D6"/>
    <w:rsid w:val="00FB5869"/>
    <w:rsid w:val="00FC00F1"/>
    <w:rsid w:val="00FC2F01"/>
    <w:rsid w:val="00FD2A42"/>
    <w:rsid w:val="00FD2FCE"/>
    <w:rsid w:val="00FD4A32"/>
    <w:rsid w:val="00FE0255"/>
    <w:rsid w:val="00FE1362"/>
    <w:rsid w:val="00FE2972"/>
    <w:rsid w:val="00FE308D"/>
    <w:rsid w:val="00FE4F0C"/>
    <w:rsid w:val="00FE698C"/>
    <w:rsid w:val="00FF0ED6"/>
    <w:rsid w:val="00FF281D"/>
    <w:rsid w:val="00FF31F9"/>
    <w:rsid w:val="00FF33C9"/>
    <w:rsid w:val="00FF41E4"/>
    <w:rsid w:val="00FF56C2"/>
    <w:rsid w:val="00FF62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3567F"/>
  <w15:docId w15:val="{7341B5F9-92D8-42C6-B9C3-DE91102A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s-US" w:bidi="es-US"/>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FF"/>
  </w:style>
  <w:style w:type="paragraph" w:styleId="Heading1">
    <w:name w:val="heading 1"/>
    <w:aliases w:val="H1-Chap. Head"/>
    <w:basedOn w:val="Normal"/>
    <w:next w:val="Normal"/>
    <w:link w:val="Heading1Char"/>
    <w:qFormat/>
    <w:rsid w:val="0074406D"/>
    <w:pPr>
      <w:pBdr>
        <w:top w:val="double" w:sz="6" w:space="5" w:color="auto"/>
        <w:left w:val="double" w:sz="6" w:space="4" w:color="auto"/>
        <w:bottom w:val="double" w:sz="6" w:space="5" w:color="auto"/>
        <w:right w:val="double" w:sz="6" w:space="4" w:color="auto"/>
      </w:pBdr>
      <w:spacing w:after="0"/>
      <w:ind w:left="1440" w:hanging="1440"/>
      <w:outlineLvl w:val="0"/>
    </w:pPr>
    <w:rPr>
      <w:rFonts w:ascii="Arial" w:hAnsi="Arial" w:cs="Arial"/>
      <w:b/>
      <w:sz w:val="24"/>
      <w:szCs w:val="24"/>
      <w:lang w:val="en-US" w:eastAsia="en-US" w:bidi="ar-SA"/>
    </w:rPr>
  </w:style>
  <w:style w:type="paragraph" w:styleId="Heading2">
    <w:name w:val="heading 2"/>
    <w:basedOn w:val="Normal"/>
    <w:next w:val="Normal"/>
    <w:link w:val="Heading2Char"/>
    <w:uiPriority w:val="9"/>
    <w:semiHidden/>
    <w:unhideWhenUsed/>
    <w:qFormat/>
    <w:rsid w:val="00D64E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F54E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4429"/>
    <w:pPr>
      <w:spacing w:after="0"/>
    </w:pPr>
    <w:rPr>
      <w:sz w:val="20"/>
      <w:szCs w:val="20"/>
    </w:rPr>
  </w:style>
  <w:style w:type="character" w:customStyle="1" w:styleId="FootnoteTextChar">
    <w:name w:val="Footnote Text Char"/>
    <w:basedOn w:val="DefaultParagraphFont"/>
    <w:link w:val="FootnoteText"/>
    <w:uiPriority w:val="99"/>
    <w:rsid w:val="00754429"/>
    <w:rPr>
      <w:sz w:val="20"/>
      <w:szCs w:val="20"/>
    </w:rPr>
  </w:style>
  <w:style w:type="character" w:styleId="FootnoteReference">
    <w:name w:val="footnote reference"/>
    <w:basedOn w:val="DefaultParagraphFont"/>
    <w:uiPriority w:val="99"/>
    <w:unhideWhenUsed/>
    <w:rsid w:val="00754429"/>
    <w:rPr>
      <w:vertAlign w:val="superscript"/>
    </w:rPr>
  </w:style>
  <w:style w:type="character" w:styleId="CommentReference">
    <w:name w:val="annotation reference"/>
    <w:basedOn w:val="DefaultParagraphFont"/>
    <w:uiPriority w:val="99"/>
    <w:unhideWhenUsed/>
    <w:rsid w:val="00326B21"/>
    <w:rPr>
      <w:sz w:val="16"/>
      <w:szCs w:val="16"/>
    </w:rPr>
  </w:style>
  <w:style w:type="paragraph" w:styleId="CommentText">
    <w:name w:val="annotation text"/>
    <w:basedOn w:val="Normal"/>
    <w:link w:val="CommentTextChar"/>
    <w:uiPriority w:val="99"/>
    <w:unhideWhenUsed/>
    <w:rsid w:val="00326B21"/>
    <w:rPr>
      <w:sz w:val="20"/>
      <w:szCs w:val="20"/>
    </w:rPr>
  </w:style>
  <w:style w:type="character" w:customStyle="1" w:styleId="CommentTextChar">
    <w:name w:val="Comment Text Char"/>
    <w:basedOn w:val="DefaultParagraphFont"/>
    <w:link w:val="CommentText"/>
    <w:uiPriority w:val="99"/>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Revision">
    <w:name w:val="Revision"/>
    <w:hidden/>
    <w:uiPriority w:val="99"/>
    <w:semiHidden/>
    <w:rsid w:val="008F6605"/>
    <w:pPr>
      <w:spacing w:after="0"/>
    </w:pPr>
  </w:style>
  <w:style w:type="paragraph" w:styleId="Header">
    <w:name w:val="header"/>
    <w:basedOn w:val="Normal"/>
    <w:link w:val="HeaderChar"/>
    <w:unhideWhenUsed/>
    <w:qFormat/>
    <w:rsid w:val="007B7582"/>
    <w:pPr>
      <w:tabs>
        <w:tab w:val="center" w:pos="4680"/>
        <w:tab w:val="right" w:pos="9360"/>
      </w:tabs>
      <w:spacing w:after="0"/>
    </w:pPr>
  </w:style>
  <w:style w:type="character" w:customStyle="1" w:styleId="HeaderChar">
    <w:name w:val="Header Char"/>
    <w:basedOn w:val="DefaultParagraphFont"/>
    <w:link w:val="Header"/>
    <w:rsid w:val="007B7582"/>
  </w:style>
  <w:style w:type="paragraph" w:styleId="Footer">
    <w:name w:val="footer"/>
    <w:basedOn w:val="Normal"/>
    <w:link w:val="FooterChar"/>
    <w:uiPriority w:val="99"/>
    <w:unhideWhenUsed/>
    <w:qFormat/>
    <w:rsid w:val="007B7582"/>
    <w:pPr>
      <w:tabs>
        <w:tab w:val="center" w:pos="4680"/>
        <w:tab w:val="right" w:pos="9360"/>
      </w:tabs>
      <w:spacing w:after="0"/>
    </w:pPr>
  </w:style>
  <w:style w:type="character" w:customStyle="1" w:styleId="FooterChar">
    <w:name w:val="Footer Char"/>
    <w:basedOn w:val="DefaultParagraphFont"/>
    <w:link w:val="Footer"/>
    <w:uiPriority w:val="99"/>
    <w:rsid w:val="007B7582"/>
  </w:style>
  <w:style w:type="paragraph" w:customStyle="1" w:styleId="TableText">
    <w:name w:val="Table Text"/>
    <w:basedOn w:val="Normal"/>
    <w:qFormat/>
    <w:rsid w:val="008F75C8"/>
    <w:pPr>
      <w:spacing w:after="0"/>
    </w:pPr>
    <w:rPr>
      <w:rFonts w:ascii="Arial" w:eastAsia="Times New Roman" w:hAnsi="Arial" w:cs="Times New Roman"/>
      <w:sz w:val="20"/>
      <w:szCs w:val="24"/>
    </w:rPr>
  </w:style>
  <w:style w:type="paragraph" w:customStyle="1" w:styleId="SL-FlLftSgl">
    <w:name w:val="SL-Fl Lft Sgl"/>
    <w:rsid w:val="00632CF6"/>
    <w:pPr>
      <w:spacing w:after="0" w:line="240" w:lineRule="atLeast"/>
      <w:jc w:val="both"/>
    </w:pPr>
    <w:rPr>
      <w:rFonts w:ascii="Times New Roman" w:eastAsia="Times New Roman" w:hAnsi="Times New Roman" w:cs="Times New Roman"/>
      <w:szCs w:val="20"/>
    </w:rPr>
  </w:style>
  <w:style w:type="paragraph" w:customStyle="1" w:styleId="Box1">
    <w:name w:val="Box1"/>
    <w:basedOn w:val="ListParagraph"/>
    <w:qFormat/>
    <w:rsid w:val="00AC603E"/>
    <w:pPr>
      <w:numPr>
        <w:numId w:val="28"/>
      </w:numPr>
      <w:tabs>
        <w:tab w:val="num" w:pos="360"/>
      </w:tabs>
      <w:spacing w:after="0"/>
      <w:ind w:left="1080" w:hanging="1440"/>
    </w:pPr>
    <w:rPr>
      <w:rFonts w:ascii="Arial" w:hAnsi="Arial" w:cs="Arial"/>
      <w:noProof/>
      <w:sz w:val="20"/>
      <w:szCs w:val="20"/>
      <w:lang w:val="en-US" w:eastAsia="en-US" w:bidi="ar-SA"/>
    </w:rPr>
  </w:style>
  <w:style w:type="paragraph" w:customStyle="1" w:styleId="Box2">
    <w:name w:val="Box2"/>
    <w:basedOn w:val="ListParagraph"/>
    <w:qFormat/>
    <w:rsid w:val="00AC603E"/>
    <w:pPr>
      <w:tabs>
        <w:tab w:val="num" w:pos="360"/>
      </w:tabs>
      <w:spacing w:after="0"/>
      <w:ind w:left="1800" w:hanging="1440"/>
    </w:pPr>
    <w:rPr>
      <w:rFonts w:ascii="Arial" w:hAnsi="Arial" w:cs="Arial"/>
      <w:sz w:val="20"/>
      <w:szCs w:val="20"/>
      <w:lang w:val="en-US" w:eastAsia="en-US" w:bidi="ar-SA"/>
    </w:rPr>
  </w:style>
  <w:style w:type="paragraph" w:customStyle="1" w:styleId="Q2-SecondLevelQuestion">
    <w:name w:val="Q2-Second Level Question"/>
    <w:basedOn w:val="Q1-FirstLevelQuestion"/>
    <w:rsid w:val="00AC603E"/>
    <w:pPr>
      <w:tabs>
        <w:tab w:val="clear" w:pos="720"/>
      </w:tabs>
      <w:spacing w:after="120"/>
      <w:ind w:left="1440"/>
      <w:jc w:val="left"/>
    </w:pPr>
    <w:rPr>
      <w:lang w:val="en-US" w:eastAsia="en-US" w:bidi="ar-SA"/>
    </w:rPr>
  </w:style>
  <w:style w:type="paragraph" w:customStyle="1" w:styleId="Interviewer0">
    <w:name w:val="Interviewer"/>
    <w:basedOn w:val="Q2-SecondLevelQuestion"/>
    <w:qFormat/>
    <w:rsid w:val="00AC603E"/>
    <w:pPr>
      <w:ind w:left="0" w:firstLine="0"/>
    </w:pPr>
  </w:style>
  <w:style w:type="paragraph" w:customStyle="1" w:styleId="Responselevel2">
    <w:name w:val="Response level 2"/>
    <w:basedOn w:val="Normal"/>
    <w:qFormat/>
    <w:rsid w:val="00AC603E"/>
    <w:pPr>
      <w:spacing w:line="276" w:lineRule="auto"/>
      <w:ind w:left="1440"/>
    </w:pPr>
    <w:rPr>
      <w:lang w:val="en-US" w:eastAsia="en-US" w:bidi="ar-SA"/>
    </w:rPr>
  </w:style>
  <w:style w:type="character" w:customStyle="1" w:styleId="Heading1Char">
    <w:name w:val="Heading 1 Char"/>
    <w:aliases w:val="H1-Chap. Head Char"/>
    <w:basedOn w:val="DefaultParagraphFont"/>
    <w:link w:val="Heading1"/>
    <w:rsid w:val="0074406D"/>
    <w:rPr>
      <w:rFonts w:ascii="Arial" w:hAnsi="Arial" w:cs="Arial"/>
      <w:b/>
      <w:sz w:val="24"/>
      <w:szCs w:val="24"/>
      <w:lang w:val="en-US" w:eastAsia="en-US" w:bidi="ar-SA"/>
    </w:rPr>
  </w:style>
  <w:style w:type="paragraph" w:customStyle="1" w:styleId="Paragraph">
    <w:name w:val="Paragraph"/>
    <w:basedOn w:val="Normal"/>
    <w:qFormat/>
    <w:rsid w:val="00505024"/>
    <w:pPr>
      <w:spacing w:after="160" w:line="264" w:lineRule="auto"/>
    </w:pPr>
    <w:rPr>
      <w:lang w:val="en-US" w:eastAsia="en-US" w:bidi="ar-SA"/>
    </w:rPr>
  </w:style>
  <w:style w:type="paragraph" w:customStyle="1" w:styleId="AppendixTitle">
    <w:name w:val="Appendix Title"/>
    <w:basedOn w:val="Normal"/>
    <w:next w:val="Normal"/>
    <w:qFormat/>
    <w:rsid w:val="00505024"/>
    <w:pPr>
      <w:keepNext/>
      <w:keepLines/>
      <w:spacing w:before="240" w:after="0" w:line="264" w:lineRule="auto"/>
      <w:jc w:val="center"/>
      <w:outlineLvl w:val="1"/>
    </w:pPr>
    <w:rPr>
      <w:rFonts w:asciiTheme="majorHAnsi" w:eastAsiaTheme="majorEastAsia" w:hAnsiTheme="majorHAnsi" w:cstheme="majorBidi"/>
      <w:b/>
      <w:bCs/>
      <w:color w:val="1F497D" w:themeColor="text2"/>
      <w:sz w:val="28"/>
      <w:szCs w:val="32"/>
      <w:lang w:val="en-US" w:eastAsia="en-US" w:bidi="ar-SA"/>
    </w:rPr>
  </w:style>
  <w:style w:type="paragraph" w:customStyle="1" w:styleId="Blank">
    <w:name w:val="Blank"/>
    <w:basedOn w:val="Normal"/>
    <w:qFormat/>
    <w:rsid w:val="00505024"/>
    <w:pPr>
      <w:spacing w:before="5120" w:after="0" w:line="264" w:lineRule="auto"/>
      <w:jc w:val="center"/>
    </w:pPr>
    <w:rPr>
      <w:b/>
      <w:bCs/>
      <w:lang w:val="en-US" w:eastAsia="en-US" w:bidi="ar-SA"/>
    </w:rPr>
  </w:style>
  <w:style w:type="paragraph" w:customStyle="1" w:styleId="Box3nobullet">
    <w:name w:val="Box 3 no bullet"/>
    <w:basedOn w:val="Box2"/>
    <w:qFormat/>
    <w:rsid w:val="00BF0D52"/>
    <w:pPr>
      <w:tabs>
        <w:tab w:val="clear" w:pos="360"/>
      </w:tabs>
      <w:spacing w:after="200" w:line="276" w:lineRule="auto"/>
      <w:ind w:firstLine="0"/>
      <w:contextualSpacing w:val="0"/>
    </w:pPr>
  </w:style>
  <w:style w:type="paragraph" w:customStyle="1" w:styleId="Box3">
    <w:name w:val="Box 3"/>
    <w:basedOn w:val="Box2"/>
    <w:qFormat/>
    <w:rsid w:val="00414C48"/>
    <w:pPr>
      <w:numPr>
        <w:numId w:val="6"/>
      </w:numPr>
      <w:ind w:left="2160"/>
    </w:pPr>
  </w:style>
  <w:style w:type="paragraph" w:customStyle="1" w:styleId="Heading2ES">
    <w:name w:val="Heading 2 ES"/>
    <w:basedOn w:val="Heading2"/>
    <w:rsid w:val="00D64E5B"/>
    <w:pPr>
      <w:spacing w:before="200" w:line="276" w:lineRule="auto"/>
      <w:outlineLvl w:val="9"/>
    </w:pPr>
    <w:rPr>
      <w:rFonts w:ascii="Calibri" w:eastAsia="Calibri" w:hAnsi="Calibri" w:cs="Times New Roman"/>
      <w:b/>
      <w:bCs/>
      <w:color w:val="660000"/>
      <w:sz w:val="24"/>
      <w:lang w:val="en-US" w:eastAsia="en-US" w:bidi="ar-SA"/>
    </w:rPr>
  </w:style>
  <w:style w:type="character" w:customStyle="1" w:styleId="Heading2Char">
    <w:name w:val="Heading 2 Char"/>
    <w:basedOn w:val="DefaultParagraphFont"/>
    <w:link w:val="Heading2"/>
    <w:uiPriority w:val="9"/>
    <w:semiHidden/>
    <w:rsid w:val="00D64E5B"/>
    <w:rPr>
      <w:rFonts w:asciiTheme="majorHAnsi" w:eastAsiaTheme="majorEastAsia" w:hAnsiTheme="majorHAnsi" w:cstheme="majorBidi"/>
      <w:color w:val="365F91" w:themeColor="accent1" w:themeShade="BF"/>
      <w:sz w:val="26"/>
      <w:szCs w:val="26"/>
    </w:rPr>
  </w:style>
  <w:style w:type="paragraph" w:customStyle="1" w:styleId="Box4">
    <w:name w:val="Box 4"/>
    <w:basedOn w:val="Box2"/>
    <w:qFormat/>
    <w:rsid w:val="00D64E5B"/>
    <w:pPr>
      <w:tabs>
        <w:tab w:val="clear" w:pos="360"/>
      </w:tabs>
      <w:ind w:left="2520" w:hanging="360"/>
    </w:pPr>
  </w:style>
  <w:style w:type="paragraph" w:customStyle="1" w:styleId="Box1nobullet">
    <w:name w:val="Box 1 no bullet"/>
    <w:basedOn w:val="Normal"/>
    <w:qFormat/>
    <w:rsid w:val="009C1CE3"/>
    <w:pPr>
      <w:spacing w:line="276" w:lineRule="auto"/>
      <w:ind w:left="1080"/>
    </w:pPr>
    <w:rPr>
      <w:rFonts w:ascii="Arial" w:hAnsi="Arial" w:cs="Arial"/>
      <w:sz w:val="20"/>
      <w:szCs w:val="20"/>
      <w:lang w:val="en-US" w:eastAsia="en-US" w:bidi="ar-SA"/>
    </w:rPr>
  </w:style>
  <w:style w:type="paragraph" w:customStyle="1" w:styleId="Conclusion1">
    <w:name w:val="Conclusion 1"/>
    <w:basedOn w:val="Normal"/>
    <w:qFormat/>
    <w:rsid w:val="009C1CE3"/>
    <w:pPr>
      <w:numPr>
        <w:numId w:val="31"/>
      </w:numPr>
      <w:spacing w:after="120" w:line="240" w:lineRule="atLeast"/>
      <w:ind w:left="720" w:hanging="720"/>
    </w:pPr>
    <w:rPr>
      <w:rFonts w:ascii="Arial" w:eastAsia="Times New Roman" w:hAnsi="Arial" w:cs="Arial"/>
      <w:sz w:val="20"/>
      <w:szCs w:val="20"/>
      <w:lang w:val="en-US" w:eastAsia="en-US" w:bidi="ar-SA"/>
    </w:rPr>
  </w:style>
  <w:style w:type="paragraph" w:customStyle="1" w:styleId="ReportTitle-TOCPage">
    <w:name w:val="Report Title - TOC Page"/>
    <w:basedOn w:val="Normal"/>
    <w:next w:val="BodyText"/>
    <w:rsid w:val="00BF7AE4"/>
    <w:pPr>
      <w:pBdr>
        <w:top w:val="single" w:sz="2" w:space="2" w:color="DA291C"/>
        <w:bottom w:val="single" w:sz="2" w:space="2" w:color="DA291C"/>
      </w:pBdr>
      <w:shd w:val="clear" w:color="auto" w:fill="DA291C"/>
      <w:tabs>
        <w:tab w:val="left" w:pos="1170"/>
      </w:tabs>
      <w:spacing w:line="276" w:lineRule="auto"/>
      <w:ind w:left="1440" w:hanging="1440"/>
    </w:pPr>
    <w:rPr>
      <w:rFonts w:ascii="Arial" w:hAnsi="Arial" w:cs="Arial"/>
      <w:b/>
      <w:color w:val="FFFFFF"/>
      <w:sz w:val="28"/>
      <w:szCs w:val="28"/>
      <w:lang w:val="en-US" w:eastAsia="en-US" w:bidi="ar-SA"/>
    </w:rPr>
  </w:style>
  <w:style w:type="paragraph" w:customStyle="1" w:styleId="Heading1ES">
    <w:name w:val="Heading 1 ES"/>
    <w:basedOn w:val="Heading1"/>
    <w:qFormat/>
    <w:rsid w:val="00A114AD"/>
    <w:pPr>
      <w:ind w:left="0" w:firstLine="0"/>
    </w:pPr>
  </w:style>
  <w:style w:type="character" w:customStyle="1" w:styleId="Heading4Char">
    <w:name w:val="Heading 4 Char"/>
    <w:basedOn w:val="DefaultParagraphFont"/>
    <w:link w:val="Heading4"/>
    <w:uiPriority w:val="9"/>
    <w:semiHidden/>
    <w:rsid w:val="006F54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9116">
      <w:bodyDiv w:val="1"/>
      <w:marLeft w:val="0"/>
      <w:marRight w:val="0"/>
      <w:marTop w:val="0"/>
      <w:marBottom w:val="0"/>
      <w:divBdr>
        <w:top w:val="none" w:sz="0" w:space="0" w:color="auto"/>
        <w:left w:val="none" w:sz="0" w:space="0" w:color="auto"/>
        <w:bottom w:val="none" w:sz="0" w:space="0" w:color="auto"/>
        <w:right w:val="none" w:sz="0" w:space="0" w:color="auto"/>
      </w:divBdr>
    </w:div>
    <w:div w:id="785657600">
      <w:bodyDiv w:val="1"/>
      <w:marLeft w:val="0"/>
      <w:marRight w:val="0"/>
      <w:marTop w:val="0"/>
      <w:marBottom w:val="0"/>
      <w:divBdr>
        <w:top w:val="none" w:sz="0" w:space="0" w:color="auto"/>
        <w:left w:val="none" w:sz="0" w:space="0" w:color="auto"/>
        <w:bottom w:val="none" w:sz="0" w:space="0" w:color="auto"/>
        <w:right w:val="none" w:sz="0" w:space="0" w:color="auto"/>
      </w:divBdr>
      <w:divsChild>
        <w:div w:id="1438870330">
          <w:marLeft w:val="0"/>
          <w:marRight w:val="0"/>
          <w:marTop w:val="0"/>
          <w:marBottom w:val="0"/>
          <w:divBdr>
            <w:top w:val="none" w:sz="0" w:space="0" w:color="auto"/>
            <w:left w:val="none" w:sz="0" w:space="0" w:color="auto"/>
            <w:bottom w:val="none" w:sz="0" w:space="0" w:color="auto"/>
            <w:right w:val="none" w:sz="0" w:space="0" w:color="auto"/>
          </w:divBdr>
        </w:div>
        <w:div w:id="913244693">
          <w:marLeft w:val="0"/>
          <w:marRight w:val="0"/>
          <w:marTop w:val="0"/>
          <w:marBottom w:val="0"/>
          <w:divBdr>
            <w:top w:val="none" w:sz="0" w:space="0" w:color="auto"/>
            <w:left w:val="none" w:sz="0" w:space="0" w:color="auto"/>
            <w:bottom w:val="none" w:sz="0" w:space="0" w:color="auto"/>
            <w:right w:val="none" w:sz="0" w:space="0" w:color="auto"/>
          </w:divBdr>
        </w:div>
        <w:div w:id="1745443724">
          <w:marLeft w:val="0"/>
          <w:marRight w:val="0"/>
          <w:marTop w:val="0"/>
          <w:marBottom w:val="0"/>
          <w:divBdr>
            <w:top w:val="none" w:sz="0" w:space="0" w:color="auto"/>
            <w:left w:val="none" w:sz="0" w:space="0" w:color="auto"/>
            <w:bottom w:val="none" w:sz="0" w:space="0" w:color="auto"/>
            <w:right w:val="none" w:sz="0" w:space="0" w:color="auto"/>
          </w:divBdr>
        </w:div>
      </w:divsChild>
    </w:div>
    <w:div w:id="1405641080">
      <w:bodyDiv w:val="1"/>
      <w:marLeft w:val="0"/>
      <w:marRight w:val="0"/>
      <w:marTop w:val="0"/>
      <w:marBottom w:val="0"/>
      <w:divBdr>
        <w:top w:val="none" w:sz="0" w:space="0" w:color="auto"/>
        <w:left w:val="none" w:sz="0" w:space="0" w:color="auto"/>
        <w:bottom w:val="none" w:sz="0" w:space="0" w:color="auto"/>
        <w:right w:val="none" w:sz="0" w:space="0" w:color="auto"/>
      </w:divBdr>
    </w:div>
    <w:div w:id="1564372993">
      <w:bodyDiv w:val="1"/>
      <w:marLeft w:val="0"/>
      <w:marRight w:val="0"/>
      <w:marTop w:val="0"/>
      <w:marBottom w:val="0"/>
      <w:divBdr>
        <w:top w:val="none" w:sz="0" w:space="0" w:color="auto"/>
        <w:left w:val="none" w:sz="0" w:space="0" w:color="auto"/>
        <w:bottom w:val="none" w:sz="0" w:space="0" w:color="auto"/>
        <w:right w:val="none" w:sz="0" w:space="0" w:color="auto"/>
      </w:divBdr>
      <w:divsChild>
        <w:div w:id="2110196631">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56195923">
          <w:marLeft w:val="0"/>
          <w:marRight w:val="0"/>
          <w:marTop w:val="0"/>
          <w:marBottom w:val="0"/>
          <w:divBdr>
            <w:top w:val="none" w:sz="0" w:space="0" w:color="auto"/>
            <w:left w:val="none" w:sz="0" w:space="0" w:color="auto"/>
            <w:bottom w:val="none" w:sz="0" w:space="0" w:color="auto"/>
            <w:right w:val="none" w:sz="0" w:space="0" w:color="auto"/>
          </w:divBdr>
        </w:div>
        <w:div w:id="200291817">
          <w:marLeft w:val="0"/>
          <w:marRight w:val="0"/>
          <w:marTop w:val="0"/>
          <w:marBottom w:val="0"/>
          <w:divBdr>
            <w:top w:val="none" w:sz="0" w:space="0" w:color="auto"/>
            <w:left w:val="none" w:sz="0" w:space="0" w:color="auto"/>
            <w:bottom w:val="none" w:sz="0" w:space="0" w:color="auto"/>
            <w:right w:val="none" w:sz="0" w:space="0" w:color="auto"/>
          </w:divBdr>
        </w:div>
        <w:div w:id="1269582718">
          <w:marLeft w:val="0"/>
          <w:marRight w:val="0"/>
          <w:marTop w:val="0"/>
          <w:marBottom w:val="0"/>
          <w:divBdr>
            <w:top w:val="none" w:sz="0" w:space="0" w:color="auto"/>
            <w:left w:val="none" w:sz="0" w:space="0" w:color="auto"/>
            <w:bottom w:val="none" w:sz="0" w:space="0" w:color="auto"/>
            <w:right w:val="none" w:sz="0" w:space="0" w:color="auto"/>
          </w:divBdr>
        </w:div>
        <w:div w:id="1172338571">
          <w:marLeft w:val="0"/>
          <w:marRight w:val="0"/>
          <w:marTop w:val="0"/>
          <w:marBottom w:val="0"/>
          <w:divBdr>
            <w:top w:val="none" w:sz="0" w:space="0" w:color="auto"/>
            <w:left w:val="none" w:sz="0" w:space="0" w:color="auto"/>
            <w:bottom w:val="none" w:sz="0" w:space="0" w:color="auto"/>
            <w:right w:val="none" w:sz="0" w:space="0" w:color="auto"/>
          </w:divBdr>
        </w:div>
        <w:div w:id="882519289">
          <w:marLeft w:val="0"/>
          <w:marRight w:val="0"/>
          <w:marTop w:val="0"/>
          <w:marBottom w:val="0"/>
          <w:divBdr>
            <w:top w:val="none" w:sz="0" w:space="0" w:color="auto"/>
            <w:left w:val="none" w:sz="0" w:space="0" w:color="auto"/>
            <w:bottom w:val="none" w:sz="0" w:space="0" w:color="auto"/>
            <w:right w:val="none" w:sz="0" w:space="0" w:color="auto"/>
          </w:divBdr>
        </w:div>
      </w:divsChild>
    </w:div>
    <w:div w:id="1984769606">
      <w:bodyDiv w:val="1"/>
      <w:marLeft w:val="0"/>
      <w:marRight w:val="0"/>
      <w:marTop w:val="0"/>
      <w:marBottom w:val="0"/>
      <w:divBdr>
        <w:top w:val="none" w:sz="0" w:space="0" w:color="auto"/>
        <w:left w:val="none" w:sz="0" w:space="0" w:color="auto"/>
        <w:bottom w:val="none" w:sz="0" w:space="0" w:color="auto"/>
        <w:right w:val="none" w:sz="0" w:space="0" w:color="auto"/>
      </w:divBdr>
    </w:div>
    <w:div w:id="19957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23485%7CUnknown%7CTWFpbGZsb3d8eyJWIjoiMC4wLjAwMDAiLCJQIjoiV2luMzIiLCJBTiI6Ik1haWwiLCJXVCI6Mn0%3D%7C1000&amp;sdata=204Gsue5dETbdLs7vtAkQqq4UiKxM8GrgMoh7TptPtw%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440A-53B5-489B-B126-6440F99E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5</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Zingman</dc:creator>
  <cp:lastModifiedBy>Newman, Constance</cp:lastModifiedBy>
  <cp:revision>62</cp:revision>
  <cp:lastPrinted>2015-10-13T18:30:00Z</cp:lastPrinted>
  <dcterms:created xsi:type="dcterms:W3CDTF">2021-02-26T18:24:00Z</dcterms:created>
  <dcterms:modified xsi:type="dcterms:W3CDTF">2021-03-17T20:52:00Z</dcterms:modified>
</cp:coreProperties>
</file>